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D018" w14:textId="1967EE9B" w:rsidR="00A4770E" w:rsidRPr="005814AD" w:rsidRDefault="00A4770E" w:rsidP="00995807">
      <w:pPr>
        <w:spacing w:line="240" w:lineRule="exact"/>
        <w:jc w:val="center"/>
        <w:rPr>
          <w:rFonts w:cs="Arial"/>
          <w:b/>
          <w:bCs/>
          <w:szCs w:val="20"/>
        </w:rPr>
      </w:pPr>
    </w:p>
    <w:p w14:paraId="43397BC3" w14:textId="0F4DBE4F" w:rsidR="00F611C7" w:rsidRPr="005814AD" w:rsidRDefault="00F611C7" w:rsidP="00995807">
      <w:pPr>
        <w:spacing w:line="240" w:lineRule="exact"/>
        <w:jc w:val="center"/>
        <w:rPr>
          <w:rFonts w:cs="Arial"/>
          <w:b/>
          <w:bCs/>
          <w:szCs w:val="20"/>
        </w:rPr>
      </w:pPr>
    </w:p>
    <w:p w14:paraId="348AA7B4" w14:textId="46507769" w:rsidR="00F611C7" w:rsidRPr="005814AD" w:rsidRDefault="00F611C7" w:rsidP="00995807">
      <w:pPr>
        <w:spacing w:line="240" w:lineRule="exact"/>
        <w:jc w:val="center"/>
        <w:rPr>
          <w:rFonts w:cs="Arial"/>
          <w:b/>
          <w:bCs/>
          <w:szCs w:val="20"/>
        </w:rPr>
      </w:pPr>
    </w:p>
    <w:p w14:paraId="1801DAE0" w14:textId="77777777" w:rsidR="00F611C7" w:rsidRPr="005814AD" w:rsidRDefault="00F611C7" w:rsidP="00995807">
      <w:pPr>
        <w:spacing w:line="240" w:lineRule="exact"/>
        <w:jc w:val="center"/>
        <w:rPr>
          <w:rFonts w:cs="Arial"/>
          <w:b/>
          <w:bCs/>
          <w:szCs w:val="20"/>
        </w:rPr>
      </w:pPr>
    </w:p>
    <w:p w14:paraId="000C5200" w14:textId="77777777" w:rsidR="00A4770E" w:rsidRPr="005814AD" w:rsidRDefault="00A4770E" w:rsidP="00995807">
      <w:pPr>
        <w:spacing w:line="240" w:lineRule="exact"/>
        <w:jc w:val="center"/>
        <w:rPr>
          <w:rFonts w:cs="Arial"/>
          <w:b/>
          <w:bCs/>
          <w:szCs w:val="20"/>
        </w:rPr>
      </w:pPr>
    </w:p>
    <w:p w14:paraId="1FFD9496" w14:textId="77777777" w:rsidR="00A4770E" w:rsidRPr="005814AD" w:rsidRDefault="00A4770E" w:rsidP="00995807">
      <w:pPr>
        <w:spacing w:line="240" w:lineRule="exact"/>
        <w:jc w:val="center"/>
        <w:rPr>
          <w:rFonts w:cs="Arial"/>
          <w:b/>
          <w:bCs/>
          <w:szCs w:val="20"/>
        </w:rPr>
      </w:pPr>
    </w:p>
    <w:p w14:paraId="29CD2B57" w14:textId="73B27348" w:rsidR="00BF4ABC" w:rsidRPr="005814AD" w:rsidRDefault="00164651" w:rsidP="004A3112">
      <w:pPr>
        <w:spacing w:line="500" w:lineRule="exact"/>
        <w:jc w:val="center"/>
        <w:rPr>
          <w:rFonts w:cs="Arial"/>
          <w:b/>
          <w:bCs/>
          <w:sz w:val="40"/>
          <w:szCs w:val="40"/>
        </w:rPr>
      </w:pPr>
      <w:r w:rsidRPr="005814AD">
        <w:rPr>
          <w:rFonts w:cs="Arial"/>
          <w:b/>
          <w:bCs/>
          <w:sz w:val="40"/>
          <w:szCs w:val="40"/>
        </w:rPr>
        <w:t xml:space="preserve">Application </w:t>
      </w:r>
      <w:r w:rsidR="00133FF4" w:rsidRPr="005814AD">
        <w:rPr>
          <w:rFonts w:cs="Arial"/>
          <w:b/>
          <w:bCs/>
          <w:sz w:val="40"/>
          <w:szCs w:val="40"/>
        </w:rPr>
        <w:t>Form</w:t>
      </w:r>
    </w:p>
    <w:p w14:paraId="12002D49" w14:textId="1A369426" w:rsidR="00A65307" w:rsidRPr="005814AD" w:rsidRDefault="00A65307" w:rsidP="00995807">
      <w:pPr>
        <w:spacing w:line="240" w:lineRule="exact"/>
        <w:jc w:val="center"/>
        <w:rPr>
          <w:rFonts w:cs="Arial"/>
          <w:b/>
          <w:bCs/>
          <w:sz w:val="28"/>
          <w:szCs w:val="28"/>
        </w:rPr>
      </w:pPr>
    </w:p>
    <w:p w14:paraId="3ADE484D" w14:textId="7C888B49" w:rsidR="00F611C7" w:rsidRPr="005814AD" w:rsidRDefault="00F611C7" w:rsidP="00995807">
      <w:pPr>
        <w:spacing w:line="240" w:lineRule="exact"/>
        <w:jc w:val="center"/>
        <w:rPr>
          <w:rFonts w:cs="Arial"/>
          <w:b/>
          <w:bCs/>
          <w:sz w:val="28"/>
          <w:szCs w:val="28"/>
        </w:rPr>
      </w:pPr>
    </w:p>
    <w:p w14:paraId="1D545D24" w14:textId="77777777" w:rsidR="00F611C7" w:rsidRPr="005814AD" w:rsidRDefault="00F611C7" w:rsidP="00995807">
      <w:pPr>
        <w:spacing w:line="240" w:lineRule="exact"/>
        <w:jc w:val="center"/>
        <w:rPr>
          <w:rFonts w:cs="Arial"/>
          <w:b/>
          <w:bCs/>
          <w:sz w:val="28"/>
          <w:szCs w:val="28"/>
        </w:rPr>
      </w:pPr>
    </w:p>
    <w:p w14:paraId="4E349354" w14:textId="77777777" w:rsidR="00A65307" w:rsidRPr="005814AD" w:rsidRDefault="00A65307" w:rsidP="00995807">
      <w:pPr>
        <w:spacing w:line="240" w:lineRule="exact"/>
        <w:jc w:val="center"/>
        <w:rPr>
          <w:rFonts w:cs="Arial"/>
          <w:b/>
          <w:bCs/>
          <w:sz w:val="28"/>
          <w:szCs w:val="28"/>
        </w:rPr>
      </w:pPr>
    </w:p>
    <w:p w14:paraId="140F13B6" w14:textId="6823E385" w:rsidR="00EE7F0D" w:rsidRDefault="00E33035" w:rsidP="0062331C">
      <w:pPr>
        <w:spacing w:line="300" w:lineRule="exact"/>
        <w:jc w:val="center"/>
        <w:rPr>
          <w:rFonts w:cs="Arial"/>
          <w:b/>
          <w:bCs/>
          <w:szCs w:val="20"/>
        </w:rPr>
      </w:pPr>
      <w:r w:rsidRPr="00681A04">
        <w:rPr>
          <w:rFonts w:cs="Arial"/>
          <w:b/>
          <w:bCs/>
          <w:szCs w:val="20"/>
        </w:rPr>
        <w:t>In response to the first A</w:t>
      </w:r>
      <w:r w:rsidR="00BF4ABC" w:rsidRPr="00681A04">
        <w:rPr>
          <w:rFonts w:cs="Arial"/>
          <w:b/>
          <w:bCs/>
          <w:szCs w:val="20"/>
        </w:rPr>
        <w:t xml:space="preserve">nnouncement of </w:t>
      </w:r>
      <w:r w:rsidRPr="00681A04">
        <w:rPr>
          <w:rFonts w:cs="Arial"/>
          <w:b/>
          <w:bCs/>
          <w:szCs w:val="20"/>
        </w:rPr>
        <w:t>O</w:t>
      </w:r>
      <w:r w:rsidR="00BF4ABC" w:rsidRPr="00681A04">
        <w:rPr>
          <w:rFonts w:cs="Arial"/>
          <w:b/>
          <w:bCs/>
          <w:szCs w:val="20"/>
        </w:rPr>
        <w:t>pportunity</w:t>
      </w:r>
    </w:p>
    <w:p w14:paraId="6FB82E5B" w14:textId="77777777" w:rsidR="0063710D" w:rsidRDefault="0063710D" w:rsidP="0062331C">
      <w:pPr>
        <w:spacing w:line="300" w:lineRule="exact"/>
        <w:jc w:val="center"/>
        <w:rPr>
          <w:rFonts w:cs="Arial"/>
          <w:b/>
          <w:bCs/>
          <w:szCs w:val="20"/>
        </w:rPr>
      </w:pPr>
    </w:p>
    <w:p w14:paraId="1BEFE229" w14:textId="43DC45D3" w:rsidR="00E33035" w:rsidRPr="00681A04" w:rsidRDefault="00B026FA" w:rsidP="0062331C">
      <w:pPr>
        <w:spacing w:line="300" w:lineRule="exact"/>
        <w:jc w:val="center"/>
        <w:rPr>
          <w:rFonts w:cs="Arial"/>
          <w:b/>
          <w:bCs/>
          <w:szCs w:val="20"/>
        </w:rPr>
      </w:pPr>
      <w:r w:rsidRPr="00681A04">
        <w:rPr>
          <w:rFonts w:cs="Arial" w:hint="eastAsia"/>
          <w:b/>
          <w:bCs/>
          <w:szCs w:val="20"/>
          <w:lang w:eastAsia="zh-CN"/>
        </w:rPr>
        <w:t>United</w:t>
      </w:r>
      <w:r w:rsidRPr="00681A04">
        <w:rPr>
          <w:rFonts w:cs="Arial"/>
          <w:b/>
          <w:bCs/>
          <w:szCs w:val="20"/>
        </w:rPr>
        <w:t xml:space="preserve"> </w:t>
      </w:r>
      <w:r w:rsidRPr="00681A04">
        <w:rPr>
          <w:rFonts w:cs="Arial" w:hint="eastAsia"/>
          <w:b/>
          <w:bCs/>
          <w:szCs w:val="20"/>
          <w:lang w:eastAsia="zh-CN"/>
        </w:rPr>
        <w:t>Nations</w:t>
      </w:r>
      <w:r w:rsidR="007462AD" w:rsidRPr="00681A04">
        <w:rPr>
          <w:rFonts w:cs="Arial"/>
          <w:b/>
          <w:bCs/>
          <w:szCs w:val="20"/>
          <w:lang w:eastAsia="zh-CN"/>
        </w:rPr>
        <w:t xml:space="preserve"> (UN) </w:t>
      </w:r>
      <w:r w:rsidRPr="00681A04">
        <w:rPr>
          <w:rFonts w:cs="Arial"/>
          <w:b/>
          <w:bCs/>
          <w:szCs w:val="20"/>
        </w:rPr>
        <w:t>/E</w:t>
      </w:r>
      <w:r w:rsidR="00500BA7" w:rsidRPr="00681A04">
        <w:rPr>
          <w:rFonts w:cs="Arial"/>
          <w:b/>
          <w:bCs/>
          <w:szCs w:val="20"/>
        </w:rPr>
        <w:t xml:space="preserve">uropean </w:t>
      </w:r>
      <w:r w:rsidRPr="00681A04">
        <w:rPr>
          <w:rFonts w:cs="Arial"/>
          <w:b/>
          <w:bCs/>
          <w:szCs w:val="20"/>
        </w:rPr>
        <w:t>S</w:t>
      </w:r>
      <w:r w:rsidR="00500BA7" w:rsidRPr="00681A04">
        <w:rPr>
          <w:rFonts w:cs="Arial"/>
          <w:b/>
          <w:bCs/>
          <w:szCs w:val="20"/>
        </w:rPr>
        <w:t xml:space="preserve">pace </w:t>
      </w:r>
      <w:r w:rsidRPr="00681A04">
        <w:rPr>
          <w:rFonts w:cs="Arial"/>
          <w:b/>
          <w:bCs/>
          <w:szCs w:val="20"/>
        </w:rPr>
        <w:t>A</w:t>
      </w:r>
      <w:r w:rsidR="00500BA7" w:rsidRPr="00681A04">
        <w:rPr>
          <w:rFonts w:cs="Arial"/>
          <w:b/>
          <w:bCs/>
          <w:szCs w:val="20"/>
        </w:rPr>
        <w:t>gency (ESA)</w:t>
      </w:r>
      <w:r w:rsidRPr="00681A04">
        <w:rPr>
          <w:rFonts w:cs="Arial"/>
          <w:b/>
          <w:bCs/>
          <w:szCs w:val="20"/>
        </w:rPr>
        <w:t xml:space="preserve"> </w:t>
      </w:r>
      <w:proofErr w:type="spellStart"/>
      <w:r w:rsidR="00E33035" w:rsidRPr="00681A04">
        <w:rPr>
          <w:rFonts w:cs="Arial"/>
          <w:b/>
          <w:bCs/>
          <w:szCs w:val="20"/>
        </w:rPr>
        <w:t>HyperGES</w:t>
      </w:r>
      <w:proofErr w:type="spellEnd"/>
      <w:r w:rsidR="00E33035" w:rsidRPr="00681A04">
        <w:rPr>
          <w:rFonts w:cs="Arial"/>
          <w:b/>
          <w:bCs/>
          <w:szCs w:val="20"/>
        </w:rPr>
        <w:t xml:space="preserve"> Fellowship Programme</w:t>
      </w:r>
    </w:p>
    <w:p w14:paraId="368EAA60" w14:textId="1A2AEA56" w:rsidR="00F611C7" w:rsidRPr="005814AD" w:rsidRDefault="00F611C7" w:rsidP="00995807">
      <w:pPr>
        <w:spacing w:line="240" w:lineRule="exact"/>
        <w:jc w:val="center"/>
        <w:rPr>
          <w:rFonts w:cs="Arial"/>
          <w:b/>
          <w:bCs/>
          <w:sz w:val="28"/>
          <w:szCs w:val="28"/>
        </w:rPr>
      </w:pPr>
    </w:p>
    <w:p w14:paraId="7B6CA753" w14:textId="125C234D" w:rsidR="00F611C7" w:rsidRPr="005814AD" w:rsidRDefault="00F611C7" w:rsidP="00995807">
      <w:pPr>
        <w:spacing w:line="240" w:lineRule="exact"/>
        <w:jc w:val="center"/>
        <w:rPr>
          <w:rFonts w:cs="Arial"/>
          <w:b/>
          <w:bCs/>
          <w:sz w:val="28"/>
          <w:szCs w:val="28"/>
        </w:rPr>
      </w:pPr>
    </w:p>
    <w:p w14:paraId="73C2F618" w14:textId="77777777" w:rsidR="00F611C7" w:rsidRPr="005814AD" w:rsidRDefault="00F611C7" w:rsidP="00995807">
      <w:pPr>
        <w:spacing w:line="240" w:lineRule="exact"/>
        <w:jc w:val="center"/>
        <w:rPr>
          <w:rFonts w:cs="Arial"/>
          <w:b/>
          <w:bCs/>
          <w:sz w:val="28"/>
          <w:szCs w:val="28"/>
        </w:rPr>
      </w:pPr>
    </w:p>
    <w:p w14:paraId="66160296" w14:textId="756E1034" w:rsidR="00E33035" w:rsidRPr="005814AD" w:rsidRDefault="00E33035" w:rsidP="00995807">
      <w:pPr>
        <w:spacing w:line="240" w:lineRule="exact"/>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8"/>
      </w:tblGrid>
      <w:tr w:rsidR="00324399" w:rsidRPr="005814AD" w14:paraId="6E311987" w14:textId="04669216" w:rsidTr="006B7B7C">
        <w:trPr>
          <w:trHeight w:val="567"/>
          <w:jc w:val="center"/>
        </w:trPr>
        <w:tc>
          <w:tcPr>
            <w:tcW w:w="3402" w:type="dxa"/>
            <w:shd w:val="clear" w:color="auto" w:fill="auto"/>
            <w:vAlign w:val="center"/>
          </w:tcPr>
          <w:p w14:paraId="4F93A516" w14:textId="5FD84BD8" w:rsidR="00324399" w:rsidRPr="005814AD" w:rsidRDefault="00324399" w:rsidP="00995807">
            <w:pPr>
              <w:spacing w:line="240" w:lineRule="exact"/>
              <w:rPr>
                <w:rFonts w:cs="Arial"/>
                <w:b/>
                <w:szCs w:val="20"/>
              </w:rPr>
            </w:pPr>
            <w:r w:rsidRPr="005814AD">
              <w:rPr>
                <w:rFonts w:cs="Arial"/>
                <w:szCs w:val="20"/>
              </w:rPr>
              <w:br w:type="page"/>
            </w:r>
            <w:r w:rsidR="001B47E5" w:rsidRPr="005814AD">
              <w:rPr>
                <w:rFonts w:cs="Arial"/>
                <w:szCs w:val="20"/>
              </w:rPr>
              <w:t>Title of experiment</w:t>
            </w:r>
            <w:r w:rsidR="00BC6503" w:rsidRPr="005814AD">
              <w:rPr>
                <w:rFonts w:cs="Arial"/>
                <w:szCs w:val="20"/>
              </w:rPr>
              <w:t xml:space="preserve"> project</w:t>
            </w:r>
            <w:r w:rsidRPr="005814AD">
              <w:rPr>
                <w:rFonts w:cs="Arial"/>
                <w:szCs w:val="20"/>
              </w:rPr>
              <w:t>:</w:t>
            </w:r>
          </w:p>
        </w:tc>
        <w:tc>
          <w:tcPr>
            <w:tcW w:w="4678" w:type="dxa"/>
            <w:vAlign w:val="center"/>
          </w:tcPr>
          <w:p w14:paraId="6DFF1348" w14:textId="4785B170" w:rsidR="00324399" w:rsidRPr="005814AD" w:rsidRDefault="00324399" w:rsidP="00995807">
            <w:pPr>
              <w:spacing w:line="240" w:lineRule="exact"/>
              <w:rPr>
                <w:rFonts w:cs="Arial"/>
                <w:szCs w:val="20"/>
                <w:u w:val="single"/>
              </w:rPr>
            </w:pPr>
          </w:p>
        </w:tc>
      </w:tr>
      <w:tr w:rsidR="00BF17BD" w:rsidRPr="005814AD" w14:paraId="3328DBCF" w14:textId="77777777" w:rsidTr="006B7B7C">
        <w:trPr>
          <w:trHeight w:val="567"/>
          <w:jc w:val="center"/>
        </w:trPr>
        <w:tc>
          <w:tcPr>
            <w:tcW w:w="3402" w:type="dxa"/>
            <w:shd w:val="clear" w:color="auto" w:fill="auto"/>
            <w:vAlign w:val="center"/>
          </w:tcPr>
          <w:p w14:paraId="0AD54AE7" w14:textId="44FC6510" w:rsidR="00BF17BD" w:rsidRPr="005814AD" w:rsidRDefault="00D939D9" w:rsidP="00995807">
            <w:pPr>
              <w:spacing w:line="240" w:lineRule="exact"/>
              <w:rPr>
                <w:rFonts w:cs="Arial"/>
                <w:szCs w:val="20"/>
              </w:rPr>
            </w:pPr>
            <w:r>
              <w:rPr>
                <w:rFonts w:cs="Arial"/>
                <w:szCs w:val="20"/>
              </w:rPr>
              <w:t>Name of applying organization(s):</w:t>
            </w:r>
          </w:p>
        </w:tc>
        <w:tc>
          <w:tcPr>
            <w:tcW w:w="4678" w:type="dxa"/>
            <w:vAlign w:val="center"/>
          </w:tcPr>
          <w:p w14:paraId="4A683FBF" w14:textId="59EDC66C" w:rsidR="00BF17BD" w:rsidRDefault="00A46A83" w:rsidP="00995807">
            <w:pPr>
              <w:spacing w:line="240" w:lineRule="exact"/>
              <w:rPr>
                <w:rFonts w:cs="Arial"/>
                <w:szCs w:val="20"/>
                <w:u w:val="single"/>
              </w:rPr>
            </w:pPr>
            <w:r w:rsidRPr="007B0389">
              <w:rPr>
                <w:rFonts w:cs="Arial"/>
                <w:vanish/>
                <w:szCs w:val="20"/>
                <w:u w:val="single"/>
              </w:rPr>
              <w:t xml:space="preserve">Please </w:t>
            </w:r>
            <w:r w:rsidR="00D61ED8" w:rsidRPr="007B0389">
              <w:rPr>
                <w:rFonts w:cs="Arial"/>
                <w:vanish/>
                <w:szCs w:val="20"/>
                <w:u w:val="single"/>
              </w:rPr>
              <w:t>list in this column all names of applying organizations</w:t>
            </w:r>
            <w:r w:rsidR="006C175D" w:rsidRPr="007B0389">
              <w:rPr>
                <w:rFonts w:cs="Arial"/>
                <w:vanish/>
                <w:szCs w:val="20"/>
                <w:u w:val="single"/>
              </w:rPr>
              <w:t>:</w:t>
            </w:r>
          </w:p>
          <w:p w14:paraId="4B7B0A09" w14:textId="6C76E87D" w:rsidR="006C175D" w:rsidRPr="007B0389" w:rsidRDefault="00E70C15" w:rsidP="00E70C15">
            <w:pPr>
              <w:spacing w:line="240" w:lineRule="exact"/>
              <w:ind w:left="360"/>
              <w:rPr>
                <w:rFonts w:cs="Arial"/>
                <w:vanish/>
                <w:szCs w:val="20"/>
                <w:u w:val="single"/>
              </w:rPr>
            </w:pPr>
            <w:r>
              <w:rPr>
                <w:rFonts w:cs="Arial"/>
                <w:vanish/>
                <w:szCs w:val="20"/>
                <w:u w:val="single"/>
              </w:rPr>
              <w:t xml:space="preserve">1) </w:t>
            </w:r>
            <w:r w:rsidR="007A3D3D">
              <w:rPr>
                <w:rFonts w:cs="Arial"/>
                <w:vanish/>
                <w:szCs w:val="20"/>
                <w:u w:val="single"/>
              </w:rPr>
              <w:t>Name of o</w:t>
            </w:r>
            <w:r w:rsidR="002F1DC9" w:rsidRPr="007B0389">
              <w:rPr>
                <w:rFonts w:cs="Arial"/>
                <w:vanish/>
                <w:szCs w:val="20"/>
                <w:u w:val="single"/>
              </w:rPr>
              <w:t>rganization 1</w:t>
            </w:r>
            <w:r w:rsidR="006C175D" w:rsidRPr="007B0389">
              <w:rPr>
                <w:rFonts w:cs="Arial"/>
                <w:vanish/>
                <w:szCs w:val="20"/>
                <w:u w:val="single"/>
              </w:rPr>
              <w:t>;</w:t>
            </w:r>
          </w:p>
          <w:p w14:paraId="58E30F78" w14:textId="15C84ACD" w:rsidR="006C175D" w:rsidRPr="007B0389" w:rsidRDefault="00E70C15" w:rsidP="00E70C15">
            <w:pPr>
              <w:spacing w:line="240" w:lineRule="exact"/>
              <w:ind w:left="360"/>
              <w:rPr>
                <w:rFonts w:cs="Arial"/>
                <w:vanish/>
                <w:szCs w:val="20"/>
                <w:u w:val="single"/>
              </w:rPr>
            </w:pPr>
            <w:r>
              <w:rPr>
                <w:rFonts w:cs="Arial"/>
                <w:vanish/>
                <w:szCs w:val="20"/>
                <w:u w:val="single"/>
              </w:rPr>
              <w:t xml:space="preserve">2) </w:t>
            </w:r>
            <w:r w:rsidR="007A3D3D">
              <w:rPr>
                <w:rFonts w:cs="Arial"/>
                <w:vanish/>
                <w:szCs w:val="20"/>
                <w:u w:val="single"/>
              </w:rPr>
              <w:t>Name of o</w:t>
            </w:r>
            <w:r w:rsidR="002F1DC9" w:rsidRPr="007B0389">
              <w:rPr>
                <w:rFonts w:cs="Arial"/>
                <w:vanish/>
                <w:szCs w:val="20"/>
                <w:u w:val="single"/>
              </w:rPr>
              <w:t>rganization 2;</w:t>
            </w:r>
          </w:p>
          <w:p w14:paraId="33A745AD" w14:textId="2BB24207" w:rsidR="00206D2F" w:rsidRPr="005814AD" w:rsidRDefault="00E70C15" w:rsidP="001967F9">
            <w:pPr>
              <w:spacing w:line="240" w:lineRule="exact"/>
              <w:ind w:left="360"/>
              <w:rPr>
                <w:rFonts w:cs="Arial"/>
                <w:szCs w:val="20"/>
                <w:u w:val="single"/>
              </w:rPr>
            </w:pPr>
            <w:r>
              <w:rPr>
                <w:rFonts w:cs="Arial"/>
                <w:vanish/>
                <w:szCs w:val="20"/>
                <w:u w:val="single"/>
              </w:rPr>
              <w:t xml:space="preserve">3) </w:t>
            </w:r>
            <w:r w:rsidR="007A3D3D">
              <w:rPr>
                <w:rFonts w:cs="Arial"/>
                <w:vanish/>
                <w:szCs w:val="20"/>
                <w:u w:val="single"/>
              </w:rPr>
              <w:t>Name of o</w:t>
            </w:r>
            <w:r w:rsidR="002F1DC9" w:rsidRPr="007B0389">
              <w:rPr>
                <w:rFonts w:cs="Arial"/>
                <w:vanish/>
                <w:szCs w:val="20"/>
                <w:u w:val="single"/>
              </w:rPr>
              <w:t>rganization 3</w:t>
            </w:r>
            <w:r w:rsidR="007B0389" w:rsidRPr="007B0389">
              <w:rPr>
                <w:rFonts w:cs="Arial"/>
                <w:vanish/>
                <w:szCs w:val="20"/>
                <w:u w:val="single"/>
              </w:rPr>
              <w:t>.</w:t>
            </w:r>
          </w:p>
        </w:tc>
      </w:tr>
      <w:tr w:rsidR="001B47E5" w:rsidRPr="005814AD" w14:paraId="07402890" w14:textId="77777777" w:rsidTr="006B7B7C">
        <w:trPr>
          <w:trHeight w:val="567"/>
          <w:jc w:val="center"/>
        </w:trPr>
        <w:tc>
          <w:tcPr>
            <w:tcW w:w="3402" w:type="dxa"/>
            <w:shd w:val="clear" w:color="auto" w:fill="auto"/>
            <w:vAlign w:val="center"/>
          </w:tcPr>
          <w:p w14:paraId="010B4747" w14:textId="4B71D677" w:rsidR="001B47E5" w:rsidRPr="005814AD" w:rsidRDefault="00880819" w:rsidP="00995807">
            <w:pPr>
              <w:spacing w:line="240" w:lineRule="exact"/>
              <w:rPr>
                <w:rFonts w:cs="Arial"/>
                <w:szCs w:val="20"/>
              </w:rPr>
            </w:pPr>
            <w:r w:rsidRPr="005814AD">
              <w:rPr>
                <w:rFonts w:cs="Arial"/>
                <w:szCs w:val="20"/>
              </w:rPr>
              <w:t xml:space="preserve">Team </w:t>
            </w:r>
            <w:r w:rsidR="0066084A" w:rsidRPr="005814AD">
              <w:rPr>
                <w:rFonts w:cs="Arial"/>
                <w:szCs w:val="20"/>
              </w:rPr>
              <w:t>leader</w:t>
            </w:r>
            <w:r w:rsidRPr="005814AD">
              <w:rPr>
                <w:rFonts w:cs="Arial"/>
                <w:szCs w:val="20"/>
              </w:rPr>
              <w:t xml:space="preserve"> name:</w:t>
            </w:r>
          </w:p>
        </w:tc>
        <w:tc>
          <w:tcPr>
            <w:tcW w:w="4678" w:type="dxa"/>
            <w:vAlign w:val="center"/>
          </w:tcPr>
          <w:p w14:paraId="28BA1EE6" w14:textId="77777777" w:rsidR="001B47E5" w:rsidRPr="005814AD" w:rsidRDefault="001B47E5" w:rsidP="00995807">
            <w:pPr>
              <w:spacing w:line="240" w:lineRule="exact"/>
              <w:rPr>
                <w:rFonts w:cs="Arial"/>
                <w:szCs w:val="20"/>
                <w:u w:val="single"/>
              </w:rPr>
            </w:pPr>
          </w:p>
        </w:tc>
      </w:tr>
      <w:tr w:rsidR="00324399" w:rsidRPr="005814AD" w14:paraId="4C0C9F53" w14:textId="493645F6" w:rsidTr="006B7B7C">
        <w:trPr>
          <w:trHeight w:val="567"/>
          <w:jc w:val="center"/>
        </w:trPr>
        <w:tc>
          <w:tcPr>
            <w:tcW w:w="3402" w:type="dxa"/>
            <w:shd w:val="clear" w:color="auto" w:fill="auto"/>
            <w:vAlign w:val="center"/>
          </w:tcPr>
          <w:p w14:paraId="6CAD3665" w14:textId="77777777" w:rsidR="00324399" w:rsidRPr="005814AD" w:rsidRDefault="00324399" w:rsidP="00995807">
            <w:pPr>
              <w:spacing w:line="240" w:lineRule="exact"/>
              <w:rPr>
                <w:rFonts w:cs="Arial"/>
                <w:b/>
                <w:szCs w:val="20"/>
              </w:rPr>
            </w:pPr>
            <w:r w:rsidRPr="005814AD">
              <w:rPr>
                <w:rStyle w:val="fillinChar"/>
                <w:i w:val="0"/>
                <w:szCs w:val="20"/>
              </w:rPr>
              <w:t>Contact e-mail address:</w:t>
            </w:r>
            <w:r w:rsidRPr="005814AD">
              <w:rPr>
                <w:rStyle w:val="fillinChar"/>
                <w:i w:val="0"/>
                <w:szCs w:val="20"/>
              </w:rPr>
              <w:tab/>
            </w:r>
          </w:p>
        </w:tc>
        <w:tc>
          <w:tcPr>
            <w:tcW w:w="4678" w:type="dxa"/>
            <w:vAlign w:val="center"/>
          </w:tcPr>
          <w:p w14:paraId="4226D279" w14:textId="77777777" w:rsidR="00324399" w:rsidRPr="005814AD" w:rsidRDefault="00324399" w:rsidP="00995807">
            <w:pPr>
              <w:spacing w:line="240" w:lineRule="exact"/>
              <w:rPr>
                <w:rStyle w:val="fillinChar"/>
                <w:i w:val="0"/>
                <w:szCs w:val="20"/>
                <w:u w:val="single"/>
              </w:rPr>
            </w:pPr>
          </w:p>
        </w:tc>
      </w:tr>
      <w:tr w:rsidR="00324399" w:rsidRPr="005814AD" w14:paraId="5EE5A287" w14:textId="30DE786A" w:rsidTr="006B7B7C">
        <w:trPr>
          <w:trHeight w:val="567"/>
          <w:jc w:val="center"/>
        </w:trPr>
        <w:tc>
          <w:tcPr>
            <w:tcW w:w="3402" w:type="dxa"/>
            <w:shd w:val="clear" w:color="auto" w:fill="auto"/>
            <w:vAlign w:val="center"/>
          </w:tcPr>
          <w:p w14:paraId="1B491CE1" w14:textId="77777777" w:rsidR="00324399" w:rsidRPr="005814AD" w:rsidRDefault="00324399" w:rsidP="00995807">
            <w:pPr>
              <w:spacing w:line="240" w:lineRule="exact"/>
              <w:rPr>
                <w:rFonts w:cs="Arial"/>
                <w:b/>
                <w:szCs w:val="20"/>
              </w:rPr>
            </w:pPr>
            <w:r w:rsidRPr="005814AD">
              <w:rPr>
                <w:rFonts w:cs="Arial"/>
                <w:szCs w:val="20"/>
              </w:rPr>
              <w:t>Contact mobile phone number:</w:t>
            </w:r>
          </w:p>
        </w:tc>
        <w:tc>
          <w:tcPr>
            <w:tcW w:w="4678" w:type="dxa"/>
            <w:vAlign w:val="center"/>
          </w:tcPr>
          <w:p w14:paraId="61BE5685" w14:textId="77777777" w:rsidR="00324399" w:rsidRPr="005814AD" w:rsidRDefault="00324399" w:rsidP="00995807">
            <w:pPr>
              <w:spacing w:line="240" w:lineRule="exact"/>
              <w:rPr>
                <w:rFonts w:cs="Arial"/>
                <w:szCs w:val="20"/>
                <w:u w:val="single"/>
              </w:rPr>
            </w:pPr>
          </w:p>
        </w:tc>
      </w:tr>
      <w:tr w:rsidR="00324399" w:rsidRPr="005814AD" w14:paraId="494D578C" w14:textId="01CA7F39" w:rsidTr="006B7B7C">
        <w:trPr>
          <w:trHeight w:val="567"/>
          <w:jc w:val="center"/>
        </w:trPr>
        <w:tc>
          <w:tcPr>
            <w:tcW w:w="3402" w:type="dxa"/>
            <w:shd w:val="clear" w:color="auto" w:fill="auto"/>
            <w:vAlign w:val="center"/>
          </w:tcPr>
          <w:p w14:paraId="2A98F720" w14:textId="77777777" w:rsidR="00324399" w:rsidRPr="005814AD" w:rsidRDefault="00324399" w:rsidP="00995807">
            <w:pPr>
              <w:spacing w:line="240" w:lineRule="exact"/>
              <w:rPr>
                <w:rFonts w:cs="Arial"/>
                <w:b/>
                <w:szCs w:val="20"/>
              </w:rPr>
            </w:pPr>
            <w:r w:rsidRPr="005814AD">
              <w:rPr>
                <w:rFonts w:cs="Arial"/>
                <w:szCs w:val="20"/>
              </w:rPr>
              <w:t>Contact fixed phone number:</w:t>
            </w:r>
          </w:p>
        </w:tc>
        <w:tc>
          <w:tcPr>
            <w:tcW w:w="4678" w:type="dxa"/>
            <w:vAlign w:val="center"/>
          </w:tcPr>
          <w:p w14:paraId="507F600F" w14:textId="77777777" w:rsidR="00324399" w:rsidRPr="005814AD" w:rsidRDefault="00324399" w:rsidP="00995807">
            <w:pPr>
              <w:spacing w:line="240" w:lineRule="exact"/>
              <w:rPr>
                <w:rFonts w:cs="Arial"/>
                <w:szCs w:val="20"/>
                <w:u w:val="single"/>
              </w:rPr>
            </w:pPr>
          </w:p>
        </w:tc>
      </w:tr>
      <w:tr w:rsidR="00324399" w:rsidRPr="005814AD" w14:paraId="0CDAEC52" w14:textId="0C4D9EC7" w:rsidTr="006B7B7C">
        <w:trPr>
          <w:trHeight w:val="567"/>
          <w:jc w:val="center"/>
        </w:trPr>
        <w:tc>
          <w:tcPr>
            <w:tcW w:w="3402" w:type="dxa"/>
            <w:shd w:val="clear" w:color="auto" w:fill="auto"/>
            <w:vAlign w:val="center"/>
          </w:tcPr>
          <w:p w14:paraId="3724764B" w14:textId="5EC7C2E2" w:rsidR="00324399" w:rsidRPr="005814AD" w:rsidRDefault="00324399" w:rsidP="00995807">
            <w:pPr>
              <w:spacing w:line="240" w:lineRule="exact"/>
              <w:rPr>
                <w:rFonts w:cs="Arial"/>
                <w:b/>
                <w:szCs w:val="20"/>
              </w:rPr>
            </w:pPr>
            <w:r w:rsidRPr="005814AD">
              <w:rPr>
                <w:rStyle w:val="fillinChar"/>
                <w:i w:val="0"/>
                <w:szCs w:val="20"/>
              </w:rPr>
              <w:t>Contact postal address:</w:t>
            </w:r>
          </w:p>
        </w:tc>
        <w:tc>
          <w:tcPr>
            <w:tcW w:w="4678" w:type="dxa"/>
            <w:vAlign w:val="center"/>
          </w:tcPr>
          <w:p w14:paraId="18D0ECF8" w14:textId="77777777" w:rsidR="00324399" w:rsidRPr="005814AD" w:rsidRDefault="00324399" w:rsidP="00995807">
            <w:pPr>
              <w:spacing w:line="240" w:lineRule="exact"/>
              <w:rPr>
                <w:rStyle w:val="fillinChar"/>
                <w:i w:val="0"/>
                <w:szCs w:val="20"/>
                <w:u w:val="single"/>
              </w:rPr>
            </w:pPr>
          </w:p>
        </w:tc>
      </w:tr>
      <w:tr w:rsidR="000531C5" w:rsidRPr="005814AD" w14:paraId="464D3A3B" w14:textId="77777777" w:rsidTr="006B7B7C">
        <w:trPr>
          <w:trHeight w:val="567"/>
          <w:jc w:val="center"/>
        </w:trPr>
        <w:tc>
          <w:tcPr>
            <w:tcW w:w="3402" w:type="dxa"/>
            <w:shd w:val="clear" w:color="auto" w:fill="auto"/>
            <w:vAlign w:val="center"/>
          </w:tcPr>
          <w:p w14:paraId="15DF25AF" w14:textId="4960F3C4" w:rsidR="000531C5" w:rsidRPr="005814AD" w:rsidRDefault="000531C5" w:rsidP="00995807">
            <w:pPr>
              <w:spacing w:line="240" w:lineRule="exact"/>
              <w:rPr>
                <w:rStyle w:val="fillinChar"/>
                <w:i w:val="0"/>
                <w:szCs w:val="20"/>
              </w:rPr>
            </w:pPr>
            <w:r w:rsidRPr="005814AD">
              <w:rPr>
                <w:rStyle w:val="fillinChar"/>
                <w:i w:val="0"/>
                <w:szCs w:val="20"/>
              </w:rPr>
              <w:t>Submission date</w:t>
            </w:r>
            <w:r w:rsidR="00500BA7">
              <w:rPr>
                <w:rStyle w:val="fillinChar"/>
                <w:i w:val="0"/>
                <w:szCs w:val="20"/>
              </w:rPr>
              <w:t xml:space="preserve"> </w:t>
            </w:r>
            <w:r w:rsidRPr="005814AD">
              <w:rPr>
                <w:rStyle w:val="fillinChar"/>
                <w:i w:val="0"/>
              </w:rPr>
              <w:t>(</w:t>
            </w:r>
            <w:r w:rsidR="00B93922" w:rsidRPr="005814AD">
              <w:rPr>
                <w:rStyle w:val="fillinChar"/>
                <w:i w:val="0"/>
              </w:rPr>
              <w:t>dd</w:t>
            </w:r>
            <w:r w:rsidRPr="005814AD">
              <w:rPr>
                <w:rStyle w:val="fillinChar"/>
                <w:i w:val="0"/>
              </w:rPr>
              <w:t>/</w:t>
            </w:r>
            <w:r w:rsidR="00B93922" w:rsidRPr="005814AD">
              <w:rPr>
                <w:rStyle w:val="fillinChar"/>
                <w:i w:val="0"/>
              </w:rPr>
              <w:t>mm</w:t>
            </w:r>
            <w:r w:rsidRPr="005814AD">
              <w:rPr>
                <w:rStyle w:val="fillinChar"/>
                <w:i w:val="0"/>
              </w:rPr>
              <w:t>/</w:t>
            </w:r>
            <w:proofErr w:type="spellStart"/>
            <w:r w:rsidR="00B93922" w:rsidRPr="005814AD">
              <w:rPr>
                <w:rStyle w:val="fillinChar"/>
                <w:i w:val="0"/>
              </w:rPr>
              <w:t>yyyy</w:t>
            </w:r>
            <w:proofErr w:type="spellEnd"/>
            <w:r w:rsidR="00B93922" w:rsidRPr="005814AD">
              <w:rPr>
                <w:rStyle w:val="fillinChar"/>
                <w:i w:val="0"/>
              </w:rPr>
              <w:t>)</w:t>
            </w:r>
            <w:r w:rsidRPr="005814AD">
              <w:rPr>
                <w:rStyle w:val="fillinChar"/>
                <w:i w:val="0"/>
                <w:szCs w:val="20"/>
              </w:rPr>
              <w:t>:</w:t>
            </w:r>
          </w:p>
        </w:tc>
        <w:tc>
          <w:tcPr>
            <w:tcW w:w="4678" w:type="dxa"/>
            <w:vAlign w:val="center"/>
          </w:tcPr>
          <w:p w14:paraId="2CB5676B" w14:textId="77777777" w:rsidR="000531C5" w:rsidRPr="005814AD" w:rsidRDefault="000531C5" w:rsidP="00995807">
            <w:pPr>
              <w:spacing w:line="240" w:lineRule="exact"/>
              <w:rPr>
                <w:rStyle w:val="fillinChar"/>
                <w:i w:val="0"/>
                <w:szCs w:val="20"/>
              </w:rPr>
            </w:pPr>
          </w:p>
        </w:tc>
      </w:tr>
    </w:tbl>
    <w:p w14:paraId="796C6CB7" w14:textId="0EEBAAA3" w:rsidR="00464F61" w:rsidRPr="005814AD" w:rsidRDefault="00464F61" w:rsidP="00995807">
      <w:pPr>
        <w:spacing w:line="240" w:lineRule="exact"/>
        <w:jc w:val="both"/>
        <w:rPr>
          <w:rFonts w:cs="Arial"/>
          <w:szCs w:val="20"/>
        </w:rPr>
      </w:pPr>
    </w:p>
    <w:p w14:paraId="01FDF13B" w14:textId="061C18E3" w:rsidR="001B37DD" w:rsidRPr="005814AD" w:rsidRDefault="001B37DD" w:rsidP="00995807">
      <w:pPr>
        <w:spacing w:line="240" w:lineRule="exact"/>
        <w:jc w:val="both"/>
        <w:rPr>
          <w:rFonts w:cs="Arial"/>
          <w:szCs w:val="20"/>
        </w:rPr>
      </w:pPr>
    </w:p>
    <w:p w14:paraId="7EF375A2" w14:textId="5CF4CF63" w:rsidR="001B37DD" w:rsidRPr="005814AD" w:rsidRDefault="001B37DD" w:rsidP="00995807">
      <w:pPr>
        <w:spacing w:line="240" w:lineRule="exact"/>
        <w:jc w:val="both"/>
        <w:rPr>
          <w:rFonts w:cs="Arial"/>
          <w:szCs w:val="20"/>
        </w:rPr>
      </w:pPr>
    </w:p>
    <w:p w14:paraId="28A4CD0A" w14:textId="555AD28C" w:rsidR="001B37DD" w:rsidRPr="005814AD" w:rsidRDefault="001B37DD" w:rsidP="00995807">
      <w:pPr>
        <w:spacing w:line="240" w:lineRule="exact"/>
        <w:jc w:val="both"/>
        <w:rPr>
          <w:rFonts w:cs="Arial"/>
          <w:szCs w:val="20"/>
        </w:rPr>
      </w:pPr>
    </w:p>
    <w:p w14:paraId="184C1D81" w14:textId="68DC9736" w:rsidR="001B37DD" w:rsidRDefault="001B37DD" w:rsidP="00995807">
      <w:pPr>
        <w:spacing w:line="240" w:lineRule="exact"/>
        <w:jc w:val="center"/>
        <w:rPr>
          <w:rFonts w:cs="Arial"/>
          <w:b/>
          <w:bCs/>
          <w:sz w:val="28"/>
          <w:szCs w:val="28"/>
        </w:rPr>
      </w:pPr>
    </w:p>
    <w:p w14:paraId="71A1D781" w14:textId="68D57323" w:rsidR="00D05B8A" w:rsidRDefault="00D05B8A" w:rsidP="00995807">
      <w:pPr>
        <w:spacing w:line="240" w:lineRule="exact"/>
        <w:jc w:val="center"/>
        <w:rPr>
          <w:rFonts w:cs="Arial"/>
          <w:b/>
          <w:bCs/>
          <w:sz w:val="28"/>
          <w:szCs w:val="28"/>
        </w:rPr>
      </w:pPr>
    </w:p>
    <w:p w14:paraId="5FAEE88B" w14:textId="541C0CBD" w:rsidR="00D05B8A" w:rsidRDefault="00D05B8A" w:rsidP="00995807">
      <w:pPr>
        <w:spacing w:line="240" w:lineRule="exact"/>
        <w:jc w:val="center"/>
        <w:rPr>
          <w:rFonts w:cs="Arial"/>
          <w:b/>
          <w:bCs/>
          <w:sz w:val="28"/>
          <w:szCs w:val="28"/>
        </w:rPr>
      </w:pPr>
    </w:p>
    <w:p w14:paraId="53218C3F" w14:textId="490E21B5" w:rsidR="00D05B8A" w:rsidRDefault="00D05B8A" w:rsidP="00995807">
      <w:pPr>
        <w:spacing w:line="240" w:lineRule="exact"/>
        <w:jc w:val="center"/>
        <w:rPr>
          <w:rFonts w:cs="Arial"/>
          <w:b/>
          <w:bCs/>
          <w:sz w:val="28"/>
          <w:szCs w:val="28"/>
        </w:rPr>
      </w:pPr>
    </w:p>
    <w:p w14:paraId="3E2FE7E8" w14:textId="4EE0903D" w:rsidR="00D05B8A" w:rsidRDefault="00D05B8A" w:rsidP="00995807">
      <w:pPr>
        <w:spacing w:line="240" w:lineRule="exact"/>
        <w:jc w:val="center"/>
        <w:rPr>
          <w:rFonts w:cs="Arial"/>
          <w:b/>
          <w:bCs/>
          <w:sz w:val="28"/>
          <w:szCs w:val="28"/>
        </w:rPr>
      </w:pPr>
    </w:p>
    <w:p w14:paraId="37F27EF7" w14:textId="77777777" w:rsidR="00D05B8A" w:rsidRPr="005814AD" w:rsidRDefault="00D05B8A" w:rsidP="00995807">
      <w:pPr>
        <w:spacing w:line="240" w:lineRule="exact"/>
        <w:jc w:val="center"/>
        <w:rPr>
          <w:rFonts w:cs="Arial"/>
          <w:b/>
          <w:bCs/>
          <w:sz w:val="28"/>
          <w:szCs w:val="28"/>
        </w:rPr>
      </w:pPr>
    </w:p>
    <w:p w14:paraId="1A45E7A9" w14:textId="0C943677" w:rsidR="002F1510" w:rsidRDefault="002F1510" w:rsidP="002F1510">
      <w:pPr>
        <w:spacing w:line="240" w:lineRule="exact"/>
        <w:jc w:val="center"/>
        <w:rPr>
          <w:rFonts w:cs="Arial"/>
          <w:b/>
          <w:bCs/>
          <w:szCs w:val="20"/>
        </w:rPr>
      </w:pPr>
      <w:r>
        <w:rPr>
          <w:rFonts w:cs="Arial"/>
          <w:b/>
          <w:bCs/>
          <w:szCs w:val="20"/>
        </w:rPr>
        <w:t>This template was provided by</w:t>
      </w:r>
    </w:p>
    <w:p w14:paraId="06D5020F" w14:textId="77777777" w:rsidR="002F1510" w:rsidRDefault="002F1510" w:rsidP="002F1510">
      <w:pPr>
        <w:spacing w:line="240" w:lineRule="exact"/>
        <w:jc w:val="center"/>
        <w:rPr>
          <w:rFonts w:cs="Arial"/>
          <w:b/>
          <w:bCs/>
          <w:szCs w:val="20"/>
        </w:rPr>
      </w:pPr>
      <w:r>
        <w:rPr>
          <w:rFonts w:cs="Arial"/>
          <w:b/>
          <w:bCs/>
          <w:szCs w:val="20"/>
        </w:rPr>
        <w:t xml:space="preserve"> United Nations Office for Outer Space Affairs</w:t>
      </w:r>
    </w:p>
    <w:p w14:paraId="34BCADC0" w14:textId="77777777" w:rsidR="002F1510" w:rsidRDefault="002F1510" w:rsidP="002F1510">
      <w:pPr>
        <w:spacing w:line="240" w:lineRule="exact"/>
        <w:jc w:val="center"/>
        <w:rPr>
          <w:rFonts w:cs="Arial"/>
          <w:b/>
          <w:bCs/>
          <w:szCs w:val="20"/>
        </w:rPr>
      </w:pPr>
      <w:r>
        <w:rPr>
          <w:rFonts w:cs="Arial"/>
          <w:b/>
          <w:bCs/>
          <w:szCs w:val="20"/>
        </w:rPr>
        <w:t>on 17 July 2019</w:t>
      </w:r>
    </w:p>
    <w:p w14:paraId="4BC7ED75" w14:textId="2EB41E21" w:rsidR="0050512F" w:rsidRPr="00681A04" w:rsidRDefault="0050512F" w:rsidP="00995807">
      <w:pPr>
        <w:spacing w:line="240" w:lineRule="exact"/>
        <w:jc w:val="center"/>
        <w:rPr>
          <w:rFonts w:cs="Arial"/>
          <w:b/>
          <w:bCs/>
          <w:szCs w:val="20"/>
        </w:rPr>
      </w:pPr>
      <w:bookmarkStart w:id="0" w:name="_GoBack"/>
      <w:bookmarkEnd w:id="0"/>
    </w:p>
    <w:p w14:paraId="67FD4556" w14:textId="77301050" w:rsidR="003E04D0" w:rsidRPr="005814AD" w:rsidRDefault="0050512F" w:rsidP="00D03BC2">
      <w:pPr>
        <w:spacing w:line="240" w:lineRule="exact"/>
        <w:jc w:val="center"/>
        <w:rPr>
          <w:rFonts w:cs="Arial"/>
          <w:b/>
          <w:bCs/>
          <w:szCs w:val="20"/>
        </w:rPr>
      </w:pPr>
      <w:r w:rsidRPr="005814AD">
        <w:rPr>
          <w:rFonts w:cs="Arial"/>
          <w:sz w:val="24"/>
        </w:rPr>
        <w:br w:type="page"/>
      </w:r>
    </w:p>
    <w:p w14:paraId="1A708152" w14:textId="125BB5EA" w:rsidR="00E33035" w:rsidRPr="005814AD" w:rsidRDefault="00746A83" w:rsidP="00995807">
      <w:pPr>
        <w:spacing w:line="240" w:lineRule="exact"/>
        <w:jc w:val="center"/>
        <w:rPr>
          <w:rFonts w:cs="Arial"/>
          <w:b/>
          <w:bCs/>
          <w:szCs w:val="20"/>
        </w:rPr>
      </w:pPr>
      <w:r w:rsidRPr="005814AD">
        <w:rPr>
          <w:rFonts w:cs="Arial"/>
          <w:b/>
          <w:bCs/>
          <w:szCs w:val="20"/>
        </w:rPr>
        <w:lastRenderedPageBreak/>
        <w:t>Direction for the application form</w:t>
      </w:r>
    </w:p>
    <w:p w14:paraId="635E82B6" w14:textId="77777777" w:rsidR="003E04D0" w:rsidRPr="005814AD" w:rsidRDefault="003E04D0" w:rsidP="00995807">
      <w:pPr>
        <w:spacing w:line="240" w:lineRule="exact"/>
        <w:jc w:val="center"/>
        <w:rPr>
          <w:rFonts w:cs="Arial"/>
          <w:b/>
          <w:bCs/>
          <w:szCs w:val="20"/>
        </w:rPr>
      </w:pPr>
    </w:p>
    <w:p w14:paraId="357AF31E" w14:textId="73E4CB64" w:rsidR="00B43840" w:rsidRPr="005814AD" w:rsidRDefault="007910D4" w:rsidP="00995807">
      <w:pPr>
        <w:spacing w:line="240" w:lineRule="exact"/>
        <w:jc w:val="both"/>
        <w:rPr>
          <w:rFonts w:cs="Arial"/>
          <w:szCs w:val="20"/>
        </w:rPr>
      </w:pPr>
      <w:r w:rsidRPr="005814AD">
        <w:rPr>
          <w:rFonts w:cs="Arial"/>
          <w:szCs w:val="20"/>
        </w:rPr>
        <w:t>Th</w:t>
      </w:r>
      <w:r w:rsidR="00C73025" w:rsidRPr="005814AD">
        <w:rPr>
          <w:rFonts w:cs="Arial"/>
          <w:szCs w:val="20"/>
        </w:rPr>
        <w:t>is</w:t>
      </w:r>
      <w:r w:rsidRPr="005814AD">
        <w:rPr>
          <w:rFonts w:cs="Arial"/>
          <w:szCs w:val="20"/>
        </w:rPr>
        <w:t xml:space="preserve"> </w:t>
      </w:r>
      <w:r w:rsidR="00F05694" w:rsidRPr="005814AD">
        <w:rPr>
          <w:rFonts w:cs="Arial"/>
          <w:szCs w:val="20"/>
        </w:rPr>
        <w:t xml:space="preserve">application form </w:t>
      </w:r>
      <w:r w:rsidR="00C73025" w:rsidRPr="005814AD">
        <w:rPr>
          <w:rFonts w:cs="Arial"/>
          <w:szCs w:val="20"/>
        </w:rPr>
        <w:t xml:space="preserve">is designed for applicants to detail </w:t>
      </w:r>
      <w:r w:rsidR="005F0865" w:rsidRPr="005814AD">
        <w:rPr>
          <w:rFonts w:cs="Arial"/>
          <w:szCs w:val="20"/>
        </w:rPr>
        <w:t xml:space="preserve">their </w:t>
      </w:r>
      <w:r w:rsidR="00AD7520">
        <w:rPr>
          <w:rFonts w:cs="Arial"/>
          <w:szCs w:val="20"/>
        </w:rPr>
        <w:t>e</w:t>
      </w:r>
      <w:r w:rsidRPr="005814AD">
        <w:rPr>
          <w:rFonts w:cs="Arial"/>
          <w:szCs w:val="20"/>
        </w:rPr>
        <w:t xml:space="preserve">xperiment </w:t>
      </w:r>
      <w:r w:rsidR="00AD7520">
        <w:rPr>
          <w:rFonts w:cs="Arial"/>
          <w:szCs w:val="20"/>
        </w:rPr>
        <w:t>p</w:t>
      </w:r>
      <w:r w:rsidRPr="005814AD">
        <w:rPr>
          <w:rFonts w:cs="Arial"/>
          <w:szCs w:val="20"/>
        </w:rPr>
        <w:t xml:space="preserve">roposal </w:t>
      </w:r>
      <w:r w:rsidR="005F0865" w:rsidRPr="005814AD">
        <w:rPr>
          <w:rFonts w:cs="Arial"/>
          <w:szCs w:val="20"/>
        </w:rPr>
        <w:t xml:space="preserve">in response to the Announcement </w:t>
      </w:r>
      <w:r w:rsidR="00526DC2" w:rsidRPr="005814AD">
        <w:rPr>
          <w:rFonts w:cs="Arial"/>
          <w:szCs w:val="20"/>
        </w:rPr>
        <w:t xml:space="preserve">of Opportunity (AO) under the United Nations/European Space Agency (ESA) Fellowship Programme </w:t>
      </w:r>
      <w:r w:rsidR="00AF44B2" w:rsidRPr="005814AD">
        <w:rPr>
          <w:rFonts w:cs="Arial"/>
          <w:szCs w:val="20"/>
        </w:rPr>
        <w:t xml:space="preserve">on </w:t>
      </w:r>
      <w:r w:rsidR="0086166F" w:rsidRPr="005814AD">
        <w:rPr>
          <w:rFonts w:cs="Arial"/>
          <w:szCs w:val="20"/>
        </w:rPr>
        <w:t xml:space="preserve">the </w:t>
      </w:r>
      <w:r w:rsidR="00AF44B2" w:rsidRPr="005814AD">
        <w:rPr>
          <w:rFonts w:cs="Arial"/>
          <w:szCs w:val="20"/>
        </w:rPr>
        <w:t xml:space="preserve">Large Diameter Centrifuge (LDC) </w:t>
      </w:r>
      <w:proofErr w:type="spellStart"/>
      <w:r w:rsidR="00AF44B2" w:rsidRPr="005814AD">
        <w:rPr>
          <w:rFonts w:cs="Arial"/>
          <w:szCs w:val="20"/>
        </w:rPr>
        <w:t>Hypergravity</w:t>
      </w:r>
      <w:proofErr w:type="spellEnd"/>
      <w:r w:rsidR="00AF44B2" w:rsidRPr="005814AD">
        <w:rPr>
          <w:rFonts w:cs="Arial"/>
          <w:szCs w:val="20"/>
        </w:rPr>
        <w:t xml:space="preserve"> Experiment Series (</w:t>
      </w:r>
      <w:proofErr w:type="spellStart"/>
      <w:r w:rsidR="00AF44B2" w:rsidRPr="005814AD">
        <w:rPr>
          <w:rFonts w:cs="Arial"/>
          <w:szCs w:val="20"/>
        </w:rPr>
        <w:t>HyperGES</w:t>
      </w:r>
      <w:proofErr w:type="spellEnd"/>
      <w:r w:rsidR="00AF44B2" w:rsidRPr="005814AD">
        <w:rPr>
          <w:rFonts w:cs="Arial"/>
          <w:szCs w:val="20"/>
        </w:rPr>
        <w:t>).</w:t>
      </w:r>
      <w:r w:rsidR="007C21DE" w:rsidRPr="005814AD">
        <w:rPr>
          <w:rFonts w:cs="Arial"/>
          <w:szCs w:val="20"/>
        </w:rPr>
        <w:t xml:space="preserve"> </w:t>
      </w:r>
    </w:p>
    <w:p w14:paraId="147E5B70" w14:textId="77777777" w:rsidR="00B43840" w:rsidRPr="005814AD" w:rsidRDefault="00B43840" w:rsidP="00995807">
      <w:pPr>
        <w:spacing w:line="240" w:lineRule="exact"/>
        <w:jc w:val="both"/>
        <w:rPr>
          <w:rFonts w:cs="Arial"/>
          <w:szCs w:val="20"/>
        </w:rPr>
      </w:pPr>
    </w:p>
    <w:p w14:paraId="05821A99" w14:textId="04AD6044" w:rsidR="007910D4" w:rsidRPr="005814AD" w:rsidRDefault="007C21DE" w:rsidP="00995807">
      <w:pPr>
        <w:spacing w:line="240" w:lineRule="exact"/>
        <w:jc w:val="both"/>
        <w:rPr>
          <w:rFonts w:cs="Arial"/>
          <w:szCs w:val="20"/>
        </w:rPr>
      </w:pPr>
      <w:r w:rsidRPr="005814AD">
        <w:rPr>
          <w:rFonts w:cs="Arial"/>
          <w:szCs w:val="20"/>
        </w:rPr>
        <w:t xml:space="preserve">The </w:t>
      </w:r>
      <w:r w:rsidR="00680085">
        <w:rPr>
          <w:rFonts w:cs="Arial"/>
          <w:szCs w:val="20"/>
        </w:rPr>
        <w:t>e</w:t>
      </w:r>
      <w:r w:rsidRPr="005814AD">
        <w:rPr>
          <w:rFonts w:cs="Arial"/>
          <w:szCs w:val="20"/>
        </w:rPr>
        <w:t xml:space="preserve">xperiment </w:t>
      </w:r>
      <w:r w:rsidR="00680085">
        <w:rPr>
          <w:rFonts w:cs="Arial"/>
          <w:szCs w:val="20"/>
        </w:rPr>
        <w:t>p</w:t>
      </w:r>
      <w:r w:rsidRPr="005814AD">
        <w:rPr>
          <w:rFonts w:cs="Arial"/>
          <w:szCs w:val="20"/>
        </w:rPr>
        <w:t>roposal</w:t>
      </w:r>
      <w:r w:rsidR="00AF44B2" w:rsidRPr="005814AD">
        <w:rPr>
          <w:rFonts w:cs="Arial"/>
          <w:szCs w:val="20"/>
        </w:rPr>
        <w:t xml:space="preserve"> </w:t>
      </w:r>
      <w:r w:rsidR="007910D4" w:rsidRPr="005814AD">
        <w:rPr>
          <w:rFonts w:cs="Arial"/>
          <w:szCs w:val="20"/>
        </w:rPr>
        <w:t xml:space="preserve">should focus on the scientific and/or technology-related objectives of the project and on the technical details for the implementation of the experiment. In other words, participants are invited to explain what they intend to investigate and how they are going to implement their experiment. </w:t>
      </w:r>
    </w:p>
    <w:p w14:paraId="6B43057E" w14:textId="77777777" w:rsidR="007910D4" w:rsidRPr="005814AD" w:rsidRDefault="007910D4" w:rsidP="00995807">
      <w:pPr>
        <w:spacing w:line="240" w:lineRule="exact"/>
        <w:jc w:val="both"/>
        <w:rPr>
          <w:rFonts w:cs="Arial"/>
          <w:szCs w:val="20"/>
        </w:rPr>
      </w:pPr>
    </w:p>
    <w:p w14:paraId="0536AF88" w14:textId="6171CA01" w:rsidR="007910D4" w:rsidRPr="005814AD" w:rsidRDefault="007910D4" w:rsidP="00995807">
      <w:pPr>
        <w:spacing w:line="240" w:lineRule="exact"/>
        <w:jc w:val="both"/>
        <w:rPr>
          <w:rFonts w:cs="Arial"/>
          <w:szCs w:val="20"/>
        </w:rPr>
      </w:pPr>
      <w:r w:rsidRPr="005814AD">
        <w:rPr>
          <w:rFonts w:cs="Arial"/>
          <w:szCs w:val="20"/>
        </w:rPr>
        <w:t xml:space="preserve">Prior to completing this experiment proposal, teams should carry out some research of the scientific literature to see whether some work has already been done on the same topic or one that is similar. References to the literature are essential in order to demonstrate that teams are fully informed about the current status of research in this field. </w:t>
      </w:r>
    </w:p>
    <w:p w14:paraId="1DF8B885" w14:textId="77777777" w:rsidR="007910D4" w:rsidRPr="005814AD" w:rsidRDefault="007910D4" w:rsidP="00995807">
      <w:pPr>
        <w:spacing w:line="240" w:lineRule="exact"/>
        <w:jc w:val="both"/>
        <w:rPr>
          <w:rFonts w:cs="Arial"/>
          <w:szCs w:val="20"/>
        </w:rPr>
      </w:pPr>
    </w:p>
    <w:p w14:paraId="69CB7E10" w14:textId="77777777" w:rsidR="007910D4" w:rsidRPr="005814AD" w:rsidRDefault="007910D4" w:rsidP="00995807">
      <w:pPr>
        <w:spacing w:line="240" w:lineRule="exact"/>
        <w:jc w:val="both"/>
        <w:rPr>
          <w:rFonts w:cs="Arial"/>
          <w:szCs w:val="20"/>
        </w:rPr>
      </w:pPr>
      <w:r w:rsidRPr="005814AD">
        <w:rPr>
          <w:rFonts w:cs="Arial"/>
          <w:szCs w:val="20"/>
        </w:rPr>
        <w:t xml:space="preserve">The experiment proposal must also explain the relevance of </w:t>
      </w:r>
      <w:proofErr w:type="spellStart"/>
      <w:r w:rsidRPr="005814AD">
        <w:rPr>
          <w:rFonts w:cs="Arial"/>
          <w:szCs w:val="20"/>
        </w:rPr>
        <w:t>hypergravity</w:t>
      </w:r>
      <w:proofErr w:type="spellEnd"/>
      <w:r w:rsidRPr="005814AD">
        <w:rPr>
          <w:rFonts w:cs="Arial"/>
          <w:szCs w:val="20"/>
        </w:rPr>
        <w:t xml:space="preserve"> to the project and, more particularly, the relevance of using the Large Diameter Centrifuge as a means of achieving its objectives. It should be noted that this facility offers a range of </w:t>
      </w:r>
      <w:proofErr w:type="spellStart"/>
      <w:r w:rsidRPr="005814AD">
        <w:rPr>
          <w:rFonts w:cs="Arial"/>
          <w:szCs w:val="20"/>
        </w:rPr>
        <w:t>hypergravity</w:t>
      </w:r>
      <w:proofErr w:type="spellEnd"/>
      <w:r w:rsidRPr="005814AD">
        <w:rPr>
          <w:rFonts w:cs="Arial"/>
          <w:szCs w:val="20"/>
        </w:rPr>
        <w:t xml:space="preserve"> levels, from 1 to 20 g. </w:t>
      </w:r>
    </w:p>
    <w:p w14:paraId="3EB00B0C" w14:textId="77777777" w:rsidR="007910D4" w:rsidRPr="005814AD" w:rsidRDefault="007910D4" w:rsidP="00995807">
      <w:pPr>
        <w:spacing w:line="240" w:lineRule="exact"/>
        <w:jc w:val="both"/>
        <w:rPr>
          <w:rFonts w:cs="Arial"/>
          <w:szCs w:val="20"/>
        </w:rPr>
      </w:pPr>
    </w:p>
    <w:p w14:paraId="009C1020" w14:textId="3E126F64" w:rsidR="007910D4" w:rsidRPr="005814AD" w:rsidRDefault="007910D4" w:rsidP="00995807">
      <w:pPr>
        <w:spacing w:line="240" w:lineRule="exact"/>
        <w:jc w:val="both"/>
        <w:rPr>
          <w:rFonts w:cs="Arial"/>
          <w:szCs w:val="20"/>
        </w:rPr>
      </w:pPr>
      <w:r w:rsidRPr="005814AD">
        <w:rPr>
          <w:rFonts w:cs="Arial"/>
          <w:szCs w:val="20"/>
        </w:rPr>
        <w:t>It is important that applicants explain in full detail how the proposed experiment is related to their syllabi. They should indicate which academic projects they are involved in and how their proposed experiment would be relevant to these projects.</w:t>
      </w:r>
      <w:r w:rsidR="00A84F82" w:rsidRPr="005814AD">
        <w:rPr>
          <w:rFonts w:cs="Arial"/>
          <w:szCs w:val="20"/>
        </w:rPr>
        <w:t xml:space="preserve"> </w:t>
      </w:r>
      <w:r w:rsidRPr="005814AD">
        <w:rPr>
          <w:rFonts w:cs="Arial"/>
          <w:szCs w:val="20"/>
        </w:rPr>
        <w:t>The text of the proposal should be intelligible to scientists of various fields and engineers with a general science background.</w:t>
      </w:r>
    </w:p>
    <w:p w14:paraId="7E235E76" w14:textId="77777777" w:rsidR="007910D4" w:rsidRPr="005814AD" w:rsidRDefault="007910D4" w:rsidP="00995807">
      <w:pPr>
        <w:spacing w:line="240" w:lineRule="exact"/>
        <w:jc w:val="both"/>
        <w:rPr>
          <w:rFonts w:cs="Arial"/>
          <w:szCs w:val="20"/>
        </w:rPr>
      </w:pPr>
    </w:p>
    <w:p w14:paraId="270B702D" w14:textId="33406FFD" w:rsidR="007910D4" w:rsidRPr="005814AD" w:rsidRDefault="007910D4" w:rsidP="00995807">
      <w:pPr>
        <w:spacing w:line="240" w:lineRule="exact"/>
        <w:jc w:val="both"/>
        <w:rPr>
          <w:rFonts w:cs="Arial"/>
          <w:szCs w:val="20"/>
        </w:rPr>
      </w:pPr>
      <w:r w:rsidRPr="005814AD">
        <w:rPr>
          <w:rFonts w:cs="Arial"/>
          <w:szCs w:val="20"/>
        </w:rPr>
        <w:t xml:space="preserve">Before you submit your </w:t>
      </w:r>
      <w:r w:rsidR="003E61EB">
        <w:rPr>
          <w:rFonts w:cs="Arial"/>
          <w:szCs w:val="20"/>
        </w:rPr>
        <w:t>application</w:t>
      </w:r>
      <w:r w:rsidRPr="005814AD">
        <w:rPr>
          <w:rFonts w:cs="Arial"/>
          <w:szCs w:val="20"/>
        </w:rPr>
        <w:t>, please ensure that</w:t>
      </w:r>
      <w:r w:rsidR="00A67DDB" w:rsidRPr="005814AD">
        <w:rPr>
          <w:rFonts w:cs="Arial"/>
          <w:szCs w:val="20"/>
        </w:rPr>
        <w:t xml:space="preserve"> y</w:t>
      </w:r>
      <w:r w:rsidRPr="005814AD">
        <w:rPr>
          <w:rFonts w:cs="Arial"/>
          <w:szCs w:val="20"/>
        </w:rPr>
        <w:t>ou comply with the eligibility criteria of the programme</w:t>
      </w:r>
      <w:r w:rsidR="003F6B56" w:rsidRPr="005814AD">
        <w:rPr>
          <w:rFonts w:cs="Arial"/>
          <w:szCs w:val="20"/>
        </w:rPr>
        <w:t>, which is shown in the AO</w:t>
      </w:r>
      <w:r w:rsidR="00D52DD1" w:rsidRPr="005814AD">
        <w:rPr>
          <w:rFonts w:cs="Arial"/>
          <w:szCs w:val="20"/>
        </w:rPr>
        <w:t>,</w:t>
      </w:r>
      <w:r w:rsidR="002B22AD" w:rsidRPr="005814AD">
        <w:rPr>
          <w:rFonts w:cs="Arial"/>
          <w:szCs w:val="20"/>
        </w:rPr>
        <w:t xml:space="preserve"> and y</w:t>
      </w:r>
      <w:r w:rsidRPr="005814AD">
        <w:rPr>
          <w:rFonts w:cs="Arial"/>
          <w:szCs w:val="20"/>
        </w:rPr>
        <w:t>ou have read the LDC Experimenter User Manual.</w:t>
      </w:r>
    </w:p>
    <w:p w14:paraId="7CDB2591" w14:textId="77777777" w:rsidR="007910D4" w:rsidRPr="005814AD" w:rsidRDefault="007910D4" w:rsidP="00995807">
      <w:pPr>
        <w:spacing w:line="240" w:lineRule="exact"/>
        <w:jc w:val="both"/>
        <w:rPr>
          <w:rFonts w:cs="Arial"/>
          <w:szCs w:val="20"/>
        </w:rPr>
      </w:pPr>
    </w:p>
    <w:p w14:paraId="7E3D26DB" w14:textId="6B2F8178" w:rsidR="007910D4" w:rsidRPr="005814AD" w:rsidRDefault="007910D4" w:rsidP="00995807">
      <w:pPr>
        <w:spacing w:line="240" w:lineRule="exact"/>
        <w:jc w:val="both"/>
        <w:rPr>
          <w:rFonts w:cs="Arial"/>
          <w:szCs w:val="20"/>
        </w:rPr>
      </w:pPr>
      <w:r w:rsidRPr="005814AD">
        <w:rPr>
          <w:rFonts w:cs="Arial"/>
          <w:szCs w:val="20"/>
        </w:rPr>
        <w:t>Please complete all the fields in th</w:t>
      </w:r>
      <w:r w:rsidR="0006394D" w:rsidRPr="005814AD">
        <w:rPr>
          <w:rFonts w:cs="Arial"/>
          <w:szCs w:val="20"/>
        </w:rPr>
        <w:t>is application form</w:t>
      </w:r>
      <w:r w:rsidRPr="005814AD">
        <w:rPr>
          <w:rFonts w:cs="Arial"/>
          <w:szCs w:val="20"/>
        </w:rPr>
        <w:t xml:space="preserve">. Then send this document </w:t>
      </w:r>
      <w:r w:rsidR="004C17A0" w:rsidRPr="005814AD">
        <w:rPr>
          <w:rFonts w:cs="Arial"/>
          <w:szCs w:val="20"/>
        </w:rPr>
        <w:t xml:space="preserve">in Word and PDF format, </w:t>
      </w:r>
      <w:r w:rsidR="003E6EFB">
        <w:rPr>
          <w:rFonts w:cs="Arial"/>
          <w:szCs w:val="20"/>
        </w:rPr>
        <w:t>and</w:t>
      </w:r>
      <w:r w:rsidRPr="005814AD">
        <w:rPr>
          <w:rFonts w:cs="Arial"/>
          <w:szCs w:val="20"/>
        </w:rPr>
        <w:t xml:space="preserve"> the Letter of Endorsement</w:t>
      </w:r>
      <w:r w:rsidR="003E6EFB">
        <w:rPr>
          <w:rFonts w:cs="Arial"/>
          <w:szCs w:val="20"/>
        </w:rPr>
        <w:t>s</w:t>
      </w:r>
      <w:r w:rsidR="001547E2">
        <w:rPr>
          <w:rFonts w:cs="Arial"/>
          <w:szCs w:val="20"/>
        </w:rPr>
        <w:t xml:space="preserve">, as well as </w:t>
      </w:r>
      <w:r w:rsidR="003E6EFB">
        <w:rPr>
          <w:rFonts w:cs="Arial"/>
          <w:szCs w:val="20"/>
        </w:rPr>
        <w:t xml:space="preserve">your </w:t>
      </w:r>
      <w:r w:rsidR="001547E2">
        <w:rPr>
          <w:rFonts w:cs="Arial"/>
          <w:szCs w:val="20"/>
        </w:rPr>
        <w:t>financial support</w:t>
      </w:r>
      <w:r w:rsidR="003E6EFB">
        <w:rPr>
          <w:rFonts w:cs="Arial"/>
          <w:szCs w:val="20"/>
        </w:rPr>
        <w:t xml:space="preserve"> certificates </w:t>
      </w:r>
      <w:r w:rsidRPr="005814AD">
        <w:rPr>
          <w:rFonts w:cs="Arial"/>
          <w:szCs w:val="20"/>
        </w:rPr>
        <w:t xml:space="preserve">to </w:t>
      </w:r>
      <w:r w:rsidR="00036E76" w:rsidRPr="005814AD">
        <w:rPr>
          <w:rFonts w:cs="Arial"/>
          <w:szCs w:val="20"/>
        </w:rPr>
        <w:t>the United Nations Office for Outer Space Affairs</w:t>
      </w:r>
      <w:r w:rsidR="00A0115D" w:rsidRPr="005814AD">
        <w:rPr>
          <w:rFonts w:cs="Arial"/>
          <w:szCs w:val="20"/>
        </w:rPr>
        <w:t xml:space="preserve">, </w:t>
      </w:r>
      <w:r w:rsidR="002D2FB2" w:rsidRPr="005814AD">
        <w:rPr>
          <w:rFonts w:cs="Arial"/>
          <w:szCs w:val="20"/>
        </w:rPr>
        <w:t xml:space="preserve">through the designated </w:t>
      </w:r>
      <w:r w:rsidR="00217FA1" w:rsidRPr="005814AD">
        <w:rPr>
          <w:rFonts w:cs="Arial"/>
          <w:szCs w:val="20"/>
        </w:rPr>
        <w:t xml:space="preserve">email </w:t>
      </w:r>
      <w:r w:rsidR="00A0115D" w:rsidRPr="005814AD">
        <w:rPr>
          <w:rFonts w:cs="Arial"/>
          <w:szCs w:val="20"/>
        </w:rPr>
        <w:t>requested in the AO</w:t>
      </w:r>
      <w:r w:rsidRPr="005814AD">
        <w:rPr>
          <w:rFonts w:cs="Arial"/>
          <w:szCs w:val="20"/>
        </w:rPr>
        <w:t>.</w:t>
      </w:r>
    </w:p>
    <w:p w14:paraId="0B089114" w14:textId="77777777" w:rsidR="007910D4" w:rsidRPr="005814AD" w:rsidRDefault="007910D4" w:rsidP="00995807">
      <w:pPr>
        <w:spacing w:line="240" w:lineRule="exact"/>
        <w:jc w:val="both"/>
        <w:rPr>
          <w:rFonts w:cs="Arial"/>
          <w:szCs w:val="20"/>
        </w:rPr>
      </w:pPr>
    </w:p>
    <w:p w14:paraId="22BE08E9" w14:textId="77777777" w:rsidR="00B135A9" w:rsidRDefault="007910D4" w:rsidP="00995807">
      <w:pPr>
        <w:spacing w:line="240" w:lineRule="exact"/>
        <w:jc w:val="both"/>
        <w:rPr>
          <w:b/>
          <w:lang w:val="en-US"/>
        </w:rPr>
      </w:pPr>
      <w:r w:rsidRPr="005814AD">
        <w:rPr>
          <w:rFonts w:cs="Arial"/>
          <w:szCs w:val="20"/>
        </w:rPr>
        <w:t xml:space="preserve">Please use the standard Arial font in size </w:t>
      </w:r>
      <w:r w:rsidR="007F6CD1">
        <w:rPr>
          <w:rFonts w:cs="Arial"/>
          <w:szCs w:val="20"/>
        </w:rPr>
        <w:t xml:space="preserve">of </w:t>
      </w:r>
      <w:r w:rsidRPr="005814AD">
        <w:rPr>
          <w:rFonts w:cs="Arial"/>
          <w:szCs w:val="20"/>
        </w:rPr>
        <w:t xml:space="preserve">10pt </w:t>
      </w:r>
      <w:r w:rsidR="002F2CCF">
        <w:rPr>
          <w:rFonts w:cs="Arial"/>
          <w:szCs w:val="20"/>
        </w:rPr>
        <w:t xml:space="preserve">and </w:t>
      </w:r>
      <w:r w:rsidR="001C791B">
        <w:rPr>
          <w:rFonts w:cs="Arial"/>
          <w:szCs w:val="20"/>
        </w:rPr>
        <w:t>line spac</w:t>
      </w:r>
      <w:r w:rsidR="002F2CCF">
        <w:rPr>
          <w:rFonts w:cs="Arial"/>
          <w:szCs w:val="20"/>
        </w:rPr>
        <w:t>ing</w:t>
      </w:r>
      <w:r w:rsidR="001C791B">
        <w:rPr>
          <w:rFonts w:cs="Arial"/>
          <w:szCs w:val="20"/>
        </w:rPr>
        <w:t xml:space="preserve"> </w:t>
      </w:r>
      <w:r w:rsidR="00B135A9">
        <w:rPr>
          <w:rFonts w:cs="Arial"/>
          <w:szCs w:val="20"/>
        </w:rPr>
        <w:t>of e</w:t>
      </w:r>
      <w:r w:rsidR="002F2CCF">
        <w:rPr>
          <w:rFonts w:cs="Arial"/>
          <w:szCs w:val="20"/>
        </w:rPr>
        <w:t xml:space="preserve">xact </w:t>
      </w:r>
      <w:r w:rsidR="001C791B">
        <w:rPr>
          <w:rFonts w:cs="Arial"/>
          <w:szCs w:val="20"/>
        </w:rPr>
        <w:t>12</w:t>
      </w:r>
      <w:r w:rsidR="002F2CCF">
        <w:rPr>
          <w:rFonts w:cs="Arial"/>
          <w:szCs w:val="20"/>
        </w:rPr>
        <w:t xml:space="preserve">pt </w:t>
      </w:r>
      <w:r w:rsidRPr="005814AD">
        <w:rPr>
          <w:rFonts w:cs="Arial"/>
          <w:szCs w:val="20"/>
        </w:rPr>
        <w:t xml:space="preserve">to complete this </w:t>
      </w:r>
      <w:r w:rsidR="001D128F" w:rsidRPr="005814AD">
        <w:rPr>
          <w:rFonts w:cs="Arial"/>
          <w:szCs w:val="20"/>
        </w:rPr>
        <w:t>application</w:t>
      </w:r>
      <w:r w:rsidRPr="005814AD">
        <w:rPr>
          <w:rFonts w:cs="Arial"/>
          <w:szCs w:val="20"/>
        </w:rPr>
        <w:t>.</w:t>
      </w:r>
      <w:r w:rsidR="009D5445" w:rsidRPr="005814AD">
        <w:rPr>
          <w:b/>
          <w:lang w:val="en-US"/>
        </w:rPr>
        <w:t xml:space="preserve"> </w:t>
      </w:r>
    </w:p>
    <w:p w14:paraId="1C82F02C" w14:textId="77777777" w:rsidR="00B135A9" w:rsidRDefault="00B135A9" w:rsidP="00995807">
      <w:pPr>
        <w:spacing w:line="240" w:lineRule="exact"/>
        <w:jc w:val="both"/>
        <w:rPr>
          <w:b/>
          <w:lang w:val="en-US"/>
        </w:rPr>
      </w:pPr>
    </w:p>
    <w:p w14:paraId="3B0BA033" w14:textId="3667551F" w:rsidR="00E33035" w:rsidRPr="005814AD" w:rsidRDefault="009D5445" w:rsidP="00995807">
      <w:pPr>
        <w:spacing w:line="240" w:lineRule="exact"/>
        <w:jc w:val="both"/>
        <w:rPr>
          <w:rFonts w:cs="Arial"/>
          <w:szCs w:val="20"/>
        </w:rPr>
      </w:pPr>
      <w:r w:rsidRPr="005814AD">
        <w:rPr>
          <w:b/>
          <w:lang w:val="en-US"/>
        </w:rPr>
        <w:t>Important note:</w:t>
      </w:r>
      <w:r w:rsidRPr="005814AD">
        <w:rPr>
          <w:lang w:val="en-US"/>
        </w:rPr>
        <w:t xml:space="preserve"> Each section of this document provides </w:t>
      </w:r>
      <w:r w:rsidR="00E611BA">
        <w:rPr>
          <w:lang w:val="en-US"/>
        </w:rPr>
        <w:t xml:space="preserve">detailed </w:t>
      </w:r>
      <w:r w:rsidR="008A6D59">
        <w:rPr>
          <w:lang w:val="en-US"/>
        </w:rPr>
        <w:t>instructions</w:t>
      </w:r>
      <w:r w:rsidR="001F7485">
        <w:rPr>
          <w:lang w:val="en-US"/>
        </w:rPr>
        <w:t xml:space="preserve">. </w:t>
      </w:r>
      <w:r w:rsidR="00D57032">
        <w:rPr>
          <w:lang w:val="en-US"/>
        </w:rPr>
        <w:t xml:space="preserve">Applicants should </w:t>
      </w:r>
      <w:r w:rsidR="004958E8">
        <w:rPr>
          <w:lang w:val="en-US"/>
        </w:rPr>
        <w:t>refer to these instructions</w:t>
      </w:r>
      <w:r w:rsidR="002757C4">
        <w:rPr>
          <w:lang w:val="en-US"/>
        </w:rPr>
        <w:t>.</w:t>
      </w:r>
      <w:r w:rsidR="004958E8">
        <w:rPr>
          <w:lang w:val="en-US"/>
        </w:rPr>
        <w:t xml:space="preserve"> </w:t>
      </w:r>
      <w:r w:rsidR="002A30C5">
        <w:rPr>
          <w:lang w:val="en-US"/>
        </w:rPr>
        <w:t>Please</w:t>
      </w:r>
      <w:r w:rsidRPr="005814AD">
        <w:rPr>
          <w:lang w:val="en-US"/>
        </w:rPr>
        <w:t xml:space="preserve"> click the formatting marks button </w:t>
      </w:r>
      <w:r w:rsidR="007363FB" w:rsidRPr="005814AD">
        <w:rPr>
          <w:b/>
          <w:bCs/>
        </w:rPr>
        <w:t xml:space="preserve">¶ </w:t>
      </w:r>
      <w:r w:rsidR="00EA18E8" w:rsidRPr="005814AD">
        <w:rPr>
          <w:lang w:val="en-US"/>
        </w:rPr>
        <w:t>(see below the button in</w:t>
      </w:r>
      <w:r w:rsidR="00EA18E8" w:rsidRPr="005814AD">
        <w:rPr>
          <w:rFonts w:hint="eastAsia"/>
          <w:lang w:val="en-US" w:eastAsia="zh-CN"/>
        </w:rPr>
        <w:t>side</w:t>
      </w:r>
      <w:r w:rsidR="00EA18E8" w:rsidRPr="005814AD">
        <w:rPr>
          <w:lang w:val="en-US"/>
        </w:rPr>
        <w:t xml:space="preserve"> the red cycle</w:t>
      </w:r>
      <w:r w:rsidR="00EA18E8" w:rsidRPr="005814AD">
        <w:rPr>
          <w:rFonts w:hint="eastAsia"/>
          <w:lang w:val="en-US" w:eastAsia="zh-CN"/>
        </w:rPr>
        <w:t>)</w:t>
      </w:r>
      <w:r w:rsidR="00555E51">
        <w:rPr>
          <w:lang w:val="en-US" w:eastAsia="zh-CN"/>
        </w:rPr>
        <w:t xml:space="preserve"> </w:t>
      </w:r>
      <w:r w:rsidRPr="005814AD">
        <w:rPr>
          <w:lang w:val="en-US"/>
        </w:rPr>
        <w:t>in the Microsoft Word ribbon “Home” tab</w:t>
      </w:r>
      <w:r w:rsidR="00555E51">
        <w:rPr>
          <w:lang w:val="en-US"/>
        </w:rPr>
        <w:t xml:space="preserve"> to display or hid</w:t>
      </w:r>
      <w:r w:rsidR="000C22DC">
        <w:rPr>
          <w:lang w:val="en-US"/>
        </w:rPr>
        <w:t>e</w:t>
      </w:r>
      <w:r w:rsidR="00555E51">
        <w:rPr>
          <w:lang w:val="en-US"/>
        </w:rPr>
        <w:t xml:space="preserve"> the instructions</w:t>
      </w:r>
      <w:r w:rsidR="00483EFB" w:rsidRPr="005814AD">
        <w:rPr>
          <w:lang w:val="en-US"/>
        </w:rPr>
        <w:t>:</w:t>
      </w:r>
    </w:p>
    <w:p w14:paraId="4ED47E8F" w14:textId="652EA986" w:rsidR="00E33035" w:rsidRPr="005814AD" w:rsidRDefault="003D44D5" w:rsidP="00995807">
      <w:pPr>
        <w:spacing w:line="240" w:lineRule="exact"/>
        <w:rPr>
          <w:rFonts w:cs="Arial"/>
          <w:szCs w:val="20"/>
        </w:rPr>
      </w:pPr>
      <w:r>
        <w:rPr>
          <w:rFonts w:cs="Arial"/>
          <w:noProof/>
          <w:szCs w:val="20"/>
        </w:rPr>
        <mc:AlternateContent>
          <mc:Choice Requires="wpg">
            <w:drawing>
              <wp:anchor distT="0" distB="0" distL="114300" distR="114300" simplePos="0" relativeHeight="251658240" behindDoc="0" locked="0" layoutInCell="1" allowOverlap="1" wp14:anchorId="222FF5D0" wp14:editId="58D10160">
                <wp:simplePos x="0" y="0"/>
                <wp:positionH relativeFrom="column">
                  <wp:posOffset>0</wp:posOffset>
                </wp:positionH>
                <wp:positionV relativeFrom="paragraph">
                  <wp:posOffset>44450</wp:posOffset>
                </wp:positionV>
                <wp:extent cx="5272405" cy="690880"/>
                <wp:effectExtent l="0" t="0" r="4445" b="5715"/>
                <wp:wrapSquare wrapText="bothSides"/>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690880"/>
                          <a:chOff x="0" y="0"/>
                          <a:chExt cx="81915" cy="12477"/>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 cy="12477"/>
                          </a:xfrm>
                          <a:prstGeom prst="rect">
                            <a:avLst/>
                          </a:prstGeom>
                          <a:noFill/>
                          <a:extLst>
                            <a:ext uri="{909E8E84-426E-40DD-AFC4-6F175D3DCCD1}">
                              <a14:hiddenFill xmlns:a14="http://schemas.microsoft.com/office/drawing/2010/main">
                                <a:solidFill>
                                  <a:srgbClr val="FFFFFF"/>
                                </a:solidFill>
                              </a14:hiddenFill>
                            </a:ext>
                          </a:extLst>
                        </pic:spPr>
                      </pic:pic>
                      <wps:wsp>
                        <wps:cNvPr id="5" name="Oval 3"/>
                        <wps:cNvSpPr>
                          <a:spLocks noChangeArrowheads="1"/>
                        </wps:cNvSpPr>
                        <wps:spPr bwMode="auto">
                          <a:xfrm>
                            <a:off x="71691" y="3825"/>
                            <a:ext cx="3302" cy="3683"/>
                          </a:xfrm>
                          <a:prstGeom prst="ellipse">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B23CD" id="Group 5" o:spid="_x0000_s1026" style="position:absolute;margin-left:0;margin-top:3.5pt;width:415.15pt;height:54.4pt;z-index:251658240" coordsize="81915,12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191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">
                  <v:imagedata r:id="rId9" o:title=""/>
                </v:shape>
                <v:oval id="Oval 3" o:spid="_x0000_s1028" style="position:absolute;left:71691;top:3825;width:330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" filled="f" strokecolor="red" strokeweight="2.25pt">
                  <v:stroke joinstyle="miter"/>
                </v:oval>
                <w10:wrap type="square"/>
              </v:group>
            </w:pict>
          </mc:Fallback>
        </mc:AlternateContent>
      </w:r>
    </w:p>
    <w:p w14:paraId="57F1ECF6" w14:textId="2A068FFD" w:rsidR="00866EF8" w:rsidRPr="005814AD" w:rsidRDefault="00031005" w:rsidP="00995807">
      <w:pPr>
        <w:spacing w:line="240" w:lineRule="exact"/>
        <w:rPr>
          <w:b/>
          <w:bCs/>
          <w:szCs w:val="20"/>
        </w:rPr>
      </w:pPr>
      <w:r w:rsidRPr="005814AD">
        <w:rPr>
          <w:b/>
          <w:bCs/>
          <w:szCs w:val="20"/>
        </w:rPr>
        <w:t>Checklist for application</w:t>
      </w:r>
    </w:p>
    <w:p w14:paraId="58CE98ED" w14:textId="77777777" w:rsidR="00866EF8" w:rsidRPr="005814AD" w:rsidRDefault="00866EF8" w:rsidP="00995807">
      <w:pPr>
        <w:spacing w:line="240" w:lineRule="exact"/>
        <w:rPr>
          <w:szCs w:val="20"/>
        </w:rPr>
      </w:pPr>
    </w:p>
    <w:p w14:paraId="07F83D7C" w14:textId="771C83B0" w:rsidR="004232B2" w:rsidRPr="005814AD" w:rsidRDefault="004232B2" w:rsidP="00995807">
      <w:pPr>
        <w:spacing w:line="240" w:lineRule="exact"/>
        <w:rPr>
          <w:lang w:val="en-US"/>
        </w:rPr>
      </w:pPr>
      <w:r w:rsidRPr="005814AD">
        <w:rPr>
          <w:lang w:val="en-US"/>
        </w:rPr>
        <w:t>Please go through these points before submitting your application</w:t>
      </w:r>
    </w:p>
    <w:p w14:paraId="34D09139" w14:textId="0C712D0A" w:rsidR="0049793A" w:rsidRPr="008D7FAE" w:rsidRDefault="00031005" w:rsidP="000B0520">
      <w:pPr>
        <w:numPr>
          <w:ilvl w:val="0"/>
          <w:numId w:val="7"/>
        </w:numPr>
        <w:spacing w:line="240" w:lineRule="exact"/>
        <w:rPr>
          <w:rStyle w:val="fillinChar"/>
          <w:i w:val="0"/>
          <w:szCs w:val="20"/>
        </w:rPr>
      </w:pPr>
      <w:r w:rsidRPr="008D7FAE">
        <w:rPr>
          <w:rFonts w:cs="Arial"/>
          <w:szCs w:val="20"/>
        </w:rPr>
        <w:t xml:space="preserve">All team members are </w:t>
      </w:r>
      <w:r w:rsidR="008D7FAE" w:rsidRPr="008D7FAE">
        <w:rPr>
          <w:rFonts w:cs="Arial"/>
          <w:szCs w:val="20"/>
        </w:rPr>
        <w:t xml:space="preserve">eligible, and </w:t>
      </w:r>
      <w:r w:rsidR="008D7FAE">
        <w:rPr>
          <w:rFonts w:cs="Arial"/>
          <w:szCs w:val="20"/>
        </w:rPr>
        <w:t>e</w:t>
      </w:r>
      <w:r w:rsidR="00B7432F" w:rsidRPr="008D7FAE">
        <w:rPr>
          <w:rFonts w:cs="Arial"/>
          <w:szCs w:val="20"/>
        </w:rPr>
        <w:t>ach section</w:t>
      </w:r>
      <w:r w:rsidR="0049793A" w:rsidRPr="008D7FAE">
        <w:rPr>
          <w:rFonts w:cs="Arial"/>
          <w:szCs w:val="20"/>
        </w:rPr>
        <w:t xml:space="preserve"> is properly filled</w:t>
      </w:r>
    </w:p>
    <w:p w14:paraId="2591DC37" w14:textId="6CD97E3F" w:rsidR="00D62A2A" w:rsidRDefault="0049793A" w:rsidP="004C11F2">
      <w:pPr>
        <w:numPr>
          <w:ilvl w:val="0"/>
          <w:numId w:val="7"/>
        </w:numPr>
        <w:spacing w:line="240" w:lineRule="exact"/>
        <w:rPr>
          <w:rStyle w:val="fillinChar"/>
          <w:i w:val="0"/>
          <w:szCs w:val="20"/>
        </w:rPr>
      </w:pPr>
      <w:r>
        <w:rPr>
          <w:rStyle w:val="fillinChar"/>
          <w:i w:val="0"/>
          <w:szCs w:val="20"/>
        </w:rPr>
        <w:t xml:space="preserve">Letter of </w:t>
      </w:r>
      <w:r w:rsidR="00031005" w:rsidRPr="005814AD">
        <w:rPr>
          <w:rStyle w:val="fillinChar"/>
          <w:i w:val="0"/>
          <w:szCs w:val="20"/>
        </w:rPr>
        <w:t>Endors</w:t>
      </w:r>
      <w:r>
        <w:rPr>
          <w:rStyle w:val="fillinChar"/>
          <w:i w:val="0"/>
          <w:szCs w:val="20"/>
        </w:rPr>
        <w:t>ement(s) from I</w:t>
      </w:r>
      <w:r w:rsidR="00E33E61" w:rsidRPr="005814AD">
        <w:rPr>
          <w:rStyle w:val="fillinChar"/>
          <w:i w:val="0"/>
          <w:szCs w:val="20"/>
        </w:rPr>
        <w:t>nstitut</w:t>
      </w:r>
      <w:r w:rsidR="007E2782">
        <w:rPr>
          <w:rStyle w:val="fillinChar"/>
          <w:i w:val="0"/>
          <w:szCs w:val="20"/>
        </w:rPr>
        <w:t>ion</w:t>
      </w:r>
      <w:r w:rsidR="00C91DBF">
        <w:rPr>
          <w:rStyle w:val="fillinChar"/>
          <w:i w:val="0"/>
          <w:szCs w:val="20"/>
        </w:rPr>
        <w:t>s</w:t>
      </w:r>
      <w:r w:rsidR="00E33E61" w:rsidRPr="005814AD">
        <w:rPr>
          <w:rStyle w:val="fillinChar"/>
          <w:i w:val="0"/>
          <w:szCs w:val="20"/>
        </w:rPr>
        <w:t xml:space="preserve"> </w:t>
      </w:r>
      <w:r w:rsidR="00C91DBF">
        <w:rPr>
          <w:rStyle w:val="fillinChar"/>
          <w:i w:val="0"/>
          <w:szCs w:val="20"/>
        </w:rPr>
        <w:t xml:space="preserve">are </w:t>
      </w:r>
      <w:r w:rsidR="005E47BD">
        <w:rPr>
          <w:rStyle w:val="fillinChar"/>
          <w:i w:val="0"/>
          <w:szCs w:val="20"/>
        </w:rPr>
        <w:t>provided</w:t>
      </w:r>
    </w:p>
    <w:p w14:paraId="6ECD17C4" w14:textId="4AD6004E" w:rsidR="008D7FAE" w:rsidRDefault="00FD6417" w:rsidP="004C11F2">
      <w:pPr>
        <w:numPr>
          <w:ilvl w:val="0"/>
          <w:numId w:val="7"/>
        </w:numPr>
        <w:spacing w:line="240" w:lineRule="exact"/>
        <w:rPr>
          <w:rStyle w:val="fillinChar"/>
          <w:i w:val="0"/>
          <w:szCs w:val="20"/>
        </w:rPr>
      </w:pPr>
      <w:r>
        <w:rPr>
          <w:rStyle w:val="fillinChar"/>
          <w:i w:val="0"/>
          <w:szCs w:val="20"/>
        </w:rPr>
        <w:t>Certificate</w:t>
      </w:r>
      <w:r w:rsidR="00EA7565">
        <w:rPr>
          <w:rStyle w:val="fillinChar"/>
          <w:i w:val="0"/>
          <w:szCs w:val="20"/>
        </w:rPr>
        <w:t>s</w:t>
      </w:r>
      <w:r>
        <w:rPr>
          <w:rStyle w:val="fillinChar"/>
          <w:i w:val="0"/>
          <w:szCs w:val="20"/>
        </w:rPr>
        <w:t xml:space="preserve"> for </w:t>
      </w:r>
      <w:r w:rsidR="00362C84">
        <w:rPr>
          <w:rStyle w:val="fillinChar"/>
          <w:i w:val="0"/>
          <w:szCs w:val="20"/>
        </w:rPr>
        <w:t xml:space="preserve">availability </w:t>
      </w:r>
      <w:r w:rsidR="000F0A1F">
        <w:rPr>
          <w:rStyle w:val="fillinChar"/>
          <w:i w:val="0"/>
          <w:szCs w:val="20"/>
        </w:rPr>
        <w:t xml:space="preserve">of </w:t>
      </w:r>
      <w:r>
        <w:rPr>
          <w:rStyle w:val="fillinChar"/>
          <w:i w:val="0"/>
          <w:szCs w:val="20"/>
        </w:rPr>
        <w:t xml:space="preserve">financial </w:t>
      </w:r>
      <w:r w:rsidR="000F0A1F">
        <w:rPr>
          <w:rStyle w:val="fillinChar"/>
          <w:i w:val="0"/>
          <w:szCs w:val="20"/>
        </w:rPr>
        <w:t xml:space="preserve">resources </w:t>
      </w:r>
      <w:r w:rsidR="00EA7565">
        <w:t>are provided</w:t>
      </w:r>
    </w:p>
    <w:p w14:paraId="7520B37A" w14:textId="17D29E2A" w:rsidR="005E47BD" w:rsidRPr="005814AD" w:rsidRDefault="00C91DBF" w:rsidP="004C11F2">
      <w:pPr>
        <w:numPr>
          <w:ilvl w:val="0"/>
          <w:numId w:val="7"/>
        </w:numPr>
        <w:spacing w:line="240" w:lineRule="exact"/>
        <w:rPr>
          <w:rStyle w:val="fillinChar"/>
          <w:i w:val="0"/>
          <w:szCs w:val="20"/>
        </w:rPr>
      </w:pPr>
      <w:r>
        <w:rPr>
          <w:rStyle w:val="fillinChar"/>
          <w:i w:val="0"/>
          <w:szCs w:val="20"/>
        </w:rPr>
        <w:t xml:space="preserve">Signature of team leader </w:t>
      </w:r>
      <w:r w:rsidR="00796445">
        <w:rPr>
          <w:rStyle w:val="fillinChar"/>
          <w:i w:val="0"/>
          <w:szCs w:val="20"/>
        </w:rPr>
        <w:t>is completed</w:t>
      </w:r>
    </w:p>
    <w:p w14:paraId="641D98E2" w14:textId="7A800B05" w:rsidR="00190DAB" w:rsidRPr="005814AD" w:rsidRDefault="004E5749" w:rsidP="004C11F2">
      <w:pPr>
        <w:numPr>
          <w:ilvl w:val="0"/>
          <w:numId w:val="7"/>
        </w:numPr>
        <w:spacing w:line="240" w:lineRule="exact"/>
        <w:rPr>
          <w:rFonts w:cs="Arial"/>
          <w:szCs w:val="20"/>
        </w:rPr>
      </w:pPr>
      <w:r w:rsidRPr="005814AD">
        <w:rPr>
          <w:rStyle w:val="fillinChar"/>
          <w:i w:val="0"/>
          <w:szCs w:val="20"/>
        </w:rPr>
        <w:t>Send</w:t>
      </w:r>
      <w:r w:rsidR="00190DAB" w:rsidRPr="005814AD">
        <w:rPr>
          <w:rStyle w:val="fillinChar"/>
          <w:i w:val="0"/>
          <w:szCs w:val="20"/>
        </w:rPr>
        <w:t xml:space="preserve"> everything </w:t>
      </w:r>
      <w:r w:rsidRPr="005814AD">
        <w:rPr>
          <w:rStyle w:val="fillinChar"/>
          <w:i w:val="0"/>
          <w:szCs w:val="20"/>
        </w:rPr>
        <w:t xml:space="preserve">to </w:t>
      </w:r>
      <w:r w:rsidR="009133F0" w:rsidRPr="005814AD">
        <w:rPr>
          <w:rStyle w:val="fillinChar"/>
          <w:rFonts w:hint="eastAsia"/>
          <w:i w:val="0"/>
          <w:szCs w:val="20"/>
          <w:lang w:eastAsia="zh-CN"/>
        </w:rPr>
        <w:t>UNOOSA</w:t>
      </w:r>
    </w:p>
    <w:p w14:paraId="5E7F10FC" w14:textId="77777777" w:rsidR="00B41F9B" w:rsidRPr="005814AD" w:rsidRDefault="00874E59" w:rsidP="004C11F2">
      <w:pPr>
        <w:pStyle w:val="1"/>
        <w:numPr>
          <w:ilvl w:val="0"/>
          <w:numId w:val="8"/>
        </w:numPr>
        <w:spacing w:line="240" w:lineRule="exact"/>
        <w:ind w:left="284" w:hanging="284"/>
        <w:rPr>
          <w:rFonts w:ascii="Arial" w:hAnsi="Arial"/>
          <w:color w:val="auto"/>
          <w:sz w:val="20"/>
          <w:szCs w:val="20"/>
        </w:rPr>
      </w:pPr>
      <w:r w:rsidRPr="005814AD">
        <w:rPr>
          <w:rFonts w:ascii="Arial" w:hAnsi="Arial"/>
          <w:sz w:val="20"/>
          <w:szCs w:val="20"/>
        </w:rPr>
        <w:br w:type="page"/>
      </w:r>
      <w:r w:rsidR="00B41F9B" w:rsidRPr="005814AD">
        <w:rPr>
          <w:rFonts w:ascii="Arial" w:hAnsi="Arial"/>
          <w:color w:val="auto"/>
          <w:sz w:val="20"/>
          <w:szCs w:val="20"/>
        </w:rPr>
        <w:lastRenderedPageBreak/>
        <w:t>Abstract</w:t>
      </w:r>
    </w:p>
    <w:p w14:paraId="290A6094" w14:textId="0BBA35CB" w:rsidR="006F7B9F" w:rsidRPr="00C14C2A" w:rsidRDefault="006F7B9F" w:rsidP="00995807">
      <w:pPr>
        <w:spacing w:line="240" w:lineRule="exact"/>
        <w:jc w:val="both"/>
        <w:rPr>
          <w:rFonts w:cs="Arial"/>
          <w:i/>
          <w:vanish/>
          <w:color w:val="806000"/>
          <w:szCs w:val="20"/>
        </w:rPr>
      </w:pPr>
      <w:r w:rsidRPr="00C14C2A">
        <w:rPr>
          <w:rFonts w:cs="Arial"/>
          <w:vanish/>
          <w:color w:val="806000"/>
          <w:szCs w:val="20"/>
        </w:rPr>
        <w:t xml:space="preserve">Please summarise the whole project </w:t>
      </w:r>
      <w:r w:rsidR="004363CA" w:rsidRPr="00C14C2A">
        <w:rPr>
          <w:rFonts w:cs="Arial"/>
          <w:vanish/>
          <w:color w:val="806000"/>
          <w:szCs w:val="20"/>
        </w:rPr>
        <w:t>here</w:t>
      </w:r>
      <w:r w:rsidRPr="00C14C2A">
        <w:rPr>
          <w:rFonts w:cs="Arial"/>
          <w:vanish/>
          <w:color w:val="806000"/>
          <w:szCs w:val="20"/>
        </w:rPr>
        <w:t xml:space="preserve">, including: </w:t>
      </w:r>
      <w:r w:rsidR="004363CA" w:rsidRPr="00C14C2A">
        <w:rPr>
          <w:rFonts w:cs="Arial"/>
          <w:vanish/>
          <w:color w:val="806000"/>
          <w:szCs w:val="20"/>
        </w:rPr>
        <w:t xml:space="preserve">(1) </w:t>
      </w:r>
      <w:r w:rsidRPr="00C14C2A">
        <w:rPr>
          <w:rFonts w:cs="Arial"/>
          <w:vanish/>
          <w:color w:val="806000"/>
          <w:szCs w:val="20"/>
        </w:rPr>
        <w:t>information of the team (</w:t>
      </w:r>
      <w:r w:rsidR="00DE1C9E" w:rsidRPr="00C14C2A">
        <w:rPr>
          <w:rFonts w:cs="Arial"/>
          <w:vanish/>
          <w:color w:val="806000"/>
          <w:szCs w:val="20"/>
        </w:rPr>
        <w:t xml:space="preserve">supervisor, </w:t>
      </w:r>
      <w:r w:rsidRPr="00C14C2A">
        <w:rPr>
          <w:rFonts w:cs="Arial"/>
          <w:vanish/>
          <w:color w:val="806000"/>
          <w:szCs w:val="20"/>
        </w:rPr>
        <w:t>student members, nationalities, universities)</w:t>
      </w:r>
      <w:r w:rsidR="00BF006B" w:rsidRPr="00C14C2A">
        <w:rPr>
          <w:rFonts w:cs="Arial"/>
          <w:vanish/>
          <w:color w:val="806000"/>
          <w:szCs w:val="20"/>
          <w:lang w:eastAsia="zh-CN"/>
        </w:rPr>
        <w:t xml:space="preserve">, </w:t>
      </w:r>
      <w:r w:rsidR="00D90597" w:rsidRPr="00C14C2A">
        <w:rPr>
          <w:rFonts w:cs="Arial"/>
          <w:vanish/>
          <w:color w:val="806000"/>
          <w:szCs w:val="20"/>
          <w:lang w:eastAsia="zh-CN"/>
        </w:rPr>
        <w:t xml:space="preserve">(2) </w:t>
      </w:r>
      <w:r w:rsidRPr="00C14C2A">
        <w:rPr>
          <w:rFonts w:cs="Arial"/>
          <w:vanish/>
          <w:color w:val="806000"/>
          <w:szCs w:val="20"/>
        </w:rPr>
        <w:t xml:space="preserve">what experiment you would like to perform, </w:t>
      </w:r>
      <w:r w:rsidR="00D90597" w:rsidRPr="00C14C2A">
        <w:rPr>
          <w:rFonts w:cs="Arial"/>
          <w:vanish/>
          <w:color w:val="806000"/>
          <w:szCs w:val="20"/>
        </w:rPr>
        <w:t xml:space="preserve">(3) </w:t>
      </w:r>
      <w:r w:rsidRPr="00C14C2A">
        <w:rPr>
          <w:rFonts w:cs="Arial"/>
          <w:vanish/>
          <w:color w:val="806000"/>
          <w:szCs w:val="20"/>
        </w:rPr>
        <w:t>the need for hypergravity,</w:t>
      </w:r>
      <w:r w:rsidR="00D90597" w:rsidRPr="00C14C2A">
        <w:rPr>
          <w:rFonts w:cs="Arial"/>
          <w:vanish/>
          <w:color w:val="806000"/>
          <w:szCs w:val="20"/>
        </w:rPr>
        <w:t xml:space="preserve"> (4) </w:t>
      </w:r>
      <w:r w:rsidRPr="00C14C2A">
        <w:rPr>
          <w:rFonts w:cs="Arial"/>
          <w:vanish/>
          <w:color w:val="806000"/>
          <w:szCs w:val="20"/>
        </w:rPr>
        <w:t xml:space="preserve">the expected outcome and </w:t>
      </w:r>
      <w:r w:rsidR="00D90597" w:rsidRPr="00C14C2A">
        <w:rPr>
          <w:rFonts w:cs="Arial"/>
          <w:vanish/>
          <w:color w:val="806000"/>
          <w:szCs w:val="20"/>
        </w:rPr>
        <w:t xml:space="preserve">(5) </w:t>
      </w:r>
      <w:r w:rsidRPr="00C14C2A">
        <w:rPr>
          <w:rFonts w:cs="Arial"/>
          <w:vanish/>
          <w:color w:val="806000"/>
          <w:szCs w:val="20"/>
        </w:rPr>
        <w:t>its possible future applications</w:t>
      </w:r>
      <w:r w:rsidR="00E23CF4" w:rsidRPr="003D44D5">
        <w:rPr>
          <w:rFonts w:cs="Arial"/>
          <w:vanish/>
          <w:color w:val="806000"/>
          <w:szCs w:val="20"/>
        </w:rPr>
        <w:t xml:space="preserve">. </w:t>
      </w:r>
      <w:r w:rsidR="00884501" w:rsidRPr="003D44D5">
        <w:rPr>
          <w:rFonts w:cs="Arial"/>
          <w:vanish/>
          <w:color w:val="806000"/>
          <w:szCs w:val="20"/>
        </w:rPr>
        <w:t>Maximum</w:t>
      </w:r>
      <w:r w:rsidR="00884501" w:rsidRPr="00681A04">
        <w:rPr>
          <w:rFonts w:cs="Arial"/>
          <w:vanish/>
          <w:color w:val="806000"/>
          <w:szCs w:val="20"/>
        </w:rPr>
        <w:t xml:space="preserve"> a</w:t>
      </w:r>
      <w:r w:rsidRPr="00681A04">
        <w:rPr>
          <w:rFonts w:cs="Arial"/>
          <w:vanish/>
          <w:color w:val="806000"/>
          <w:szCs w:val="20"/>
        </w:rPr>
        <w:t>bout 20 lines of text</w:t>
      </w:r>
      <w:r w:rsidR="00E23CF4" w:rsidRPr="00681A04">
        <w:rPr>
          <w:rFonts w:cs="Arial"/>
          <w:vanish/>
          <w:color w:val="806000"/>
          <w:szCs w:val="20"/>
        </w:rPr>
        <w:t>.</w:t>
      </w:r>
    </w:p>
    <w:p w14:paraId="03271F13" w14:textId="0EDFDC7E" w:rsidR="00E155E8" w:rsidRPr="005814AD" w:rsidRDefault="00E155E8" w:rsidP="00995807">
      <w:pPr>
        <w:spacing w:line="240" w:lineRule="exact"/>
        <w:jc w:val="both"/>
        <w:rPr>
          <w:rFonts w:cs="Arial"/>
          <w:iCs/>
          <w:color w:val="806000"/>
          <w:szCs w:val="20"/>
        </w:rPr>
      </w:pPr>
    </w:p>
    <w:p w14:paraId="3D1A9748" w14:textId="109F710F" w:rsidR="00E155E8" w:rsidRDefault="00E155E8" w:rsidP="00995807">
      <w:pPr>
        <w:spacing w:line="240" w:lineRule="exact"/>
        <w:jc w:val="both"/>
        <w:rPr>
          <w:rFonts w:cs="Arial"/>
          <w:iCs/>
          <w:szCs w:val="20"/>
        </w:rPr>
      </w:pPr>
    </w:p>
    <w:p w14:paraId="4FC10193" w14:textId="77777777" w:rsidR="00C04CA1" w:rsidRPr="005814AD" w:rsidRDefault="00C04CA1" w:rsidP="00995807">
      <w:pPr>
        <w:spacing w:line="240" w:lineRule="exact"/>
        <w:jc w:val="both"/>
        <w:rPr>
          <w:rFonts w:cs="Arial"/>
          <w:iCs/>
          <w:szCs w:val="20"/>
        </w:rPr>
      </w:pPr>
    </w:p>
    <w:p w14:paraId="100F34BB" w14:textId="3FD44C55" w:rsidR="00A55C6F" w:rsidRPr="005814AD" w:rsidRDefault="00A55C6F" w:rsidP="004C11F2">
      <w:pPr>
        <w:pStyle w:val="1"/>
        <w:numPr>
          <w:ilvl w:val="0"/>
          <w:numId w:val="8"/>
        </w:numPr>
        <w:spacing w:line="240" w:lineRule="exact"/>
        <w:ind w:left="284" w:hanging="284"/>
        <w:rPr>
          <w:rFonts w:ascii="Arial" w:hAnsi="Arial"/>
          <w:color w:val="auto"/>
          <w:sz w:val="20"/>
          <w:szCs w:val="20"/>
        </w:rPr>
      </w:pPr>
      <w:r w:rsidRPr="005814AD">
        <w:rPr>
          <w:rFonts w:ascii="Arial" w:hAnsi="Arial"/>
          <w:color w:val="auto"/>
          <w:sz w:val="20"/>
          <w:szCs w:val="20"/>
        </w:rPr>
        <w:t>Team composition:</w:t>
      </w:r>
    </w:p>
    <w:p w14:paraId="69BA8C28" w14:textId="53469A05" w:rsidR="00972B6B" w:rsidRPr="00C14C2A" w:rsidRDefault="005F72A7" w:rsidP="00995807">
      <w:pPr>
        <w:spacing w:line="240" w:lineRule="exact"/>
        <w:jc w:val="both"/>
        <w:rPr>
          <w:iCs/>
          <w:vanish/>
          <w:color w:val="806000"/>
        </w:rPr>
      </w:pPr>
      <w:r w:rsidRPr="00C14C2A">
        <w:rPr>
          <w:iCs/>
          <w:vanish/>
          <w:color w:val="806000"/>
        </w:rPr>
        <w:t xml:space="preserve">One applying team </w:t>
      </w:r>
      <w:r w:rsidR="00E5278B" w:rsidRPr="00C14C2A">
        <w:rPr>
          <w:iCs/>
          <w:vanish/>
          <w:color w:val="806000"/>
        </w:rPr>
        <w:t xml:space="preserve">should </w:t>
      </w:r>
      <w:r w:rsidRPr="00C14C2A">
        <w:rPr>
          <w:iCs/>
          <w:vanish/>
          <w:color w:val="806000"/>
        </w:rPr>
        <w:t>consist of o</w:t>
      </w:r>
      <w:r w:rsidR="00DE072F" w:rsidRPr="00C14C2A">
        <w:rPr>
          <w:iCs/>
          <w:vanish/>
          <w:color w:val="806000"/>
        </w:rPr>
        <w:t xml:space="preserve">ne academic supervisor </w:t>
      </w:r>
      <w:r w:rsidR="002C170F" w:rsidRPr="00C14C2A">
        <w:rPr>
          <w:iCs/>
          <w:vanish/>
          <w:color w:val="806000"/>
        </w:rPr>
        <w:t xml:space="preserve">as </w:t>
      </w:r>
      <w:r w:rsidR="00DE072F" w:rsidRPr="00C14C2A">
        <w:rPr>
          <w:iCs/>
          <w:vanish/>
          <w:color w:val="806000"/>
        </w:rPr>
        <w:t xml:space="preserve">team leader </w:t>
      </w:r>
      <w:r w:rsidR="002C170F" w:rsidRPr="00C14C2A">
        <w:rPr>
          <w:iCs/>
          <w:vanish/>
          <w:color w:val="806000"/>
        </w:rPr>
        <w:t>(</w:t>
      </w:r>
      <w:r w:rsidR="00DE072F" w:rsidRPr="00C14C2A">
        <w:rPr>
          <w:iCs/>
          <w:vanish/>
          <w:color w:val="806000"/>
        </w:rPr>
        <w:t xml:space="preserve">Prof./PhD) </w:t>
      </w:r>
      <w:r w:rsidR="002C170F" w:rsidRPr="00C14C2A">
        <w:rPr>
          <w:iCs/>
          <w:vanish/>
          <w:color w:val="806000"/>
        </w:rPr>
        <w:t xml:space="preserve">together </w:t>
      </w:r>
      <w:r w:rsidR="00DE072F" w:rsidRPr="00C14C2A">
        <w:rPr>
          <w:iCs/>
          <w:vanish/>
          <w:color w:val="806000"/>
        </w:rPr>
        <w:t>with several students, who are all from Member States of the United Nations with particular attention to developing countries.</w:t>
      </w:r>
      <w:r w:rsidR="00172BEC" w:rsidRPr="00C14C2A">
        <w:rPr>
          <w:iCs/>
          <w:vanish/>
          <w:color w:val="806000"/>
        </w:rPr>
        <w:t xml:space="preserve"> </w:t>
      </w:r>
      <w:r w:rsidR="00BF1AF0" w:rsidRPr="00C14C2A">
        <w:rPr>
          <w:iCs/>
          <w:vanish/>
          <w:color w:val="806000"/>
        </w:rPr>
        <w:t xml:space="preserve">This section </w:t>
      </w:r>
      <w:r w:rsidR="00FD0798" w:rsidRPr="00C14C2A">
        <w:rPr>
          <w:iCs/>
          <w:vanish/>
          <w:color w:val="806000"/>
        </w:rPr>
        <w:t>provides 5 tables for 5 members</w:t>
      </w:r>
      <w:r w:rsidR="00DC0909" w:rsidRPr="00C14C2A">
        <w:rPr>
          <w:iCs/>
          <w:vanish/>
          <w:color w:val="806000"/>
        </w:rPr>
        <w:t xml:space="preserve"> including team leader. You could add </w:t>
      </w:r>
      <w:r w:rsidR="00D15E0B" w:rsidRPr="00C14C2A">
        <w:rPr>
          <w:iCs/>
          <w:vanish/>
          <w:color w:val="806000"/>
        </w:rPr>
        <w:t>additional members</w:t>
      </w:r>
      <w:r w:rsidR="0085087F" w:rsidRPr="00C14C2A">
        <w:rPr>
          <w:iCs/>
          <w:vanish/>
          <w:color w:val="806000"/>
        </w:rPr>
        <w:t>.</w:t>
      </w:r>
      <w:r w:rsidR="00FD0798" w:rsidRPr="00C14C2A">
        <w:rPr>
          <w:iCs/>
          <w:vanish/>
          <w:color w:val="806000"/>
        </w:rPr>
        <w:t xml:space="preserve"> </w:t>
      </w:r>
      <w:r w:rsidR="00172BEC" w:rsidRPr="00C14C2A">
        <w:rPr>
          <w:iCs/>
          <w:vanish/>
          <w:color w:val="806000"/>
        </w:rPr>
        <w:t xml:space="preserve">However, only up to four team members, including supervisor, can be funded by UNOOSA and ESTEC, in which case the </w:t>
      </w:r>
      <w:r w:rsidR="00222156" w:rsidRPr="00C14C2A">
        <w:rPr>
          <w:iCs/>
          <w:vanish/>
          <w:color w:val="806000"/>
        </w:rPr>
        <w:t xml:space="preserve">team leader </w:t>
      </w:r>
      <w:r w:rsidR="00172BEC" w:rsidRPr="00C14C2A">
        <w:rPr>
          <w:iCs/>
          <w:vanish/>
          <w:color w:val="806000"/>
        </w:rPr>
        <w:t xml:space="preserve">shall </w:t>
      </w:r>
      <w:r w:rsidR="00B50AB6" w:rsidRPr="00C14C2A">
        <w:rPr>
          <w:iCs/>
          <w:vanish/>
          <w:color w:val="806000"/>
        </w:rPr>
        <w:t>indicate</w:t>
      </w:r>
      <w:r w:rsidR="00172BEC" w:rsidRPr="00C14C2A">
        <w:rPr>
          <w:iCs/>
          <w:vanish/>
          <w:color w:val="806000"/>
        </w:rPr>
        <w:t xml:space="preserve"> </w:t>
      </w:r>
      <w:r w:rsidR="00163063" w:rsidRPr="00C14C2A">
        <w:rPr>
          <w:iCs/>
          <w:vanish/>
          <w:color w:val="806000"/>
        </w:rPr>
        <w:t xml:space="preserve">in the following tables </w:t>
      </w:r>
      <w:r w:rsidR="00172BEC" w:rsidRPr="00C14C2A">
        <w:rPr>
          <w:iCs/>
          <w:vanish/>
          <w:color w:val="806000"/>
        </w:rPr>
        <w:t xml:space="preserve">the names of </w:t>
      </w:r>
      <w:r w:rsidR="00222156" w:rsidRPr="00C14C2A">
        <w:rPr>
          <w:iCs/>
          <w:vanish/>
          <w:color w:val="806000"/>
        </w:rPr>
        <w:t xml:space="preserve">the </w:t>
      </w:r>
      <w:r w:rsidR="00172BEC" w:rsidRPr="00C14C2A">
        <w:rPr>
          <w:iCs/>
          <w:vanish/>
          <w:color w:val="806000"/>
        </w:rPr>
        <w:t>four team members to be funded</w:t>
      </w:r>
      <w:r w:rsidR="00A27A88" w:rsidRPr="00C14C2A">
        <w:rPr>
          <w:iCs/>
          <w:vanish/>
          <w:color w:val="806000"/>
        </w:rPr>
        <w:t xml:space="preserve"> once their proposal is selected.</w:t>
      </w:r>
    </w:p>
    <w:p w14:paraId="616C4306" w14:textId="77777777" w:rsidR="009A5167" w:rsidRPr="005814AD" w:rsidRDefault="009A5167" w:rsidP="00995807">
      <w:pPr>
        <w:spacing w:line="240" w:lineRule="exact"/>
        <w:jc w:val="both"/>
        <w:rPr>
          <w:iCs/>
          <w:color w:val="806000"/>
        </w:rPr>
      </w:pPr>
    </w:p>
    <w:p w14:paraId="213B0709" w14:textId="41A2FCA5" w:rsidR="00EB12E3" w:rsidRPr="005814AD" w:rsidRDefault="00EB12E3" w:rsidP="004C11F2">
      <w:pPr>
        <w:numPr>
          <w:ilvl w:val="1"/>
          <w:numId w:val="8"/>
        </w:numPr>
        <w:spacing w:line="240" w:lineRule="exact"/>
        <w:ind w:left="426" w:hanging="426"/>
        <w:rPr>
          <w:rFonts w:cs="Arial"/>
          <w:b/>
          <w:bCs/>
          <w:iCs/>
          <w:szCs w:val="20"/>
        </w:rPr>
      </w:pPr>
      <w:r w:rsidRPr="005814AD">
        <w:rPr>
          <w:rFonts w:cs="Arial"/>
          <w:b/>
          <w:bCs/>
          <w:iCs/>
          <w:szCs w:val="20"/>
        </w:rPr>
        <w:t>Team Leader</w:t>
      </w:r>
      <w:r w:rsidR="005E0917" w:rsidRPr="005814AD">
        <w:rPr>
          <w:rFonts w:cs="Arial"/>
          <w:b/>
          <w:bCs/>
          <w:iCs/>
          <w:szCs w:val="20"/>
        </w:rPr>
        <w:t xml:space="preserve"> (Team member 1</w:t>
      </w:r>
      <w:r w:rsidRPr="005814AD">
        <w:rPr>
          <w:rFonts w:cs="Arial"/>
          <w:b/>
          <w:bCs/>
          <w:iCs/>
          <w:szCs w:val="20"/>
        </w:rPr>
        <w:t>)</w:t>
      </w:r>
    </w:p>
    <w:p w14:paraId="7089AB39" w14:textId="77777777" w:rsidR="00EB12E3" w:rsidRPr="005814AD" w:rsidRDefault="00EB12E3" w:rsidP="00995807">
      <w:pPr>
        <w:spacing w:line="240" w:lineRule="exact"/>
        <w:rPr>
          <w:rFonts w:cs="Arial"/>
          <w:iCs/>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1"/>
      </w:tblGrid>
      <w:tr w:rsidR="00EB12E3" w:rsidRPr="005814AD" w14:paraId="675E9EDD" w14:textId="77777777" w:rsidTr="000B0520">
        <w:tc>
          <w:tcPr>
            <w:tcW w:w="4253" w:type="dxa"/>
            <w:shd w:val="clear" w:color="auto" w:fill="auto"/>
          </w:tcPr>
          <w:p w14:paraId="6C7AAA6E" w14:textId="6C007A2F" w:rsidR="00EB12E3" w:rsidRPr="005814AD" w:rsidRDefault="00EC3B3C" w:rsidP="00995807">
            <w:pPr>
              <w:spacing w:line="240" w:lineRule="exact"/>
              <w:rPr>
                <w:rFonts w:cs="Arial"/>
                <w:b/>
                <w:szCs w:val="20"/>
              </w:rPr>
            </w:pPr>
            <w:r w:rsidRPr="005814AD">
              <w:rPr>
                <w:rFonts w:cs="Arial"/>
                <w:szCs w:val="20"/>
              </w:rPr>
              <w:t>Title:</w:t>
            </w:r>
          </w:p>
        </w:tc>
        <w:tc>
          <w:tcPr>
            <w:tcW w:w="4111" w:type="dxa"/>
            <w:shd w:val="clear" w:color="auto" w:fill="auto"/>
          </w:tcPr>
          <w:p w14:paraId="38E94090" w14:textId="77777777" w:rsidR="00EB12E3" w:rsidRPr="005814AD" w:rsidRDefault="00EB12E3" w:rsidP="00995807">
            <w:pPr>
              <w:spacing w:line="240" w:lineRule="exact"/>
              <w:rPr>
                <w:rFonts w:cs="Arial"/>
                <w:bCs/>
                <w:iCs/>
                <w:szCs w:val="20"/>
              </w:rPr>
            </w:pPr>
          </w:p>
        </w:tc>
      </w:tr>
      <w:tr w:rsidR="00EC1559" w:rsidRPr="005814AD" w14:paraId="6C45D309" w14:textId="77777777" w:rsidTr="000B0520">
        <w:tc>
          <w:tcPr>
            <w:tcW w:w="4253" w:type="dxa"/>
            <w:shd w:val="clear" w:color="auto" w:fill="auto"/>
          </w:tcPr>
          <w:p w14:paraId="21EF5DEE" w14:textId="78D3AA0D" w:rsidR="00EC1559" w:rsidRPr="005814AD" w:rsidRDefault="00EC1559" w:rsidP="00995807">
            <w:pPr>
              <w:spacing w:line="240" w:lineRule="exact"/>
              <w:rPr>
                <w:rFonts w:cs="Arial"/>
                <w:szCs w:val="20"/>
              </w:rPr>
            </w:pPr>
            <w:r w:rsidRPr="005814AD">
              <w:rPr>
                <w:rFonts w:cs="Arial"/>
                <w:szCs w:val="20"/>
              </w:rPr>
              <w:t>Name</w:t>
            </w:r>
            <w:r w:rsidR="00033BC3" w:rsidRPr="005814AD">
              <w:rPr>
                <w:rFonts w:cs="Arial"/>
                <w:szCs w:val="20"/>
              </w:rPr>
              <w:t xml:space="preserve"> (First, Middle, LAST</w:t>
            </w:r>
            <w:r w:rsidR="00DE228F" w:rsidRPr="005814AD">
              <w:rPr>
                <w:rFonts w:cs="Arial"/>
                <w:szCs w:val="20"/>
              </w:rPr>
              <w:t>)</w:t>
            </w:r>
            <w:r w:rsidR="00033BC3" w:rsidRPr="005814AD">
              <w:rPr>
                <w:rFonts w:cs="Arial"/>
                <w:szCs w:val="20"/>
              </w:rPr>
              <w:t>:</w:t>
            </w:r>
          </w:p>
        </w:tc>
        <w:tc>
          <w:tcPr>
            <w:tcW w:w="4111" w:type="dxa"/>
            <w:shd w:val="clear" w:color="auto" w:fill="auto"/>
          </w:tcPr>
          <w:p w14:paraId="76F33BB0" w14:textId="77777777" w:rsidR="00EC1559" w:rsidRPr="005814AD" w:rsidRDefault="00EC1559" w:rsidP="00995807">
            <w:pPr>
              <w:spacing w:line="240" w:lineRule="exact"/>
              <w:rPr>
                <w:rFonts w:cs="Arial"/>
                <w:bCs/>
                <w:iCs/>
                <w:szCs w:val="20"/>
              </w:rPr>
            </w:pPr>
          </w:p>
        </w:tc>
      </w:tr>
      <w:tr w:rsidR="00EB12E3" w:rsidRPr="005814AD" w14:paraId="106A3100" w14:textId="77777777" w:rsidTr="000B0520">
        <w:tc>
          <w:tcPr>
            <w:tcW w:w="4253" w:type="dxa"/>
            <w:shd w:val="clear" w:color="auto" w:fill="auto"/>
          </w:tcPr>
          <w:p w14:paraId="34017A39" w14:textId="77777777" w:rsidR="00EB12E3" w:rsidRPr="005814AD" w:rsidRDefault="00EB12E3" w:rsidP="00995807">
            <w:pPr>
              <w:spacing w:line="240" w:lineRule="exact"/>
              <w:rPr>
                <w:rFonts w:cs="Arial"/>
                <w:szCs w:val="20"/>
              </w:rPr>
            </w:pPr>
            <w:r w:rsidRPr="005814AD">
              <w:rPr>
                <w:rFonts w:cs="Arial"/>
                <w:szCs w:val="20"/>
              </w:rPr>
              <w:t>Gender:</w:t>
            </w:r>
          </w:p>
        </w:tc>
        <w:tc>
          <w:tcPr>
            <w:tcW w:w="4111" w:type="dxa"/>
            <w:shd w:val="clear" w:color="auto" w:fill="auto"/>
          </w:tcPr>
          <w:p w14:paraId="37BAB2CD" w14:textId="77777777" w:rsidR="00EB12E3" w:rsidRPr="005814AD" w:rsidRDefault="00EB12E3" w:rsidP="00995807">
            <w:pPr>
              <w:spacing w:line="240" w:lineRule="exact"/>
              <w:rPr>
                <w:rFonts w:cs="Arial"/>
                <w:bCs/>
                <w:iCs/>
                <w:szCs w:val="20"/>
              </w:rPr>
            </w:pPr>
          </w:p>
        </w:tc>
      </w:tr>
      <w:tr w:rsidR="00EB12E3" w:rsidRPr="005814AD" w14:paraId="2B4B9A8C" w14:textId="77777777" w:rsidTr="000B0520">
        <w:tc>
          <w:tcPr>
            <w:tcW w:w="4253" w:type="dxa"/>
            <w:shd w:val="clear" w:color="auto" w:fill="auto"/>
          </w:tcPr>
          <w:p w14:paraId="54E68E43" w14:textId="77777777" w:rsidR="00EB12E3" w:rsidRPr="005814AD" w:rsidRDefault="00EB12E3" w:rsidP="00995807">
            <w:pPr>
              <w:spacing w:line="240" w:lineRule="exact"/>
              <w:rPr>
                <w:rFonts w:cs="Arial"/>
                <w:szCs w:val="20"/>
              </w:rPr>
            </w:pPr>
            <w:r w:rsidRPr="005814AD">
              <w:rPr>
                <w:rFonts w:cs="Arial"/>
                <w:szCs w:val="20"/>
              </w:rPr>
              <w:t>Birth date (dd/mm/</w:t>
            </w:r>
            <w:proofErr w:type="spellStart"/>
            <w:r w:rsidRPr="005814AD">
              <w:rPr>
                <w:rFonts w:cs="Arial"/>
                <w:szCs w:val="20"/>
              </w:rPr>
              <w:t>yyyy</w:t>
            </w:r>
            <w:proofErr w:type="spellEnd"/>
            <w:r w:rsidRPr="005814AD">
              <w:rPr>
                <w:rFonts w:cs="Arial"/>
                <w:szCs w:val="20"/>
              </w:rPr>
              <w:t>):</w:t>
            </w:r>
          </w:p>
        </w:tc>
        <w:tc>
          <w:tcPr>
            <w:tcW w:w="4111" w:type="dxa"/>
            <w:shd w:val="clear" w:color="auto" w:fill="auto"/>
          </w:tcPr>
          <w:p w14:paraId="2BEC8233" w14:textId="77777777" w:rsidR="00EB12E3" w:rsidRPr="005814AD" w:rsidRDefault="00EB12E3" w:rsidP="00995807">
            <w:pPr>
              <w:spacing w:line="240" w:lineRule="exact"/>
              <w:rPr>
                <w:rFonts w:cs="Arial"/>
                <w:szCs w:val="20"/>
              </w:rPr>
            </w:pPr>
          </w:p>
        </w:tc>
      </w:tr>
      <w:tr w:rsidR="00EB12E3" w:rsidRPr="005814AD" w14:paraId="138694BD" w14:textId="77777777" w:rsidTr="000B0520">
        <w:tc>
          <w:tcPr>
            <w:tcW w:w="4253" w:type="dxa"/>
            <w:shd w:val="clear" w:color="auto" w:fill="auto"/>
          </w:tcPr>
          <w:p w14:paraId="0E74B34C" w14:textId="77777777" w:rsidR="00EB12E3" w:rsidRPr="005814AD" w:rsidRDefault="00EB12E3" w:rsidP="00995807">
            <w:pPr>
              <w:spacing w:line="240" w:lineRule="exact"/>
              <w:rPr>
                <w:rFonts w:cs="Arial"/>
                <w:szCs w:val="20"/>
              </w:rPr>
            </w:pPr>
            <w:r w:rsidRPr="005814AD">
              <w:rPr>
                <w:rFonts w:cs="Arial"/>
                <w:szCs w:val="20"/>
              </w:rPr>
              <w:t>Nationality:</w:t>
            </w:r>
          </w:p>
        </w:tc>
        <w:tc>
          <w:tcPr>
            <w:tcW w:w="4111" w:type="dxa"/>
            <w:shd w:val="clear" w:color="auto" w:fill="auto"/>
          </w:tcPr>
          <w:p w14:paraId="2E0F1432" w14:textId="77777777" w:rsidR="00EB12E3" w:rsidRPr="005814AD" w:rsidRDefault="00EB12E3" w:rsidP="00995807">
            <w:pPr>
              <w:spacing w:line="240" w:lineRule="exact"/>
              <w:rPr>
                <w:rFonts w:cs="Arial"/>
                <w:szCs w:val="20"/>
              </w:rPr>
            </w:pPr>
          </w:p>
        </w:tc>
      </w:tr>
      <w:tr w:rsidR="00EB12E3" w:rsidRPr="005814AD" w14:paraId="4297ABF4" w14:textId="77777777" w:rsidTr="000B0520">
        <w:tc>
          <w:tcPr>
            <w:tcW w:w="4253" w:type="dxa"/>
            <w:shd w:val="clear" w:color="auto" w:fill="auto"/>
          </w:tcPr>
          <w:p w14:paraId="2D04D095" w14:textId="77777777" w:rsidR="00EB12E3" w:rsidRPr="005814AD" w:rsidRDefault="00EB12E3" w:rsidP="00995807">
            <w:pPr>
              <w:spacing w:line="240" w:lineRule="exact"/>
              <w:rPr>
                <w:rFonts w:cs="Arial"/>
                <w:szCs w:val="20"/>
              </w:rPr>
            </w:pPr>
            <w:r w:rsidRPr="005814AD">
              <w:rPr>
                <w:rFonts w:cs="Arial"/>
                <w:szCs w:val="20"/>
              </w:rPr>
              <w:t>Residence country:</w:t>
            </w:r>
          </w:p>
        </w:tc>
        <w:tc>
          <w:tcPr>
            <w:tcW w:w="4111" w:type="dxa"/>
            <w:shd w:val="clear" w:color="auto" w:fill="auto"/>
          </w:tcPr>
          <w:p w14:paraId="2CC2A744" w14:textId="77777777" w:rsidR="00EB12E3" w:rsidRPr="005814AD" w:rsidRDefault="00EB12E3" w:rsidP="00995807">
            <w:pPr>
              <w:spacing w:line="240" w:lineRule="exact"/>
              <w:rPr>
                <w:rFonts w:cs="Arial"/>
                <w:szCs w:val="20"/>
              </w:rPr>
            </w:pPr>
          </w:p>
        </w:tc>
      </w:tr>
      <w:tr w:rsidR="00EB12E3" w:rsidRPr="005814AD" w14:paraId="2861455D" w14:textId="77777777" w:rsidTr="000B0520">
        <w:tc>
          <w:tcPr>
            <w:tcW w:w="4253" w:type="dxa"/>
            <w:shd w:val="clear" w:color="auto" w:fill="auto"/>
          </w:tcPr>
          <w:p w14:paraId="4FAC77B9" w14:textId="77777777" w:rsidR="00EB12E3" w:rsidRPr="005814AD" w:rsidRDefault="00EB12E3" w:rsidP="00995807">
            <w:pPr>
              <w:spacing w:line="240" w:lineRule="exact"/>
              <w:rPr>
                <w:rFonts w:cs="Arial"/>
                <w:szCs w:val="20"/>
              </w:rPr>
            </w:pPr>
            <w:r w:rsidRPr="005814AD">
              <w:rPr>
                <w:rFonts w:cs="Arial"/>
                <w:szCs w:val="20"/>
              </w:rPr>
              <w:t>Email:</w:t>
            </w:r>
          </w:p>
        </w:tc>
        <w:tc>
          <w:tcPr>
            <w:tcW w:w="4111" w:type="dxa"/>
            <w:shd w:val="clear" w:color="auto" w:fill="auto"/>
          </w:tcPr>
          <w:p w14:paraId="2679C402" w14:textId="77777777" w:rsidR="00EB12E3" w:rsidRPr="005814AD" w:rsidRDefault="00EB12E3" w:rsidP="00995807">
            <w:pPr>
              <w:spacing w:line="240" w:lineRule="exact"/>
              <w:rPr>
                <w:rFonts w:cs="Arial"/>
                <w:szCs w:val="20"/>
              </w:rPr>
            </w:pPr>
          </w:p>
        </w:tc>
      </w:tr>
      <w:tr w:rsidR="00EB12E3" w:rsidRPr="005814AD" w14:paraId="7AFB9F0C" w14:textId="77777777" w:rsidTr="000B0520">
        <w:tc>
          <w:tcPr>
            <w:tcW w:w="4253" w:type="dxa"/>
            <w:shd w:val="clear" w:color="auto" w:fill="auto"/>
          </w:tcPr>
          <w:p w14:paraId="36AEC2F3" w14:textId="77777777" w:rsidR="00EB12E3" w:rsidRPr="005814AD" w:rsidRDefault="00EB12E3" w:rsidP="00995807">
            <w:pPr>
              <w:spacing w:line="240" w:lineRule="exact"/>
              <w:rPr>
                <w:rFonts w:cs="Arial"/>
                <w:szCs w:val="20"/>
              </w:rPr>
            </w:pPr>
            <w:r w:rsidRPr="005814AD">
              <w:rPr>
                <w:rFonts w:cs="Arial"/>
                <w:szCs w:val="20"/>
              </w:rPr>
              <w:t>Fixed phone number:</w:t>
            </w:r>
          </w:p>
        </w:tc>
        <w:tc>
          <w:tcPr>
            <w:tcW w:w="4111" w:type="dxa"/>
            <w:shd w:val="clear" w:color="auto" w:fill="auto"/>
          </w:tcPr>
          <w:p w14:paraId="6979A6A9" w14:textId="77777777" w:rsidR="00EB12E3" w:rsidRPr="005814AD" w:rsidRDefault="00EB12E3" w:rsidP="00995807">
            <w:pPr>
              <w:spacing w:line="240" w:lineRule="exact"/>
              <w:rPr>
                <w:rFonts w:cs="Arial"/>
                <w:szCs w:val="20"/>
              </w:rPr>
            </w:pPr>
          </w:p>
        </w:tc>
      </w:tr>
      <w:tr w:rsidR="00EB12E3" w:rsidRPr="005814AD" w14:paraId="404F44B2" w14:textId="77777777" w:rsidTr="000B0520">
        <w:tc>
          <w:tcPr>
            <w:tcW w:w="4253" w:type="dxa"/>
            <w:shd w:val="clear" w:color="auto" w:fill="auto"/>
          </w:tcPr>
          <w:p w14:paraId="221180A7" w14:textId="77777777" w:rsidR="00EB12E3" w:rsidRPr="005814AD" w:rsidRDefault="00EB12E3" w:rsidP="00995807">
            <w:pPr>
              <w:spacing w:line="240" w:lineRule="exact"/>
              <w:rPr>
                <w:rFonts w:cs="Arial"/>
                <w:szCs w:val="20"/>
              </w:rPr>
            </w:pPr>
            <w:r w:rsidRPr="005814AD">
              <w:rPr>
                <w:rFonts w:cs="Arial"/>
                <w:szCs w:val="20"/>
              </w:rPr>
              <w:t>Mobile phone number:</w:t>
            </w:r>
            <w:r w:rsidRPr="005814AD">
              <w:t xml:space="preserve"> </w:t>
            </w:r>
          </w:p>
        </w:tc>
        <w:tc>
          <w:tcPr>
            <w:tcW w:w="4111" w:type="dxa"/>
            <w:shd w:val="clear" w:color="auto" w:fill="auto"/>
          </w:tcPr>
          <w:p w14:paraId="148152B9" w14:textId="77777777" w:rsidR="00EB12E3" w:rsidRPr="005814AD" w:rsidRDefault="00EB12E3" w:rsidP="00995807">
            <w:pPr>
              <w:spacing w:line="240" w:lineRule="exact"/>
              <w:rPr>
                <w:rFonts w:cs="Arial"/>
                <w:szCs w:val="20"/>
              </w:rPr>
            </w:pPr>
          </w:p>
        </w:tc>
      </w:tr>
      <w:tr w:rsidR="00EB12E3" w:rsidRPr="005814AD" w14:paraId="296D9AF0" w14:textId="77777777" w:rsidTr="000B0520">
        <w:tc>
          <w:tcPr>
            <w:tcW w:w="4253" w:type="dxa"/>
            <w:shd w:val="clear" w:color="auto" w:fill="auto"/>
          </w:tcPr>
          <w:p w14:paraId="3C0B3110" w14:textId="587CC637" w:rsidR="00EB12E3" w:rsidRPr="005814AD" w:rsidRDefault="00D50E1E" w:rsidP="00995807">
            <w:pPr>
              <w:spacing w:line="240" w:lineRule="exact"/>
              <w:rPr>
                <w:rFonts w:cs="Arial"/>
                <w:szCs w:val="20"/>
              </w:rPr>
            </w:pPr>
            <w:r w:rsidRPr="005814AD">
              <w:rPr>
                <w:rFonts w:cs="Arial"/>
                <w:szCs w:val="20"/>
              </w:rPr>
              <w:t>Name</w:t>
            </w:r>
            <w:r w:rsidR="00CF2D11" w:rsidRPr="005814AD">
              <w:rPr>
                <w:rFonts w:cs="Arial"/>
                <w:szCs w:val="20"/>
              </w:rPr>
              <w:t xml:space="preserve"> of organization</w:t>
            </w:r>
            <w:r w:rsidR="00EB12E3" w:rsidRPr="005814AD">
              <w:rPr>
                <w:rFonts w:cs="Arial"/>
                <w:szCs w:val="20"/>
              </w:rPr>
              <w:t xml:space="preserve"> (university</w:t>
            </w:r>
            <w:r w:rsidR="00CF2D11" w:rsidRPr="005814AD">
              <w:rPr>
                <w:rFonts w:cs="Arial"/>
                <w:szCs w:val="20"/>
              </w:rPr>
              <w:t>/institution</w:t>
            </w:r>
            <w:r w:rsidR="009845F4" w:rsidRPr="005814AD">
              <w:rPr>
                <w:rFonts w:cs="Arial"/>
                <w:szCs w:val="20"/>
              </w:rPr>
              <w:t xml:space="preserve"> n</w:t>
            </w:r>
            <w:r w:rsidR="00EB12E3" w:rsidRPr="005814AD">
              <w:rPr>
                <w:rFonts w:cs="Arial"/>
                <w:szCs w:val="20"/>
              </w:rPr>
              <w:t>ame, department, city, country ):</w:t>
            </w:r>
          </w:p>
        </w:tc>
        <w:tc>
          <w:tcPr>
            <w:tcW w:w="4111" w:type="dxa"/>
            <w:shd w:val="clear" w:color="auto" w:fill="auto"/>
          </w:tcPr>
          <w:p w14:paraId="146608D5" w14:textId="77777777" w:rsidR="00EB12E3" w:rsidRPr="005814AD" w:rsidRDefault="00EB12E3" w:rsidP="00995807">
            <w:pPr>
              <w:spacing w:line="240" w:lineRule="exact"/>
              <w:rPr>
                <w:rFonts w:cs="Arial"/>
                <w:szCs w:val="20"/>
              </w:rPr>
            </w:pPr>
          </w:p>
        </w:tc>
      </w:tr>
      <w:tr w:rsidR="00EB12E3" w:rsidRPr="005814AD" w14:paraId="1510EC4C" w14:textId="77777777" w:rsidTr="000B0520">
        <w:tc>
          <w:tcPr>
            <w:tcW w:w="4253" w:type="dxa"/>
            <w:shd w:val="clear" w:color="auto" w:fill="auto"/>
          </w:tcPr>
          <w:p w14:paraId="6CDDAE92" w14:textId="4E0C2ACE" w:rsidR="00EB12E3" w:rsidRPr="005814AD" w:rsidRDefault="009845F4" w:rsidP="00995807">
            <w:pPr>
              <w:spacing w:line="240" w:lineRule="exact"/>
              <w:rPr>
                <w:rFonts w:cs="Arial"/>
                <w:szCs w:val="20"/>
              </w:rPr>
            </w:pPr>
            <w:r w:rsidRPr="005814AD">
              <w:rPr>
                <w:rFonts w:cs="Arial"/>
                <w:szCs w:val="20"/>
              </w:rPr>
              <w:t>Research area:</w:t>
            </w:r>
          </w:p>
        </w:tc>
        <w:tc>
          <w:tcPr>
            <w:tcW w:w="4111" w:type="dxa"/>
            <w:shd w:val="clear" w:color="auto" w:fill="auto"/>
          </w:tcPr>
          <w:p w14:paraId="0F7EF886" w14:textId="77777777" w:rsidR="00EB12E3" w:rsidRPr="005814AD" w:rsidRDefault="00EB12E3" w:rsidP="00995807">
            <w:pPr>
              <w:spacing w:line="240" w:lineRule="exact"/>
              <w:rPr>
                <w:rFonts w:cs="Arial"/>
                <w:szCs w:val="20"/>
              </w:rPr>
            </w:pPr>
          </w:p>
        </w:tc>
      </w:tr>
      <w:tr w:rsidR="00601A0A" w:rsidRPr="005814AD" w14:paraId="5919A4D9" w14:textId="77777777" w:rsidTr="000B0520">
        <w:tc>
          <w:tcPr>
            <w:tcW w:w="4253" w:type="dxa"/>
            <w:shd w:val="clear" w:color="auto" w:fill="auto"/>
          </w:tcPr>
          <w:p w14:paraId="7C98C05F" w14:textId="035FC668" w:rsidR="00601A0A" w:rsidRPr="005814AD" w:rsidRDefault="002D5E94" w:rsidP="00995807">
            <w:pPr>
              <w:spacing w:line="240" w:lineRule="exact"/>
              <w:rPr>
                <w:rFonts w:cs="Arial"/>
                <w:szCs w:val="20"/>
              </w:rPr>
            </w:pPr>
            <w:bookmarkStart w:id="1" w:name="_Hlk2693706"/>
            <w:r w:rsidRPr="005814AD">
              <w:rPr>
                <w:rFonts w:cs="Arial"/>
                <w:szCs w:val="20"/>
              </w:rPr>
              <w:t>To be funded by UNOOSA and ESA/ESTEC</w:t>
            </w:r>
            <w:r w:rsidR="00CB1E7E" w:rsidRPr="005814AD">
              <w:rPr>
                <w:rFonts w:cs="Arial"/>
                <w:szCs w:val="20"/>
              </w:rPr>
              <w:t xml:space="preserve"> (</w:t>
            </w:r>
            <w:r w:rsidR="00223D6F" w:rsidRPr="005814AD">
              <w:rPr>
                <w:rFonts w:cs="Arial"/>
                <w:szCs w:val="20"/>
              </w:rPr>
              <w:t>Yes</w:t>
            </w:r>
            <w:r w:rsidR="00E22EFE" w:rsidRPr="005814AD">
              <w:rPr>
                <w:rFonts w:cs="Arial"/>
                <w:szCs w:val="20"/>
              </w:rPr>
              <w:t>)</w:t>
            </w:r>
            <w:r w:rsidR="00223D6F" w:rsidRPr="005814AD">
              <w:rPr>
                <w:rFonts w:cs="Arial"/>
                <w:szCs w:val="20"/>
              </w:rPr>
              <w:t>,</w:t>
            </w:r>
            <w:r w:rsidR="00A73148" w:rsidRPr="005814AD">
              <w:rPr>
                <w:rFonts w:cs="Arial"/>
                <w:szCs w:val="20"/>
              </w:rPr>
              <w:t xml:space="preserve"> or </w:t>
            </w:r>
            <w:r w:rsidR="00996AFA" w:rsidRPr="005814AD">
              <w:rPr>
                <w:rFonts w:cs="Arial"/>
                <w:szCs w:val="20"/>
              </w:rPr>
              <w:t>self-</w:t>
            </w:r>
            <w:r w:rsidR="00A73148" w:rsidRPr="005814AD">
              <w:rPr>
                <w:rFonts w:cs="Arial"/>
                <w:szCs w:val="20"/>
              </w:rPr>
              <w:t>funded</w:t>
            </w:r>
            <w:r w:rsidR="00996AFA" w:rsidRPr="005814AD">
              <w:rPr>
                <w:rFonts w:cs="Arial"/>
                <w:szCs w:val="20"/>
              </w:rPr>
              <w:t xml:space="preserve"> (No)</w:t>
            </w:r>
            <w:r w:rsidRPr="005814AD">
              <w:rPr>
                <w:rFonts w:cs="Arial"/>
                <w:szCs w:val="20"/>
              </w:rPr>
              <w:t>:</w:t>
            </w:r>
          </w:p>
        </w:tc>
        <w:tc>
          <w:tcPr>
            <w:tcW w:w="4111" w:type="dxa"/>
            <w:shd w:val="clear" w:color="auto" w:fill="auto"/>
          </w:tcPr>
          <w:p w14:paraId="0B18FFCA" w14:textId="77777777" w:rsidR="00601A0A" w:rsidRPr="005814AD" w:rsidRDefault="00601A0A" w:rsidP="00995807">
            <w:pPr>
              <w:spacing w:line="240" w:lineRule="exact"/>
              <w:rPr>
                <w:rFonts w:cs="Arial"/>
                <w:szCs w:val="20"/>
              </w:rPr>
            </w:pPr>
          </w:p>
        </w:tc>
      </w:tr>
      <w:bookmarkEnd w:id="1"/>
    </w:tbl>
    <w:p w14:paraId="7FE30996" w14:textId="77777777" w:rsidR="00EB12E3" w:rsidRPr="005814AD" w:rsidRDefault="00EB12E3" w:rsidP="00995807">
      <w:pPr>
        <w:spacing w:line="240" w:lineRule="exact"/>
        <w:rPr>
          <w:rFonts w:cs="Arial"/>
          <w:b/>
          <w:iCs/>
          <w:szCs w:val="20"/>
        </w:rPr>
      </w:pPr>
    </w:p>
    <w:p w14:paraId="43F3B0B5" w14:textId="144424B3" w:rsidR="00EB12E3" w:rsidRPr="005814AD" w:rsidRDefault="00EB12E3" w:rsidP="00995807">
      <w:pPr>
        <w:spacing w:after="20" w:line="240" w:lineRule="exact"/>
        <w:rPr>
          <w:rFonts w:cs="Arial"/>
          <w:iCs/>
          <w:szCs w:val="20"/>
        </w:rPr>
      </w:pPr>
      <w:r w:rsidRPr="005814AD">
        <w:rPr>
          <w:rFonts w:cs="Arial"/>
          <w:iCs/>
          <w:szCs w:val="20"/>
        </w:rPr>
        <w:t>Mini-CV</w:t>
      </w:r>
      <w:r w:rsidR="00C14C2A">
        <w:rPr>
          <w:rFonts w:cs="Arial"/>
          <w:iCs/>
          <w:szCs w:val="20"/>
        </w:rPr>
        <w:t>:</w:t>
      </w:r>
      <w:r w:rsidRPr="005814AD">
        <w:rPr>
          <w:rFonts w:cs="Arial"/>
          <w:iCs/>
          <w:szCs w:val="20"/>
        </w:rPr>
        <w:t xml:space="preserve"> </w:t>
      </w:r>
    </w:p>
    <w:p w14:paraId="76CEFB46" w14:textId="4407EE1E" w:rsidR="00EB12E3" w:rsidRPr="00681A04" w:rsidRDefault="00EB12E3" w:rsidP="00995807">
      <w:pPr>
        <w:spacing w:line="240" w:lineRule="exact"/>
        <w:jc w:val="both"/>
        <w:rPr>
          <w:iCs/>
          <w:vanish/>
          <w:color w:val="806000"/>
        </w:rPr>
      </w:pPr>
      <w:r w:rsidRPr="00C14C2A">
        <w:rPr>
          <w:iCs/>
          <w:vanish/>
          <w:color w:val="806000"/>
        </w:rPr>
        <w:t>Please fill in below</w:t>
      </w:r>
      <w:r w:rsidR="00453EAE" w:rsidRPr="00C14C2A">
        <w:rPr>
          <w:iCs/>
          <w:vanish/>
          <w:color w:val="806000"/>
        </w:rPr>
        <w:t xml:space="preserve"> your brief CV</w:t>
      </w:r>
      <w:r w:rsidR="00F82C05">
        <w:rPr>
          <w:iCs/>
          <w:vanish/>
          <w:color w:val="806000"/>
        </w:rPr>
        <w:t xml:space="preserve"> (e.g</w:t>
      </w:r>
      <w:r w:rsidR="005659D9">
        <w:rPr>
          <w:iCs/>
          <w:vanish/>
          <w:color w:val="806000"/>
        </w:rPr>
        <w:t>.</w:t>
      </w:r>
      <w:r w:rsidR="00F82C05">
        <w:rPr>
          <w:iCs/>
          <w:vanish/>
          <w:color w:val="806000"/>
        </w:rPr>
        <w:t xml:space="preserve">, </w:t>
      </w:r>
      <w:r w:rsidR="0031356F">
        <w:rPr>
          <w:iCs/>
          <w:vanish/>
          <w:color w:val="806000"/>
        </w:rPr>
        <w:t>i</w:t>
      </w:r>
      <w:r w:rsidR="0031356F" w:rsidRPr="00681A04">
        <w:rPr>
          <w:iCs/>
          <w:vanish/>
          <w:color w:val="806000"/>
        </w:rPr>
        <w:t xml:space="preserve">nvolvement </w:t>
      </w:r>
      <w:r w:rsidRPr="00681A04">
        <w:rPr>
          <w:iCs/>
          <w:vanish/>
          <w:color w:val="806000"/>
        </w:rPr>
        <w:t xml:space="preserve">in the </w:t>
      </w:r>
      <w:r w:rsidR="0039244E" w:rsidRPr="00681A04">
        <w:rPr>
          <w:iCs/>
          <w:vanish/>
          <w:color w:val="806000"/>
        </w:rPr>
        <w:t xml:space="preserve">field </w:t>
      </w:r>
      <w:r w:rsidRPr="00681A04">
        <w:rPr>
          <w:iCs/>
          <w:vanish/>
          <w:color w:val="806000"/>
        </w:rPr>
        <w:t xml:space="preserve">of </w:t>
      </w:r>
      <w:r w:rsidR="005659D9">
        <w:rPr>
          <w:iCs/>
          <w:vanish/>
          <w:color w:val="806000"/>
        </w:rPr>
        <w:t>s</w:t>
      </w:r>
      <w:r w:rsidR="005659D9" w:rsidRPr="00681A04">
        <w:rPr>
          <w:iCs/>
          <w:vanish/>
          <w:color w:val="806000"/>
        </w:rPr>
        <w:t>pace</w:t>
      </w:r>
      <w:r w:rsidRPr="00681A04">
        <w:rPr>
          <w:iCs/>
          <w:vanish/>
          <w:color w:val="806000"/>
        </w:rPr>
        <w:t xml:space="preserve">, </w:t>
      </w:r>
      <w:r w:rsidR="0068219C" w:rsidRPr="00681A04">
        <w:rPr>
          <w:iCs/>
          <w:vanish/>
          <w:color w:val="806000"/>
        </w:rPr>
        <w:t xml:space="preserve">research and/education in </w:t>
      </w:r>
      <w:r w:rsidR="005659D9">
        <w:rPr>
          <w:iCs/>
          <w:vanish/>
          <w:color w:val="806000"/>
        </w:rPr>
        <w:t>m</w:t>
      </w:r>
      <w:r w:rsidR="005659D9" w:rsidRPr="00681A04">
        <w:rPr>
          <w:iCs/>
          <w:vanish/>
          <w:color w:val="806000"/>
        </w:rPr>
        <w:t xml:space="preserve">icrogravity </w:t>
      </w:r>
      <w:r w:rsidR="0039244E" w:rsidRPr="00681A04">
        <w:rPr>
          <w:iCs/>
          <w:vanish/>
          <w:color w:val="806000"/>
        </w:rPr>
        <w:t xml:space="preserve">or </w:t>
      </w:r>
      <w:r w:rsidR="005659D9">
        <w:rPr>
          <w:iCs/>
          <w:vanish/>
          <w:color w:val="806000"/>
        </w:rPr>
        <w:t>h</w:t>
      </w:r>
      <w:r w:rsidR="005659D9" w:rsidRPr="00681A04">
        <w:rPr>
          <w:iCs/>
          <w:vanish/>
          <w:color w:val="806000"/>
        </w:rPr>
        <w:t xml:space="preserve">ypergravity </w:t>
      </w:r>
      <w:r w:rsidR="005659D9">
        <w:rPr>
          <w:iCs/>
          <w:vanish/>
          <w:color w:val="806000"/>
        </w:rPr>
        <w:t>s</w:t>
      </w:r>
      <w:r w:rsidR="005659D9" w:rsidRPr="00681A04">
        <w:rPr>
          <w:iCs/>
          <w:vanish/>
          <w:color w:val="806000"/>
        </w:rPr>
        <w:t>tudy</w:t>
      </w:r>
      <w:r w:rsidR="00F82C05">
        <w:rPr>
          <w:iCs/>
          <w:vanish/>
          <w:color w:val="806000"/>
        </w:rPr>
        <w:t>, etc)</w:t>
      </w:r>
      <w:r w:rsidR="0031356F">
        <w:rPr>
          <w:iCs/>
          <w:vanish/>
          <w:color w:val="806000"/>
        </w:rPr>
        <w:t>.</w:t>
      </w:r>
      <w:r w:rsidR="00F62974">
        <w:rPr>
          <w:iCs/>
          <w:vanish/>
          <w:color w:val="806000"/>
        </w:rPr>
        <w:t xml:space="preserve"> M</w:t>
      </w:r>
      <w:r w:rsidR="00F62974" w:rsidRPr="00C14C2A">
        <w:rPr>
          <w:iCs/>
          <w:vanish/>
          <w:color w:val="806000"/>
        </w:rPr>
        <w:t>ax</w:t>
      </w:r>
      <w:r w:rsidR="00F62974">
        <w:rPr>
          <w:iCs/>
          <w:vanish/>
          <w:color w:val="806000"/>
        </w:rPr>
        <w:t>imum</w:t>
      </w:r>
      <w:r w:rsidR="00F62974" w:rsidRPr="00C14C2A">
        <w:rPr>
          <w:iCs/>
          <w:vanish/>
          <w:color w:val="806000"/>
        </w:rPr>
        <w:t xml:space="preserve"> 5 lines</w:t>
      </w:r>
      <w:r w:rsidR="00F62974">
        <w:rPr>
          <w:iCs/>
          <w:vanish/>
          <w:color w:val="806000"/>
        </w:rPr>
        <w:t xml:space="preserve"> of text</w:t>
      </w:r>
      <w:r w:rsidR="00F62974" w:rsidRPr="006021C5">
        <w:rPr>
          <w:iCs/>
          <w:vanish/>
          <w:color w:val="806000"/>
        </w:rPr>
        <w:t>.</w:t>
      </w:r>
    </w:p>
    <w:p w14:paraId="7D8A9F5E" w14:textId="11543A63" w:rsidR="00EB12E3" w:rsidRPr="00681A04" w:rsidRDefault="00EB12E3" w:rsidP="00681A04">
      <w:pPr>
        <w:spacing w:line="240" w:lineRule="exact"/>
        <w:jc w:val="both"/>
        <w:rPr>
          <w:iCs/>
          <w:vanish/>
          <w:color w:val="806000"/>
        </w:rPr>
      </w:pPr>
    </w:p>
    <w:p w14:paraId="6750AF72" w14:textId="77777777" w:rsidR="009A5167" w:rsidRPr="005814AD" w:rsidRDefault="009A5167" w:rsidP="00995807">
      <w:pPr>
        <w:spacing w:after="20" w:line="240" w:lineRule="exact"/>
        <w:rPr>
          <w:rFonts w:cs="Arial"/>
          <w:iCs/>
          <w:szCs w:val="20"/>
        </w:rPr>
      </w:pPr>
    </w:p>
    <w:p w14:paraId="349FD112" w14:textId="77777777" w:rsidR="000910AB" w:rsidRPr="005814AD" w:rsidRDefault="000910AB" w:rsidP="00995807">
      <w:pPr>
        <w:spacing w:line="240" w:lineRule="exact"/>
        <w:rPr>
          <w:rFonts w:cs="Arial"/>
          <w:b/>
          <w:iCs/>
          <w:szCs w:val="20"/>
        </w:rPr>
      </w:pPr>
    </w:p>
    <w:p w14:paraId="722460A6" w14:textId="495D2191" w:rsidR="00927372" w:rsidRPr="005814AD" w:rsidRDefault="00A718AB" w:rsidP="004C11F2">
      <w:pPr>
        <w:numPr>
          <w:ilvl w:val="1"/>
          <w:numId w:val="8"/>
        </w:numPr>
        <w:spacing w:line="240" w:lineRule="exact"/>
        <w:ind w:left="426" w:hanging="426"/>
        <w:rPr>
          <w:rFonts w:cs="Arial"/>
          <w:b/>
          <w:bCs/>
          <w:iCs/>
          <w:szCs w:val="20"/>
        </w:rPr>
      </w:pPr>
      <w:r w:rsidRPr="005814AD">
        <w:rPr>
          <w:rFonts w:cs="Arial"/>
          <w:b/>
          <w:bCs/>
          <w:iCs/>
          <w:szCs w:val="20"/>
        </w:rPr>
        <w:t>Student</w:t>
      </w:r>
      <w:r w:rsidR="00CA712A" w:rsidRPr="005814AD">
        <w:rPr>
          <w:rFonts w:cs="Arial"/>
          <w:b/>
          <w:bCs/>
          <w:iCs/>
          <w:szCs w:val="20"/>
        </w:rPr>
        <w:t>-</w:t>
      </w:r>
      <w:r w:rsidR="006B14BC" w:rsidRPr="005814AD">
        <w:rPr>
          <w:rFonts w:cs="Arial"/>
          <w:b/>
          <w:bCs/>
          <w:iCs/>
          <w:szCs w:val="20"/>
        </w:rPr>
        <w:t>1</w:t>
      </w:r>
      <w:r w:rsidR="005E0917" w:rsidRPr="005814AD">
        <w:rPr>
          <w:rFonts w:cs="Arial"/>
          <w:b/>
          <w:bCs/>
          <w:iCs/>
          <w:szCs w:val="20"/>
        </w:rPr>
        <w:t xml:space="preserve"> (Team member 2</w:t>
      </w:r>
      <w:r w:rsidR="0091785F" w:rsidRPr="005814AD">
        <w:rPr>
          <w:rFonts w:cs="Arial"/>
          <w:b/>
          <w:bCs/>
          <w:iCs/>
          <w:szCs w:val="20"/>
        </w:rPr>
        <w:t>)</w:t>
      </w:r>
    </w:p>
    <w:p w14:paraId="7A8F0EDF" w14:textId="77777777" w:rsidR="0091785F" w:rsidRPr="005814AD" w:rsidRDefault="0091785F" w:rsidP="00995807">
      <w:pPr>
        <w:spacing w:line="240" w:lineRule="exact"/>
        <w:rPr>
          <w:rFonts w:cs="Arial"/>
          <w:iCs/>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9"/>
      </w:tblGrid>
      <w:tr w:rsidR="000910AB" w:rsidRPr="005814AD" w14:paraId="664AFFA8" w14:textId="77777777" w:rsidTr="00E52DB8">
        <w:tc>
          <w:tcPr>
            <w:tcW w:w="4395" w:type="dxa"/>
            <w:shd w:val="clear" w:color="auto" w:fill="auto"/>
          </w:tcPr>
          <w:p w14:paraId="789CBA96" w14:textId="77777777" w:rsidR="000910AB" w:rsidRPr="005814AD" w:rsidRDefault="000910AB" w:rsidP="00995807">
            <w:pPr>
              <w:spacing w:line="240" w:lineRule="exact"/>
              <w:rPr>
                <w:rFonts w:cs="Arial"/>
                <w:b/>
                <w:szCs w:val="20"/>
              </w:rPr>
            </w:pPr>
            <w:r w:rsidRPr="005814AD">
              <w:rPr>
                <w:rFonts w:cs="Arial"/>
                <w:szCs w:val="20"/>
              </w:rPr>
              <w:t>Name (team leader):</w:t>
            </w:r>
          </w:p>
        </w:tc>
        <w:tc>
          <w:tcPr>
            <w:tcW w:w="3969" w:type="dxa"/>
            <w:shd w:val="clear" w:color="auto" w:fill="auto"/>
          </w:tcPr>
          <w:p w14:paraId="2FAEF71E" w14:textId="276B187E" w:rsidR="000910AB" w:rsidRPr="005814AD" w:rsidRDefault="000910AB" w:rsidP="00995807">
            <w:pPr>
              <w:spacing w:line="240" w:lineRule="exact"/>
              <w:rPr>
                <w:rFonts w:cs="Arial"/>
                <w:bCs/>
                <w:iCs/>
                <w:szCs w:val="20"/>
              </w:rPr>
            </w:pPr>
          </w:p>
        </w:tc>
      </w:tr>
      <w:tr w:rsidR="0023309B" w:rsidRPr="005814AD" w14:paraId="7F185367" w14:textId="77777777" w:rsidTr="00E52DB8">
        <w:tc>
          <w:tcPr>
            <w:tcW w:w="4395" w:type="dxa"/>
            <w:shd w:val="clear" w:color="auto" w:fill="auto"/>
          </w:tcPr>
          <w:p w14:paraId="7F7ABC07" w14:textId="6769BD64" w:rsidR="0023309B" w:rsidRPr="005814AD" w:rsidRDefault="0023309B" w:rsidP="00995807">
            <w:pPr>
              <w:spacing w:line="240" w:lineRule="exact"/>
              <w:rPr>
                <w:rFonts w:cs="Arial"/>
                <w:szCs w:val="20"/>
              </w:rPr>
            </w:pPr>
            <w:r w:rsidRPr="005814AD">
              <w:rPr>
                <w:rFonts w:cs="Arial"/>
                <w:szCs w:val="20"/>
              </w:rPr>
              <w:t>Gender:</w:t>
            </w:r>
          </w:p>
        </w:tc>
        <w:tc>
          <w:tcPr>
            <w:tcW w:w="3969" w:type="dxa"/>
            <w:shd w:val="clear" w:color="auto" w:fill="auto"/>
          </w:tcPr>
          <w:p w14:paraId="228C6556" w14:textId="77777777" w:rsidR="0023309B" w:rsidRPr="005814AD" w:rsidRDefault="0023309B" w:rsidP="00995807">
            <w:pPr>
              <w:spacing w:line="240" w:lineRule="exact"/>
              <w:rPr>
                <w:rFonts w:cs="Arial"/>
                <w:bCs/>
                <w:iCs/>
                <w:szCs w:val="20"/>
              </w:rPr>
            </w:pPr>
          </w:p>
        </w:tc>
      </w:tr>
      <w:tr w:rsidR="000910AB" w:rsidRPr="005814AD" w14:paraId="29F34FF4" w14:textId="77777777" w:rsidTr="00E52DB8">
        <w:tc>
          <w:tcPr>
            <w:tcW w:w="4395" w:type="dxa"/>
            <w:shd w:val="clear" w:color="auto" w:fill="auto"/>
          </w:tcPr>
          <w:p w14:paraId="663EADFD" w14:textId="49646AD6" w:rsidR="000910AB" w:rsidRPr="005814AD" w:rsidRDefault="000910AB" w:rsidP="00995807">
            <w:pPr>
              <w:spacing w:line="240" w:lineRule="exact"/>
              <w:rPr>
                <w:rFonts w:cs="Arial"/>
                <w:szCs w:val="20"/>
              </w:rPr>
            </w:pPr>
            <w:r w:rsidRPr="005814AD">
              <w:rPr>
                <w:rFonts w:cs="Arial"/>
                <w:szCs w:val="20"/>
              </w:rPr>
              <w:t>Birth date</w:t>
            </w:r>
            <w:r w:rsidR="002D4E13" w:rsidRPr="005814AD">
              <w:rPr>
                <w:rFonts w:cs="Arial"/>
                <w:szCs w:val="20"/>
              </w:rPr>
              <w:t xml:space="preserve"> (dd/mm/</w:t>
            </w:r>
            <w:proofErr w:type="spellStart"/>
            <w:r w:rsidR="002D4E13" w:rsidRPr="005814AD">
              <w:rPr>
                <w:rFonts w:cs="Arial"/>
                <w:szCs w:val="20"/>
              </w:rPr>
              <w:t>yyyy</w:t>
            </w:r>
            <w:proofErr w:type="spellEnd"/>
            <w:r w:rsidR="002D4E13" w:rsidRPr="005814AD">
              <w:rPr>
                <w:rFonts w:cs="Arial"/>
                <w:szCs w:val="20"/>
              </w:rPr>
              <w:t>)</w:t>
            </w:r>
            <w:r w:rsidRPr="005814AD">
              <w:rPr>
                <w:rFonts w:cs="Arial"/>
                <w:szCs w:val="20"/>
              </w:rPr>
              <w:t>:</w:t>
            </w:r>
          </w:p>
        </w:tc>
        <w:tc>
          <w:tcPr>
            <w:tcW w:w="3969" w:type="dxa"/>
            <w:shd w:val="clear" w:color="auto" w:fill="auto"/>
          </w:tcPr>
          <w:p w14:paraId="0DA5BA93" w14:textId="7BC516C9" w:rsidR="000910AB" w:rsidRPr="005814AD" w:rsidRDefault="000910AB" w:rsidP="00995807">
            <w:pPr>
              <w:spacing w:line="240" w:lineRule="exact"/>
              <w:rPr>
                <w:rFonts w:cs="Arial"/>
                <w:szCs w:val="20"/>
              </w:rPr>
            </w:pPr>
          </w:p>
        </w:tc>
      </w:tr>
      <w:tr w:rsidR="000910AB" w:rsidRPr="005814AD" w14:paraId="6CDCC107" w14:textId="77777777" w:rsidTr="00E52DB8">
        <w:tc>
          <w:tcPr>
            <w:tcW w:w="4395" w:type="dxa"/>
            <w:shd w:val="clear" w:color="auto" w:fill="auto"/>
          </w:tcPr>
          <w:p w14:paraId="784CD742" w14:textId="77777777" w:rsidR="000910AB" w:rsidRPr="005814AD" w:rsidRDefault="000910AB" w:rsidP="00995807">
            <w:pPr>
              <w:spacing w:line="240" w:lineRule="exact"/>
              <w:rPr>
                <w:rFonts w:cs="Arial"/>
                <w:szCs w:val="20"/>
              </w:rPr>
            </w:pPr>
            <w:r w:rsidRPr="005814AD">
              <w:rPr>
                <w:rFonts w:cs="Arial"/>
                <w:szCs w:val="20"/>
              </w:rPr>
              <w:t>Nationality:</w:t>
            </w:r>
          </w:p>
        </w:tc>
        <w:tc>
          <w:tcPr>
            <w:tcW w:w="3969" w:type="dxa"/>
            <w:shd w:val="clear" w:color="auto" w:fill="auto"/>
          </w:tcPr>
          <w:p w14:paraId="36EAE840" w14:textId="7A305B9F" w:rsidR="000910AB" w:rsidRPr="005814AD" w:rsidRDefault="000910AB" w:rsidP="00995807">
            <w:pPr>
              <w:spacing w:line="240" w:lineRule="exact"/>
              <w:rPr>
                <w:rFonts w:cs="Arial"/>
                <w:szCs w:val="20"/>
              </w:rPr>
            </w:pPr>
          </w:p>
        </w:tc>
      </w:tr>
      <w:tr w:rsidR="00E0304E" w:rsidRPr="005814AD" w14:paraId="0ED7DBBC" w14:textId="77777777" w:rsidTr="00E52DB8">
        <w:tc>
          <w:tcPr>
            <w:tcW w:w="4395" w:type="dxa"/>
            <w:shd w:val="clear" w:color="auto" w:fill="auto"/>
          </w:tcPr>
          <w:p w14:paraId="5A0D3241" w14:textId="0C8E66F9" w:rsidR="00E0304E" w:rsidRPr="005814AD" w:rsidRDefault="00E0304E" w:rsidP="00995807">
            <w:pPr>
              <w:spacing w:line="240" w:lineRule="exact"/>
              <w:rPr>
                <w:rFonts w:cs="Arial"/>
                <w:szCs w:val="20"/>
              </w:rPr>
            </w:pPr>
            <w:r w:rsidRPr="005814AD">
              <w:rPr>
                <w:rFonts w:cs="Arial"/>
                <w:szCs w:val="20"/>
              </w:rPr>
              <w:t>Residence country:</w:t>
            </w:r>
          </w:p>
        </w:tc>
        <w:tc>
          <w:tcPr>
            <w:tcW w:w="3969" w:type="dxa"/>
            <w:shd w:val="clear" w:color="auto" w:fill="auto"/>
          </w:tcPr>
          <w:p w14:paraId="474DCDAA" w14:textId="77777777" w:rsidR="00E0304E" w:rsidRPr="005814AD" w:rsidRDefault="00E0304E" w:rsidP="00995807">
            <w:pPr>
              <w:spacing w:line="240" w:lineRule="exact"/>
              <w:rPr>
                <w:rFonts w:cs="Arial"/>
                <w:szCs w:val="20"/>
              </w:rPr>
            </w:pPr>
          </w:p>
        </w:tc>
      </w:tr>
      <w:tr w:rsidR="000910AB" w:rsidRPr="005814AD" w14:paraId="66A5069E" w14:textId="77777777" w:rsidTr="00E52DB8">
        <w:tc>
          <w:tcPr>
            <w:tcW w:w="4395" w:type="dxa"/>
            <w:shd w:val="clear" w:color="auto" w:fill="auto"/>
          </w:tcPr>
          <w:p w14:paraId="6BE62B51" w14:textId="77777777" w:rsidR="000910AB" w:rsidRPr="005814AD" w:rsidRDefault="000910AB" w:rsidP="00995807">
            <w:pPr>
              <w:spacing w:line="240" w:lineRule="exact"/>
              <w:rPr>
                <w:rFonts w:cs="Arial"/>
                <w:szCs w:val="20"/>
              </w:rPr>
            </w:pPr>
            <w:r w:rsidRPr="005814AD">
              <w:rPr>
                <w:rFonts w:cs="Arial"/>
                <w:szCs w:val="20"/>
              </w:rPr>
              <w:t>Email:</w:t>
            </w:r>
          </w:p>
        </w:tc>
        <w:tc>
          <w:tcPr>
            <w:tcW w:w="3969" w:type="dxa"/>
            <w:shd w:val="clear" w:color="auto" w:fill="auto"/>
          </w:tcPr>
          <w:p w14:paraId="7818B357" w14:textId="2C37E331" w:rsidR="000910AB" w:rsidRPr="005814AD" w:rsidRDefault="000910AB" w:rsidP="00995807">
            <w:pPr>
              <w:spacing w:line="240" w:lineRule="exact"/>
              <w:rPr>
                <w:rFonts w:cs="Arial"/>
                <w:szCs w:val="20"/>
              </w:rPr>
            </w:pPr>
          </w:p>
        </w:tc>
      </w:tr>
      <w:tr w:rsidR="000910AB" w:rsidRPr="005814AD" w14:paraId="08E115F6" w14:textId="77777777" w:rsidTr="00E52DB8">
        <w:tc>
          <w:tcPr>
            <w:tcW w:w="4395" w:type="dxa"/>
            <w:shd w:val="clear" w:color="auto" w:fill="auto"/>
          </w:tcPr>
          <w:p w14:paraId="63FBB888" w14:textId="24D0820B" w:rsidR="000910AB" w:rsidRPr="005814AD" w:rsidRDefault="000B6FF1" w:rsidP="00995807">
            <w:pPr>
              <w:spacing w:line="240" w:lineRule="exact"/>
              <w:rPr>
                <w:rFonts w:cs="Arial"/>
                <w:szCs w:val="20"/>
              </w:rPr>
            </w:pPr>
            <w:r w:rsidRPr="005814AD">
              <w:rPr>
                <w:rFonts w:cs="Arial"/>
                <w:szCs w:val="20"/>
              </w:rPr>
              <w:t>Fixed p</w:t>
            </w:r>
            <w:r w:rsidR="000910AB" w:rsidRPr="005814AD">
              <w:rPr>
                <w:rFonts w:cs="Arial"/>
                <w:szCs w:val="20"/>
              </w:rPr>
              <w:t>hone number:</w:t>
            </w:r>
          </w:p>
        </w:tc>
        <w:tc>
          <w:tcPr>
            <w:tcW w:w="3969" w:type="dxa"/>
            <w:shd w:val="clear" w:color="auto" w:fill="auto"/>
          </w:tcPr>
          <w:p w14:paraId="4AE33124" w14:textId="77138F29" w:rsidR="000910AB" w:rsidRPr="005814AD" w:rsidRDefault="000910AB" w:rsidP="00995807">
            <w:pPr>
              <w:spacing w:line="240" w:lineRule="exact"/>
              <w:rPr>
                <w:rFonts w:cs="Arial"/>
                <w:szCs w:val="20"/>
              </w:rPr>
            </w:pPr>
          </w:p>
        </w:tc>
      </w:tr>
      <w:tr w:rsidR="00E3286F" w:rsidRPr="005814AD" w14:paraId="5CC202D9" w14:textId="77777777" w:rsidTr="00E52DB8">
        <w:tc>
          <w:tcPr>
            <w:tcW w:w="4395" w:type="dxa"/>
            <w:shd w:val="clear" w:color="auto" w:fill="auto"/>
          </w:tcPr>
          <w:p w14:paraId="18F16354" w14:textId="52C235F1" w:rsidR="00E3286F" w:rsidRPr="005814AD" w:rsidRDefault="00E3286F" w:rsidP="00995807">
            <w:pPr>
              <w:spacing w:line="240" w:lineRule="exact"/>
              <w:rPr>
                <w:rFonts w:cs="Arial"/>
                <w:szCs w:val="20"/>
              </w:rPr>
            </w:pPr>
            <w:r w:rsidRPr="005814AD">
              <w:rPr>
                <w:rFonts w:cs="Arial"/>
                <w:szCs w:val="20"/>
              </w:rPr>
              <w:t xml:space="preserve">Mobile </w:t>
            </w:r>
            <w:r w:rsidR="000B6FF1" w:rsidRPr="005814AD">
              <w:rPr>
                <w:rFonts w:cs="Arial"/>
                <w:szCs w:val="20"/>
              </w:rPr>
              <w:t xml:space="preserve">phone </w:t>
            </w:r>
            <w:r w:rsidRPr="005814AD">
              <w:rPr>
                <w:rFonts w:cs="Arial"/>
                <w:szCs w:val="20"/>
              </w:rPr>
              <w:t>number:</w:t>
            </w:r>
            <w:r w:rsidR="00A069E4" w:rsidRPr="005814AD">
              <w:t xml:space="preserve"> </w:t>
            </w:r>
          </w:p>
        </w:tc>
        <w:tc>
          <w:tcPr>
            <w:tcW w:w="3969" w:type="dxa"/>
            <w:shd w:val="clear" w:color="auto" w:fill="auto"/>
          </w:tcPr>
          <w:p w14:paraId="7F7C4077" w14:textId="77777777" w:rsidR="00E3286F" w:rsidRPr="005814AD" w:rsidRDefault="00E3286F" w:rsidP="00995807">
            <w:pPr>
              <w:spacing w:line="240" w:lineRule="exact"/>
              <w:rPr>
                <w:rFonts w:cs="Arial"/>
                <w:szCs w:val="20"/>
              </w:rPr>
            </w:pPr>
          </w:p>
        </w:tc>
      </w:tr>
      <w:tr w:rsidR="000910AB" w:rsidRPr="005814AD" w14:paraId="64850A5C" w14:textId="77777777" w:rsidTr="00E52DB8">
        <w:tc>
          <w:tcPr>
            <w:tcW w:w="4395" w:type="dxa"/>
            <w:shd w:val="clear" w:color="auto" w:fill="auto"/>
          </w:tcPr>
          <w:p w14:paraId="3E1436B7" w14:textId="6B9A21B2" w:rsidR="000910AB" w:rsidRPr="005814AD" w:rsidRDefault="00A069E4" w:rsidP="00995807">
            <w:pPr>
              <w:spacing w:line="240" w:lineRule="exact"/>
              <w:rPr>
                <w:rFonts w:cs="Arial"/>
                <w:szCs w:val="20"/>
              </w:rPr>
            </w:pPr>
            <w:r w:rsidRPr="005814AD">
              <w:rPr>
                <w:rFonts w:cs="Arial"/>
                <w:szCs w:val="20"/>
              </w:rPr>
              <w:t>Studies (university Name, department, university city, country ):</w:t>
            </w:r>
          </w:p>
        </w:tc>
        <w:tc>
          <w:tcPr>
            <w:tcW w:w="3969" w:type="dxa"/>
            <w:shd w:val="clear" w:color="auto" w:fill="auto"/>
          </w:tcPr>
          <w:p w14:paraId="2883D4BC" w14:textId="0DD23A01" w:rsidR="000910AB" w:rsidRPr="005814AD" w:rsidRDefault="000910AB" w:rsidP="00995807">
            <w:pPr>
              <w:spacing w:line="240" w:lineRule="exact"/>
              <w:rPr>
                <w:rFonts w:cs="Arial"/>
                <w:szCs w:val="20"/>
              </w:rPr>
            </w:pPr>
          </w:p>
        </w:tc>
      </w:tr>
      <w:tr w:rsidR="000910AB" w:rsidRPr="005814AD" w14:paraId="456FB6E4" w14:textId="77777777" w:rsidTr="00E52DB8">
        <w:tc>
          <w:tcPr>
            <w:tcW w:w="4395" w:type="dxa"/>
            <w:shd w:val="clear" w:color="auto" w:fill="auto"/>
          </w:tcPr>
          <w:p w14:paraId="5EEB51FF" w14:textId="19CDDD44" w:rsidR="000910AB" w:rsidRPr="005814AD" w:rsidRDefault="000910AB" w:rsidP="00995807">
            <w:pPr>
              <w:spacing w:line="240" w:lineRule="exact"/>
              <w:rPr>
                <w:rFonts w:cs="Arial"/>
                <w:szCs w:val="20"/>
              </w:rPr>
            </w:pPr>
            <w:r w:rsidRPr="005814AD">
              <w:rPr>
                <w:rFonts w:cs="Arial"/>
                <w:szCs w:val="20"/>
              </w:rPr>
              <w:t xml:space="preserve">Final degree </w:t>
            </w:r>
            <w:r w:rsidR="00F94E18" w:rsidRPr="005814AD">
              <w:rPr>
                <w:rFonts w:cs="Arial"/>
                <w:szCs w:val="20"/>
              </w:rPr>
              <w:t xml:space="preserve">to be obtained from </w:t>
            </w:r>
            <w:r w:rsidRPr="005814AD">
              <w:rPr>
                <w:rFonts w:cs="Arial"/>
                <w:szCs w:val="20"/>
              </w:rPr>
              <w:t>current studies:</w:t>
            </w:r>
          </w:p>
        </w:tc>
        <w:tc>
          <w:tcPr>
            <w:tcW w:w="3969" w:type="dxa"/>
            <w:shd w:val="clear" w:color="auto" w:fill="auto"/>
          </w:tcPr>
          <w:p w14:paraId="04B59708" w14:textId="543A850E" w:rsidR="000910AB" w:rsidRPr="005814AD" w:rsidRDefault="000910AB" w:rsidP="00995807">
            <w:pPr>
              <w:spacing w:line="240" w:lineRule="exact"/>
              <w:rPr>
                <w:rFonts w:cs="Arial"/>
                <w:szCs w:val="20"/>
              </w:rPr>
            </w:pPr>
          </w:p>
        </w:tc>
      </w:tr>
      <w:tr w:rsidR="000910AB" w:rsidRPr="005814AD" w14:paraId="2E7AB621" w14:textId="77777777" w:rsidTr="00E52DB8">
        <w:tc>
          <w:tcPr>
            <w:tcW w:w="4395" w:type="dxa"/>
            <w:shd w:val="clear" w:color="auto" w:fill="auto"/>
          </w:tcPr>
          <w:p w14:paraId="69C83060" w14:textId="09AE3E6A" w:rsidR="000910AB" w:rsidRPr="005814AD" w:rsidRDefault="000910AB" w:rsidP="00995807">
            <w:pPr>
              <w:spacing w:line="240" w:lineRule="exact"/>
              <w:rPr>
                <w:rFonts w:cs="Arial"/>
                <w:szCs w:val="20"/>
              </w:rPr>
            </w:pPr>
            <w:r w:rsidRPr="005814AD">
              <w:rPr>
                <w:rFonts w:cs="Arial"/>
                <w:szCs w:val="20"/>
              </w:rPr>
              <w:t>Starting date</w:t>
            </w:r>
            <w:r w:rsidR="00F94E18" w:rsidRPr="005814AD">
              <w:rPr>
                <w:rFonts w:cs="Arial"/>
                <w:szCs w:val="20"/>
              </w:rPr>
              <w:t xml:space="preserve"> </w:t>
            </w:r>
            <w:r w:rsidR="00FD2A7E" w:rsidRPr="005814AD">
              <w:rPr>
                <w:rFonts w:cs="Arial"/>
                <w:szCs w:val="20"/>
              </w:rPr>
              <w:t xml:space="preserve">of </w:t>
            </w:r>
            <w:r w:rsidR="00F94E18" w:rsidRPr="005814AD">
              <w:rPr>
                <w:rFonts w:cs="Arial"/>
                <w:szCs w:val="20"/>
              </w:rPr>
              <w:t>current studies</w:t>
            </w:r>
            <w:r w:rsidR="004B49A2" w:rsidRPr="005814AD">
              <w:rPr>
                <w:rFonts w:cs="Arial"/>
                <w:szCs w:val="20"/>
              </w:rPr>
              <w:t xml:space="preserve"> (dd/mm/</w:t>
            </w:r>
            <w:proofErr w:type="spellStart"/>
            <w:r w:rsidR="004B49A2" w:rsidRPr="005814AD">
              <w:rPr>
                <w:rFonts w:cs="Arial"/>
                <w:szCs w:val="20"/>
              </w:rPr>
              <w:t>yyyy</w:t>
            </w:r>
            <w:proofErr w:type="spellEnd"/>
            <w:r w:rsidR="004B49A2" w:rsidRPr="005814AD">
              <w:rPr>
                <w:rFonts w:cs="Arial"/>
                <w:szCs w:val="20"/>
              </w:rPr>
              <w:t>)</w:t>
            </w:r>
            <w:r w:rsidRPr="005814AD">
              <w:rPr>
                <w:rFonts w:cs="Arial"/>
                <w:szCs w:val="20"/>
              </w:rPr>
              <w:t xml:space="preserve">: </w:t>
            </w:r>
          </w:p>
        </w:tc>
        <w:tc>
          <w:tcPr>
            <w:tcW w:w="3969" w:type="dxa"/>
            <w:shd w:val="clear" w:color="auto" w:fill="auto"/>
          </w:tcPr>
          <w:p w14:paraId="3FF4D420" w14:textId="44681939" w:rsidR="000910AB" w:rsidRPr="005814AD" w:rsidRDefault="000910AB" w:rsidP="00995807">
            <w:pPr>
              <w:spacing w:line="240" w:lineRule="exact"/>
              <w:rPr>
                <w:rFonts w:cs="Arial"/>
                <w:szCs w:val="20"/>
              </w:rPr>
            </w:pPr>
          </w:p>
        </w:tc>
      </w:tr>
      <w:tr w:rsidR="000910AB" w:rsidRPr="005814AD" w14:paraId="016D7532" w14:textId="77777777" w:rsidTr="00E52DB8">
        <w:tc>
          <w:tcPr>
            <w:tcW w:w="4395" w:type="dxa"/>
            <w:shd w:val="clear" w:color="auto" w:fill="auto"/>
          </w:tcPr>
          <w:p w14:paraId="34A9D60C" w14:textId="7C9D31A2" w:rsidR="000910AB" w:rsidRPr="005814AD" w:rsidRDefault="000910AB" w:rsidP="00995807">
            <w:pPr>
              <w:spacing w:line="240" w:lineRule="exact"/>
              <w:rPr>
                <w:rFonts w:cs="Arial"/>
                <w:szCs w:val="20"/>
              </w:rPr>
            </w:pPr>
            <w:r w:rsidRPr="005814AD">
              <w:rPr>
                <w:rFonts w:cs="Arial"/>
                <w:szCs w:val="20"/>
              </w:rPr>
              <w:t>Expected completion date</w:t>
            </w:r>
            <w:r w:rsidR="00F94E18" w:rsidRPr="005814AD">
              <w:rPr>
                <w:rFonts w:cs="Arial"/>
                <w:szCs w:val="20"/>
              </w:rPr>
              <w:t xml:space="preserve"> </w:t>
            </w:r>
            <w:r w:rsidR="00FD2A7E" w:rsidRPr="005814AD">
              <w:rPr>
                <w:rFonts w:cs="Arial"/>
                <w:szCs w:val="20"/>
              </w:rPr>
              <w:t xml:space="preserve">of </w:t>
            </w:r>
            <w:r w:rsidR="00F94E18" w:rsidRPr="005814AD">
              <w:rPr>
                <w:rFonts w:cs="Arial"/>
                <w:szCs w:val="20"/>
              </w:rPr>
              <w:t>current studies</w:t>
            </w:r>
            <w:r w:rsidR="004B49A2" w:rsidRPr="005814AD">
              <w:rPr>
                <w:rFonts w:cs="Arial"/>
                <w:szCs w:val="20"/>
              </w:rPr>
              <w:t xml:space="preserve"> (dd/mm/</w:t>
            </w:r>
            <w:proofErr w:type="spellStart"/>
            <w:r w:rsidR="004B49A2" w:rsidRPr="005814AD">
              <w:rPr>
                <w:rFonts w:cs="Arial"/>
                <w:szCs w:val="20"/>
              </w:rPr>
              <w:t>yyyy</w:t>
            </w:r>
            <w:proofErr w:type="spellEnd"/>
            <w:r w:rsidR="004B49A2" w:rsidRPr="005814AD">
              <w:rPr>
                <w:rFonts w:cs="Arial"/>
                <w:szCs w:val="20"/>
              </w:rPr>
              <w:t>)</w:t>
            </w:r>
            <w:r w:rsidRPr="005814AD">
              <w:rPr>
                <w:rFonts w:cs="Arial"/>
                <w:szCs w:val="20"/>
              </w:rPr>
              <w:t>:</w:t>
            </w:r>
            <w:r w:rsidR="00F94E18" w:rsidRPr="005814AD">
              <w:rPr>
                <w:rFonts w:cs="Arial"/>
                <w:szCs w:val="20"/>
              </w:rPr>
              <w:t xml:space="preserve"> </w:t>
            </w:r>
          </w:p>
        </w:tc>
        <w:tc>
          <w:tcPr>
            <w:tcW w:w="3969" w:type="dxa"/>
            <w:shd w:val="clear" w:color="auto" w:fill="auto"/>
          </w:tcPr>
          <w:p w14:paraId="72855DD4" w14:textId="689C66F6" w:rsidR="000910AB" w:rsidRPr="005814AD" w:rsidRDefault="000910AB" w:rsidP="00995807">
            <w:pPr>
              <w:spacing w:line="240" w:lineRule="exact"/>
              <w:rPr>
                <w:rFonts w:cs="Arial"/>
                <w:szCs w:val="20"/>
              </w:rPr>
            </w:pPr>
          </w:p>
        </w:tc>
      </w:tr>
      <w:tr w:rsidR="000910AB" w:rsidRPr="005814AD" w14:paraId="6D4A9452" w14:textId="77777777" w:rsidTr="00E52DB8">
        <w:tc>
          <w:tcPr>
            <w:tcW w:w="4395" w:type="dxa"/>
            <w:shd w:val="clear" w:color="auto" w:fill="auto"/>
          </w:tcPr>
          <w:p w14:paraId="5F35B749" w14:textId="35861ED8" w:rsidR="000162DE" w:rsidRPr="005814AD" w:rsidRDefault="00E04F58" w:rsidP="00995807">
            <w:pPr>
              <w:spacing w:line="240" w:lineRule="exact"/>
              <w:rPr>
                <w:rFonts w:cs="Arial"/>
                <w:szCs w:val="20"/>
              </w:rPr>
            </w:pPr>
            <w:r w:rsidRPr="005814AD">
              <w:rPr>
                <w:rFonts w:cs="Arial"/>
                <w:szCs w:val="20"/>
              </w:rPr>
              <w:t>Further s</w:t>
            </w:r>
            <w:r w:rsidR="000910AB" w:rsidRPr="005814AD">
              <w:rPr>
                <w:rFonts w:cs="Arial"/>
                <w:szCs w:val="20"/>
              </w:rPr>
              <w:t>tudies after current studies:</w:t>
            </w:r>
          </w:p>
        </w:tc>
        <w:tc>
          <w:tcPr>
            <w:tcW w:w="3969" w:type="dxa"/>
            <w:shd w:val="clear" w:color="auto" w:fill="auto"/>
          </w:tcPr>
          <w:p w14:paraId="2AC5473C" w14:textId="5326E19A" w:rsidR="000910AB" w:rsidRPr="005814AD" w:rsidRDefault="000910AB" w:rsidP="00995807">
            <w:pPr>
              <w:spacing w:line="240" w:lineRule="exact"/>
              <w:rPr>
                <w:rFonts w:cs="Arial"/>
                <w:szCs w:val="20"/>
              </w:rPr>
            </w:pPr>
          </w:p>
        </w:tc>
      </w:tr>
      <w:tr w:rsidR="000910AB" w:rsidRPr="005814AD" w14:paraId="021DC9EE" w14:textId="77777777" w:rsidTr="00E52DB8">
        <w:tc>
          <w:tcPr>
            <w:tcW w:w="4395" w:type="dxa"/>
            <w:shd w:val="clear" w:color="auto" w:fill="auto"/>
          </w:tcPr>
          <w:p w14:paraId="61291196" w14:textId="755A1C35" w:rsidR="000162DE" w:rsidRPr="005814AD" w:rsidRDefault="000910AB" w:rsidP="00995807">
            <w:pPr>
              <w:spacing w:line="240" w:lineRule="exact"/>
              <w:rPr>
                <w:rFonts w:cs="Arial"/>
                <w:szCs w:val="20"/>
              </w:rPr>
            </w:pPr>
            <w:r w:rsidRPr="005814AD">
              <w:rPr>
                <w:rFonts w:cs="Arial"/>
                <w:szCs w:val="20"/>
              </w:rPr>
              <w:t xml:space="preserve">Title of </w:t>
            </w:r>
            <w:r w:rsidR="00F94E18" w:rsidRPr="005814AD">
              <w:rPr>
                <w:rFonts w:cs="Arial"/>
                <w:szCs w:val="20"/>
              </w:rPr>
              <w:t xml:space="preserve">studies </w:t>
            </w:r>
            <w:r w:rsidRPr="005814AD">
              <w:rPr>
                <w:rFonts w:cs="Arial"/>
                <w:szCs w:val="20"/>
              </w:rPr>
              <w:t xml:space="preserve">and </w:t>
            </w:r>
            <w:r w:rsidR="00F94E18" w:rsidRPr="005814AD">
              <w:rPr>
                <w:rFonts w:cs="Arial"/>
                <w:szCs w:val="20"/>
              </w:rPr>
              <w:t>topic</w:t>
            </w:r>
            <w:r w:rsidR="009273CD" w:rsidRPr="005814AD">
              <w:rPr>
                <w:rFonts w:cs="Arial"/>
                <w:szCs w:val="20"/>
              </w:rPr>
              <w:t xml:space="preserve"> (</w:t>
            </w:r>
            <w:r w:rsidR="006A721A" w:rsidRPr="005814AD">
              <w:rPr>
                <w:rFonts w:cs="Arial"/>
                <w:szCs w:val="20"/>
              </w:rPr>
              <w:t>e</w:t>
            </w:r>
            <w:r w:rsidR="000162DE" w:rsidRPr="005814AD">
              <w:rPr>
                <w:rFonts w:cs="Arial"/>
                <w:szCs w:val="20"/>
              </w:rPr>
              <w:t>.g. Mechanical Engineering, Physical Sciences</w:t>
            </w:r>
            <w:r w:rsidR="00CD7E8F" w:rsidRPr="005814AD">
              <w:rPr>
                <w:rFonts w:cs="Arial"/>
                <w:szCs w:val="20"/>
              </w:rPr>
              <w:t>, etc</w:t>
            </w:r>
            <w:r w:rsidR="009273CD" w:rsidRPr="005814AD">
              <w:rPr>
                <w:rFonts w:cs="Arial"/>
                <w:szCs w:val="20"/>
              </w:rPr>
              <w:t>)</w:t>
            </w:r>
          </w:p>
        </w:tc>
        <w:tc>
          <w:tcPr>
            <w:tcW w:w="3969" w:type="dxa"/>
            <w:shd w:val="clear" w:color="auto" w:fill="auto"/>
          </w:tcPr>
          <w:p w14:paraId="7F9494CF" w14:textId="15A9C2EA" w:rsidR="000910AB" w:rsidRPr="005814AD" w:rsidRDefault="000910AB" w:rsidP="00995807">
            <w:pPr>
              <w:spacing w:line="240" w:lineRule="exact"/>
              <w:rPr>
                <w:rFonts w:cs="Arial"/>
                <w:szCs w:val="20"/>
              </w:rPr>
            </w:pPr>
          </w:p>
        </w:tc>
      </w:tr>
      <w:tr w:rsidR="000910AB" w:rsidRPr="005814AD" w14:paraId="6DA2BED0" w14:textId="77777777" w:rsidTr="00E52DB8">
        <w:tc>
          <w:tcPr>
            <w:tcW w:w="4395" w:type="dxa"/>
            <w:shd w:val="clear" w:color="auto" w:fill="auto"/>
          </w:tcPr>
          <w:p w14:paraId="4BD86556" w14:textId="1CF911FF" w:rsidR="000910AB" w:rsidRPr="005814AD" w:rsidRDefault="000910AB" w:rsidP="00995807">
            <w:pPr>
              <w:spacing w:line="240" w:lineRule="exact"/>
              <w:rPr>
                <w:rFonts w:cs="Arial"/>
                <w:szCs w:val="20"/>
              </w:rPr>
            </w:pPr>
            <w:r w:rsidRPr="005814AD">
              <w:rPr>
                <w:rFonts w:cs="Arial"/>
                <w:szCs w:val="20"/>
              </w:rPr>
              <w:t xml:space="preserve">Subject of </w:t>
            </w:r>
            <w:r w:rsidR="00F94E18" w:rsidRPr="005814AD">
              <w:rPr>
                <w:rFonts w:cs="Arial"/>
                <w:szCs w:val="20"/>
              </w:rPr>
              <w:t>thesis</w:t>
            </w:r>
            <w:r w:rsidR="000162DE" w:rsidRPr="005814AD">
              <w:rPr>
                <w:rFonts w:cs="Arial"/>
                <w:szCs w:val="20"/>
              </w:rPr>
              <w:t xml:space="preserve"> if applicable</w:t>
            </w:r>
          </w:p>
        </w:tc>
        <w:tc>
          <w:tcPr>
            <w:tcW w:w="3969" w:type="dxa"/>
            <w:shd w:val="clear" w:color="auto" w:fill="auto"/>
          </w:tcPr>
          <w:p w14:paraId="47B45EB9" w14:textId="2CA7490D" w:rsidR="000910AB" w:rsidRPr="005814AD" w:rsidRDefault="000910AB" w:rsidP="00995807">
            <w:pPr>
              <w:spacing w:line="240" w:lineRule="exact"/>
              <w:rPr>
                <w:rFonts w:cs="Arial"/>
                <w:szCs w:val="20"/>
              </w:rPr>
            </w:pPr>
          </w:p>
        </w:tc>
      </w:tr>
      <w:tr w:rsidR="001673B2" w:rsidRPr="005814AD" w14:paraId="2DC73852" w14:textId="77777777" w:rsidTr="00E52DB8">
        <w:trPr>
          <w:trHeight w:val="383"/>
        </w:trPr>
        <w:tc>
          <w:tcPr>
            <w:tcW w:w="4395" w:type="dxa"/>
            <w:shd w:val="clear" w:color="auto" w:fill="auto"/>
          </w:tcPr>
          <w:p w14:paraId="177F2913" w14:textId="1A34171D" w:rsidR="001673B2" w:rsidRPr="005814AD" w:rsidRDefault="001673B2" w:rsidP="00995807">
            <w:pPr>
              <w:spacing w:line="240" w:lineRule="exact"/>
              <w:rPr>
                <w:rFonts w:cs="Arial"/>
                <w:szCs w:val="20"/>
              </w:rPr>
            </w:pPr>
            <w:r w:rsidRPr="005814AD">
              <w:rPr>
                <w:rFonts w:cs="Arial"/>
                <w:szCs w:val="20"/>
              </w:rPr>
              <w:t>Involvement into syllabus</w:t>
            </w:r>
            <w:r w:rsidR="000162DE" w:rsidRPr="005814AD">
              <w:rPr>
                <w:rFonts w:cs="Arial"/>
                <w:szCs w:val="20"/>
              </w:rPr>
              <w:t xml:space="preserve"> </w:t>
            </w:r>
            <w:r w:rsidR="009273CD" w:rsidRPr="005814AD">
              <w:rPr>
                <w:rFonts w:cs="Arial"/>
                <w:szCs w:val="20"/>
              </w:rPr>
              <w:t>(</w:t>
            </w:r>
            <w:r w:rsidR="000162DE" w:rsidRPr="005814AD">
              <w:rPr>
                <w:rFonts w:cs="Arial"/>
                <w:szCs w:val="20"/>
              </w:rPr>
              <w:t>How is the experiment connected to your syllabus?</w:t>
            </w:r>
            <w:r w:rsidR="009273CD" w:rsidRPr="005814AD">
              <w:rPr>
                <w:rFonts w:cs="Arial"/>
                <w:szCs w:val="20"/>
              </w:rPr>
              <w:t>)</w:t>
            </w:r>
          </w:p>
        </w:tc>
        <w:tc>
          <w:tcPr>
            <w:tcW w:w="3969" w:type="dxa"/>
            <w:shd w:val="clear" w:color="auto" w:fill="auto"/>
          </w:tcPr>
          <w:p w14:paraId="04578CF5" w14:textId="28AA3A7C" w:rsidR="001673B2" w:rsidRPr="005814AD" w:rsidRDefault="001673B2" w:rsidP="00995807">
            <w:pPr>
              <w:spacing w:line="240" w:lineRule="exact"/>
              <w:rPr>
                <w:rStyle w:val="fillinChar"/>
                <w:i w:val="0"/>
                <w:szCs w:val="20"/>
              </w:rPr>
            </w:pPr>
          </w:p>
        </w:tc>
      </w:tr>
      <w:tr w:rsidR="00996AFA" w:rsidRPr="005814AD" w14:paraId="19C375A8" w14:textId="77777777" w:rsidTr="00996AFA">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62FFA577" w14:textId="77777777" w:rsidR="00996AFA" w:rsidRPr="005814AD" w:rsidRDefault="00996AFA" w:rsidP="00995807">
            <w:pPr>
              <w:spacing w:line="240" w:lineRule="exact"/>
              <w:rPr>
                <w:rFonts w:cs="Arial"/>
                <w:szCs w:val="20"/>
              </w:rPr>
            </w:pPr>
            <w:r w:rsidRPr="005814AD">
              <w:rPr>
                <w:rFonts w:cs="Arial"/>
                <w:szCs w:val="20"/>
              </w:rPr>
              <w:t>To be funded by UNOOSA and ESA/ESTEC (Yes), or self-funded (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47BBB0C" w14:textId="77777777" w:rsidR="00996AFA" w:rsidRPr="005814AD" w:rsidRDefault="00996AFA" w:rsidP="00995807">
            <w:pPr>
              <w:spacing w:line="240" w:lineRule="exact"/>
              <w:rPr>
                <w:rFonts w:cs="Arial"/>
                <w:szCs w:val="20"/>
              </w:rPr>
            </w:pPr>
          </w:p>
        </w:tc>
      </w:tr>
    </w:tbl>
    <w:p w14:paraId="4EC866CC" w14:textId="77777777" w:rsidR="000910AB" w:rsidRPr="005814AD" w:rsidRDefault="000910AB" w:rsidP="00995807">
      <w:pPr>
        <w:spacing w:line="240" w:lineRule="exact"/>
        <w:rPr>
          <w:rFonts w:cs="Arial"/>
          <w:b/>
          <w:i/>
          <w:szCs w:val="20"/>
        </w:rPr>
      </w:pPr>
    </w:p>
    <w:p w14:paraId="791C851C" w14:textId="1540A6A5" w:rsidR="000910AB" w:rsidRPr="005814AD" w:rsidRDefault="00872A02" w:rsidP="00995807">
      <w:pPr>
        <w:spacing w:after="20" w:line="240" w:lineRule="exact"/>
        <w:rPr>
          <w:rFonts w:cs="Arial"/>
          <w:iCs/>
          <w:szCs w:val="20"/>
        </w:rPr>
      </w:pPr>
      <w:r w:rsidRPr="005814AD">
        <w:rPr>
          <w:rFonts w:cs="Arial"/>
          <w:iCs/>
          <w:szCs w:val="20"/>
        </w:rPr>
        <w:t>Mini-CV</w:t>
      </w:r>
      <w:r w:rsidR="00C14C2A">
        <w:rPr>
          <w:rFonts w:cs="Arial"/>
          <w:iCs/>
          <w:szCs w:val="20"/>
        </w:rPr>
        <w:t>:</w:t>
      </w:r>
      <w:r w:rsidRPr="005814AD">
        <w:rPr>
          <w:rFonts w:cs="Arial"/>
          <w:iCs/>
          <w:szCs w:val="20"/>
        </w:rPr>
        <w:t xml:space="preserve"> </w:t>
      </w:r>
    </w:p>
    <w:p w14:paraId="562B7DAE" w14:textId="72A7D794" w:rsidR="000910AB" w:rsidRPr="00681A04" w:rsidRDefault="00872A02" w:rsidP="00995807">
      <w:pPr>
        <w:spacing w:line="240" w:lineRule="exact"/>
        <w:jc w:val="both"/>
        <w:rPr>
          <w:iCs/>
          <w:vanish/>
          <w:color w:val="806000"/>
        </w:rPr>
      </w:pPr>
      <w:r w:rsidRPr="00C14C2A">
        <w:rPr>
          <w:iCs/>
          <w:vanish/>
          <w:color w:val="806000"/>
        </w:rPr>
        <w:lastRenderedPageBreak/>
        <w:t>Please fill in below</w:t>
      </w:r>
      <w:r w:rsidR="004E1620">
        <w:rPr>
          <w:iCs/>
          <w:vanish/>
          <w:color w:val="806000"/>
        </w:rPr>
        <w:t xml:space="preserve"> your brief CV (e.g.</w:t>
      </w:r>
      <w:r w:rsidR="00DF13D4" w:rsidRPr="00681A04">
        <w:rPr>
          <w:iCs/>
          <w:vanish/>
          <w:color w:val="806000"/>
        </w:rPr>
        <w:t xml:space="preserve"> </w:t>
      </w:r>
      <w:r w:rsidR="004E1620">
        <w:rPr>
          <w:iCs/>
          <w:vanish/>
          <w:color w:val="806000"/>
        </w:rPr>
        <w:t>i</w:t>
      </w:r>
      <w:r w:rsidR="004E1620" w:rsidRPr="00681A04">
        <w:rPr>
          <w:iCs/>
          <w:vanish/>
          <w:color w:val="806000"/>
        </w:rPr>
        <w:t xml:space="preserve">nvolvement </w:t>
      </w:r>
      <w:r w:rsidR="00DF13D4" w:rsidRPr="00681A04">
        <w:rPr>
          <w:iCs/>
          <w:vanish/>
          <w:color w:val="806000"/>
        </w:rPr>
        <w:t xml:space="preserve">in the field of </w:t>
      </w:r>
      <w:r w:rsidR="004E1620">
        <w:rPr>
          <w:iCs/>
          <w:vanish/>
          <w:color w:val="806000"/>
        </w:rPr>
        <w:t>s</w:t>
      </w:r>
      <w:r w:rsidR="004E1620" w:rsidRPr="00681A04">
        <w:rPr>
          <w:iCs/>
          <w:vanish/>
          <w:color w:val="806000"/>
        </w:rPr>
        <w:t>pace</w:t>
      </w:r>
      <w:r w:rsidR="00DF13D4" w:rsidRPr="00681A04">
        <w:rPr>
          <w:iCs/>
          <w:vanish/>
          <w:color w:val="806000"/>
        </w:rPr>
        <w:t xml:space="preserve">, </w:t>
      </w:r>
      <w:r w:rsidR="004E1620">
        <w:rPr>
          <w:iCs/>
          <w:vanish/>
          <w:color w:val="806000"/>
        </w:rPr>
        <w:t>e</w:t>
      </w:r>
      <w:r w:rsidR="004E1620" w:rsidRPr="00681A04">
        <w:rPr>
          <w:iCs/>
          <w:vanish/>
          <w:color w:val="806000"/>
        </w:rPr>
        <w:t>xtra</w:t>
      </w:r>
      <w:r w:rsidR="00DF13D4" w:rsidRPr="00681A04">
        <w:rPr>
          <w:iCs/>
          <w:vanish/>
          <w:color w:val="806000"/>
        </w:rPr>
        <w:t>-</w:t>
      </w:r>
      <w:r w:rsidR="004E1620">
        <w:rPr>
          <w:iCs/>
          <w:vanish/>
          <w:color w:val="806000"/>
        </w:rPr>
        <w:t>c</w:t>
      </w:r>
      <w:r w:rsidR="004E1620" w:rsidRPr="00681A04">
        <w:rPr>
          <w:iCs/>
          <w:vanish/>
          <w:color w:val="806000"/>
        </w:rPr>
        <w:t xml:space="preserve">urricular </w:t>
      </w:r>
      <w:r w:rsidR="004E1620">
        <w:rPr>
          <w:iCs/>
          <w:vanish/>
          <w:color w:val="806000"/>
        </w:rPr>
        <w:t>a</w:t>
      </w:r>
      <w:r w:rsidR="004E1620" w:rsidRPr="00681A04">
        <w:rPr>
          <w:iCs/>
          <w:vanish/>
          <w:color w:val="806000"/>
        </w:rPr>
        <w:t>ctivities</w:t>
      </w:r>
      <w:r w:rsidR="00DF13D4" w:rsidRPr="00681A04">
        <w:rPr>
          <w:iCs/>
          <w:vanish/>
          <w:color w:val="806000"/>
        </w:rPr>
        <w:t xml:space="preserve">, </w:t>
      </w:r>
      <w:r w:rsidR="004E1620">
        <w:rPr>
          <w:iCs/>
          <w:vanish/>
          <w:color w:val="806000"/>
        </w:rPr>
        <w:t>p</w:t>
      </w:r>
      <w:r w:rsidR="004E1620" w:rsidRPr="00681A04">
        <w:rPr>
          <w:iCs/>
          <w:vanish/>
          <w:color w:val="806000"/>
        </w:rPr>
        <w:t xml:space="preserve">ast </w:t>
      </w:r>
      <w:r w:rsidR="004E1620">
        <w:rPr>
          <w:iCs/>
          <w:vanish/>
          <w:color w:val="806000"/>
        </w:rPr>
        <w:t>d</w:t>
      </w:r>
      <w:r w:rsidR="004E1620" w:rsidRPr="00681A04">
        <w:rPr>
          <w:iCs/>
          <w:vanish/>
          <w:color w:val="806000"/>
        </w:rPr>
        <w:t>iplomas</w:t>
      </w:r>
      <w:r w:rsidR="00DF13D4" w:rsidRPr="00681A04">
        <w:rPr>
          <w:iCs/>
          <w:vanish/>
          <w:color w:val="806000"/>
        </w:rPr>
        <w:t>, etc.)</w:t>
      </w:r>
      <w:r w:rsidR="007A0EEB">
        <w:rPr>
          <w:iCs/>
          <w:vanish/>
          <w:color w:val="806000"/>
        </w:rPr>
        <w:t>.</w:t>
      </w:r>
      <w:r w:rsidR="000A453D">
        <w:rPr>
          <w:iCs/>
          <w:vanish/>
          <w:color w:val="806000"/>
        </w:rPr>
        <w:t xml:space="preserve"> Maximum 5 lines of text.</w:t>
      </w:r>
    </w:p>
    <w:p w14:paraId="45B8036E" w14:textId="1D678D32" w:rsidR="000910AB" w:rsidRPr="00681A04" w:rsidRDefault="000910AB" w:rsidP="00681A04">
      <w:pPr>
        <w:spacing w:line="240" w:lineRule="exact"/>
        <w:jc w:val="both"/>
        <w:rPr>
          <w:iCs/>
          <w:vanish/>
          <w:color w:val="806000"/>
        </w:rPr>
      </w:pPr>
    </w:p>
    <w:p w14:paraId="28A07668" w14:textId="2EEB32F2" w:rsidR="009A5167" w:rsidRDefault="009A5167" w:rsidP="00995807">
      <w:pPr>
        <w:spacing w:after="20" w:line="240" w:lineRule="exact"/>
        <w:rPr>
          <w:rFonts w:cs="Arial"/>
          <w:iCs/>
          <w:szCs w:val="20"/>
        </w:rPr>
      </w:pPr>
    </w:p>
    <w:p w14:paraId="100E4C7A" w14:textId="77777777" w:rsidR="009A5167" w:rsidRPr="005814AD" w:rsidRDefault="009A5167" w:rsidP="00995807">
      <w:pPr>
        <w:spacing w:after="20" w:line="240" w:lineRule="exact"/>
        <w:rPr>
          <w:rFonts w:cs="Arial"/>
          <w:iCs/>
          <w:szCs w:val="20"/>
        </w:rPr>
      </w:pPr>
    </w:p>
    <w:p w14:paraId="42DBE717" w14:textId="32411F99" w:rsidR="00CA712A" w:rsidRPr="005814AD" w:rsidRDefault="00CA712A" w:rsidP="004C11F2">
      <w:pPr>
        <w:numPr>
          <w:ilvl w:val="1"/>
          <w:numId w:val="8"/>
        </w:numPr>
        <w:spacing w:line="240" w:lineRule="exact"/>
        <w:ind w:left="426" w:hanging="426"/>
        <w:rPr>
          <w:rFonts w:cs="Arial"/>
          <w:b/>
          <w:bCs/>
          <w:iCs/>
          <w:szCs w:val="20"/>
        </w:rPr>
      </w:pPr>
      <w:r w:rsidRPr="005814AD">
        <w:rPr>
          <w:rFonts w:cs="Arial"/>
          <w:b/>
          <w:bCs/>
          <w:iCs/>
          <w:szCs w:val="20"/>
        </w:rPr>
        <w:t>Student-2 (Team member 3)</w:t>
      </w:r>
    </w:p>
    <w:p w14:paraId="7ABF750D" w14:textId="77777777" w:rsidR="00005BF8" w:rsidRPr="005814AD" w:rsidRDefault="00005BF8" w:rsidP="00995807">
      <w:pPr>
        <w:spacing w:line="240" w:lineRule="exact"/>
        <w:rPr>
          <w:rFonts w:cs="Arial"/>
          <w:iCs/>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9"/>
      </w:tblGrid>
      <w:tr w:rsidR="00005BF8" w:rsidRPr="005814AD" w14:paraId="75BAFCBD" w14:textId="77777777" w:rsidTr="000B0520">
        <w:tc>
          <w:tcPr>
            <w:tcW w:w="4395" w:type="dxa"/>
            <w:shd w:val="clear" w:color="auto" w:fill="auto"/>
          </w:tcPr>
          <w:p w14:paraId="1DFA7128" w14:textId="77777777" w:rsidR="00005BF8" w:rsidRPr="005814AD" w:rsidRDefault="00005BF8" w:rsidP="00995807">
            <w:pPr>
              <w:spacing w:line="240" w:lineRule="exact"/>
              <w:rPr>
                <w:rFonts w:cs="Arial"/>
                <w:b/>
                <w:szCs w:val="20"/>
              </w:rPr>
            </w:pPr>
            <w:r w:rsidRPr="005814AD">
              <w:rPr>
                <w:rFonts w:cs="Arial"/>
                <w:szCs w:val="20"/>
              </w:rPr>
              <w:t>Name (team leader):</w:t>
            </w:r>
          </w:p>
        </w:tc>
        <w:tc>
          <w:tcPr>
            <w:tcW w:w="3969" w:type="dxa"/>
            <w:shd w:val="clear" w:color="auto" w:fill="auto"/>
          </w:tcPr>
          <w:p w14:paraId="2BD3C1B5" w14:textId="77777777" w:rsidR="00005BF8" w:rsidRPr="005814AD" w:rsidRDefault="00005BF8" w:rsidP="00995807">
            <w:pPr>
              <w:spacing w:line="240" w:lineRule="exact"/>
              <w:rPr>
                <w:rFonts w:cs="Arial"/>
                <w:bCs/>
                <w:iCs/>
                <w:szCs w:val="20"/>
              </w:rPr>
            </w:pPr>
          </w:p>
        </w:tc>
      </w:tr>
      <w:tr w:rsidR="00005BF8" w:rsidRPr="005814AD" w14:paraId="19EE367D" w14:textId="77777777" w:rsidTr="000B0520">
        <w:tc>
          <w:tcPr>
            <w:tcW w:w="4395" w:type="dxa"/>
            <w:shd w:val="clear" w:color="auto" w:fill="auto"/>
          </w:tcPr>
          <w:p w14:paraId="217EE383" w14:textId="77777777" w:rsidR="00005BF8" w:rsidRPr="005814AD" w:rsidRDefault="00005BF8" w:rsidP="00995807">
            <w:pPr>
              <w:spacing w:line="240" w:lineRule="exact"/>
              <w:rPr>
                <w:rFonts w:cs="Arial"/>
                <w:szCs w:val="20"/>
              </w:rPr>
            </w:pPr>
            <w:r w:rsidRPr="005814AD">
              <w:rPr>
                <w:rFonts w:cs="Arial"/>
                <w:szCs w:val="20"/>
              </w:rPr>
              <w:t>Gender:</w:t>
            </w:r>
          </w:p>
        </w:tc>
        <w:tc>
          <w:tcPr>
            <w:tcW w:w="3969" w:type="dxa"/>
            <w:shd w:val="clear" w:color="auto" w:fill="auto"/>
          </w:tcPr>
          <w:p w14:paraId="1BEACE04" w14:textId="77777777" w:rsidR="00005BF8" w:rsidRPr="005814AD" w:rsidRDefault="00005BF8" w:rsidP="00995807">
            <w:pPr>
              <w:spacing w:line="240" w:lineRule="exact"/>
              <w:rPr>
                <w:rFonts w:cs="Arial"/>
                <w:bCs/>
                <w:iCs/>
                <w:szCs w:val="20"/>
              </w:rPr>
            </w:pPr>
          </w:p>
        </w:tc>
      </w:tr>
      <w:tr w:rsidR="00005BF8" w:rsidRPr="005814AD" w14:paraId="32159F2C" w14:textId="77777777" w:rsidTr="000B0520">
        <w:tc>
          <w:tcPr>
            <w:tcW w:w="4395" w:type="dxa"/>
            <w:shd w:val="clear" w:color="auto" w:fill="auto"/>
          </w:tcPr>
          <w:p w14:paraId="62AD1460" w14:textId="77777777" w:rsidR="00005BF8" w:rsidRPr="005814AD" w:rsidRDefault="00005BF8" w:rsidP="00995807">
            <w:pPr>
              <w:spacing w:line="240" w:lineRule="exact"/>
              <w:rPr>
                <w:rFonts w:cs="Arial"/>
                <w:szCs w:val="20"/>
              </w:rPr>
            </w:pPr>
            <w:r w:rsidRPr="005814AD">
              <w:rPr>
                <w:rFonts w:cs="Arial"/>
                <w:szCs w:val="20"/>
              </w:rPr>
              <w:t>Birth date (dd/mm/</w:t>
            </w:r>
            <w:proofErr w:type="spellStart"/>
            <w:r w:rsidRPr="005814AD">
              <w:rPr>
                <w:rFonts w:cs="Arial"/>
                <w:szCs w:val="20"/>
              </w:rPr>
              <w:t>yyyy</w:t>
            </w:r>
            <w:proofErr w:type="spellEnd"/>
            <w:r w:rsidRPr="005814AD">
              <w:rPr>
                <w:rFonts w:cs="Arial"/>
                <w:szCs w:val="20"/>
              </w:rPr>
              <w:t>):</w:t>
            </w:r>
          </w:p>
        </w:tc>
        <w:tc>
          <w:tcPr>
            <w:tcW w:w="3969" w:type="dxa"/>
            <w:shd w:val="clear" w:color="auto" w:fill="auto"/>
          </w:tcPr>
          <w:p w14:paraId="24F3A535" w14:textId="77777777" w:rsidR="00005BF8" w:rsidRPr="005814AD" w:rsidRDefault="00005BF8" w:rsidP="00995807">
            <w:pPr>
              <w:spacing w:line="240" w:lineRule="exact"/>
              <w:rPr>
                <w:rFonts w:cs="Arial"/>
                <w:szCs w:val="20"/>
              </w:rPr>
            </w:pPr>
          </w:p>
        </w:tc>
      </w:tr>
      <w:tr w:rsidR="00005BF8" w:rsidRPr="005814AD" w14:paraId="7A43B9CD" w14:textId="77777777" w:rsidTr="000B0520">
        <w:tc>
          <w:tcPr>
            <w:tcW w:w="4395" w:type="dxa"/>
            <w:shd w:val="clear" w:color="auto" w:fill="auto"/>
          </w:tcPr>
          <w:p w14:paraId="02882850" w14:textId="77777777" w:rsidR="00005BF8" w:rsidRPr="005814AD" w:rsidRDefault="00005BF8" w:rsidP="00995807">
            <w:pPr>
              <w:spacing w:line="240" w:lineRule="exact"/>
              <w:rPr>
                <w:rFonts w:cs="Arial"/>
                <w:szCs w:val="20"/>
              </w:rPr>
            </w:pPr>
            <w:r w:rsidRPr="005814AD">
              <w:rPr>
                <w:rFonts w:cs="Arial"/>
                <w:szCs w:val="20"/>
              </w:rPr>
              <w:t>Nationality:</w:t>
            </w:r>
          </w:p>
        </w:tc>
        <w:tc>
          <w:tcPr>
            <w:tcW w:w="3969" w:type="dxa"/>
            <w:shd w:val="clear" w:color="auto" w:fill="auto"/>
          </w:tcPr>
          <w:p w14:paraId="3C7F49EC" w14:textId="77777777" w:rsidR="00005BF8" w:rsidRPr="005814AD" w:rsidRDefault="00005BF8" w:rsidP="00995807">
            <w:pPr>
              <w:spacing w:line="240" w:lineRule="exact"/>
              <w:rPr>
                <w:rFonts w:cs="Arial"/>
                <w:szCs w:val="20"/>
              </w:rPr>
            </w:pPr>
          </w:p>
        </w:tc>
      </w:tr>
      <w:tr w:rsidR="00005BF8" w:rsidRPr="005814AD" w14:paraId="3A652767" w14:textId="77777777" w:rsidTr="000B0520">
        <w:tc>
          <w:tcPr>
            <w:tcW w:w="4395" w:type="dxa"/>
            <w:shd w:val="clear" w:color="auto" w:fill="auto"/>
          </w:tcPr>
          <w:p w14:paraId="133BE0DE" w14:textId="77777777" w:rsidR="00005BF8" w:rsidRPr="005814AD" w:rsidRDefault="00005BF8" w:rsidP="00995807">
            <w:pPr>
              <w:spacing w:line="240" w:lineRule="exact"/>
              <w:rPr>
                <w:rFonts w:cs="Arial"/>
                <w:szCs w:val="20"/>
              </w:rPr>
            </w:pPr>
            <w:r w:rsidRPr="005814AD">
              <w:rPr>
                <w:rFonts w:cs="Arial"/>
                <w:szCs w:val="20"/>
              </w:rPr>
              <w:t>Residence country:</w:t>
            </w:r>
          </w:p>
        </w:tc>
        <w:tc>
          <w:tcPr>
            <w:tcW w:w="3969" w:type="dxa"/>
            <w:shd w:val="clear" w:color="auto" w:fill="auto"/>
          </w:tcPr>
          <w:p w14:paraId="7B2E4DA2" w14:textId="77777777" w:rsidR="00005BF8" w:rsidRPr="005814AD" w:rsidRDefault="00005BF8" w:rsidP="00995807">
            <w:pPr>
              <w:spacing w:line="240" w:lineRule="exact"/>
              <w:rPr>
                <w:rFonts w:cs="Arial"/>
                <w:szCs w:val="20"/>
              </w:rPr>
            </w:pPr>
          </w:p>
        </w:tc>
      </w:tr>
      <w:tr w:rsidR="00005BF8" w:rsidRPr="005814AD" w14:paraId="27362CF2" w14:textId="77777777" w:rsidTr="000B0520">
        <w:tc>
          <w:tcPr>
            <w:tcW w:w="4395" w:type="dxa"/>
            <w:shd w:val="clear" w:color="auto" w:fill="auto"/>
          </w:tcPr>
          <w:p w14:paraId="55A57574" w14:textId="77777777" w:rsidR="00005BF8" w:rsidRPr="005814AD" w:rsidRDefault="00005BF8" w:rsidP="00995807">
            <w:pPr>
              <w:spacing w:line="240" w:lineRule="exact"/>
              <w:rPr>
                <w:rFonts w:cs="Arial"/>
                <w:szCs w:val="20"/>
              </w:rPr>
            </w:pPr>
            <w:r w:rsidRPr="005814AD">
              <w:rPr>
                <w:rFonts w:cs="Arial"/>
                <w:szCs w:val="20"/>
              </w:rPr>
              <w:t>Email:</w:t>
            </w:r>
          </w:p>
        </w:tc>
        <w:tc>
          <w:tcPr>
            <w:tcW w:w="3969" w:type="dxa"/>
            <w:shd w:val="clear" w:color="auto" w:fill="auto"/>
          </w:tcPr>
          <w:p w14:paraId="4797D794" w14:textId="77777777" w:rsidR="00005BF8" w:rsidRPr="005814AD" w:rsidRDefault="00005BF8" w:rsidP="00995807">
            <w:pPr>
              <w:spacing w:line="240" w:lineRule="exact"/>
              <w:rPr>
                <w:rFonts w:cs="Arial"/>
                <w:szCs w:val="20"/>
              </w:rPr>
            </w:pPr>
          </w:p>
        </w:tc>
      </w:tr>
      <w:tr w:rsidR="00005BF8" w:rsidRPr="005814AD" w14:paraId="76293C9B" w14:textId="77777777" w:rsidTr="000B0520">
        <w:tc>
          <w:tcPr>
            <w:tcW w:w="4395" w:type="dxa"/>
            <w:shd w:val="clear" w:color="auto" w:fill="auto"/>
          </w:tcPr>
          <w:p w14:paraId="64671422" w14:textId="77777777" w:rsidR="00005BF8" w:rsidRPr="005814AD" w:rsidRDefault="00005BF8" w:rsidP="00995807">
            <w:pPr>
              <w:spacing w:line="240" w:lineRule="exact"/>
              <w:rPr>
                <w:rFonts w:cs="Arial"/>
                <w:szCs w:val="20"/>
              </w:rPr>
            </w:pPr>
            <w:r w:rsidRPr="005814AD">
              <w:rPr>
                <w:rFonts w:cs="Arial"/>
                <w:szCs w:val="20"/>
              </w:rPr>
              <w:t>Fixed phone number:</w:t>
            </w:r>
          </w:p>
        </w:tc>
        <w:tc>
          <w:tcPr>
            <w:tcW w:w="3969" w:type="dxa"/>
            <w:shd w:val="clear" w:color="auto" w:fill="auto"/>
          </w:tcPr>
          <w:p w14:paraId="617C3C7C" w14:textId="77777777" w:rsidR="00005BF8" w:rsidRPr="005814AD" w:rsidRDefault="00005BF8" w:rsidP="00995807">
            <w:pPr>
              <w:spacing w:line="240" w:lineRule="exact"/>
              <w:rPr>
                <w:rFonts w:cs="Arial"/>
                <w:szCs w:val="20"/>
              </w:rPr>
            </w:pPr>
          </w:p>
        </w:tc>
      </w:tr>
      <w:tr w:rsidR="00005BF8" w:rsidRPr="005814AD" w14:paraId="53F3CE91" w14:textId="77777777" w:rsidTr="000B0520">
        <w:tc>
          <w:tcPr>
            <w:tcW w:w="4395" w:type="dxa"/>
            <w:shd w:val="clear" w:color="auto" w:fill="auto"/>
          </w:tcPr>
          <w:p w14:paraId="2707052A" w14:textId="77777777" w:rsidR="00005BF8" w:rsidRPr="005814AD" w:rsidRDefault="00005BF8" w:rsidP="00995807">
            <w:pPr>
              <w:spacing w:line="240" w:lineRule="exact"/>
              <w:rPr>
                <w:rFonts w:cs="Arial"/>
                <w:szCs w:val="20"/>
              </w:rPr>
            </w:pPr>
            <w:r w:rsidRPr="005814AD">
              <w:rPr>
                <w:rFonts w:cs="Arial"/>
                <w:szCs w:val="20"/>
              </w:rPr>
              <w:t>Mobile phone number:</w:t>
            </w:r>
            <w:r w:rsidRPr="005814AD">
              <w:t xml:space="preserve"> </w:t>
            </w:r>
          </w:p>
        </w:tc>
        <w:tc>
          <w:tcPr>
            <w:tcW w:w="3969" w:type="dxa"/>
            <w:shd w:val="clear" w:color="auto" w:fill="auto"/>
          </w:tcPr>
          <w:p w14:paraId="535DE3AA" w14:textId="77777777" w:rsidR="00005BF8" w:rsidRPr="005814AD" w:rsidRDefault="00005BF8" w:rsidP="00995807">
            <w:pPr>
              <w:spacing w:line="240" w:lineRule="exact"/>
              <w:rPr>
                <w:rFonts w:cs="Arial"/>
                <w:szCs w:val="20"/>
              </w:rPr>
            </w:pPr>
          </w:p>
        </w:tc>
      </w:tr>
      <w:tr w:rsidR="00005BF8" w:rsidRPr="005814AD" w14:paraId="471F5356" w14:textId="77777777" w:rsidTr="000B0520">
        <w:tc>
          <w:tcPr>
            <w:tcW w:w="4395" w:type="dxa"/>
            <w:shd w:val="clear" w:color="auto" w:fill="auto"/>
          </w:tcPr>
          <w:p w14:paraId="4B487A66" w14:textId="77777777" w:rsidR="00005BF8" w:rsidRPr="005814AD" w:rsidRDefault="00005BF8" w:rsidP="00995807">
            <w:pPr>
              <w:spacing w:line="240" w:lineRule="exact"/>
              <w:rPr>
                <w:rFonts w:cs="Arial"/>
                <w:szCs w:val="20"/>
              </w:rPr>
            </w:pPr>
            <w:r w:rsidRPr="005814AD">
              <w:rPr>
                <w:rFonts w:cs="Arial"/>
                <w:szCs w:val="20"/>
              </w:rPr>
              <w:t>Studies (university Name, department, university city, country ):</w:t>
            </w:r>
          </w:p>
        </w:tc>
        <w:tc>
          <w:tcPr>
            <w:tcW w:w="3969" w:type="dxa"/>
            <w:shd w:val="clear" w:color="auto" w:fill="auto"/>
          </w:tcPr>
          <w:p w14:paraId="368C8035" w14:textId="77777777" w:rsidR="00005BF8" w:rsidRPr="005814AD" w:rsidRDefault="00005BF8" w:rsidP="00995807">
            <w:pPr>
              <w:spacing w:line="240" w:lineRule="exact"/>
              <w:rPr>
                <w:rFonts w:cs="Arial"/>
                <w:szCs w:val="20"/>
              </w:rPr>
            </w:pPr>
          </w:p>
        </w:tc>
      </w:tr>
      <w:tr w:rsidR="00005BF8" w:rsidRPr="005814AD" w14:paraId="1C06E960" w14:textId="77777777" w:rsidTr="000B0520">
        <w:tc>
          <w:tcPr>
            <w:tcW w:w="4395" w:type="dxa"/>
            <w:shd w:val="clear" w:color="auto" w:fill="auto"/>
          </w:tcPr>
          <w:p w14:paraId="17CCDB2B" w14:textId="77777777" w:rsidR="00005BF8" w:rsidRPr="005814AD" w:rsidRDefault="00005BF8" w:rsidP="00995807">
            <w:pPr>
              <w:spacing w:line="240" w:lineRule="exact"/>
              <w:rPr>
                <w:rFonts w:cs="Arial"/>
                <w:szCs w:val="20"/>
              </w:rPr>
            </w:pPr>
            <w:r w:rsidRPr="005814AD">
              <w:rPr>
                <w:rFonts w:cs="Arial"/>
                <w:szCs w:val="20"/>
              </w:rPr>
              <w:t>Final degree to be obtained from current studies:</w:t>
            </w:r>
          </w:p>
        </w:tc>
        <w:tc>
          <w:tcPr>
            <w:tcW w:w="3969" w:type="dxa"/>
            <w:shd w:val="clear" w:color="auto" w:fill="auto"/>
          </w:tcPr>
          <w:p w14:paraId="2900BAB1" w14:textId="77777777" w:rsidR="00005BF8" w:rsidRPr="005814AD" w:rsidRDefault="00005BF8" w:rsidP="00995807">
            <w:pPr>
              <w:spacing w:line="240" w:lineRule="exact"/>
              <w:rPr>
                <w:rFonts w:cs="Arial"/>
                <w:szCs w:val="20"/>
              </w:rPr>
            </w:pPr>
          </w:p>
        </w:tc>
      </w:tr>
      <w:tr w:rsidR="00005BF8" w:rsidRPr="005814AD" w14:paraId="11476E95" w14:textId="77777777" w:rsidTr="000B0520">
        <w:tc>
          <w:tcPr>
            <w:tcW w:w="4395" w:type="dxa"/>
            <w:shd w:val="clear" w:color="auto" w:fill="auto"/>
          </w:tcPr>
          <w:p w14:paraId="5033CFE1" w14:textId="77777777" w:rsidR="00005BF8" w:rsidRPr="005814AD" w:rsidRDefault="00005BF8" w:rsidP="00995807">
            <w:pPr>
              <w:spacing w:line="240" w:lineRule="exact"/>
              <w:rPr>
                <w:rFonts w:cs="Arial"/>
                <w:szCs w:val="20"/>
              </w:rPr>
            </w:pPr>
            <w:r w:rsidRPr="005814AD">
              <w:rPr>
                <w:rFonts w:cs="Arial"/>
                <w:szCs w:val="20"/>
              </w:rPr>
              <w:t>Starting date of current studies (dd/mm/</w:t>
            </w:r>
            <w:proofErr w:type="spellStart"/>
            <w:r w:rsidRPr="005814AD">
              <w:rPr>
                <w:rFonts w:cs="Arial"/>
                <w:szCs w:val="20"/>
              </w:rPr>
              <w:t>yyyy</w:t>
            </w:r>
            <w:proofErr w:type="spellEnd"/>
            <w:r w:rsidRPr="005814AD">
              <w:rPr>
                <w:rFonts w:cs="Arial"/>
                <w:szCs w:val="20"/>
              </w:rPr>
              <w:t xml:space="preserve">): </w:t>
            </w:r>
          </w:p>
        </w:tc>
        <w:tc>
          <w:tcPr>
            <w:tcW w:w="3969" w:type="dxa"/>
            <w:shd w:val="clear" w:color="auto" w:fill="auto"/>
          </w:tcPr>
          <w:p w14:paraId="6EBAD9EE" w14:textId="77777777" w:rsidR="00005BF8" w:rsidRPr="005814AD" w:rsidRDefault="00005BF8" w:rsidP="00995807">
            <w:pPr>
              <w:spacing w:line="240" w:lineRule="exact"/>
              <w:rPr>
                <w:rFonts w:cs="Arial"/>
                <w:szCs w:val="20"/>
              </w:rPr>
            </w:pPr>
          </w:p>
        </w:tc>
      </w:tr>
      <w:tr w:rsidR="00005BF8" w:rsidRPr="005814AD" w14:paraId="37BC85BB" w14:textId="77777777" w:rsidTr="000B0520">
        <w:tc>
          <w:tcPr>
            <w:tcW w:w="4395" w:type="dxa"/>
            <w:shd w:val="clear" w:color="auto" w:fill="auto"/>
          </w:tcPr>
          <w:p w14:paraId="7C6A0BFD" w14:textId="77777777" w:rsidR="00005BF8" w:rsidRPr="005814AD" w:rsidRDefault="00005BF8" w:rsidP="00995807">
            <w:pPr>
              <w:spacing w:line="240" w:lineRule="exact"/>
              <w:rPr>
                <w:rFonts w:cs="Arial"/>
                <w:szCs w:val="20"/>
              </w:rPr>
            </w:pPr>
            <w:r w:rsidRPr="005814AD">
              <w:rPr>
                <w:rFonts w:cs="Arial"/>
                <w:szCs w:val="20"/>
              </w:rPr>
              <w:t>Expected completion date of current studies (dd/mm/</w:t>
            </w:r>
            <w:proofErr w:type="spellStart"/>
            <w:r w:rsidRPr="005814AD">
              <w:rPr>
                <w:rFonts w:cs="Arial"/>
                <w:szCs w:val="20"/>
              </w:rPr>
              <w:t>yyyy</w:t>
            </w:r>
            <w:proofErr w:type="spellEnd"/>
            <w:r w:rsidRPr="005814AD">
              <w:rPr>
                <w:rFonts w:cs="Arial"/>
                <w:szCs w:val="20"/>
              </w:rPr>
              <w:t xml:space="preserve">): </w:t>
            </w:r>
          </w:p>
        </w:tc>
        <w:tc>
          <w:tcPr>
            <w:tcW w:w="3969" w:type="dxa"/>
            <w:shd w:val="clear" w:color="auto" w:fill="auto"/>
          </w:tcPr>
          <w:p w14:paraId="0B5ADC27" w14:textId="77777777" w:rsidR="00005BF8" w:rsidRPr="005814AD" w:rsidRDefault="00005BF8" w:rsidP="00995807">
            <w:pPr>
              <w:spacing w:line="240" w:lineRule="exact"/>
              <w:rPr>
                <w:rFonts w:cs="Arial"/>
                <w:szCs w:val="20"/>
              </w:rPr>
            </w:pPr>
          </w:p>
        </w:tc>
      </w:tr>
      <w:tr w:rsidR="00005BF8" w:rsidRPr="005814AD" w14:paraId="6F5E5FF1" w14:textId="77777777" w:rsidTr="000B0520">
        <w:tc>
          <w:tcPr>
            <w:tcW w:w="4395" w:type="dxa"/>
            <w:shd w:val="clear" w:color="auto" w:fill="auto"/>
          </w:tcPr>
          <w:p w14:paraId="56632E4D" w14:textId="77777777" w:rsidR="00005BF8" w:rsidRPr="005814AD" w:rsidRDefault="00005BF8" w:rsidP="00995807">
            <w:pPr>
              <w:spacing w:line="240" w:lineRule="exact"/>
              <w:rPr>
                <w:rFonts w:cs="Arial"/>
                <w:szCs w:val="20"/>
              </w:rPr>
            </w:pPr>
            <w:r w:rsidRPr="005814AD">
              <w:rPr>
                <w:rFonts w:cs="Arial"/>
                <w:szCs w:val="20"/>
              </w:rPr>
              <w:t>Further studies after current studies:</w:t>
            </w:r>
          </w:p>
        </w:tc>
        <w:tc>
          <w:tcPr>
            <w:tcW w:w="3969" w:type="dxa"/>
            <w:shd w:val="clear" w:color="auto" w:fill="auto"/>
          </w:tcPr>
          <w:p w14:paraId="35F411DF" w14:textId="77777777" w:rsidR="00005BF8" w:rsidRPr="005814AD" w:rsidRDefault="00005BF8" w:rsidP="00995807">
            <w:pPr>
              <w:spacing w:line="240" w:lineRule="exact"/>
              <w:rPr>
                <w:rFonts w:cs="Arial"/>
                <w:szCs w:val="20"/>
              </w:rPr>
            </w:pPr>
          </w:p>
        </w:tc>
      </w:tr>
      <w:tr w:rsidR="00005BF8" w:rsidRPr="005814AD" w14:paraId="4669C444" w14:textId="77777777" w:rsidTr="000B0520">
        <w:tc>
          <w:tcPr>
            <w:tcW w:w="4395" w:type="dxa"/>
            <w:shd w:val="clear" w:color="auto" w:fill="auto"/>
          </w:tcPr>
          <w:p w14:paraId="129388C7" w14:textId="77777777" w:rsidR="00005BF8" w:rsidRPr="005814AD" w:rsidRDefault="00005BF8" w:rsidP="00995807">
            <w:pPr>
              <w:spacing w:line="240" w:lineRule="exact"/>
              <w:rPr>
                <w:rFonts w:cs="Arial"/>
                <w:szCs w:val="20"/>
              </w:rPr>
            </w:pPr>
            <w:r w:rsidRPr="005814AD">
              <w:rPr>
                <w:rFonts w:cs="Arial"/>
                <w:szCs w:val="20"/>
              </w:rPr>
              <w:t>Title of studies and topic (e.g. Mechanical Engineering, Physical Sciences, etc)</w:t>
            </w:r>
          </w:p>
        </w:tc>
        <w:tc>
          <w:tcPr>
            <w:tcW w:w="3969" w:type="dxa"/>
            <w:shd w:val="clear" w:color="auto" w:fill="auto"/>
          </w:tcPr>
          <w:p w14:paraId="40F3073F" w14:textId="77777777" w:rsidR="00005BF8" w:rsidRPr="005814AD" w:rsidRDefault="00005BF8" w:rsidP="00995807">
            <w:pPr>
              <w:spacing w:line="240" w:lineRule="exact"/>
              <w:rPr>
                <w:rFonts w:cs="Arial"/>
                <w:szCs w:val="20"/>
              </w:rPr>
            </w:pPr>
          </w:p>
        </w:tc>
      </w:tr>
      <w:tr w:rsidR="00005BF8" w:rsidRPr="005814AD" w14:paraId="4510B8FD" w14:textId="77777777" w:rsidTr="000B0520">
        <w:tc>
          <w:tcPr>
            <w:tcW w:w="4395" w:type="dxa"/>
            <w:shd w:val="clear" w:color="auto" w:fill="auto"/>
          </w:tcPr>
          <w:p w14:paraId="629B5060" w14:textId="77777777" w:rsidR="00005BF8" w:rsidRPr="005814AD" w:rsidRDefault="00005BF8" w:rsidP="00995807">
            <w:pPr>
              <w:spacing w:line="240" w:lineRule="exact"/>
              <w:rPr>
                <w:rFonts w:cs="Arial"/>
                <w:szCs w:val="20"/>
              </w:rPr>
            </w:pPr>
            <w:r w:rsidRPr="005814AD">
              <w:rPr>
                <w:rFonts w:cs="Arial"/>
                <w:szCs w:val="20"/>
              </w:rPr>
              <w:t>Subject of thesis if applicable</w:t>
            </w:r>
          </w:p>
        </w:tc>
        <w:tc>
          <w:tcPr>
            <w:tcW w:w="3969" w:type="dxa"/>
            <w:shd w:val="clear" w:color="auto" w:fill="auto"/>
          </w:tcPr>
          <w:p w14:paraId="7B674D63" w14:textId="77777777" w:rsidR="00005BF8" w:rsidRPr="005814AD" w:rsidRDefault="00005BF8" w:rsidP="00995807">
            <w:pPr>
              <w:spacing w:line="240" w:lineRule="exact"/>
              <w:rPr>
                <w:rFonts w:cs="Arial"/>
                <w:szCs w:val="20"/>
              </w:rPr>
            </w:pPr>
          </w:p>
        </w:tc>
      </w:tr>
      <w:tr w:rsidR="00005BF8" w:rsidRPr="005814AD" w14:paraId="33D58D50" w14:textId="77777777" w:rsidTr="000B0520">
        <w:trPr>
          <w:trHeight w:val="383"/>
        </w:trPr>
        <w:tc>
          <w:tcPr>
            <w:tcW w:w="4395" w:type="dxa"/>
            <w:shd w:val="clear" w:color="auto" w:fill="auto"/>
          </w:tcPr>
          <w:p w14:paraId="2D959CA6" w14:textId="77777777" w:rsidR="00005BF8" w:rsidRPr="005814AD" w:rsidRDefault="00005BF8" w:rsidP="00995807">
            <w:pPr>
              <w:spacing w:line="240" w:lineRule="exact"/>
              <w:rPr>
                <w:rFonts w:cs="Arial"/>
                <w:szCs w:val="20"/>
              </w:rPr>
            </w:pPr>
            <w:r w:rsidRPr="005814AD">
              <w:rPr>
                <w:rFonts w:cs="Arial"/>
                <w:szCs w:val="20"/>
              </w:rPr>
              <w:t>Involvement into syllabus (How is the experiment connected to your syllabus?)</w:t>
            </w:r>
          </w:p>
        </w:tc>
        <w:tc>
          <w:tcPr>
            <w:tcW w:w="3969" w:type="dxa"/>
            <w:shd w:val="clear" w:color="auto" w:fill="auto"/>
          </w:tcPr>
          <w:p w14:paraId="5FA764DE" w14:textId="77777777" w:rsidR="00005BF8" w:rsidRPr="005814AD" w:rsidRDefault="00005BF8" w:rsidP="00995807">
            <w:pPr>
              <w:spacing w:line="240" w:lineRule="exact"/>
              <w:rPr>
                <w:rStyle w:val="fillinChar"/>
                <w:i w:val="0"/>
                <w:szCs w:val="20"/>
              </w:rPr>
            </w:pPr>
          </w:p>
        </w:tc>
      </w:tr>
      <w:tr w:rsidR="00005BF8" w:rsidRPr="005814AD" w14:paraId="708948A1" w14:textId="77777777" w:rsidTr="000B0520">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29B08C9" w14:textId="77777777" w:rsidR="00005BF8" w:rsidRPr="005814AD" w:rsidRDefault="00005BF8" w:rsidP="00995807">
            <w:pPr>
              <w:spacing w:line="240" w:lineRule="exact"/>
              <w:rPr>
                <w:rFonts w:cs="Arial"/>
                <w:szCs w:val="20"/>
              </w:rPr>
            </w:pPr>
            <w:r w:rsidRPr="005814AD">
              <w:rPr>
                <w:rFonts w:cs="Arial"/>
                <w:szCs w:val="20"/>
              </w:rPr>
              <w:t>To be funded by UNOOSA and ESA/ESTEC (Yes), or self-funded (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ACCEE1" w14:textId="77777777" w:rsidR="00005BF8" w:rsidRPr="005814AD" w:rsidRDefault="00005BF8" w:rsidP="00995807">
            <w:pPr>
              <w:spacing w:line="240" w:lineRule="exact"/>
              <w:rPr>
                <w:rFonts w:cs="Arial"/>
                <w:szCs w:val="20"/>
              </w:rPr>
            </w:pPr>
          </w:p>
        </w:tc>
      </w:tr>
    </w:tbl>
    <w:p w14:paraId="5DB43FD9" w14:textId="77777777" w:rsidR="00005BF8" w:rsidRPr="005814AD" w:rsidRDefault="00005BF8" w:rsidP="00995807">
      <w:pPr>
        <w:spacing w:line="240" w:lineRule="exact"/>
        <w:rPr>
          <w:rFonts w:cs="Arial"/>
          <w:b/>
          <w:i/>
          <w:szCs w:val="20"/>
        </w:rPr>
      </w:pPr>
    </w:p>
    <w:p w14:paraId="67024F4E" w14:textId="77777777" w:rsidR="00005BF8" w:rsidRPr="005814AD" w:rsidRDefault="00005BF8" w:rsidP="00995807">
      <w:pPr>
        <w:spacing w:after="20" w:line="240" w:lineRule="exact"/>
        <w:rPr>
          <w:rFonts w:cs="Arial"/>
          <w:iCs/>
          <w:szCs w:val="20"/>
        </w:rPr>
      </w:pPr>
      <w:r w:rsidRPr="005814AD">
        <w:rPr>
          <w:rFonts w:cs="Arial"/>
          <w:iCs/>
          <w:szCs w:val="20"/>
        </w:rPr>
        <w:t xml:space="preserve">Mini-CV </w:t>
      </w:r>
    </w:p>
    <w:p w14:paraId="27D78FBB" w14:textId="77777777" w:rsidR="007A0EEB" w:rsidRPr="006021C5" w:rsidRDefault="007A0EEB" w:rsidP="007A0EEB">
      <w:pPr>
        <w:spacing w:line="240" w:lineRule="exact"/>
        <w:jc w:val="both"/>
        <w:rPr>
          <w:iCs/>
          <w:vanish/>
          <w:color w:val="806000"/>
        </w:rPr>
      </w:pPr>
      <w:r w:rsidRPr="00C14C2A">
        <w:rPr>
          <w:iCs/>
          <w:vanish/>
          <w:color w:val="806000"/>
        </w:rPr>
        <w:t>Please fill in below</w:t>
      </w:r>
      <w:r>
        <w:rPr>
          <w:iCs/>
          <w:vanish/>
          <w:color w:val="806000"/>
        </w:rPr>
        <w:t xml:space="preserve"> your brief CV (e.g.</w:t>
      </w:r>
      <w:r w:rsidRPr="006021C5">
        <w:rPr>
          <w:iCs/>
          <w:vanish/>
          <w:color w:val="806000"/>
        </w:rPr>
        <w:t xml:space="preserve"> </w:t>
      </w:r>
      <w:r>
        <w:rPr>
          <w:iCs/>
          <w:vanish/>
          <w:color w:val="806000"/>
        </w:rPr>
        <w:t>i</w:t>
      </w:r>
      <w:r w:rsidRPr="006021C5">
        <w:rPr>
          <w:iCs/>
          <w:vanish/>
          <w:color w:val="806000"/>
        </w:rPr>
        <w:t xml:space="preserve">nvolvement in the field of </w:t>
      </w:r>
      <w:r>
        <w:rPr>
          <w:iCs/>
          <w:vanish/>
          <w:color w:val="806000"/>
        </w:rPr>
        <w:t>s</w:t>
      </w:r>
      <w:r w:rsidRPr="006021C5">
        <w:rPr>
          <w:iCs/>
          <w:vanish/>
          <w:color w:val="806000"/>
        </w:rPr>
        <w:t xml:space="preserve">pace, </w:t>
      </w:r>
      <w:r>
        <w:rPr>
          <w:iCs/>
          <w:vanish/>
          <w:color w:val="806000"/>
        </w:rPr>
        <w:t>e</w:t>
      </w:r>
      <w:r w:rsidRPr="006021C5">
        <w:rPr>
          <w:iCs/>
          <w:vanish/>
          <w:color w:val="806000"/>
        </w:rPr>
        <w:t>xtra-</w:t>
      </w:r>
      <w:r>
        <w:rPr>
          <w:iCs/>
          <w:vanish/>
          <w:color w:val="806000"/>
        </w:rPr>
        <w:t>c</w:t>
      </w:r>
      <w:r w:rsidRPr="006021C5">
        <w:rPr>
          <w:iCs/>
          <w:vanish/>
          <w:color w:val="806000"/>
        </w:rPr>
        <w:t xml:space="preserve">urricular </w:t>
      </w:r>
      <w:r>
        <w:rPr>
          <w:iCs/>
          <w:vanish/>
          <w:color w:val="806000"/>
        </w:rPr>
        <w:t>a</w:t>
      </w:r>
      <w:r w:rsidRPr="006021C5">
        <w:rPr>
          <w:iCs/>
          <w:vanish/>
          <w:color w:val="806000"/>
        </w:rPr>
        <w:t xml:space="preserve">ctivities, </w:t>
      </w:r>
      <w:r>
        <w:rPr>
          <w:iCs/>
          <w:vanish/>
          <w:color w:val="806000"/>
        </w:rPr>
        <w:t>p</w:t>
      </w:r>
      <w:r w:rsidRPr="006021C5">
        <w:rPr>
          <w:iCs/>
          <w:vanish/>
          <w:color w:val="806000"/>
        </w:rPr>
        <w:t xml:space="preserve">ast </w:t>
      </w:r>
      <w:r>
        <w:rPr>
          <w:iCs/>
          <w:vanish/>
          <w:color w:val="806000"/>
        </w:rPr>
        <w:t>d</w:t>
      </w:r>
      <w:r w:rsidRPr="006021C5">
        <w:rPr>
          <w:iCs/>
          <w:vanish/>
          <w:color w:val="806000"/>
        </w:rPr>
        <w:t>iplomas, etc.)</w:t>
      </w:r>
      <w:r>
        <w:rPr>
          <w:iCs/>
          <w:vanish/>
          <w:color w:val="806000"/>
        </w:rPr>
        <w:t>. Maximum 5 lines of text.</w:t>
      </w:r>
    </w:p>
    <w:p w14:paraId="6D576F85" w14:textId="4E5E2725" w:rsidR="009A5167" w:rsidRPr="00681A04" w:rsidRDefault="009A5167" w:rsidP="00995807">
      <w:pPr>
        <w:spacing w:line="240" w:lineRule="exact"/>
        <w:jc w:val="both"/>
        <w:rPr>
          <w:iCs/>
          <w:vanish/>
          <w:color w:val="806000"/>
        </w:rPr>
      </w:pPr>
    </w:p>
    <w:p w14:paraId="0D108A97" w14:textId="4EA175A8" w:rsidR="009A5167" w:rsidRPr="00681A04" w:rsidRDefault="009A5167" w:rsidP="00681A04">
      <w:pPr>
        <w:spacing w:after="20" w:line="240" w:lineRule="exact"/>
        <w:rPr>
          <w:rFonts w:cs="Arial"/>
          <w:iCs/>
          <w:szCs w:val="20"/>
        </w:rPr>
      </w:pPr>
    </w:p>
    <w:p w14:paraId="232B8DB7" w14:textId="77777777" w:rsidR="009A5167" w:rsidRPr="00681A04" w:rsidRDefault="009A5167" w:rsidP="00681A04">
      <w:pPr>
        <w:spacing w:after="20" w:line="240" w:lineRule="exact"/>
        <w:rPr>
          <w:rFonts w:cs="Arial"/>
          <w:iCs/>
          <w:szCs w:val="20"/>
        </w:rPr>
      </w:pPr>
    </w:p>
    <w:p w14:paraId="16FABECE" w14:textId="0FBFE6D6" w:rsidR="006B14BC" w:rsidRPr="005814AD" w:rsidRDefault="00CA712A" w:rsidP="004C11F2">
      <w:pPr>
        <w:numPr>
          <w:ilvl w:val="1"/>
          <w:numId w:val="8"/>
        </w:numPr>
        <w:spacing w:line="240" w:lineRule="exact"/>
        <w:ind w:left="426" w:hanging="426"/>
        <w:rPr>
          <w:rFonts w:cs="Arial"/>
          <w:b/>
          <w:bCs/>
          <w:iCs/>
          <w:szCs w:val="20"/>
        </w:rPr>
      </w:pPr>
      <w:r w:rsidRPr="005814AD">
        <w:rPr>
          <w:rFonts w:cs="Arial"/>
          <w:b/>
          <w:bCs/>
          <w:iCs/>
          <w:szCs w:val="20"/>
        </w:rPr>
        <w:t>Student-</w:t>
      </w:r>
      <w:r w:rsidR="006F4A28" w:rsidRPr="005814AD">
        <w:rPr>
          <w:rFonts w:cs="Arial"/>
          <w:b/>
          <w:bCs/>
          <w:iCs/>
          <w:szCs w:val="20"/>
        </w:rPr>
        <w:t>3</w:t>
      </w:r>
      <w:r w:rsidRPr="005814AD">
        <w:rPr>
          <w:rFonts w:cs="Arial"/>
          <w:b/>
          <w:bCs/>
          <w:iCs/>
          <w:szCs w:val="20"/>
        </w:rPr>
        <w:t xml:space="preserve"> (Team member </w:t>
      </w:r>
      <w:r w:rsidR="006F4A28" w:rsidRPr="005814AD">
        <w:rPr>
          <w:rFonts w:cs="Arial"/>
          <w:b/>
          <w:bCs/>
          <w:iCs/>
          <w:szCs w:val="20"/>
        </w:rPr>
        <w:t>4</w:t>
      </w:r>
      <w:r w:rsidRPr="005814AD">
        <w:rPr>
          <w:rFonts w:cs="Arial"/>
          <w:b/>
          <w:bCs/>
          <w:iCs/>
          <w:szCs w:val="20"/>
        </w:rPr>
        <w:t>)</w:t>
      </w:r>
    </w:p>
    <w:p w14:paraId="2C76A9D9" w14:textId="77777777" w:rsidR="006B14BC" w:rsidRPr="005814AD" w:rsidRDefault="006B14BC" w:rsidP="00995807">
      <w:pPr>
        <w:spacing w:line="240" w:lineRule="exact"/>
        <w:rPr>
          <w:rFonts w:cs="Arial"/>
          <w:iCs/>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9"/>
      </w:tblGrid>
      <w:tr w:rsidR="006B14BC" w:rsidRPr="005814AD" w14:paraId="292E049D" w14:textId="77777777" w:rsidTr="000B0520">
        <w:tc>
          <w:tcPr>
            <w:tcW w:w="4395" w:type="dxa"/>
            <w:shd w:val="clear" w:color="auto" w:fill="auto"/>
          </w:tcPr>
          <w:p w14:paraId="5F5EA878" w14:textId="77777777" w:rsidR="006B14BC" w:rsidRPr="005814AD" w:rsidRDefault="006B14BC" w:rsidP="00995807">
            <w:pPr>
              <w:spacing w:line="240" w:lineRule="exact"/>
              <w:rPr>
                <w:rFonts w:cs="Arial"/>
                <w:b/>
                <w:szCs w:val="20"/>
              </w:rPr>
            </w:pPr>
            <w:r w:rsidRPr="005814AD">
              <w:rPr>
                <w:rFonts w:cs="Arial"/>
                <w:szCs w:val="20"/>
              </w:rPr>
              <w:t>Name (team leader):</w:t>
            </w:r>
          </w:p>
        </w:tc>
        <w:tc>
          <w:tcPr>
            <w:tcW w:w="3969" w:type="dxa"/>
            <w:shd w:val="clear" w:color="auto" w:fill="auto"/>
          </w:tcPr>
          <w:p w14:paraId="4D71FE1A" w14:textId="77777777" w:rsidR="006B14BC" w:rsidRPr="005814AD" w:rsidRDefault="006B14BC" w:rsidP="00995807">
            <w:pPr>
              <w:spacing w:line="240" w:lineRule="exact"/>
              <w:rPr>
                <w:rFonts w:cs="Arial"/>
                <w:bCs/>
                <w:iCs/>
                <w:szCs w:val="20"/>
              </w:rPr>
            </w:pPr>
          </w:p>
        </w:tc>
      </w:tr>
      <w:tr w:rsidR="006B14BC" w:rsidRPr="005814AD" w14:paraId="41B08C34" w14:textId="77777777" w:rsidTr="000B0520">
        <w:tc>
          <w:tcPr>
            <w:tcW w:w="4395" w:type="dxa"/>
            <w:shd w:val="clear" w:color="auto" w:fill="auto"/>
          </w:tcPr>
          <w:p w14:paraId="6573B45A" w14:textId="77777777" w:rsidR="006B14BC" w:rsidRPr="005814AD" w:rsidRDefault="006B14BC" w:rsidP="00995807">
            <w:pPr>
              <w:spacing w:line="240" w:lineRule="exact"/>
              <w:rPr>
                <w:rFonts w:cs="Arial"/>
                <w:szCs w:val="20"/>
              </w:rPr>
            </w:pPr>
            <w:r w:rsidRPr="005814AD">
              <w:rPr>
                <w:rFonts w:cs="Arial"/>
                <w:szCs w:val="20"/>
              </w:rPr>
              <w:t>Gender:</w:t>
            </w:r>
          </w:p>
        </w:tc>
        <w:tc>
          <w:tcPr>
            <w:tcW w:w="3969" w:type="dxa"/>
            <w:shd w:val="clear" w:color="auto" w:fill="auto"/>
          </w:tcPr>
          <w:p w14:paraId="22DADF2D" w14:textId="77777777" w:rsidR="006B14BC" w:rsidRPr="005814AD" w:rsidRDefault="006B14BC" w:rsidP="00995807">
            <w:pPr>
              <w:spacing w:line="240" w:lineRule="exact"/>
              <w:rPr>
                <w:rFonts w:cs="Arial"/>
                <w:bCs/>
                <w:iCs/>
                <w:szCs w:val="20"/>
              </w:rPr>
            </w:pPr>
          </w:p>
        </w:tc>
      </w:tr>
      <w:tr w:rsidR="006B14BC" w:rsidRPr="005814AD" w14:paraId="2CCF1AFC" w14:textId="77777777" w:rsidTr="000B0520">
        <w:tc>
          <w:tcPr>
            <w:tcW w:w="4395" w:type="dxa"/>
            <w:shd w:val="clear" w:color="auto" w:fill="auto"/>
          </w:tcPr>
          <w:p w14:paraId="2CFF6BFA" w14:textId="77777777" w:rsidR="006B14BC" w:rsidRPr="005814AD" w:rsidRDefault="006B14BC" w:rsidP="00995807">
            <w:pPr>
              <w:spacing w:line="240" w:lineRule="exact"/>
              <w:rPr>
                <w:rFonts w:cs="Arial"/>
                <w:szCs w:val="20"/>
              </w:rPr>
            </w:pPr>
            <w:r w:rsidRPr="005814AD">
              <w:rPr>
                <w:rFonts w:cs="Arial"/>
                <w:szCs w:val="20"/>
              </w:rPr>
              <w:t>Birth date (dd/mm/</w:t>
            </w:r>
            <w:proofErr w:type="spellStart"/>
            <w:r w:rsidRPr="005814AD">
              <w:rPr>
                <w:rFonts w:cs="Arial"/>
                <w:szCs w:val="20"/>
              </w:rPr>
              <w:t>yyyy</w:t>
            </w:r>
            <w:proofErr w:type="spellEnd"/>
            <w:r w:rsidRPr="005814AD">
              <w:rPr>
                <w:rFonts w:cs="Arial"/>
                <w:szCs w:val="20"/>
              </w:rPr>
              <w:t>):</w:t>
            </w:r>
          </w:p>
        </w:tc>
        <w:tc>
          <w:tcPr>
            <w:tcW w:w="3969" w:type="dxa"/>
            <w:shd w:val="clear" w:color="auto" w:fill="auto"/>
          </w:tcPr>
          <w:p w14:paraId="5DDE1B6D" w14:textId="77777777" w:rsidR="006B14BC" w:rsidRPr="005814AD" w:rsidRDefault="006B14BC" w:rsidP="00995807">
            <w:pPr>
              <w:spacing w:line="240" w:lineRule="exact"/>
              <w:rPr>
                <w:rFonts w:cs="Arial"/>
                <w:szCs w:val="20"/>
              </w:rPr>
            </w:pPr>
          </w:p>
        </w:tc>
      </w:tr>
      <w:tr w:rsidR="006B14BC" w:rsidRPr="005814AD" w14:paraId="4BE3110B" w14:textId="77777777" w:rsidTr="000B0520">
        <w:tc>
          <w:tcPr>
            <w:tcW w:w="4395" w:type="dxa"/>
            <w:shd w:val="clear" w:color="auto" w:fill="auto"/>
          </w:tcPr>
          <w:p w14:paraId="204B0F17" w14:textId="77777777" w:rsidR="006B14BC" w:rsidRPr="005814AD" w:rsidRDefault="006B14BC" w:rsidP="00995807">
            <w:pPr>
              <w:spacing w:line="240" w:lineRule="exact"/>
              <w:rPr>
                <w:rFonts w:cs="Arial"/>
                <w:szCs w:val="20"/>
              </w:rPr>
            </w:pPr>
            <w:r w:rsidRPr="005814AD">
              <w:rPr>
                <w:rFonts w:cs="Arial"/>
                <w:szCs w:val="20"/>
              </w:rPr>
              <w:t>Nationality:</w:t>
            </w:r>
          </w:p>
        </w:tc>
        <w:tc>
          <w:tcPr>
            <w:tcW w:w="3969" w:type="dxa"/>
            <w:shd w:val="clear" w:color="auto" w:fill="auto"/>
          </w:tcPr>
          <w:p w14:paraId="7A8E9B27" w14:textId="77777777" w:rsidR="006B14BC" w:rsidRPr="005814AD" w:rsidRDefault="006B14BC" w:rsidP="00995807">
            <w:pPr>
              <w:spacing w:line="240" w:lineRule="exact"/>
              <w:rPr>
                <w:rFonts w:cs="Arial"/>
                <w:szCs w:val="20"/>
              </w:rPr>
            </w:pPr>
          </w:p>
        </w:tc>
      </w:tr>
      <w:tr w:rsidR="006B14BC" w:rsidRPr="005814AD" w14:paraId="471D45EC" w14:textId="77777777" w:rsidTr="000B0520">
        <w:tc>
          <w:tcPr>
            <w:tcW w:w="4395" w:type="dxa"/>
            <w:shd w:val="clear" w:color="auto" w:fill="auto"/>
          </w:tcPr>
          <w:p w14:paraId="61119FCC" w14:textId="77777777" w:rsidR="006B14BC" w:rsidRPr="005814AD" w:rsidRDefault="006B14BC" w:rsidP="00995807">
            <w:pPr>
              <w:spacing w:line="240" w:lineRule="exact"/>
              <w:rPr>
                <w:rFonts w:cs="Arial"/>
                <w:szCs w:val="20"/>
              </w:rPr>
            </w:pPr>
            <w:r w:rsidRPr="005814AD">
              <w:rPr>
                <w:rFonts w:cs="Arial"/>
                <w:szCs w:val="20"/>
              </w:rPr>
              <w:t>Residence country:</w:t>
            </w:r>
          </w:p>
        </w:tc>
        <w:tc>
          <w:tcPr>
            <w:tcW w:w="3969" w:type="dxa"/>
            <w:shd w:val="clear" w:color="auto" w:fill="auto"/>
          </w:tcPr>
          <w:p w14:paraId="7C2C35EA" w14:textId="77777777" w:rsidR="006B14BC" w:rsidRPr="005814AD" w:rsidRDefault="006B14BC" w:rsidP="00995807">
            <w:pPr>
              <w:spacing w:line="240" w:lineRule="exact"/>
              <w:rPr>
                <w:rFonts w:cs="Arial"/>
                <w:szCs w:val="20"/>
              </w:rPr>
            </w:pPr>
          </w:p>
        </w:tc>
      </w:tr>
      <w:tr w:rsidR="006B14BC" w:rsidRPr="005814AD" w14:paraId="3DDF0F4B" w14:textId="77777777" w:rsidTr="000B0520">
        <w:tc>
          <w:tcPr>
            <w:tcW w:w="4395" w:type="dxa"/>
            <w:shd w:val="clear" w:color="auto" w:fill="auto"/>
          </w:tcPr>
          <w:p w14:paraId="49104893" w14:textId="77777777" w:rsidR="006B14BC" w:rsidRPr="005814AD" w:rsidRDefault="006B14BC" w:rsidP="00995807">
            <w:pPr>
              <w:spacing w:line="240" w:lineRule="exact"/>
              <w:rPr>
                <w:rFonts w:cs="Arial"/>
                <w:szCs w:val="20"/>
              </w:rPr>
            </w:pPr>
            <w:r w:rsidRPr="005814AD">
              <w:rPr>
                <w:rFonts w:cs="Arial"/>
                <w:szCs w:val="20"/>
              </w:rPr>
              <w:t>Email:</w:t>
            </w:r>
          </w:p>
        </w:tc>
        <w:tc>
          <w:tcPr>
            <w:tcW w:w="3969" w:type="dxa"/>
            <w:shd w:val="clear" w:color="auto" w:fill="auto"/>
          </w:tcPr>
          <w:p w14:paraId="10BD0114" w14:textId="77777777" w:rsidR="006B14BC" w:rsidRPr="005814AD" w:rsidRDefault="006B14BC" w:rsidP="00995807">
            <w:pPr>
              <w:spacing w:line="240" w:lineRule="exact"/>
              <w:rPr>
                <w:rFonts w:cs="Arial"/>
                <w:szCs w:val="20"/>
              </w:rPr>
            </w:pPr>
          </w:p>
        </w:tc>
      </w:tr>
      <w:tr w:rsidR="006B14BC" w:rsidRPr="005814AD" w14:paraId="1DA51919" w14:textId="77777777" w:rsidTr="000B0520">
        <w:tc>
          <w:tcPr>
            <w:tcW w:w="4395" w:type="dxa"/>
            <w:shd w:val="clear" w:color="auto" w:fill="auto"/>
          </w:tcPr>
          <w:p w14:paraId="315A7E79" w14:textId="77777777" w:rsidR="006B14BC" w:rsidRPr="005814AD" w:rsidRDefault="006B14BC" w:rsidP="00995807">
            <w:pPr>
              <w:spacing w:line="240" w:lineRule="exact"/>
              <w:rPr>
                <w:rFonts w:cs="Arial"/>
                <w:szCs w:val="20"/>
              </w:rPr>
            </w:pPr>
            <w:r w:rsidRPr="005814AD">
              <w:rPr>
                <w:rFonts w:cs="Arial"/>
                <w:szCs w:val="20"/>
              </w:rPr>
              <w:t>Fixed phone number:</w:t>
            </w:r>
          </w:p>
        </w:tc>
        <w:tc>
          <w:tcPr>
            <w:tcW w:w="3969" w:type="dxa"/>
            <w:shd w:val="clear" w:color="auto" w:fill="auto"/>
          </w:tcPr>
          <w:p w14:paraId="77B2B3B5" w14:textId="77777777" w:rsidR="006B14BC" w:rsidRPr="005814AD" w:rsidRDefault="006B14BC" w:rsidP="00995807">
            <w:pPr>
              <w:spacing w:line="240" w:lineRule="exact"/>
              <w:rPr>
                <w:rFonts w:cs="Arial"/>
                <w:szCs w:val="20"/>
              </w:rPr>
            </w:pPr>
          </w:p>
        </w:tc>
      </w:tr>
      <w:tr w:rsidR="006B14BC" w:rsidRPr="005814AD" w14:paraId="032C44A9" w14:textId="77777777" w:rsidTr="000B0520">
        <w:tc>
          <w:tcPr>
            <w:tcW w:w="4395" w:type="dxa"/>
            <w:shd w:val="clear" w:color="auto" w:fill="auto"/>
          </w:tcPr>
          <w:p w14:paraId="61C08EC0" w14:textId="77777777" w:rsidR="006B14BC" w:rsidRPr="005814AD" w:rsidRDefault="006B14BC" w:rsidP="00995807">
            <w:pPr>
              <w:spacing w:line="240" w:lineRule="exact"/>
              <w:rPr>
                <w:rFonts w:cs="Arial"/>
                <w:szCs w:val="20"/>
              </w:rPr>
            </w:pPr>
            <w:r w:rsidRPr="005814AD">
              <w:rPr>
                <w:rFonts w:cs="Arial"/>
                <w:szCs w:val="20"/>
              </w:rPr>
              <w:t>Mobile phone number:</w:t>
            </w:r>
            <w:r w:rsidRPr="005814AD">
              <w:t xml:space="preserve"> </w:t>
            </w:r>
          </w:p>
        </w:tc>
        <w:tc>
          <w:tcPr>
            <w:tcW w:w="3969" w:type="dxa"/>
            <w:shd w:val="clear" w:color="auto" w:fill="auto"/>
          </w:tcPr>
          <w:p w14:paraId="33313E35" w14:textId="77777777" w:rsidR="006B14BC" w:rsidRPr="005814AD" w:rsidRDefault="006B14BC" w:rsidP="00995807">
            <w:pPr>
              <w:spacing w:line="240" w:lineRule="exact"/>
              <w:rPr>
                <w:rFonts w:cs="Arial"/>
                <w:szCs w:val="20"/>
              </w:rPr>
            </w:pPr>
          </w:p>
        </w:tc>
      </w:tr>
      <w:tr w:rsidR="006B14BC" w:rsidRPr="005814AD" w14:paraId="58B1A669" w14:textId="77777777" w:rsidTr="000B0520">
        <w:tc>
          <w:tcPr>
            <w:tcW w:w="4395" w:type="dxa"/>
            <w:shd w:val="clear" w:color="auto" w:fill="auto"/>
          </w:tcPr>
          <w:p w14:paraId="5452ACDC" w14:textId="77777777" w:rsidR="006B14BC" w:rsidRPr="005814AD" w:rsidRDefault="006B14BC" w:rsidP="00995807">
            <w:pPr>
              <w:spacing w:line="240" w:lineRule="exact"/>
              <w:rPr>
                <w:rFonts w:cs="Arial"/>
                <w:szCs w:val="20"/>
              </w:rPr>
            </w:pPr>
            <w:r w:rsidRPr="005814AD">
              <w:rPr>
                <w:rFonts w:cs="Arial"/>
                <w:szCs w:val="20"/>
              </w:rPr>
              <w:t>Studies (university Name, department, university city, country ):</w:t>
            </w:r>
          </w:p>
        </w:tc>
        <w:tc>
          <w:tcPr>
            <w:tcW w:w="3969" w:type="dxa"/>
            <w:shd w:val="clear" w:color="auto" w:fill="auto"/>
          </w:tcPr>
          <w:p w14:paraId="02BE46E0" w14:textId="77777777" w:rsidR="006B14BC" w:rsidRPr="005814AD" w:rsidRDefault="006B14BC" w:rsidP="00995807">
            <w:pPr>
              <w:spacing w:line="240" w:lineRule="exact"/>
              <w:rPr>
                <w:rFonts w:cs="Arial"/>
                <w:szCs w:val="20"/>
              </w:rPr>
            </w:pPr>
          </w:p>
        </w:tc>
      </w:tr>
      <w:tr w:rsidR="006B14BC" w:rsidRPr="005814AD" w14:paraId="6704807E" w14:textId="77777777" w:rsidTr="000B0520">
        <w:tc>
          <w:tcPr>
            <w:tcW w:w="4395" w:type="dxa"/>
            <w:shd w:val="clear" w:color="auto" w:fill="auto"/>
          </w:tcPr>
          <w:p w14:paraId="3249FC57" w14:textId="77777777" w:rsidR="006B14BC" w:rsidRPr="005814AD" w:rsidRDefault="006B14BC" w:rsidP="00995807">
            <w:pPr>
              <w:spacing w:line="240" w:lineRule="exact"/>
              <w:rPr>
                <w:rFonts w:cs="Arial"/>
                <w:szCs w:val="20"/>
              </w:rPr>
            </w:pPr>
            <w:r w:rsidRPr="005814AD">
              <w:rPr>
                <w:rFonts w:cs="Arial"/>
                <w:szCs w:val="20"/>
              </w:rPr>
              <w:t>Final degree to be obtained from current studies:</w:t>
            </w:r>
          </w:p>
        </w:tc>
        <w:tc>
          <w:tcPr>
            <w:tcW w:w="3969" w:type="dxa"/>
            <w:shd w:val="clear" w:color="auto" w:fill="auto"/>
          </w:tcPr>
          <w:p w14:paraId="5B625930" w14:textId="77777777" w:rsidR="006B14BC" w:rsidRPr="005814AD" w:rsidRDefault="006B14BC" w:rsidP="00995807">
            <w:pPr>
              <w:spacing w:line="240" w:lineRule="exact"/>
              <w:rPr>
                <w:rFonts w:cs="Arial"/>
                <w:szCs w:val="20"/>
              </w:rPr>
            </w:pPr>
          </w:p>
        </w:tc>
      </w:tr>
      <w:tr w:rsidR="006B14BC" w:rsidRPr="005814AD" w14:paraId="7D2E4C2C" w14:textId="77777777" w:rsidTr="000B0520">
        <w:tc>
          <w:tcPr>
            <w:tcW w:w="4395" w:type="dxa"/>
            <w:shd w:val="clear" w:color="auto" w:fill="auto"/>
          </w:tcPr>
          <w:p w14:paraId="32C25DDB" w14:textId="77777777" w:rsidR="006B14BC" w:rsidRPr="005814AD" w:rsidRDefault="006B14BC" w:rsidP="00995807">
            <w:pPr>
              <w:spacing w:line="240" w:lineRule="exact"/>
              <w:rPr>
                <w:rFonts w:cs="Arial"/>
                <w:szCs w:val="20"/>
              </w:rPr>
            </w:pPr>
            <w:r w:rsidRPr="005814AD">
              <w:rPr>
                <w:rFonts w:cs="Arial"/>
                <w:szCs w:val="20"/>
              </w:rPr>
              <w:t>Starting date of current studies (dd/mm/</w:t>
            </w:r>
            <w:proofErr w:type="spellStart"/>
            <w:r w:rsidRPr="005814AD">
              <w:rPr>
                <w:rFonts w:cs="Arial"/>
                <w:szCs w:val="20"/>
              </w:rPr>
              <w:t>yyyy</w:t>
            </w:r>
            <w:proofErr w:type="spellEnd"/>
            <w:r w:rsidRPr="005814AD">
              <w:rPr>
                <w:rFonts w:cs="Arial"/>
                <w:szCs w:val="20"/>
              </w:rPr>
              <w:t xml:space="preserve">): </w:t>
            </w:r>
          </w:p>
        </w:tc>
        <w:tc>
          <w:tcPr>
            <w:tcW w:w="3969" w:type="dxa"/>
            <w:shd w:val="clear" w:color="auto" w:fill="auto"/>
          </w:tcPr>
          <w:p w14:paraId="65976C9A" w14:textId="77777777" w:rsidR="006B14BC" w:rsidRPr="005814AD" w:rsidRDefault="006B14BC" w:rsidP="00995807">
            <w:pPr>
              <w:spacing w:line="240" w:lineRule="exact"/>
              <w:rPr>
                <w:rFonts w:cs="Arial"/>
                <w:szCs w:val="20"/>
              </w:rPr>
            </w:pPr>
          </w:p>
        </w:tc>
      </w:tr>
      <w:tr w:rsidR="006B14BC" w:rsidRPr="005814AD" w14:paraId="1F3AC18B" w14:textId="77777777" w:rsidTr="000B0520">
        <w:tc>
          <w:tcPr>
            <w:tcW w:w="4395" w:type="dxa"/>
            <w:shd w:val="clear" w:color="auto" w:fill="auto"/>
          </w:tcPr>
          <w:p w14:paraId="742D3A54" w14:textId="77777777" w:rsidR="006B14BC" w:rsidRPr="005814AD" w:rsidRDefault="006B14BC" w:rsidP="00995807">
            <w:pPr>
              <w:spacing w:line="240" w:lineRule="exact"/>
              <w:rPr>
                <w:rFonts w:cs="Arial"/>
                <w:szCs w:val="20"/>
              </w:rPr>
            </w:pPr>
            <w:r w:rsidRPr="005814AD">
              <w:rPr>
                <w:rFonts w:cs="Arial"/>
                <w:szCs w:val="20"/>
              </w:rPr>
              <w:t>Expected completion date of current studies (dd/mm/</w:t>
            </w:r>
            <w:proofErr w:type="spellStart"/>
            <w:r w:rsidRPr="005814AD">
              <w:rPr>
                <w:rFonts w:cs="Arial"/>
                <w:szCs w:val="20"/>
              </w:rPr>
              <w:t>yyyy</w:t>
            </w:r>
            <w:proofErr w:type="spellEnd"/>
            <w:r w:rsidRPr="005814AD">
              <w:rPr>
                <w:rFonts w:cs="Arial"/>
                <w:szCs w:val="20"/>
              </w:rPr>
              <w:t xml:space="preserve">): </w:t>
            </w:r>
          </w:p>
        </w:tc>
        <w:tc>
          <w:tcPr>
            <w:tcW w:w="3969" w:type="dxa"/>
            <w:shd w:val="clear" w:color="auto" w:fill="auto"/>
          </w:tcPr>
          <w:p w14:paraId="06239C95" w14:textId="77777777" w:rsidR="006B14BC" w:rsidRPr="005814AD" w:rsidRDefault="006B14BC" w:rsidP="00995807">
            <w:pPr>
              <w:spacing w:line="240" w:lineRule="exact"/>
              <w:rPr>
                <w:rFonts w:cs="Arial"/>
                <w:szCs w:val="20"/>
              </w:rPr>
            </w:pPr>
          </w:p>
        </w:tc>
      </w:tr>
      <w:tr w:rsidR="006B14BC" w:rsidRPr="005814AD" w14:paraId="00D71B59" w14:textId="77777777" w:rsidTr="000B0520">
        <w:tc>
          <w:tcPr>
            <w:tcW w:w="4395" w:type="dxa"/>
            <w:shd w:val="clear" w:color="auto" w:fill="auto"/>
          </w:tcPr>
          <w:p w14:paraId="2C1FBAED" w14:textId="77777777" w:rsidR="006B14BC" w:rsidRPr="005814AD" w:rsidRDefault="006B14BC" w:rsidP="00995807">
            <w:pPr>
              <w:spacing w:line="240" w:lineRule="exact"/>
              <w:rPr>
                <w:rFonts w:cs="Arial"/>
                <w:szCs w:val="20"/>
              </w:rPr>
            </w:pPr>
            <w:r w:rsidRPr="005814AD">
              <w:rPr>
                <w:rFonts w:cs="Arial"/>
                <w:szCs w:val="20"/>
              </w:rPr>
              <w:t>Further studies after current studies:</w:t>
            </w:r>
          </w:p>
        </w:tc>
        <w:tc>
          <w:tcPr>
            <w:tcW w:w="3969" w:type="dxa"/>
            <w:shd w:val="clear" w:color="auto" w:fill="auto"/>
          </w:tcPr>
          <w:p w14:paraId="5852F03C" w14:textId="77777777" w:rsidR="006B14BC" w:rsidRPr="005814AD" w:rsidRDefault="006B14BC" w:rsidP="00995807">
            <w:pPr>
              <w:spacing w:line="240" w:lineRule="exact"/>
              <w:rPr>
                <w:rFonts w:cs="Arial"/>
                <w:szCs w:val="20"/>
              </w:rPr>
            </w:pPr>
          </w:p>
        </w:tc>
      </w:tr>
      <w:tr w:rsidR="006B14BC" w:rsidRPr="005814AD" w14:paraId="2B172A94" w14:textId="77777777" w:rsidTr="000B0520">
        <w:tc>
          <w:tcPr>
            <w:tcW w:w="4395" w:type="dxa"/>
            <w:shd w:val="clear" w:color="auto" w:fill="auto"/>
          </w:tcPr>
          <w:p w14:paraId="5740C7DF" w14:textId="77777777" w:rsidR="006B14BC" w:rsidRPr="005814AD" w:rsidRDefault="006B14BC" w:rsidP="00995807">
            <w:pPr>
              <w:spacing w:line="240" w:lineRule="exact"/>
              <w:rPr>
                <w:rFonts w:cs="Arial"/>
                <w:szCs w:val="20"/>
              </w:rPr>
            </w:pPr>
            <w:r w:rsidRPr="005814AD">
              <w:rPr>
                <w:rFonts w:cs="Arial"/>
                <w:szCs w:val="20"/>
              </w:rPr>
              <w:t>Title of studies and topic (e.g. Mechanical Engineering, Physical Sciences, etc)</w:t>
            </w:r>
          </w:p>
        </w:tc>
        <w:tc>
          <w:tcPr>
            <w:tcW w:w="3969" w:type="dxa"/>
            <w:shd w:val="clear" w:color="auto" w:fill="auto"/>
          </w:tcPr>
          <w:p w14:paraId="6B40AC19" w14:textId="77777777" w:rsidR="006B14BC" w:rsidRPr="005814AD" w:rsidRDefault="006B14BC" w:rsidP="00995807">
            <w:pPr>
              <w:spacing w:line="240" w:lineRule="exact"/>
              <w:rPr>
                <w:rFonts w:cs="Arial"/>
                <w:szCs w:val="20"/>
              </w:rPr>
            </w:pPr>
          </w:p>
        </w:tc>
      </w:tr>
      <w:tr w:rsidR="006B14BC" w:rsidRPr="005814AD" w14:paraId="3DA38ECF" w14:textId="77777777" w:rsidTr="000B0520">
        <w:tc>
          <w:tcPr>
            <w:tcW w:w="4395" w:type="dxa"/>
            <w:shd w:val="clear" w:color="auto" w:fill="auto"/>
          </w:tcPr>
          <w:p w14:paraId="32C92E08" w14:textId="77777777" w:rsidR="006B14BC" w:rsidRPr="005814AD" w:rsidRDefault="006B14BC" w:rsidP="00995807">
            <w:pPr>
              <w:spacing w:line="240" w:lineRule="exact"/>
              <w:rPr>
                <w:rFonts w:cs="Arial"/>
                <w:szCs w:val="20"/>
              </w:rPr>
            </w:pPr>
            <w:r w:rsidRPr="005814AD">
              <w:rPr>
                <w:rFonts w:cs="Arial"/>
                <w:szCs w:val="20"/>
              </w:rPr>
              <w:t>Subject of thesis if applicable</w:t>
            </w:r>
          </w:p>
        </w:tc>
        <w:tc>
          <w:tcPr>
            <w:tcW w:w="3969" w:type="dxa"/>
            <w:shd w:val="clear" w:color="auto" w:fill="auto"/>
          </w:tcPr>
          <w:p w14:paraId="6AF7C092" w14:textId="77777777" w:rsidR="006B14BC" w:rsidRPr="005814AD" w:rsidRDefault="006B14BC" w:rsidP="00995807">
            <w:pPr>
              <w:spacing w:line="240" w:lineRule="exact"/>
              <w:rPr>
                <w:rFonts w:cs="Arial"/>
                <w:szCs w:val="20"/>
              </w:rPr>
            </w:pPr>
          </w:p>
        </w:tc>
      </w:tr>
      <w:tr w:rsidR="006B14BC" w:rsidRPr="005814AD" w14:paraId="716329D2" w14:textId="77777777" w:rsidTr="000B0520">
        <w:trPr>
          <w:trHeight w:val="383"/>
        </w:trPr>
        <w:tc>
          <w:tcPr>
            <w:tcW w:w="4395" w:type="dxa"/>
            <w:shd w:val="clear" w:color="auto" w:fill="auto"/>
          </w:tcPr>
          <w:p w14:paraId="46AA7916" w14:textId="77777777" w:rsidR="006B14BC" w:rsidRPr="005814AD" w:rsidRDefault="006B14BC" w:rsidP="00995807">
            <w:pPr>
              <w:spacing w:line="240" w:lineRule="exact"/>
              <w:rPr>
                <w:rFonts w:cs="Arial"/>
                <w:szCs w:val="20"/>
              </w:rPr>
            </w:pPr>
            <w:r w:rsidRPr="005814AD">
              <w:rPr>
                <w:rFonts w:cs="Arial"/>
                <w:szCs w:val="20"/>
              </w:rPr>
              <w:t>Involvement into syllabus (How is the experiment connected to your syllabus?)</w:t>
            </w:r>
          </w:p>
        </w:tc>
        <w:tc>
          <w:tcPr>
            <w:tcW w:w="3969" w:type="dxa"/>
            <w:shd w:val="clear" w:color="auto" w:fill="auto"/>
          </w:tcPr>
          <w:p w14:paraId="14F40B53" w14:textId="77777777" w:rsidR="006B14BC" w:rsidRPr="005814AD" w:rsidRDefault="006B14BC" w:rsidP="00995807">
            <w:pPr>
              <w:spacing w:line="240" w:lineRule="exact"/>
              <w:rPr>
                <w:rStyle w:val="fillinChar"/>
                <w:i w:val="0"/>
                <w:szCs w:val="20"/>
              </w:rPr>
            </w:pPr>
          </w:p>
        </w:tc>
      </w:tr>
      <w:tr w:rsidR="006B14BC" w:rsidRPr="005814AD" w14:paraId="538183F3" w14:textId="77777777" w:rsidTr="000B0520">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04483FC0" w14:textId="77777777" w:rsidR="006B14BC" w:rsidRPr="005814AD" w:rsidRDefault="006B14BC" w:rsidP="00995807">
            <w:pPr>
              <w:spacing w:line="240" w:lineRule="exact"/>
              <w:rPr>
                <w:rFonts w:cs="Arial"/>
                <w:szCs w:val="20"/>
              </w:rPr>
            </w:pPr>
            <w:r w:rsidRPr="005814AD">
              <w:rPr>
                <w:rFonts w:cs="Arial"/>
                <w:szCs w:val="20"/>
              </w:rPr>
              <w:t>To be funded by UNOOSA and ESA/ESTEC (Yes), or self-funded (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C24FF0" w14:textId="77777777" w:rsidR="006B14BC" w:rsidRPr="005814AD" w:rsidRDefault="006B14BC" w:rsidP="00995807">
            <w:pPr>
              <w:spacing w:line="240" w:lineRule="exact"/>
              <w:rPr>
                <w:rFonts w:cs="Arial"/>
                <w:szCs w:val="20"/>
              </w:rPr>
            </w:pPr>
          </w:p>
        </w:tc>
      </w:tr>
    </w:tbl>
    <w:p w14:paraId="2AAFF259" w14:textId="77777777" w:rsidR="006B14BC" w:rsidRPr="005814AD" w:rsidRDefault="006B14BC" w:rsidP="00995807">
      <w:pPr>
        <w:spacing w:line="240" w:lineRule="exact"/>
        <w:rPr>
          <w:rFonts w:cs="Arial"/>
          <w:b/>
          <w:i/>
          <w:szCs w:val="20"/>
        </w:rPr>
      </w:pPr>
    </w:p>
    <w:p w14:paraId="3AF0F77B" w14:textId="77777777" w:rsidR="006B14BC" w:rsidRPr="005814AD" w:rsidRDefault="006B14BC" w:rsidP="00995807">
      <w:pPr>
        <w:spacing w:after="20" w:line="240" w:lineRule="exact"/>
        <w:rPr>
          <w:rFonts w:cs="Arial"/>
          <w:iCs/>
          <w:szCs w:val="20"/>
        </w:rPr>
      </w:pPr>
      <w:r w:rsidRPr="005814AD">
        <w:rPr>
          <w:rFonts w:cs="Arial"/>
          <w:iCs/>
          <w:szCs w:val="20"/>
        </w:rPr>
        <w:t xml:space="preserve">Mini-CV </w:t>
      </w:r>
    </w:p>
    <w:p w14:paraId="7BF96828" w14:textId="77777777" w:rsidR="007A0EEB" w:rsidRPr="006021C5" w:rsidRDefault="007A0EEB" w:rsidP="007A0EEB">
      <w:pPr>
        <w:spacing w:line="240" w:lineRule="exact"/>
        <w:jc w:val="both"/>
        <w:rPr>
          <w:iCs/>
          <w:vanish/>
          <w:color w:val="806000"/>
        </w:rPr>
      </w:pPr>
      <w:r w:rsidRPr="00C14C2A">
        <w:rPr>
          <w:iCs/>
          <w:vanish/>
          <w:color w:val="806000"/>
        </w:rPr>
        <w:t>Please fill in below</w:t>
      </w:r>
      <w:r>
        <w:rPr>
          <w:iCs/>
          <w:vanish/>
          <w:color w:val="806000"/>
        </w:rPr>
        <w:t xml:space="preserve"> your brief CV (e.g.</w:t>
      </w:r>
      <w:r w:rsidRPr="006021C5">
        <w:rPr>
          <w:iCs/>
          <w:vanish/>
          <w:color w:val="806000"/>
        </w:rPr>
        <w:t xml:space="preserve"> </w:t>
      </w:r>
      <w:r>
        <w:rPr>
          <w:iCs/>
          <w:vanish/>
          <w:color w:val="806000"/>
        </w:rPr>
        <w:t>i</w:t>
      </w:r>
      <w:r w:rsidRPr="006021C5">
        <w:rPr>
          <w:iCs/>
          <w:vanish/>
          <w:color w:val="806000"/>
        </w:rPr>
        <w:t xml:space="preserve">nvolvement in the field of </w:t>
      </w:r>
      <w:r>
        <w:rPr>
          <w:iCs/>
          <w:vanish/>
          <w:color w:val="806000"/>
        </w:rPr>
        <w:t>s</w:t>
      </w:r>
      <w:r w:rsidRPr="006021C5">
        <w:rPr>
          <w:iCs/>
          <w:vanish/>
          <w:color w:val="806000"/>
        </w:rPr>
        <w:t xml:space="preserve">pace, </w:t>
      </w:r>
      <w:r>
        <w:rPr>
          <w:iCs/>
          <w:vanish/>
          <w:color w:val="806000"/>
        </w:rPr>
        <w:t>e</w:t>
      </w:r>
      <w:r w:rsidRPr="006021C5">
        <w:rPr>
          <w:iCs/>
          <w:vanish/>
          <w:color w:val="806000"/>
        </w:rPr>
        <w:t>xtra-</w:t>
      </w:r>
      <w:r>
        <w:rPr>
          <w:iCs/>
          <w:vanish/>
          <w:color w:val="806000"/>
        </w:rPr>
        <w:t>c</w:t>
      </w:r>
      <w:r w:rsidRPr="006021C5">
        <w:rPr>
          <w:iCs/>
          <w:vanish/>
          <w:color w:val="806000"/>
        </w:rPr>
        <w:t xml:space="preserve">urricular </w:t>
      </w:r>
      <w:r>
        <w:rPr>
          <w:iCs/>
          <w:vanish/>
          <w:color w:val="806000"/>
        </w:rPr>
        <w:t>a</w:t>
      </w:r>
      <w:r w:rsidRPr="006021C5">
        <w:rPr>
          <w:iCs/>
          <w:vanish/>
          <w:color w:val="806000"/>
        </w:rPr>
        <w:t xml:space="preserve">ctivities, </w:t>
      </w:r>
      <w:r>
        <w:rPr>
          <w:iCs/>
          <w:vanish/>
          <w:color w:val="806000"/>
        </w:rPr>
        <w:t>p</w:t>
      </w:r>
      <w:r w:rsidRPr="006021C5">
        <w:rPr>
          <w:iCs/>
          <w:vanish/>
          <w:color w:val="806000"/>
        </w:rPr>
        <w:t xml:space="preserve">ast </w:t>
      </w:r>
      <w:r>
        <w:rPr>
          <w:iCs/>
          <w:vanish/>
          <w:color w:val="806000"/>
        </w:rPr>
        <w:t>d</w:t>
      </w:r>
      <w:r w:rsidRPr="006021C5">
        <w:rPr>
          <w:iCs/>
          <w:vanish/>
          <w:color w:val="806000"/>
        </w:rPr>
        <w:t>iplomas, etc.)</w:t>
      </w:r>
      <w:r>
        <w:rPr>
          <w:iCs/>
          <w:vanish/>
          <w:color w:val="806000"/>
        </w:rPr>
        <w:t>. Maximum 5 lines of text.</w:t>
      </w:r>
    </w:p>
    <w:p w14:paraId="0EEF120C" w14:textId="58E87D98" w:rsidR="006B14BC" w:rsidRPr="00681A04" w:rsidRDefault="006B14BC" w:rsidP="00681A04">
      <w:pPr>
        <w:spacing w:line="240" w:lineRule="exact"/>
        <w:jc w:val="both"/>
        <w:rPr>
          <w:iCs/>
          <w:vanish/>
          <w:color w:val="806000"/>
        </w:rPr>
      </w:pPr>
    </w:p>
    <w:p w14:paraId="6A27216F" w14:textId="77777777" w:rsidR="009A5167" w:rsidRPr="005814AD" w:rsidRDefault="009A5167" w:rsidP="00995807">
      <w:pPr>
        <w:spacing w:after="20" w:line="240" w:lineRule="exact"/>
        <w:rPr>
          <w:rFonts w:cs="Arial"/>
          <w:iCs/>
          <w:szCs w:val="20"/>
        </w:rPr>
      </w:pPr>
    </w:p>
    <w:p w14:paraId="04941095" w14:textId="77777777" w:rsidR="006B14BC" w:rsidRPr="005D23B4" w:rsidRDefault="006B14BC" w:rsidP="00995807">
      <w:pPr>
        <w:spacing w:line="240" w:lineRule="exact"/>
        <w:rPr>
          <w:rFonts w:cs="Arial"/>
          <w:iCs/>
          <w:szCs w:val="20"/>
        </w:rPr>
      </w:pPr>
    </w:p>
    <w:p w14:paraId="50074701" w14:textId="6E094F9C" w:rsidR="006F4A28" w:rsidRPr="005814AD" w:rsidRDefault="006F4A28" w:rsidP="004C11F2">
      <w:pPr>
        <w:numPr>
          <w:ilvl w:val="1"/>
          <w:numId w:val="8"/>
        </w:numPr>
        <w:spacing w:line="240" w:lineRule="exact"/>
        <w:ind w:left="426" w:hanging="426"/>
        <w:rPr>
          <w:rFonts w:cs="Arial"/>
          <w:b/>
          <w:bCs/>
          <w:iCs/>
          <w:szCs w:val="20"/>
        </w:rPr>
      </w:pPr>
      <w:r w:rsidRPr="005814AD">
        <w:rPr>
          <w:rFonts w:cs="Arial"/>
          <w:b/>
          <w:bCs/>
          <w:iCs/>
          <w:szCs w:val="20"/>
        </w:rPr>
        <w:t>Student-4 (Team member 5)</w:t>
      </w:r>
    </w:p>
    <w:p w14:paraId="02BE7E10" w14:textId="77777777" w:rsidR="006B14BC" w:rsidRPr="005814AD" w:rsidRDefault="006B14BC" w:rsidP="00995807">
      <w:pPr>
        <w:spacing w:line="240" w:lineRule="exact"/>
        <w:rPr>
          <w:rFonts w:cs="Arial"/>
          <w:iCs/>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969"/>
      </w:tblGrid>
      <w:tr w:rsidR="006B14BC" w:rsidRPr="005814AD" w14:paraId="4B09D4B4" w14:textId="77777777" w:rsidTr="000B0520">
        <w:tc>
          <w:tcPr>
            <w:tcW w:w="4395" w:type="dxa"/>
            <w:shd w:val="clear" w:color="auto" w:fill="auto"/>
          </w:tcPr>
          <w:p w14:paraId="60F6CF07" w14:textId="77777777" w:rsidR="006B14BC" w:rsidRPr="005814AD" w:rsidRDefault="006B14BC" w:rsidP="00995807">
            <w:pPr>
              <w:spacing w:line="240" w:lineRule="exact"/>
              <w:rPr>
                <w:rFonts w:cs="Arial"/>
                <w:b/>
                <w:szCs w:val="20"/>
              </w:rPr>
            </w:pPr>
            <w:r w:rsidRPr="005814AD">
              <w:rPr>
                <w:rFonts w:cs="Arial"/>
                <w:szCs w:val="20"/>
              </w:rPr>
              <w:t>Name (team leader):</w:t>
            </w:r>
          </w:p>
        </w:tc>
        <w:tc>
          <w:tcPr>
            <w:tcW w:w="3969" w:type="dxa"/>
            <w:shd w:val="clear" w:color="auto" w:fill="auto"/>
          </w:tcPr>
          <w:p w14:paraId="7771279E" w14:textId="77777777" w:rsidR="006B14BC" w:rsidRPr="005814AD" w:rsidRDefault="006B14BC" w:rsidP="00995807">
            <w:pPr>
              <w:spacing w:line="240" w:lineRule="exact"/>
              <w:rPr>
                <w:rFonts w:cs="Arial"/>
                <w:bCs/>
                <w:iCs/>
                <w:szCs w:val="20"/>
              </w:rPr>
            </w:pPr>
          </w:p>
        </w:tc>
      </w:tr>
      <w:tr w:rsidR="006B14BC" w:rsidRPr="005814AD" w14:paraId="004AE5F5" w14:textId="77777777" w:rsidTr="000B0520">
        <w:tc>
          <w:tcPr>
            <w:tcW w:w="4395" w:type="dxa"/>
            <w:shd w:val="clear" w:color="auto" w:fill="auto"/>
          </w:tcPr>
          <w:p w14:paraId="5331E46B" w14:textId="77777777" w:rsidR="006B14BC" w:rsidRPr="005814AD" w:rsidRDefault="006B14BC" w:rsidP="00995807">
            <w:pPr>
              <w:spacing w:line="240" w:lineRule="exact"/>
              <w:rPr>
                <w:rFonts w:cs="Arial"/>
                <w:szCs w:val="20"/>
              </w:rPr>
            </w:pPr>
            <w:r w:rsidRPr="005814AD">
              <w:rPr>
                <w:rFonts w:cs="Arial"/>
                <w:szCs w:val="20"/>
              </w:rPr>
              <w:t>Gender:</w:t>
            </w:r>
          </w:p>
        </w:tc>
        <w:tc>
          <w:tcPr>
            <w:tcW w:w="3969" w:type="dxa"/>
            <w:shd w:val="clear" w:color="auto" w:fill="auto"/>
          </w:tcPr>
          <w:p w14:paraId="3C14AD58" w14:textId="77777777" w:rsidR="006B14BC" w:rsidRPr="005814AD" w:rsidRDefault="006B14BC" w:rsidP="00995807">
            <w:pPr>
              <w:spacing w:line="240" w:lineRule="exact"/>
              <w:rPr>
                <w:rFonts w:cs="Arial"/>
                <w:bCs/>
                <w:iCs/>
                <w:szCs w:val="20"/>
              </w:rPr>
            </w:pPr>
          </w:p>
        </w:tc>
      </w:tr>
      <w:tr w:rsidR="006B14BC" w:rsidRPr="005814AD" w14:paraId="07F7988D" w14:textId="77777777" w:rsidTr="000B0520">
        <w:tc>
          <w:tcPr>
            <w:tcW w:w="4395" w:type="dxa"/>
            <w:shd w:val="clear" w:color="auto" w:fill="auto"/>
          </w:tcPr>
          <w:p w14:paraId="5464AB70" w14:textId="77777777" w:rsidR="006B14BC" w:rsidRPr="005814AD" w:rsidRDefault="006B14BC" w:rsidP="00995807">
            <w:pPr>
              <w:spacing w:line="240" w:lineRule="exact"/>
              <w:rPr>
                <w:rFonts w:cs="Arial"/>
                <w:szCs w:val="20"/>
              </w:rPr>
            </w:pPr>
            <w:r w:rsidRPr="005814AD">
              <w:rPr>
                <w:rFonts w:cs="Arial"/>
                <w:szCs w:val="20"/>
              </w:rPr>
              <w:t>Birth date (dd/mm/</w:t>
            </w:r>
            <w:proofErr w:type="spellStart"/>
            <w:r w:rsidRPr="005814AD">
              <w:rPr>
                <w:rFonts w:cs="Arial"/>
                <w:szCs w:val="20"/>
              </w:rPr>
              <w:t>yyyy</w:t>
            </w:r>
            <w:proofErr w:type="spellEnd"/>
            <w:r w:rsidRPr="005814AD">
              <w:rPr>
                <w:rFonts w:cs="Arial"/>
                <w:szCs w:val="20"/>
              </w:rPr>
              <w:t>):</w:t>
            </w:r>
          </w:p>
        </w:tc>
        <w:tc>
          <w:tcPr>
            <w:tcW w:w="3969" w:type="dxa"/>
            <w:shd w:val="clear" w:color="auto" w:fill="auto"/>
          </w:tcPr>
          <w:p w14:paraId="3511D3D0" w14:textId="77777777" w:rsidR="006B14BC" w:rsidRPr="005814AD" w:rsidRDefault="006B14BC" w:rsidP="00995807">
            <w:pPr>
              <w:spacing w:line="240" w:lineRule="exact"/>
              <w:rPr>
                <w:rFonts w:cs="Arial"/>
                <w:szCs w:val="20"/>
              </w:rPr>
            </w:pPr>
          </w:p>
        </w:tc>
      </w:tr>
      <w:tr w:rsidR="006B14BC" w:rsidRPr="005814AD" w14:paraId="7F9A0BE0" w14:textId="77777777" w:rsidTr="000B0520">
        <w:tc>
          <w:tcPr>
            <w:tcW w:w="4395" w:type="dxa"/>
            <w:shd w:val="clear" w:color="auto" w:fill="auto"/>
          </w:tcPr>
          <w:p w14:paraId="40A3FF5D" w14:textId="77777777" w:rsidR="006B14BC" w:rsidRPr="005814AD" w:rsidRDefault="006B14BC" w:rsidP="00995807">
            <w:pPr>
              <w:spacing w:line="240" w:lineRule="exact"/>
              <w:rPr>
                <w:rFonts w:cs="Arial"/>
                <w:szCs w:val="20"/>
              </w:rPr>
            </w:pPr>
            <w:r w:rsidRPr="005814AD">
              <w:rPr>
                <w:rFonts w:cs="Arial"/>
                <w:szCs w:val="20"/>
              </w:rPr>
              <w:t>Nationality:</w:t>
            </w:r>
          </w:p>
        </w:tc>
        <w:tc>
          <w:tcPr>
            <w:tcW w:w="3969" w:type="dxa"/>
            <w:shd w:val="clear" w:color="auto" w:fill="auto"/>
          </w:tcPr>
          <w:p w14:paraId="6E8857B7" w14:textId="77777777" w:rsidR="006B14BC" w:rsidRPr="005814AD" w:rsidRDefault="006B14BC" w:rsidP="00995807">
            <w:pPr>
              <w:spacing w:line="240" w:lineRule="exact"/>
              <w:rPr>
                <w:rFonts w:cs="Arial"/>
                <w:szCs w:val="20"/>
              </w:rPr>
            </w:pPr>
          </w:p>
        </w:tc>
      </w:tr>
      <w:tr w:rsidR="006B14BC" w:rsidRPr="005814AD" w14:paraId="5A67EF22" w14:textId="77777777" w:rsidTr="000B0520">
        <w:tc>
          <w:tcPr>
            <w:tcW w:w="4395" w:type="dxa"/>
            <w:shd w:val="clear" w:color="auto" w:fill="auto"/>
          </w:tcPr>
          <w:p w14:paraId="53C68F14" w14:textId="77777777" w:rsidR="006B14BC" w:rsidRPr="005814AD" w:rsidRDefault="006B14BC" w:rsidP="00995807">
            <w:pPr>
              <w:spacing w:line="240" w:lineRule="exact"/>
              <w:rPr>
                <w:rFonts w:cs="Arial"/>
                <w:szCs w:val="20"/>
              </w:rPr>
            </w:pPr>
            <w:r w:rsidRPr="005814AD">
              <w:rPr>
                <w:rFonts w:cs="Arial"/>
                <w:szCs w:val="20"/>
              </w:rPr>
              <w:t>Residence country:</w:t>
            </w:r>
          </w:p>
        </w:tc>
        <w:tc>
          <w:tcPr>
            <w:tcW w:w="3969" w:type="dxa"/>
            <w:shd w:val="clear" w:color="auto" w:fill="auto"/>
          </w:tcPr>
          <w:p w14:paraId="036BD21A" w14:textId="77777777" w:rsidR="006B14BC" w:rsidRPr="005814AD" w:rsidRDefault="006B14BC" w:rsidP="00995807">
            <w:pPr>
              <w:spacing w:line="240" w:lineRule="exact"/>
              <w:rPr>
                <w:rFonts w:cs="Arial"/>
                <w:szCs w:val="20"/>
              </w:rPr>
            </w:pPr>
          </w:p>
        </w:tc>
      </w:tr>
      <w:tr w:rsidR="006B14BC" w:rsidRPr="005814AD" w14:paraId="75981B42" w14:textId="77777777" w:rsidTr="000B0520">
        <w:tc>
          <w:tcPr>
            <w:tcW w:w="4395" w:type="dxa"/>
            <w:shd w:val="clear" w:color="auto" w:fill="auto"/>
          </w:tcPr>
          <w:p w14:paraId="604DD453" w14:textId="77777777" w:rsidR="006B14BC" w:rsidRPr="005814AD" w:rsidRDefault="006B14BC" w:rsidP="00995807">
            <w:pPr>
              <w:spacing w:line="240" w:lineRule="exact"/>
              <w:rPr>
                <w:rFonts w:cs="Arial"/>
                <w:szCs w:val="20"/>
              </w:rPr>
            </w:pPr>
            <w:r w:rsidRPr="005814AD">
              <w:rPr>
                <w:rFonts w:cs="Arial"/>
                <w:szCs w:val="20"/>
              </w:rPr>
              <w:t>Email:</w:t>
            </w:r>
          </w:p>
        </w:tc>
        <w:tc>
          <w:tcPr>
            <w:tcW w:w="3969" w:type="dxa"/>
            <w:shd w:val="clear" w:color="auto" w:fill="auto"/>
          </w:tcPr>
          <w:p w14:paraId="24D7605A" w14:textId="77777777" w:rsidR="006B14BC" w:rsidRPr="005814AD" w:rsidRDefault="006B14BC" w:rsidP="00995807">
            <w:pPr>
              <w:spacing w:line="240" w:lineRule="exact"/>
              <w:rPr>
                <w:rFonts w:cs="Arial"/>
                <w:szCs w:val="20"/>
              </w:rPr>
            </w:pPr>
          </w:p>
        </w:tc>
      </w:tr>
      <w:tr w:rsidR="006B14BC" w:rsidRPr="005814AD" w14:paraId="3B300A36" w14:textId="77777777" w:rsidTr="000B0520">
        <w:tc>
          <w:tcPr>
            <w:tcW w:w="4395" w:type="dxa"/>
            <w:shd w:val="clear" w:color="auto" w:fill="auto"/>
          </w:tcPr>
          <w:p w14:paraId="675AA684" w14:textId="77777777" w:rsidR="006B14BC" w:rsidRPr="005814AD" w:rsidRDefault="006B14BC" w:rsidP="00995807">
            <w:pPr>
              <w:spacing w:line="240" w:lineRule="exact"/>
              <w:rPr>
                <w:rFonts w:cs="Arial"/>
                <w:szCs w:val="20"/>
              </w:rPr>
            </w:pPr>
            <w:r w:rsidRPr="005814AD">
              <w:rPr>
                <w:rFonts w:cs="Arial"/>
                <w:szCs w:val="20"/>
              </w:rPr>
              <w:t>Fixed phone number:</w:t>
            </w:r>
          </w:p>
        </w:tc>
        <w:tc>
          <w:tcPr>
            <w:tcW w:w="3969" w:type="dxa"/>
            <w:shd w:val="clear" w:color="auto" w:fill="auto"/>
          </w:tcPr>
          <w:p w14:paraId="1BB2F364" w14:textId="77777777" w:rsidR="006B14BC" w:rsidRPr="005814AD" w:rsidRDefault="006B14BC" w:rsidP="00995807">
            <w:pPr>
              <w:spacing w:line="240" w:lineRule="exact"/>
              <w:rPr>
                <w:rFonts w:cs="Arial"/>
                <w:szCs w:val="20"/>
              </w:rPr>
            </w:pPr>
          </w:p>
        </w:tc>
      </w:tr>
      <w:tr w:rsidR="006B14BC" w:rsidRPr="005814AD" w14:paraId="60ED2223" w14:textId="77777777" w:rsidTr="000B0520">
        <w:tc>
          <w:tcPr>
            <w:tcW w:w="4395" w:type="dxa"/>
            <w:shd w:val="clear" w:color="auto" w:fill="auto"/>
          </w:tcPr>
          <w:p w14:paraId="3D048D03" w14:textId="77777777" w:rsidR="006B14BC" w:rsidRPr="005814AD" w:rsidRDefault="006B14BC" w:rsidP="00995807">
            <w:pPr>
              <w:spacing w:line="240" w:lineRule="exact"/>
              <w:rPr>
                <w:rFonts w:cs="Arial"/>
                <w:szCs w:val="20"/>
              </w:rPr>
            </w:pPr>
            <w:r w:rsidRPr="005814AD">
              <w:rPr>
                <w:rFonts w:cs="Arial"/>
                <w:szCs w:val="20"/>
              </w:rPr>
              <w:t>Mobile phone number:</w:t>
            </w:r>
            <w:r w:rsidRPr="005814AD">
              <w:t xml:space="preserve"> </w:t>
            </w:r>
          </w:p>
        </w:tc>
        <w:tc>
          <w:tcPr>
            <w:tcW w:w="3969" w:type="dxa"/>
            <w:shd w:val="clear" w:color="auto" w:fill="auto"/>
          </w:tcPr>
          <w:p w14:paraId="72A28C4C" w14:textId="77777777" w:rsidR="006B14BC" w:rsidRPr="005814AD" w:rsidRDefault="006B14BC" w:rsidP="00995807">
            <w:pPr>
              <w:spacing w:line="240" w:lineRule="exact"/>
              <w:rPr>
                <w:rFonts w:cs="Arial"/>
                <w:szCs w:val="20"/>
              </w:rPr>
            </w:pPr>
          </w:p>
        </w:tc>
      </w:tr>
      <w:tr w:rsidR="006B14BC" w:rsidRPr="005814AD" w14:paraId="41545442" w14:textId="77777777" w:rsidTr="000B0520">
        <w:tc>
          <w:tcPr>
            <w:tcW w:w="4395" w:type="dxa"/>
            <w:shd w:val="clear" w:color="auto" w:fill="auto"/>
          </w:tcPr>
          <w:p w14:paraId="04439387" w14:textId="77777777" w:rsidR="006B14BC" w:rsidRPr="005814AD" w:rsidRDefault="006B14BC" w:rsidP="00995807">
            <w:pPr>
              <w:spacing w:line="240" w:lineRule="exact"/>
              <w:rPr>
                <w:rFonts w:cs="Arial"/>
                <w:szCs w:val="20"/>
              </w:rPr>
            </w:pPr>
            <w:r w:rsidRPr="005814AD">
              <w:rPr>
                <w:rFonts w:cs="Arial"/>
                <w:szCs w:val="20"/>
              </w:rPr>
              <w:t>Studies (university Name, department, university city, country ):</w:t>
            </w:r>
          </w:p>
        </w:tc>
        <w:tc>
          <w:tcPr>
            <w:tcW w:w="3969" w:type="dxa"/>
            <w:shd w:val="clear" w:color="auto" w:fill="auto"/>
          </w:tcPr>
          <w:p w14:paraId="2F7F4A5B" w14:textId="77777777" w:rsidR="006B14BC" w:rsidRPr="005814AD" w:rsidRDefault="006B14BC" w:rsidP="00995807">
            <w:pPr>
              <w:spacing w:line="240" w:lineRule="exact"/>
              <w:rPr>
                <w:rFonts w:cs="Arial"/>
                <w:szCs w:val="20"/>
              </w:rPr>
            </w:pPr>
          </w:p>
        </w:tc>
      </w:tr>
      <w:tr w:rsidR="006B14BC" w:rsidRPr="005814AD" w14:paraId="3234494D" w14:textId="77777777" w:rsidTr="000B0520">
        <w:tc>
          <w:tcPr>
            <w:tcW w:w="4395" w:type="dxa"/>
            <w:shd w:val="clear" w:color="auto" w:fill="auto"/>
          </w:tcPr>
          <w:p w14:paraId="5B314197" w14:textId="77777777" w:rsidR="006B14BC" w:rsidRPr="005814AD" w:rsidRDefault="006B14BC" w:rsidP="00995807">
            <w:pPr>
              <w:spacing w:line="240" w:lineRule="exact"/>
              <w:rPr>
                <w:rFonts w:cs="Arial"/>
                <w:szCs w:val="20"/>
              </w:rPr>
            </w:pPr>
            <w:r w:rsidRPr="005814AD">
              <w:rPr>
                <w:rFonts w:cs="Arial"/>
                <w:szCs w:val="20"/>
              </w:rPr>
              <w:t>Final degree to be obtained from current studies:</w:t>
            </w:r>
          </w:p>
        </w:tc>
        <w:tc>
          <w:tcPr>
            <w:tcW w:w="3969" w:type="dxa"/>
            <w:shd w:val="clear" w:color="auto" w:fill="auto"/>
          </w:tcPr>
          <w:p w14:paraId="0BAE20FD" w14:textId="77777777" w:rsidR="006B14BC" w:rsidRPr="005814AD" w:rsidRDefault="006B14BC" w:rsidP="00995807">
            <w:pPr>
              <w:spacing w:line="240" w:lineRule="exact"/>
              <w:rPr>
                <w:rFonts w:cs="Arial"/>
                <w:szCs w:val="20"/>
              </w:rPr>
            </w:pPr>
          </w:p>
        </w:tc>
      </w:tr>
      <w:tr w:rsidR="006B14BC" w:rsidRPr="005814AD" w14:paraId="6A2696C5" w14:textId="77777777" w:rsidTr="000B0520">
        <w:tc>
          <w:tcPr>
            <w:tcW w:w="4395" w:type="dxa"/>
            <w:shd w:val="clear" w:color="auto" w:fill="auto"/>
          </w:tcPr>
          <w:p w14:paraId="1AECDC14" w14:textId="77777777" w:rsidR="006B14BC" w:rsidRPr="005814AD" w:rsidRDefault="006B14BC" w:rsidP="00995807">
            <w:pPr>
              <w:spacing w:line="240" w:lineRule="exact"/>
              <w:rPr>
                <w:rFonts w:cs="Arial"/>
                <w:szCs w:val="20"/>
              </w:rPr>
            </w:pPr>
            <w:r w:rsidRPr="005814AD">
              <w:rPr>
                <w:rFonts w:cs="Arial"/>
                <w:szCs w:val="20"/>
              </w:rPr>
              <w:t>Starting date of current studies (dd/mm/</w:t>
            </w:r>
            <w:proofErr w:type="spellStart"/>
            <w:r w:rsidRPr="005814AD">
              <w:rPr>
                <w:rFonts w:cs="Arial"/>
                <w:szCs w:val="20"/>
              </w:rPr>
              <w:t>yyyy</w:t>
            </w:r>
            <w:proofErr w:type="spellEnd"/>
            <w:r w:rsidRPr="005814AD">
              <w:rPr>
                <w:rFonts w:cs="Arial"/>
                <w:szCs w:val="20"/>
              </w:rPr>
              <w:t xml:space="preserve">): </w:t>
            </w:r>
          </w:p>
        </w:tc>
        <w:tc>
          <w:tcPr>
            <w:tcW w:w="3969" w:type="dxa"/>
            <w:shd w:val="clear" w:color="auto" w:fill="auto"/>
          </w:tcPr>
          <w:p w14:paraId="0BC39B39" w14:textId="77777777" w:rsidR="006B14BC" w:rsidRPr="005814AD" w:rsidRDefault="006B14BC" w:rsidP="00995807">
            <w:pPr>
              <w:spacing w:line="240" w:lineRule="exact"/>
              <w:rPr>
                <w:rFonts w:cs="Arial"/>
                <w:szCs w:val="20"/>
              </w:rPr>
            </w:pPr>
          </w:p>
        </w:tc>
      </w:tr>
      <w:tr w:rsidR="006B14BC" w:rsidRPr="005814AD" w14:paraId="3F1FCF79" w14:textId="77777777" w:rsidTr="000B0520">
        <w:tc>
          <w:tcPr>
            <w:tcW w:w="4395" w:type="dxa"/>
            <w:shd w:val="clear" w:color="auto" w:fill="auto"/>
          </w:tcPr>
          <w:p w14:paraId="65730531" w14:textId="77777777" w:rsidR="006B14BC" w:rsidRPr="005814AD" w:rsidRDefault="006B14BC" w:rsidP="00995807">
            <w:pPr>
              <w:spacing w:line="240" w:lineRule="exact"/>
              <w:rPr>
                <w:rFonts w:cs="Arial"/>
                <w:szCs w:val="20"/>
              </w:rPr>
            </w:pPr>
            <w:r w:rsidRPr="005814AD">
              <w:rPr>
                <w:rFonts w:cs="Arial"/>
                <w:szCs w:val="20"/>
              </w:rPr>
              <w:t>Expected completion date of current studies (dd/mm/</w:t>
            </w:r>
            <w:proofErr w:type="spellStart"/>
            <w:r w:rsidRPr="005814AD">
              <w:rPr>
                <w:rFonts w:cs="Arial"/>
                <w:szCs w:val="20"/>
              </w:rPr>
              <w:t>yyyy</w:t>
            </w:r>
            <w:proofErr w:type="spellEnd"/>
            <w:r w:rsidRPr="005814AD">
              <w:rPr>
                <w:rFonts w:cs="Arial"/>
                <w:szCs w:val="20"/>
              </w:rPr>
              <w:t xml:space="preserve">): </w:t>
            </w:r>
          </w:p>
        </w:tc>
        <w:tc>
          <w:tcPr>
            <w:tcW w:w="3969" w:type="dxa"/>
            <w:shd w:val="clear" w:color="auto" w:fill="auto"/>
          </w:tcPr>
          <w:p w14:paraId="089B0BC9" w14:textId="77777777" w:rsidR="006B14BC" w:rsidRPr="005814AD" w:rsidRDefault="006B14BC" w:rsidP="00995807">
            <w:pPr>
              <w:spacing w:line="240" w:lineRule="exact"/>
              <w:rPr>
                <w:rFonts w:cs="Arial"/>
                <w:szCs w:val="20"/>
              </w:rPr>
            </w:pPr>
          </w:p>
        </w:tc>
      </w:tr>
      <w:tr w:rsidR="006B14BC" w:rsidRPr="005814AD" w14:paraId="3418159B" w14:textId="77777777" w:rsidTr="000B0520">
        <w:tc>
          <w:tcPr>
            <w:tcW w:w="4395" w:type="dxa"/>
            <w:shd w:val="clear" w:color="auto" w:fill="auto"/>
          </w:tcPr>
          <w:p w14:paraId="42672A4D" w14:textId="77777777" w:rsidR="006B14BC" w:rsidRPr="005814AD" w:rsidRDefault="006B14BC" w:rsidP="00995807">
            <w:pPr>
              <w:spacing w:line="240" w:lineRule="exact"/>
              <w:rPr>
                <w:rFonts w:cs="Arial"/>
                <w:szCs w:val="20"/>
              </w:rPr>
            </w:pPr>
            <w:r w:rsidRPr="005814AD">
              <w:rPr>
                <w:rFonts w:cs="Arial"/>
                <w:szCs w:val="20"/>
              </w:rPr>
              <w:t>Further studies after current studies:</w:t>
            </w:r>
          </w:p>
        </w:tc>
        <w:tc>
          <w:tcPr>
            <w:tcW w:w="3969" w:type="dxa"/>
            <w:shd w:val="clear" w:color="auto" w:fill="auto"/>
          </w:tcPr>
          <w:p w14:paraId="0ACEA18B" w14:textId="77777777" w:rsidR="006B14BC" w:rsidRPr="005814AD" w:rsidRDefault="006B14BC" w:rsidP="00995807">
            <w:pPr>
              <w:spacing w:line="240" w:lineRule="exact"/>
              <w:rPr>
                <w:rFonts w:cs="Arial"/>
                <w:szCs w:val="20"/>
              </w:rPr>
            </w:pPr>
          </w:p>
        </w:tc>
      </w:tr>
      <w:tr w:rsidR="006B14BC" w:rsidRPr="005814AD" w14:paraId="3FF0697A" w14:textId="77777777" w:rsidTr="000B0520">
        <w:tc>
          <w:tcPr>
            <w:tcW w:w="4395" w:type="dxa"/>
            <w:shd w:val="clear" w:color="auto" w:fill="auto"/>
          </w:tcPr>
          <w:p w14:paraId="1B01B96C" w14:textId="77777777" w:rsidR="006B14BC" w:rsidRPr="005814AD" w:rsidRDefault="006B14BC" w:rsidP="00995807">
            <w:pPr>
              <w:spacing w:line="240" w:lineRule="exact"/>
              <w:rPr>
                <w:rFonts w:cs="Arial"/>
                <w:szCs w:val="20"/>
              </w:rPr>
            </w:pPr>
            <w:r w:rsidRPr="005814AD">
              <w:rPr>
                <w:rFonts w:cs="Arial"/>
                <w:szCs w:val="20"/>
              </w:rPr>
              <w:t>Title of studies and topic (e.g. Mechanical Engineering, Physical Sciences, etc)</w:t>
            </w:r>
          </w:p>
        </w:tc>
        <w:tc>
          <w:tcPr>
            <w:tcW w:w="3969" w:type="dxa"/>
            <w:shd w:val="clear" w:color="auto" w:fill="auto"/>
          </w:tcPr>
          <w:p w14:paraId="2C331D1B" w14:textId="77777777" w:rsidR="006B14BC" w:rsidRPr="005814AD" w:rsidRDefault="006B14BC" w:rsidP="00995807">
            <w:pPr>
              <w:spacing w:line="240" w:lineRule="exact"/>
              <w:rPr>
                <w:rFonts w:cs="Arial"/>
                <w:szCs w:val="20"/>
              </w:rPr>
            </w:pPr>
          </w:p>
        </w:tc>
      </w:tr>
      <w:tr w:rsidR="006B14BC" w:rsidRPr="005814AD" w14:paraId="039176DB" w14:textId="77777777" w:rsidTr="000B0520">
        <w:tc>
          <w:tcPr>
            <w:tcW w:w="4395" w:type="dxa"/>
            <w:shd w:val="clear" w:color="auto" w:fill="auto"/>
          </w:tcPr>
          <w:p w14:paraId="050B50E7" w14:textId="77777777" w:rsidR="006B14BC" w:rsidRPr="005814AD" w:rsidRDefault="006B14BC" w:rsidP="00995807">
            <w:pPr>
              <w:spacing w:line="240" w:lineRule="exact"/>
              <w:rPr>
                <w:rFonts w:cs="Arial"/>
                <w:szCs w:val="20"/>
              </w:rPr>
            </w:pPr>
            <w:r w:rsidRPr="005814AD">
              <w:rPr>
                <w:rFonts w:cs="Arial"/>
                <w:szCs w:val="20"/>
              </w:rPr>
              <w:t>Subject of thesis if applicable</w:t>
            </w:r>
          </w:p>
        </w:tc>
        <w:tc>
          <w:tcPr>
            <w:tcW w:w="3969" w:type="dxa"/>
            <w:shd w:val="clear" w:color="auto" w:fill="auto"/>
          </w:tcPr>
          <w:p w14:paraId="1E2B70C2" w14:textId="77777777" w:rsidR="006B14BC" w:rsidRPr="005814AD" w:rsidRDefault="006B14BC" w:rsidP="00995807">
            <w:pPr>
              <w:spacing w:line="240" w:lineRule="exact"/>
              <w:rPr>
                <w:rFonts w:cs="Arial"/>
                <w:szCs w:val="20"/>
              </w:rPr>
            </w:pPr>
          </w:p>
        </w:tc>
      </w:tr>
      <w:tr w:rsidR="006B14BC" w:rsidRPr="005814AD" w14:paraId="5BDAEBDF" w14:textId="77777777" w:rsidTr="000B0520">
        <w:trPr>
          <w:trHeight w:val="383"/>
        </w:trPr>
        <w:tc>
          <w:tcPr>
            <w:tcW w:w="4395" w:type="dxa"/>
            <w:shd w:val="clear" w:color="auto" w:fill="auto"/>
          </w:tcPr>
          <w:p w14:paraId="7E8961C2" w14:textId="77777777" w:rsidR="006B14BC" w:rsidRPr="005814AD" w:rsidRDefault="006B14BC" w:rsidP="00995807">
            <w:pPr>
              <w:spacing w:line="240" w:lineRule="exact"/>
              <w:rPr>
                <w:rFonts w:cs="Arial"/>
                <w:szCs w:val="20"/>
              </w:rPr>
            </w:pPr>
            <w:r w:rsidRPr="005814AD">
              <w:rPr>
                <w:rFonts w:cs="Arial"/>
                <w:szCs w:val="20"/>
              </w:rPr>
              <w:t>Involvement into syllabus (How is the experiment connected to your syllabus?)</w:t>
            </w:r>
          </w:p>
        </w:tc>
        <w:tc>
          <w:tcPr>
            <w:tcW w:w="3969" w:type="dxa"/>
            <w:shd w:val="clear" w:color="auto" w:fill="auto"/>
          </w:tcPr>
          <w:p w14:paraId="77784423" w14:textId="77777777" w:rsidR="006B14BC" w:rsidRPr="005814AD" w:rsidRDefault="006B14BC" w:rsidP="00995807">
            <w:pPr>
              <w:spacing w:line="240" w:lineRule="exact"/>
              <w:rPr>
                <w:rStyle w:val="fillinChar"/>
                <w:i w:val="0"/>
                <w:szCs w:val="20"/>
              </w:rPr>
            </w:pPr>
          </w:p>
        </w:tc>
      </w:tr>
      <w:tr w:rsidR="006B14BC" w:rsidRPr="005814AD" w14:paraId="232D8906" w14:textId="77777777" w:rsidTr="000B0520">
        <w:trPr>
          <w:trHeight w:val="383"/>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897BF45" w14:textId="77777777" w:rsidR="006B14BC" w:rsidRPr="005814AD" w:rsidRDefault="006B14BC" w:rsidP="00995807">
            <w:pPr>
              <w:spacing w:line="240" w:lineRule="exact"/>
              <w:rPr>
                <w:rFonts w:cs="Arial"/>
                <w:szCs w:val="20"/>
              </w:rPr>
            </w:pPr>
            <w:r w:rsidRPr="005814AD">
              <w:rPr>
                <w:rFonts w:cs="Arial"/>
                <w:szCs w:val="20"/>
              </w:rPr>
              <w:t>To be funded by UNOOSA and ESA/ESTEC (Yes), or self-funded (No):</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091C488" w14:textId="77777777" w:rsidR="006B14BC" w:rsidRPr="005814AD" w:rsidRDefault="006B14BC" w:rsidP="00995807">
            <w:pPr>
              <w:spacing w:line="240" w:lineRule="exact"/>
              <w:rPr>
                <w:rFonts w:cs="Arial"/>
                <w:szCs w:val="20"/>
              </w:rPr>
            </w:pPr>
          </w:p>
        </w:tc>
      </w:tr>
    </w:tbl>
    <w:p w14:paraId="24EE6926" w14:textId="77777777" w:rsidR="006B14BC" w:rsidRPr="005814AD" w:rsidRDefault="006B14BC" w:rsidP="00995807">
      <w:pPr>
        <w:spacing w:line="240" w:lineRule="exact"/>
        <w:rPr>
          <w:rFonts w:cs="Arial"/>
          <w:b/>
          <w:i/>
          <w:szCs w:val="20"/>
        </w:rPr>
      </w:pPr>
    </w:p>
    <w:p w14:paraId="69449298" w14:textId="6C45C395" w:rsidR="006B14BC" w:rsidRPr="005814AD" w:rsidRDefault="006B14BC" w:rsidP="00995807">
      <w:pPr>
        <w:spacing w:after="20" w:line="240" w:lineRule="exact"/>
        <w:rPr>
          <w:rFonts w:cs="Arial"/>
          <w:iCs/>
          <w:szCs w:val="20"/>
        </w:rPr>
      </w:pPr>
      <w:r w:rsidRPr="005814AD">
        <w:rPr>
          <w:rFonts w:cs="Arial"/>
          <w:iCs/>
          <w:szCs w:val="20"/>
        </w:rPr>
        <w:t>Mini-CV</w:t>
      </w:r>
      <w:r w:rsidR="00C14C2A">
        <w:rPr>
          <w:rFonts w:cs="Arial"/>
          <w:iCs/>
          <w:szCs w:val="20"/>
        </w:rPr>
        <w:t>:</w:t>
      </w:r>
      <w:r w:rsidRPr="005814AD">
        <w:rPr>
          <w:rFonts w:cs="Arial"/>
          <w:iCs/>
          <w:szCs w:val="20"/>
        </w:rPr>
        <w:t xml:space="preserve"> </w:t>
      </w:r>
    </w:p>
    <w:p w14:paraId="4E966D94" w14:textId="77777777" w:rsidR="007A0EEB" w:rsidRPr="006021C5" w:rsidRDefault="007A0EEB" w:rsidP="007A0EEB">
      <w:pPr>
        <w:spacing w:line="240" w:lineRule="exact"/>
        <w:jc w:val="both"/>
        <w:rPr>
          <w:iCs/>
          <w:vanish/>
          <w:color w:val="806000"/>
        </w:rPr>
      </w:pPr>
      <w:r w:rsidRPr="00C14C2A">
        <w:rPr>
          <w:iCs/>
          <w:vanish/>
          <w:color w:val="806000"/>
        </w:rPr>
        <w:t>Please fill in below</w:t>
      </w:r>
      <w:r>
        <w:rPr>
          <w:iCs/>
          <w:vanish/>
          <w:color w:val="806000"/>
        </w:rPr>
        <w:t xml:space="preserve"> your brief CV (e.g.</w:t>
      </w:r>
      <w:r w:rsidRPr="006021C5">
        <w:rPr>
          <w:iCs/>
          <w:vanish/>
          <w:color w:val="806000"/>
        </w:rPr>
        <w:t xml:space="preserve"> </w:t>
      </w:r>
      <w:r>
        <w:rPr>
          <w:iCs/>
          <w:vanish/>
          <w:color w:val="806000"/>
        </w:rPr>
        <w:t>i</w:t>
      </w:r>
      <w:r w:rsidRPr="006021C5">
        <w:rPr>
          <w:iCs/>
          <w:vanish/>
          <w:color w:val="806000"/>
        </w:rPr>
        <w:t xml:space="preserve">nvolvement in the field of </w:t>
      </w:r>
      <w:r>
        <w:rPr>
          <w:iCs/>
          <w:vanish/>
          <w:color w:val="806000"/>
        </w:rPr>
        <w:t>s</w:t>
      </w:r>
      <w:r w:rsidRPr="006021C5">
        <w:rPr>
          <w:iCs/>
          <w:vanish/>
          <w:color w:val="806000"/>
        </w:rPr>
        <w:t xml:space="preserve">pace, </w:t>
      </w:r>
      <w:r>
        <w:rPr>
          <w:iCs/>
          <w:vanish/>
          <w:color w:val="806000"/>
        </w:rPr>
        <w:t>e</w:t>
      </w:r>
      <w:r w:rsidRPr="006021C5">
        <w:rPr>
          <w:iCs/>
          <w:vanish/>
          <w:color w:val="806000"/>
        </w:rPr>
        <w:t>xtra-</w:t>
      </w:r>
      <w:r>
        <w:rPr>
          <w:iCs/>
          <w:vanish/>
          <w:color w:val="806000"/>
        </w:rPr>
        <w:t>c</w:t>
      </w:r>
      <w:r w:rsidRPr="006021C5">
        <w:rPr>
          <w:iCs/>
          <w:vanish/>
          <w:color w:val="806000"/>
        </w:rPr>
        <w:t xml:space="preserve">urricular </w:t>
      </w:r>
      <w:r>
        <w:rPr>
          <w:iCs/>
          <w:vanish/>
          <w:color w:val="806000"/>
        </w:rPr>
        <w:t>a</w:t>
      </w:r>
      <w:r w:rsidRPr="006021C5">
        <w:rPr>
          <w:iCs/>
          <w:vanish/>
          <w:color w:val="806000"/>
        </w:rPr>
        <w:t xml:space="preserve">ctivities, </w:t>
      </w:r>
      <w:r>
        <w:rPr>
          <w:iCs/>
          <w:vanish/>
          <w:color w:val="806000"/>
        </w:rPr>
        <w:t>p</w:t>
      </w:r>
      <w:r w:rsidRPr="006021C5">
        <w:rPr>
          <w:iCs/>
          <w:vanish/>
          <w:color w:val="806000"/>
        </w:rPr>
        <w:t xml:space="preserve">ast </w:t>
      </w:r>
      <w:r>
        <w:rPr>
          <w:iCs/>
          <w:vanish/>
          <w:color w:val="806000"/>
        </w:rPr>
        <w:t>d</w:t>
      </w:r>
      <w:r w:rsidRPr="006021C5">
        <w:rPr>
          <w:iCs/>
          <w:vanish/>
          <w:color w:val="806000"/>
        </w:rPr>
        <w:t>iplomas, etc.)</w:t>
      </w:r>
      <w:r>
        <w:rPr>
          <w:iCs/>
          <w:vanish/>
          <w:color w:val="806000"/>
        </w:rPr>
        <w:t>. Maximum 5 lines of text.</w:t>
      </w:r>
    </w:p>
    <w:p w14:paraId="7AFC3144" w14:textId="08A2B7A1" w:rsidR="006B14BC" w:rsidRPr="00681A04" w:rsidRDefault="006B14BC" w:rsidP="00681A04">
      <w:pPr>
        <w:spacing w:line="240" w:lineRule="exact"/>
        <w:jc w:val="both"/>
        <w:rPr>
          <w:iCs/>
          <w:vanish/>
          <w:color w:val="806000"/>
        </w:rPr>
      </w:pPr>
    </w:p>
    <w:p w14:paraId="656B631E" w14:textId="7A3A8AC5" w:rsidR="00124579" w:rsidRDefault="00124579" w:rsidP="00995807">
      <w:pPr>
        <w:spacing w:after="20" w:line="240" w:lineRule="exact"/>
        <w:rPr>
          <w:rFonts w:cs="Arial"/>
          <w:iCs/>
          <w:szCs w:val="20"/>
        </w:rPr>
      </w:pPr>
    </w:p>
    <w:p w14:paraId="32EA938A" w14:textId="77777777" w:rsidR="009A5167" w:rsidRPr="005814AD" w:rsidRDefault="009A5167" w:rsidP="00995807">
      <w:pPr>
        <w:spacing w:after="20" w:line="240" w:lineRule="exact"/>
        <w:rPr>
          <w:rFonts w:cs="Arial"/>
          <w:iCs/>
          <w:szCs w:val="20"/>
        </w:rPr>
      </w:pPr>
    </w:p>
    <w:p w14:paraId="1B3920B8" w14:textId="6DF830DF" w:rsidR="000407E2" w:rsidRPr="005814AD" w:rsidRDefault="000407E2" w:rsidP="004C11F2">
      <w:pPr>
        <w:pStyle w:val="1"/>
        <w:numPr>
          <w:ilvl w:val="0"/>
          <w:numId w:val="8"/>
        </w:numPr>
        <w:spacing w:line="240" w:lineRule="exact"/>
        <w:ind w:left="284" w:hanging="284"/>
        <w:jc w:val="both"/>
        <w:rPr>
          <w:rFonts w:ascii="Arial" w:hAnsi="Arial"/>
          <w:color w:val="auto"/>
          <w:sz w:val="20"/>
          <w:szCs w:val="20"/>
        </w:rPr>
      </w:pPr>
      <w:r w:rsidRPr="005814AD">
        <w:rPr>
          <w:rFonts w:ascii="Arial" w:hAnsi="Arial"/>
          <w:color w:val="auto"/>
          <w:sz w:val="20"/>
          <w:szCs w:val="20"/>
        </w:rPr>
        <w:t xml:space="preserve">Scientific </w:t>
      </w:r>
      <w:r w:rsidR="00E66B10" w:rsidRPr="005814AD">
        <w:rPr>
          <w:rFonts w:ascii="Arial" w:hAnsi="Arial"/>
          <w:color w:val="auto"/>
          <w:sz w:val="20"/>
          <w:szCs w:val="20"/>
        </w:rPr>
        <w:t xml:space="preserve">background and </w:t>
      </w:r>
      <w:r w:rsidRPr="005814AD">
        <w:rPr>
          <w:rFonts w:ascii="Arial" w:hAnsi="Arial"/>
          <w:color w:val="auto"/>
          <w:sz w:val="20"/>
          <w:szCs w:val="20"/>
        </w:rPr>
        <w:t>objective</w:t>
      </w:r>
      <w:r w:rsidR="00E66B10" w:rsidRPr="005814AD">
        <w:rPr>
          <w:rFonts w:ascii="Arial" w:hAnsi="Arial"/>
          <w:color w:val="auto"/>
          <w:sz w:val="20"/>
          <w:szCs w:val="20"/>
        </w:rPr>
        <w:t>(</w:t>
      </w:r>
      <w:r w:rsidRPr="005814AD">
        <w:rPr>
          <w:rFonts w:ascii="Arial" w:hAnsi="Arial"/>
          <w:color w:val="auto"/>
          <w:sz w:val="20"/>
          <w:szCs w:val="20"/>
        </w:rPr>
        <w:t>s</w:t>
      </w:r>
      <w:r w:rsidR="00E66B10" w:rsidRPr="005814AD">
        <w:rPr>
          <w:rFonts w:ascii="Arial" w:hAnsi="Arial"/>
          <w:color w:val="auto"/>
          <w:sz w:val="20"/>
          <w:szCs w:val="20"/>
        </w:rPr>
        <w:t>)</w:t>
      </w:r>
      <w:r w:rsidRPr="005814AD">
        <w:rPr>
          <w:rFonts w:ascii="Arial" w:hAnsi="Arial"/>
          <w:color w:val="auto"/>
          <w:sz w:val="20"/>
          <w:szCs w:val="20"/>
        </w:rPr>
        <w:t xml:space="preserve"> of the project</w:t>
      </w:r>
      <w:r w:rsidR="00FE71DC" w:rsidRPr="005814AD">
        <w:rPr>
          <w:rFonts w:ascii="Arial" w:hAnsi="Arial"/>
          <w:color w:val="auto"/>
          <w:sz w:val="20"/>
          <w:szCs w:val="20"/>
        </w:rPr>
        <w:t xml:space="preserve"> </w:t>
      </w:r>
    </w:p>
    <w:p w14:paraId="58952E7B" w14:textId="33656064" w:rsidR="004E19D6" w:rsidRPr="005814AD" w:rsidRDefault="00396E0B" w:rsidP="004C11F2">
      <w:pPr>
        <w:numPr>
          <w:ilvl w:val="1"/>
          <w:numId w:val="8"/>
        </w:numPr>
        <w:spacing w:line="240" w:lineRule="exact"/>
        <w:ind w:left="426" w:hanging="426"/>
        <w:jc w:val="both"/>
        <w:rPr>
          <w:rFonts w:cs="Arial"/>
          <w:szCs w:val="20"/>
        </w:rPr>
      </w:pPr>
      <w:r w:rsidRPr="005814AD">
        <w:rPr>
          <w:rFonts w:cs="Arial"/>
          <w:szCs w:val="20"/>
        </w:rPr>
        <w:t>What are the scientific objectives of your experiment?</w:t>
      </w:r>
    </w:p>
    <w:p w14:paraId="1FBDC877" w14:textId="5FCED924" w:rsidR="00F10F13" w:rsidRPr="003D44D5" w:rsidRDefault="006D4990" w:rsidP="00995807">
      <w:pPr>
        <w:spacing w:line="240" w:lineRule="exact"/>
        <w:jc w:val="both"/>
        <w:rPr>
          <w:iCs/>
          <w:vanish/>
          <w:color w:val="806000"/>
        </w:rPr>
      </w:pPr>
      <w:r w:rsidRPr="00C14C2A">
        <w:rPr>
          <w:iCs/>
          <w:vanish/>
          <w:color w:val="806000"/>
        </w:rPr>
        <w:t xml:space="preserve">You can use figures and tables in this section to </w:t>
      </w:r>
      <w:r w:rsidR="00AB396E" w:rsidRPr="00C14C2A">
        <w:rPr>
          <w:iCs/>
          <w:vanish/>
          <w:color w:val="806000"/>
        </w:rPr>
        <w:t xml:space="preserve">better </w:t>
      </w:r>
      <w:r w:rsidRPr="00C14C2A">
        <w:rPr>
          <w:iCs/>
          <w:vanish/>
          <w:color w:val="806000"/>
        </w:rPr>
        <w:t>explain the scientific objective</w:t>
      </w:r>
      <w:r w:rsidR="00AB396E" w:rsidRPr="00C14C2A">
        <w:rPr>
          <w:iCs/>
          <w:vanish/>
          <w:color w:val="806000"/>
        </w:rPr>
        <w:t>s</w:t>
      </w:r>
      <w:r w:rsidRPr="00C14C2A">
        <w:rPr>
          <w:iCs/>
          <w:vanish/>
          <w:color w:val="806000"/>
        </w:rPr>
        <w:t>. You should explain why this experiment is of importance and how it will fill the lack of literature</w:t>
      </w:r>
      <w:r w:rsidR="00397B4B" w:rsidRPr="00C14C2A">
        <w:rPr>
          <w:iCs/>
          <w:vanish/>
          <w:color w:val="806000"/>
        </w:rPr>
        <w:t>, or</w:t>
      </w:r>
      <w:r w:rsidRPr="00C14C2A">
        <w:rPr>
          <w:iCs/>
          <w:vanish/>
          <w:color w:val="806000"/>
        </w:rPr>
        <w:t xml:space="preserve"> how this might have industrial applications</w:t>
      </w:r>
      <w:r w:rsidR="007A0EEB">
        <w:rPr>
          <w:iCs/>
          <w:vanish/>
          <w:color w:val="806000"/>
        </w:rPr>
        <w:t xml:space="preserve">. </w:t>
      </w:r>
      <w:r w:rsidR="00F10F13" w:rsidRPr="003D44D5">
        <w:rPr>
          <w:iCs/>
          <w:vanish/>
          <w:color w:val="806000"/>
        </w:rPr>
        <w:t>Max</w:t>
      </w:r>
      <w:r w:rsidR="00370EC6" w:rsidRPr="003D44D5">
        <w:rPr>
          <w:iCs/>
          <w:vanish/>
          <w:color w:val="806000"/>
        </w:rPr>
        <w:t>imu</w:t>
      </w:r>
      <w:r w:rsidR="00292F7F" w:rsidRPr="003D44D5">
        <w:rPr>
          <w:iCs/>
          <w:vanish/>
          <w:color w:val="806000"/>
        </w:rPr>
        <w:t>m</w:t>
      </w:r>
      <w:r w:rsidR="00F10F13" w:rsidRPr="00681A04">
        <w:rPr>
          <w:iCs/>
          <w:vanish/>
          <w:color w:val="806000"/>
        </w:rPr>
        <w:t xml:space="preserve"> 3 pages including figures</w:t>
      </w:r>
      <w:r w:rsidR="00367389" w:rsidRPr="00681A04">
        <w:rPr>
          <w:iCs/>
          <w:vanish/>
          <w:color w:val="806000"/>
        </w:rPr>
        <w:t xml:space="preserve"> and</w:t>
      </w:r>
      <w:r w:rsidR="00F10F13" w:rsidRPr="00681A04">
        <w:rPr>
          <w:iCs/>
          <w:vanish/>
          <w:color w:val="806000"/>
        </w:rPr>
        <w:t xml:space="preserve"> tables</w:t>
      </w:r>
      <w:r w:rsidR="00367389" w:rsidRPr="00681A04">
        <w:rPr>
          <w:iCs/>
          <w:vanish/>
          <w:color w:val="806000"/>
        </w:rPr>
        <w:t>.</w:t>
      </w:r>
      <w:r w:rsidR="00CC3BB4" w:rsidRPr="00681A04">
        <w:rPr>
          <w:iCs/>
          <w:vanish/>
          <w:color w:val="806000"/>
        </w:rPr>
        <w:t>R</w:t>
      </w:r>
      <w:r w:rsidR="00F10F13" w:rsidRPr="00681A04">
        <w:rPr>
          <w:iCs/>
          <w:vanish/>
          <w:color w:val="806000"/>
        </w:rPr>
        <w:t>eferences</w:t>
      </w:r>
      <w:r w:rsidR="00CC3BB4" w:rsidRPr="00681A04">
        <w:rPr>
          <w:iCs/>
          <w:vanish/>
          <w:color w:val="806000"/>
        </w:rPr>
        <w:t xml:space="preserve"> </w:t>
      </w:r>
      <w:r w:rsidR="00B8607F" w:rsidRPr="00681A04">
        <w:rPr>
          <w:iCs/>
          <w:vanish/>
          <w:color w:val="806000"/>
        </w:rPr>
        <w:t>should be</w:t>
      </w:r>
      <w:r w:rsidR="00CC3BB4" w:rsidRPr="00681A04">
        <w:rPr>
          <w:iCs/>
          <w:vanish/>
          <w:color w:val="806000"/>
        </w:rPr>
        <w:t xml:space="preserve"> all collected in one reference list</w:t>
      </w:r>
      <w:r w:rsidR="001E1024" w:rsidRPr="00681A04">
        <w:rPr>
          <w:iCs/>
          <w:vanish/>
          <w:color w:val="806000"/>
        </w:rPr>
        <w:t xml:space="preserve"> in Section </w:t>
      </w:r>
      <w:r w:rsidR="00CC3BB4" w:rsidRPr="00681A04">
        <w:rPr>
          <w:iCs/>
          <w:vanish/>
          <w:color w:val="806000"/>
        </w:rPr>
        <w:t>9</w:t>
      </w:r>
      <w:r w:rsidR="007A0EEB" w:rsidRPr="00681A04">
        <w:rPr>
          <w:iCs/>
          <w:vanish/>
          <w:color w:val="806000"/>
        </w:rPr>
        <w:t>.</w:t>
      </w:r>
    </w:p>
    <w:p w14:paraId="17EED5C0" w14:textId="6C2AE53B" w:rsidR="00190DAB" w:rsidRPr="00681A04" w:rsidRDefault="00190DAB" w:rsidP="00681A04">
      <w:pPr>
        <w:spacing w:line="240" w:lineRule="exact"/>
        <w:jc w:val="both"/>
        <w:rPr>
          <w:iCs/>
          <w:vanish/>
          <w:color w:val="806000"/>
        </w:rPr>
      </w:pPr>
    </w:p>
    <w:p w14:paraId="44A8E8F1" w14:textId="77777777" w:rsidR="009A5167" w:rsidRPr="0061685D" w:rsidRDefault="009A5167" w:rsidP="00995807">
      <w:pPr>
        <w:spacing w:after="20" w:line="240" w:lineRule="exact"/>
        <w:rPr>
          <w:rFonts w:cs="Arial"/>
          <w:iCs/>
          <w:szCs w:val="20"/>
        </w:rPr>
      </w:pPr>
    </w:p>
    <w:p w14:paraId="40FEBCB1" w14:textId="77777777" w:rsidR="0061685D" w:rsidRPr="0061685D" w:rsidRDefault="0061685D" w:rsidP="00995807">
      <w:pPr>
        <w:spacing w:after="20" w:line="240" w:lineRule="exact"/>
        <w:rPr>
          <w:rFonts w:cs="Arial"/>
          <w:iCs/>
          <w:szCs w:val="20"/>
        </w:rPr>
      </w:pPr>
    </w:p>
    <w:p w14:paraId="408ADD26" w14:textId="77777777" w:rsidR="003D5027" w:rsidRPr="005814AD" w:rsidRDefault="009C2B7B" w:rsidP="004C11F2">
      <w:pPr>
        <w:numPr>
          <w:ilvl w:val="1"/>
          <w:numId w:val="8"/>
        </w:numPr>
        <w:spacing w:line="240" w:lineRule="exact"/>
        <w:ind w:left="426" w:hanging="426"/>
        <w:jc w:val="both"/>
        <w:rPr>
          <w:rFonts w:cs="Arial"/>
          <w:szCs w:val="20"/>
        </w:rPr>
      </w:pPr>
      <w:r w:rsidRPr="005814AD">
        <w:rPr>
          <w:rFonts w:cs="Arial"/>
          <w:szCs w:val="20"/>
        </w:rPr>
        <w:t>W</w:t>
      </w:r>
      <w:r w:rsidR="00216378" w:rsidRPr="005814AD">
        <w:rPr>
          <w:rFonts w:cs="Arial"/>
          <w:szCs w:val="20"/>
        </w:rPr>
        <w:t xml:space="preserve">here </w:t>
      </w:r>
      <w:r w:rsidR="003D5027" w:rsidRPr="005814AD">
        <w:rPr>
          <w:rFonts w:cs="Arial"/>
          <w:szCs w:val="20"/>
        </w:rPr>
        <w:t xml:space="preserve">did you get the idea </w:t>
      </w:r>
      <w:r w:rsidR="00216378" w:rsidRPr="005814AD">
        <w:rPr>
          <w:rFonts w:cs="Arial"/>
          <w:szCs w:val="20"/>
        </w:rPr>
        <w:t>for this experiment</w:t>
      </w:r>
      <w:r w:rsidR="003D5027" w:rsidRPr="005814AD">
        <w:rPr>
          <w:rFonts w:cs="Arial"/>
          <w:szCs w:val="20"/>
        </w:rPr>
        <w:t>?</w:t>
      </w:r>
    </w:p>
    <w:p w14:paraId="091D1F39" w14:textId="49563002" w:rsidR="00CC3BB4" w:rsidRPr="00C14C2A" w:rsidRDefault="005C633D" w:rsidP="00CC3BB4">
      <w:pPr>
        <w:spacing w:line="240" w:lineRule="exact"/>
        <w:jc w:val="both"/>
        <w:rPr>
          <w:iCs/>
          <w:vanish/>
          <w:color w:val="806000"/>
        </w:rPr>
      </w:pPr>
      <w:r w:rsidRPr="00C14C2A">
        <w:rPr>
          <w:iCs/>
          <w:vanish/>
          <w:color w:val="806000"/>
          <w:lang w:eastAsia="zh-CN"/>
        </w:rPr>
        <w:t xml:space="preserve">e.g. </w:t>
      </w:r>
      <w:r w:rsidR="003D5027" w:rsidRPr="00C14C2A">
        <w:rPr>
          <w:iCs/>
          <w:vanish/>
          <w:color w:val="806000"/>
        </w:rPr>
        <w:t xml:space="preserve">research programme at your university, </w:t>
      </w:r>
      <w:r w:rsidR="00F97EDF" w:rsidRPr="00C14C2A">
        <w:rPr>
          <w:iCs/>
          <w:vanish/>
          <w:color w:val="806000"/>
        </w:rPr>
        <w:t>master</w:t>
      </w:r>
      <w:r w:rsidR="009C2B7B" w:rsidRPr="00C14C2A">
        <w:rPr>
          <w:iCs/>
          <w:vanish/>
          <w:color w:val="806000"/>
        </w:rPr>
        <w:t>s</w:t>
      </w:r>
      <w:r w:rsidR="003D5027" w:rsidRPr="00C14C2A">
        <w:rPr>
          <w:iCs/>
          <w:vanish/>
          <w:color w:val="806000"/>
        </w:rPr>
        <w:t xml:space="preserve"> or</w:t>
      </w:r>
      <w:r w:rsidR="00877A02" w:rsidRPr="00C14C2A">
        <w:rPr>
          <w:iCs/>
          <w:vanish/>
          <w:color w:val="806000"/>
        </w:rPr>
        <w:t xml:space="preserve"> PhD thesis of team member(s), </w:t>
      </w:r>
      <w:r w:rsidR="003D5027" w:rsidRPr="00C14C2A">
        <w:rPr>
          <w:iCs/>
          <w:vanish/>
          <w:color w:val="806000"/>
        </w:rPr>
        <w:t>already performed similar experiment, scientific publications, books, etc</w:t>
      </w:r>
      <w:r w:rsidR="007A0EEB">
        <w:rPr>
          <w:iCs/>
          <w:vanish/>
          <w:color w:val="806000"/>
        </w:rPr>
        <w:t>.</w:t>
      </w:r>
      <w:r w:rsidR="00005227" w:rsidRPr="003D44D5">
        <w:rPr>
          <w:iCs/>
          <w:vanish/>
          <w:color w:val="806000"/>
        </w:rPr>
        <w:t xml:space="preserve"> </w:t>
      </w:r>
      <w:r w:rsidR="00292F7F" w:rsidRPr="003D44D5">
        <w:rPr>
          <w:iCs/>
          <w:vanish/>
          <w:color w:val="806000"/>
        </w:rPr>
        <w:t>Maximum a</w:t>
      </w:r>
      <w:r w:rsidR="0019720E" w:rsidRPr="003D44D5">
        <w:rPr>
          <w:iCs/>
          <w:vanish/>
          <w:color w:val="806000"/>
        </w:rPr>
        <w:t>bout</w:t>
      </w:r>
      <w:r w:rsidR="003D5027" w:rsidRPr="00681A04">
        <w:rPr>
          <w:iCs/>
          <w:vanish/>
          <w:color w:val="806000"/>
        </w:rPr>
        <w:t xml:space="preserve"> 10 lines</w:t>
      </w:r>
      <w:r w:rsidR="00CC3BB4" w:rsidRPr="00681A04">
        <w:rPr>
          <w:iCs/>
          <w:vanish/>
          <w:color w:val="806000"/>
        </w:rPr>
        <w:t xml:space="preserve">. References </w:t>
      </w:r>
      <w:r w:rsidR="00005227" w:rsidRPr="00681A04">
        <w:rPr>
          <w:iCs/>
          <w:vanish/>
          <w:color w:val="806000"/>
        </w:rPr>
        <w:t>should be</w:t>
      </w:r>
      <w:r w:rsidR="00CC3BB4" w:rsidRPr="00681A04">
        <w:rPr>
          <w:iCs/>
          <w:vanish/>
          <w:color w:val="806000"/>
        </w:rPr>
        <w:t xml:space="preserve"> all collected in one reference list</w:t>
      </w:r>
      <w:r w:rsidR="00005227" w:rsidRPr="00681A04">
        <w:rPr>
          <w:iCs/>
          <w:vanish/>
          <w:color w:val="806000"/>
        </w:rPr>
        <w:t xml:space="preserve"> in Section</w:t>
      </w:r>
      <w:r w:rsidR="00005227" w:rsidRPr="00681A04">
        <w:rPr>
          <w:rFonts w:cs="Arial"/>
          <w:iCs/>
          <w:vanish/>
          <w:color w:val="806000"/>
        </w:rPr>
        <w:t xml:space="preserve"> </w:t>
      </w:r>
      <w:r w:rsidR="00CC3BB4" w:rsidRPr="00681A04">
        <w:rPr>
          <w:iCs/>
          <w:vanish/>
          <w:color w:val="806000"/>
        </w:rPr>
        <w:t>9</w:t>
      </w:r>
      <w:r w:rsidR="00005227" w:rsidRPr="00681A04">
        <w:rPr>
          <w:i/>
          <w:vanish/>
          <w:color w:val="806000"/>
        </w:rPr>
        <w:t>.</w:t>
      </w:r>
    </w:p>
    <w:p w14:paraId="45F6D826" w14:textId="0A7C93B9" w:rsidR="003D5027" w:rsidRPr="00C14C2A" w:rsidRDefault="003D5027" w:rsidP="00995807">
      <w:pPr>
        <w:spacing w:line="240" w:lineRule="exact"/>
        <w:jc w:val="both"/>
        <w:rPr>
          <w:iCs/>
          <w:vanish/>
          <w:color w:val="806000"/>
        </w:rPr>
      </w:pPr>
    </w:p>
    <w:p w14:paraId="063E9D72" w14:textId="1EFD3D98" w:rsidR="003D5027" w:rsidRDefault="003D5027" w:rsidP="00995807">
      <w:pPr>
        <w:autoSpaceDE w:val="0"/>
        <w:autoSpaceDN w:val="0"/>
        <w:adjustRightInd w:val="0"/>
        <w:spacing w:line="240" w:lineRule="exact"/>
        <w:jc w:val="both"/>
        <w:rPr>
          <w:rFonts w:cs="Arial"/>
          <w:szCs w:val="20"/>
        </w:rPr>
      </w:pPr>
    </w:p>
    <w:p w14:paraId="7430B41A" w14:textId="0B7A3904" w:rsidR="009A5167" w:rsidRDefault="009A5167" w:rsidP="00995807">
      <w:pPr>
        <w:autoSpaceDE w:val="0"/>
        <w:autoSpaceDN w:val="0"/>
        <w:adjustRightInd w:val="0"/>
        <w:spacing w:line="240" w:lineRule="exact"/>
        <w:jc w:val="both"/>
        <w:rPr>
          <w:rFonts w:cs="Arial"/>
          <w:szCs w:val="20"/>
        </w:rPr>
      </w:pPr>
    </w:p>
    <w:p w14:paraId="2B2AC60D" w14:textId="77777777" w:rsidR="004F3DD5" w:rsidRPr="005814AD" w:rsidRDefault="004F3DD5" w:rsidP="004C11F2">
      <w:pPr>
        <w:numPr>
          <w:ilvl w:val="1"/>
          <w:numId w:val="8"/>
        </w:numPr>
        <w:spacing w:line="240" w:lineRule="exact"/>
        <w:ind w:left="426" w:hanging="426"/>
        <w:jc w:val="both"/>
        <w:rPr>
          <w:rFonts w:cs="Arial"/>
          <w:szCs w:val="20"/>
        </w:rPr>
      </w:pPr>
      <w:r w:rsidRPr="005814AD">
        <w:rPr>
          <w:rFonts w:cs="Arial"/>
          <w:szCs w:val="20"/>
        </w:rPr>
        <w:t xml:space="preserve">Has this subject been investigated in </w:t>
      </w:r>
      <w:proofErr w:type="spellStart"/>
      <w:r w:rsidR="003045D9" w:rsidRPr="005814AD">
        <w:rPr>
          <w:rFonts w:cs="Arial"/>
          <w:szCs w:val="20"/>
        </w:rPr>
        <w:t>hypergravity</w:t>
      </w:r>
      <w:proofErr w:type="spellEnd"/>
      <w:r w:rsidR="003045D9" w:rsidRPr="005814AD">
        <w:rPr>
          <w:rFonts w:cs="Arial"/>
          <w:szCs w:val="20"/>
        </w:rPr>
        <w:t xml:space="preserve"> or in microgravity</w:t>
      </w:r>
      <w:r w:rsidRPr="005814AD">
        <w:rPr>
          <w:rFonts w:cs="Arial"/>
          <w:szCs w:val="20"/>
        </w:rPr>
        <w:t xml:space="preserve"> in the past? </w:t>
      </w:r>
      <w:r w:rsidR="009C2B7B" w:rsidRPr="005814AD">
        <w:rPr>
          <w:rFonts w:cs="Arial"/>
          <w:szCs w:val="20"/>
        </w:rPr>
        <w:t>Is there any existing literature on this subject?</w:t>
      </w:r>
      <w:r w:rsidRPr="005814AD">
        <w:rPr>
          <w:rFonts w:cs="Arial"/>
          <w:szCs w:val="20"/>
        </w:rPr>
        <w:t xml:space="preserve"> </w:t>
      </w:r>
    </w:p>
    <w:p w14:paraId="399EAAD3" w14:textId="6F11913E" w:rsidR="00CC3BB4" w:rsidRPr="00C14C2A" w:rsidRDefault="008F15EF" w:rsidP="00CC3BB4">
      <w:pPr>
        <w:spacing w:line="240" w:lineRule="exact"/>
        <w:jc w:val="both"/>
        <w:rPr>
          <w:iCs/>
          <w:vanish/>
          <w:color w:val="806000"/>
        </w:rPr>
      </w:pPr>
      <w:r>
        <w:rPr>
          <w:iCs/>
          <w:vanish/>
          <w:color w:val="806000"/>
        </w:rPr>
        <w:t>Maximum a</w:t>
      </w:r>
      <w:r w:rsidR="0019720E" w:rsidRPr="00C14C2A">
        <w:rPr>
          <w:iCs/>
          <w:vanish/>
          <w:color w:val="806000"/>
        </w:rPr>
        <w:t xml:space="preserve">bout </w:t>
      </w:r>
      <w:r w:rsidR="004F3DD5" w:rsidRPr="00C14C2A">
        <w:rPr>
          <w:iCs/>
          <w:vanish/>
          <w:color w:val="806000"/>
        </w:rPr>
        <w:t>15 lines</w:t>
      </w:r>
      <w:r w:rsidR="00CC3BB4">
        <w:rPr>
          <w:iCs/>
          <w:vanish/>
          <w:color w:val="806000"/>
        </w:rPr>
        <w:t>.</w:t>
      </w:r>
      <w:r w:rsidR="00CC3BB4" w:rsidRPr="00CC3BB4">
        <w:rPr>
          <w:iCs/>
          <w:vanish/>
          <w:color w:val="806000"/>
        </w:rPr>
        <w:t xml:space="preserve"> </w:t>
      </w:r>
      <w:r w:rsidR="00CC3BB4">
        <w:rPr>
          <w:iCs/>
          <w:vanish/>
          <w:color w:val="806000"/>
        </w:rPr>
        <w:t>R</w:t>
      </w:r>
      <w:r w:rsidR="00CC3BB4" w:rsidRPr="00C14C2A">
        <w:rPr>
          <w:iCs/>
          <w:vanish/>
          <w:color w:val="806000"/>
        </w:rPr>
        <w:t>eferences</w:t>
      </w:r>
      <w:r w:rsidR="00CC3BB4">
        <w:rPr>
          <w:iCs/>
          <w:vanish/>
          <w:color w:val="806000"/>
        </w:rPr>
        <w:t xml:space="preserve"> </w:t>
      </w:r>
      <w:r w:rsidR="00E663DC">
        <w:rPr>
          <w:iCs/>
          <w:vanish/>
          <w:color w:val="806000"/>
        </w:rPr>
        <w:t xml:space="preserve">should be </w:t>
      </w:r>
      <w:r w:rsidR="00CC3BB4">
        <w:rPr>
          <w:iCs/>
          <w:vanish/>
          <w:color w:val="806000"/>
        </w:rPr>
        <w:t>all collected in one reference list</w:t>
      </w:r>
      <w:r w:rsidR="00E663DC">
        <w:rPr>
          <w:iCs/>
          <w:vanish/>
          <w:color w:val="806000"/>
        </w:rPr>
        <w:t xml:space="preserve"> in Section </w:t>
      </w:r>
      <w:r w:rsidR="00CC3BB4">
        <w:rPr>
          <w:iCs/>
          <w:vanish/>
          <w:color w:val="806000"/>
        </w:rPr>
        <w:t>9</w:t>
      </w:r>
      <w:r w:rsidR="00CC3BB4" w:rsidRPr="00C14C2A">
        <w:rPr>
          <w:iCs/>
          <w:vanish/>
          <w:color w:val="806000"/>
        </w:rPr>
        <w:t>.</w:t>
      </w:r>
    </w:p>
    <w:p w14:paraId="170C3D91" w14:textId="77777777" w:rsidR="00CC3BB4" w:rsidRPr="00681A04" w:rsidRDefault="00CC3BB4" w:rsidP="00681A04">
      <w:pPr>
        <w:spacing w:line="240" w:lineRule="exact"/>
        <w:jc w:val="both"/>
        <w:rPr>
          <w:iCs/>
          <w:vanish/>
          <w:color w:val="806000"/>
        </w:rPr>
      </w:pPr>
    </w:p>
    <w:p w14:paraId="47CFF504" w14:textId="3104FA5B" w:rsidR="004F3DD5" w:rsidRPr="00681A04" w:rsidRDefault="004F3DD5" w:rsidP="00681A04">
      <w:pPr>
        <w:spacing w:line="240" w:lineRule="exact"/>
        <w:jc w:val="both"/>
        <w:rPr>
          <w:rFonts w:cs="Arial"/>
          <w:szCs w:val="20"/>
        </w:rPr>
      </w:pPr>
    </w:p>
    <w:p w14:paraId="270538B8" w14:textId="0E5DC583" w:rsidR="009A5167" w:rsidRPr="003D44D5" w:rsidRDefault="009A5167" w:rsidP="00995807">
      <w:pPr>
        <w:autoSpaceDE w:val="0"/>
        <w:autoSpaceDN w:val="0"/>
        <w:adjustRightInd w:val="0"/>
        <w:spacing w:line="240" w:lineRule="exact"/>
        <w:jc w:val="both"/>
        <w:rPr>
          <w:rFonts w:cs="Arial"/>
          <w:szCs w:val="20"/>
        </w:rPr>
      </w:pPr>
    </w:p>
    <w:p w14:paraId="0FF7798A" w14:textId="77777777" w:rsidR="00B32D49" w:rsidRPr="005814AD" w:rsidRDefault="00B32D49" w:rsidP="004C11F2">
      <w:pPr>
        <w:numPr>
          <w:ilvl w:val="1"/>
          <w:numId w:val="8"/>
        </w:numPr>
        <w:spacing w:line="240" w:lineRule="exact"/>
        <w:ind w:left="426" w:hanging="426"/>
        <w:jc w:val="both"/>
        <w:rPr>
          <w:rFonts w:cs="Arial"/>
          <w:szCs w:val="20"/>
        </w:rPr>
      </w:pPr>
      <w:r w:rsidRPr="005814AD">
        <w:rPr>
          <w:rFonts w:cs="Arial"/>
          <w:szCs w:val="20"/>
        </w:rPr>
        <w:t>Is any research currently going on with respect to the topic addressed? What is the state of the research activities in that field? To what extent does this project use results obtained in the past?</w:t>
      </w:r>
    </w:p>
    <w:p w14:paraId="23FE69DE" w14:textId="457FDF67" w:rsidR="00C61019" w:rsidRPr="00C14C2A" w:rsidRDefault="008F15EF" w:rsidP="00995807">
      <w:pPr>
        <w:spacing w:line="240" w:lineRule="exact"/>
        <w:jc w:val="both"/>
        <w:rPr>
          <w:iCs/>
          <w:vanish/>
          <w:color w:val="806000"/>
          <w:lang w:eastAsia="zh-CN"/>
        </w:rPr>
      </w:pPr>
      <w:r>
        <w:rPr>
          <w:iCs/>
          <w:vanish/>
          <w:color w:val="806000"/>
        </w:rPr>
        <w:t>Maximum a</w:t>
      </w:r>
      <w:r w:rsidR="0019720E" w:rsidRPr="00C14C2A">
        <w:rPr>
          <w:iCs/>
          <w:vanish/>
          <w:color w:val="806000"/>
          <w:lang w:eastAsia="zh-CN"/>
        </w:rPr>
        <w:t xml:space="preserve">bout </w:t>
      </w:r>
      <w:r w:rsidR="0047039A" w:rsidRPr="00C14C2A">
        <w:rPr>
          <w:iCs/>
          <w:vanish/>
          <w:color w:val="806000"/>
          <w:lang w:eastAsia="zh-CN"/>
        </w:rPr>
        <w:t>15</w:t>
      </w:r>
      <w:r w:rsidR="00C61019" w:rsidRPr="00C14C2A">
        <w:rPr>
          <w:iCs/>
          <w:vanish/>
          <w:color w:val="806000"/>
          <w:lang w:eastAsia="zh-CN"/>
        </w:rPr>
        <w:t xml:space="preserve"> lines</w:t>
      </w:r>
      <w:r w:rsidR="00CC3BB4">
        <w:rPr>
          <w:iCs/>
          <w:vanish/>
          <w:color w:val="806000"/>
          <w:lang w:eastAsia="zh-CN"/>
        </w:rPr>
        <w:t xml:space="preserve">. </w:t>
      </w:r>
      <w:r w:rsidR="00CC3BB4">
        <w:rPr>
          <w:iCs/>
          <w:vanish/>
          <w:color w:val="806000"/>
        </w:rPr>
        <w:t>R</w:t>
      </w:r>
      <w:r w:rsidR="00CC3BB4" w:rsidRPr="00C14C2A">
        <w:rPr>
          <w:iCs/>
          <w:vanish/>
          <w:color w:val="806000"/>
        </w:rPr>
        <w:t>eferences</w:t>
      </w:r>
      <w:r w:rsidR="00CC3BB4">
        <w:rPr>
          <w:iCs/>
          <w:vanish/>
          <w:color w:val="806000"/>
        </w:rPr>
        <w:t xml:space="preserve"> </w:t>
      </w:r>
      <w:r w:rsidR="004934EC">
        <w:rPr>
          <w:iCs/>
          <w:vanish/>
          <w:color w:val="806000"/>
        </w:rPr>
        <w:t xml:space="preserve">should be </w:t>
      </w:r>
      <w:r w:rsidR="00CC3BB4">
        <w:rPr>
          <w:iCs/>
          <w:vanish/>
          <w:color w:val="806000"/>
        </w:rPr>
        <w:t>all collected in one reference list</w:t>
      </w:r>
      <w:r w:rsidR="004934EC">
        <w:rPr>
          <w:iCs/>
          <w:vanish/>
          <w:color w:val="806000"/>
        </w:rPr>
        <w:t xml:space="preserve"> in Section 9</w:t>
      </w:r>
      <w:r w:rsidR="00CC3BB4" w:rsidRPr="00C14C2A">
        <w:rPr>
          <w:iCs/>
          <w:vanish/>
          <w:color w:val="806000"/>
        </w:rPr>
        <w:t>.</w:t>
      </w:r>
    </w:p>
    <w:p w14:paraId="3D8C0742" w14:textId="023B29A0" w:rsidR="005E5A12" w:rsidRPr="00681A04" w:rsidRDefault="005E5A12" w:rsidP="00681A04">
      <w:pPr>
        <w:spacing w:line="240" w:lineRule="exact"/>
        <w:jc w:val="both"/>
        <w:rPr>
          <w:iCs/>
          <w:vanish/>
          <w:color w:val="806000"/>
        </w:rPr>
      </w:pPr>
    </w:p>
    <w:p w14:paraId="32B890E1" w14:textId="3E40BA13" w:rsidR="007C6789" w:rsidRDefault="007C6789" w:rsidP="00995807">
      <w:pPr>
        <w:autoSpaceDE w:val="0"/>
        <w:autoSpaceDN w:val="0"/>
        <w:adjustRightInd w:val="0"/>
        <w:spacing w:line="240" w:lineRule="exact"/>
        <w:jc w:val="both"/>
        <w:rPr>
          <w:rFonts w:cs="Arial"/>
          <w:szCs w:val="20"/>
        </w:rPr>
      </w:pPr>
    </w:p>
    <w:p w14:paraId="542F3D3F" w14:textId="77777777" w:rsidR="009A5167" w:rsidRPr="005814AD" w:rsidRDefault="009A5167" w:rsidP="00995807">
      <w:pPr>
        <w:autoSpaceDE w:val="0"/>
        <w:autoSpaceDN w:val="0"/>
        <w:adjustRightInd w:val="0"/>
        <w:spacing w:line="240" w:lineRule="exact"/>
        <w:jc w:val="both"/>
        <w:rPr>
          <w:rFonts w:cs="Arial"/>
          <w:szCs w:val="20"/>
        </w:rPr>
      </w:pPr>
    </w:p>
    <w:p w14:paraId="40CFBDA1" w14:textId="074CA828" w:rsidR="00BD21A0" w:rsidRPr="005814AD" w:rsidRDefault="00BD21A0" w:rsidP="004C11F2">
      <w:pPr>
        <w:numPr>
          <w:ilvl w:val="1"/>
          <w:numId w:val="8"/>
        </w:numPr>
        <w:spacing w:line="240" w:lineRule="exact"/>
        <w:ind w:left="426" w:hanging="426"/>
        <w:jc w:val="both"/>
        <w:rPr>
          <w:rFonts w:cs="Arial"/>
          <w:szCs w:val="20"/>
        </w:rPr>
      </w:pPr>
      <w:r w:rsidRPr="005814AD">
        <w:rPr>
          <w:rFonts w:cs="Arial"/>
          <w:szCs w:val="20"/>
        </w:rPr>
        <w:t xml:space="preserve">Why do you need to perform your experiment in </w:t>
      </w:r>
      <w:proofErr w:type="spellStart"/>
      <w:r w:rsidRPr="005814AD">
        <w:rPr>
          <w:rFonts w:cs="Arial"/>
          <w:szCs w:val="20"/>
        </w:rPr>
        <w:t>hypergravity</w:t>
      </w:r>
      <w:proofErr w:type="spellEnd"/>
      <w:r w:rsidRPr="005814AD">
        <w:rPr>
          <w:rFonts w:cs="Arial"/>
          <w:szCs w:val="20"/>
        </w:rPr>
        <w:t>?</w:t>
      </w:r>
      <w:r w:rsidR="007E0C58" w:rsidRPr="005814AD">
        <w:rPr>
          <w:rFonts w:cs="Arial"/>
          <w:szCs w:val="20"/>
        </w:rPr>
        <w:t xml:space="preserve"> </w:t>
      </w:r>
      <w:r w:rsidRPr="005814AD">
        <w:rPr>
          <w:rFonts w:cs="Arial"/>
          <w:szCs w:val="20"/>
        </w:rPr>
        <w:t>Is the Large Diameter Centrifuge</w:t>
      </w:r>
      <w:r w:rsidR="000E17F0" w:rsidRPr="005814AD">
        <w:rPr>
          <w:rFonts w:cs="Arial"/>
          <w:szCs w:val="20"/>
        </w:rPr>
        <w:t xml:space="preserve"> (LDC)</w:t>
      </w:r>
      <w:r w:rsidRPr="005814AD">
        <w:rPr>
          <w:rFonts w:cs="Arial"/>
          <w:szCs w:val="20"/>
        </w:rPr>
        <w:t xml:space="preserve"> suitable for this?</w:t>
      </w:r>
    </w:p>
    <w:p w14:paraId="7CAAB229" w14:textId="67AA01DB" w:rsidR="00BD21A0" w:rsidRPr="00C14C2A" w:rsidRDefault="008F15EF" w:rsidP="00995807">
      <w:pPr>
        <w:spacing w:line="240" w:lineRule="exact"/>
        <w:jc w:val="both"/>
        <w:rPr>
          <w:iCs/>
          <w:vanish/>
          <w:color w:val="806000"/>
        </w:rPr>
      </w:pPr>
      <w:r>
        <w:rPr>
          <w:iCs/>
          <w:vanish/>
          <w:color w:val="806000"/>
        </w:rPr>
        <w:t>Maximum a</w:t>
      </w:r>
      <w:r w:rsidR="0019720E" w:rsidRPr="00C14C2A">
        <w:rPr>
          <w:iCs/>
          <w:vanish/>
          <w:color w:val="806000"/>
        </w:rPr>
        <w:t xml:space="preserve">bout </w:t>
      </w:r>
      <w:r w:rsidR="00BD21A0" w:rsidRPr="00C14C2A">
        <w:rPr>
          <w:iCs/>
          <w:vanish/>
          <w:color w:val="806000"/>
        </w:rPr>
        <w:t xml:space="preserve">15 lines of text. </w:t>
      </w:r>
    </w:p>
    <w:p w14:paraId="7C85B42D" w14:textId="334D8BA1" w:rsidR="00C81AC3" w:rsidRPr="00681A04" w:rsidRDefault="00C81AC3" w:rsidP="00681A04">
      <w:pPr>
        <w:spacing w:line="240" w:lineRule="exact"/>
        <w:jc w:val="both"/>
        <w:rPr>
          <w:iCs/>
          <w:vanish/>
          <w:color w:val="806000"/>
        </w:rPr>
      </w:pPr>
    </w:p>
    <w:p w14:paraId="40F26EFD" w14:textId="77777777" w:rsidR="009A5167" w:rsidRPr="005814AD" w:rsidRDefault="009A5167" w:rsidP="00995807">
      <w:pPr>
        <w:autoSpaceDE w:val="0"/>
        <w:autoSpaceDN w:val="0"/>
        <w:adjustRightInd w:val="0"/>
        <w:spacing w:line="240" w:lineRule="exact"/>
        <w:jc w:val="both"/>
        <w:rPr>
          <w:rFonts w:cs="Arial"/>
          <w:szCs w:val="20"/>
        </w:rPr>
      </w:pPr>
    </w:p>
    <w:p w14:paraId="0110F2B1" w14:textId="77777777" w:rsidR="007C6789" w:rsidRPr="005814AD" w:rsidRDefault="007C6789" w:rsidP="00995807">
      <w:pPr>
        <w:autoSpaceDE w:val="0"/>
        <w:autoSpaceDN w:val="0"/>
        <w:adjustRightInd w:val="0"/>
        <w:spacing w:line="240" w:lineRule="exact"/>
        <w:jc w:val="both"/>
        <w:rPr>
          <w:rFonts w:cs="Arial"/>
          <w:szCs w:val="20"/>
        </w:rPr>
      </w:pPr>
    </w:p>
    <w:p w14:paraId="305E1464" w14:textId="77777777" w:rsidR="003045D9" w:rsidRPr="005814AD" w:rsidRDefault="003045D9" w:rsidP="004C11F2">
      <w:pPr>
        <w:numPr>
          <w:ilvl w:val="1"/>
          <w:numId w:val="8"/>
        </w:numPr>
        <w:spacing w:line="240" w:lineRule="exact"/>
        <w:ind w:left="426" w:hanging="426"/>
        <w:jc w:val="both"/>
        <w:rPr>
          <w:rFonts w:cs="Arial"/>
          <w:szCs w:val="20"/>
        </w:rPr>
      </w:pPr>
      <w:r w:rsidRPr="005814AD">
        <w:rPr>
          <w:rFonts w:cs="Arial"/>
          <w:szCs w:val="20"/>
        </w:rPr>
        <w:t>Have you used or thought about using other gravity</w:t>
      </w:r>
      <w:r w:rsidR="00312C03" w:rsidRPr="005814AD">
        <w:rPr>
          <w:rFonts w:cs="Arial"/>
          <w:szCs w:val="20"/>
        </w:rPr>
        <w:t>-</w:t>
      </w:r>
      <w:r w:rsidRPr="005814AD">
        <w:rPr>
          <w:rFonts w:cs="Arial"/>
          <w:szCs w:val="20"/>
        </w:rPr>
        <w:t>related research systems?</w:t>
      </w:r>
    </w:p>
    <w:p w14:paraId="6D7C58FC" w14:textId="2A42A84D" w:rsidR="003045D9" w:rsidRPr="00C14C2A" w:rsidRDefault="003045D9" w:rsidP="00681A04">
      <w:pPr>
        <w:spacing w:line="240" w:lineRule="exact"/>
        <w:jc w:val="both"/>
        <w:rPr>
          <w:iCs/>
          <w:vanish/>
          <w:color w:val="806000"/>
          <w:lang w:eastAsia="zh-CN"/>
        </w:rPr>
      </w:pPr>
      <w:r w:rsidRPr="00C14C2A">
        <w:rPr>
          <w:iCs/>
          <w:vanish/>
          <w:color w:val="806000"/>
          <w:lang w:eastAsia="zh-CN"/>
        </w:rPr>
        <w:lastRenderedPageBreak/>
        <w:t xml:space="preserve">e.g. other centrifuge facilities, neutral buoyancy, clinostats, magnetic levitation, parabolic flight, drop tower, sounding rocket, </w:t>
      </w:r>
      <w:r w:rsidR="00BF1349">
        <w:rPr>
          <w:iCs/>
          <w:vanish/>
          <w:color w:val="806000"/>
          <w:lang w:eastAsia="zh-CN"/>
        </w:rPr>
        <w:t xml:space="preserve">sub-orbital facilities, space station, </w:t>
      </w:r>
      <w:r w:rsidRPr="00C14C2A">
        <w:rPr>
          <w:iCs/>
          <w:vanish/>
          <w:color w:val="806000"/>
          <w:lang w:eastAsia="zh-CN"/>
        </w:rPr>
        <w:t>etc</w:t>
      </w:r>
      <w:r w:rsidR="001431D9">
        <w:rPr>
          <w:iCs/>
          <w:vanish/>
          <w:color w:val="806000"/>
          <w:lang w:eastAsia="zh-CN"/>
        </w:rPr>
        <w:t>.</w:t>
      </w:r>
      <w:r w:rsidR="001431D9" w:rsidRPr="003D44D5">
        <w:rPr>
          <w:iCs/>
          <w:vanish/>
          <w:color w:val="806000"/>
          <w:lang w:eastAsia="zh-CN"/>
        </w:rPr>
        <w:t xml:space="preserve"> </w:t>
      </w:r>
      <w:r w:rsidR="008F15EF" w:rsidRPr="003D44D5">
        <w:rPr>
          <w:iCs/>
          <w:vanish/>
          <w:color w:val="806000"/>
        </w:rPr>
        <w:t>Maximum a</w:t>
      </w:r>
      <w:r w:rsidR="0019720E" w:rsidRPr="00681A04">
        <w:rPr>
          <w:iCs/>
          <w:vanish/>
          <w:color w:val="806000"/>
          <w:lang w:eastAsia="zh-CN"/>
        </w:rPr>
        <w:t>bout</w:t>
      </w:r>
      <w:r w:rsidRPr="00681A04">
        <w:rPr>
          <w:iCs/>
          <w:vanish/>
          <w:color w:val="806000"/>
          <w:lang w:eastAsia="zh-CN"/>
        </w:rPr>
        <w:t xml:space="preserve"> 10 lines of text.</w:t>
      </w:r>
      <w:r w:rsidRPr="00681A04">
        <w:rPr>
          <w:i/>
          <w:vanish/>
          <w:color w:val="806000"/>
          <w:lang w:eastAsia="zh-CN"/>
        </w:rPr>
        <w:t xml:space="preserve"> </w:t>
      </w:r>
    </w:p>
    <w:p w14:paraId="6F0EDE8D" w14:textId="2F98AF09" w:rsidR="003045D9" w:rsidRPr="00681A04" w:rsidRDefault="003045D9" w:rsidP="00995807">
      <w:pPr>
        <w:autoSpaceDE w:val="0"/>
        <w:autoSpaceDN w:val="0"/>
        <w:adjustRightInd w:val="0"/>
        <w:spacing w:line="240" w:lineRule="exact"/>
        <w:jc w:val="both"/>
        <w:rPr>
          <w:iCs/>
          <w:vanish/>
          <w:color w:val="806000"/>
          <w:lang w:eastAsia="zh-CN"/>
        </w:rPr>
      </w:pPr>
    </w:p>
    <w:p w14:paraId="0F7FBEEB" w14:textId="32CBFE43" w:rsidR="009A5167" w:rsidRDefault="009A5167" w:rsidP="00995807">
      <w:pPr>
        <w:autoSpaceDE w:val="0"/>
        <w:autoSpaceDN w:val="0"/>
        <w:adjustRightInd w:val="0"/>
        <w:spacing w:line="240" w:lineRule="exact"/>
        <w:jc w:val="both"/>
        <w:rPr>
          <w:rFonts w:cs="Arial"/>
          <w:szCs w:val="20"/>
        </w:rPr>
      </w:pPr>
    </w:p>
    <w:p w14:paraId="56E60F5A" w14:textId="77777777" w:rsidR="009A5167" w:rsidRPr="005814AD" w:rsidRDefault="009A5167" w:rsidP="00995807">
      <w:pPr>
        <w:autoSpaceDE w:val="0"/>
        <w:autoSpaceDN w:val="0"/>
        <w:adjustRightInd w:val="0"/>
        <w:spacing w:line="240" w:lineRule="exact"/>
        <w:jc w:val="both"/>
        <w:rPr>
          <w:rFonts w:cs="Arial"/>
          <w:szCs w:val="20"/>
        </w:rPr>
      </w:pPr>
    </w:p>
    <w:p w14:paraId="287CA6D5" w14:textId="521489A7" w:rsidR="00736DD0" w:rsidRPr="005814AD" w:rsidRDefault="00736DD0" w:rsidP="004C11F2">
      <w:pPr>
        <w:numPr>
          <w:ilvl w:val="1"/>
          <w:numId w:val="8"/>
        </w:numPr>
        <w:spacing w:line="240" w:lineRule="exact"/>
        <w:ind w:left="426" w:hanging="426"/>
        <w:jc w:val="both"/>
        <w:rPr>
          <w:rFonts w:cs="Arial"/>
          <w:szCs w:val="20"/>
        </w:rPr>
      </w:pPr>
      <w:r w:rsidRPr="005814AD">
        <w:rPr>
          <w:rFonts w:cs="Arial"/>
          <w:szCs w:val="20"/>
        </w:rPr>
        <w:t xml:space="preserve">What is the timescale of the </w:t>
      </w:r>
      <w:r w:rsidR="0063714D" w:rsidRPr="005814AD">
        <w:rPr>
          <w:rFonts w:cs="Arial"/>
          <w:szCs w:val="20"/>
        </w:rPr>
        <w:t xml:space="preserve">physical </w:t>
      </w:r>
      <w:r w:rsidR="008F2C2F" w:rsidRPr="005814AD">
        <w:rPr>
          <w:rFonts w:cs="Arial"/>
          <w:szCs w:val="20"/>
        </w:rPr>
        <w:t xml:space="preserve">/ biological </w:t>
      </w:r>
      <w:r w:rsidRPr="005814AD">
        <w:rPr>
          <w:rFonts w:cs="Arial"/>
          <w:szCs w:val="20"/>
        </w:rPr>
        <w:t xml:space="preserve">phenomena </w:t>
      </w:r>
      <w:r w:rsidR="00312C03" w:rsidRPr="005814AD">
        <w:rPr>
          <w:rFonts w:cs="Arial"/>
          <w:szCs w:val="20"/>
        </w:rPr>
        <w:t>you would like to</w:t>
      </w:r>
      <w:r w:rsidR="000D3008" w:rsidRPr="005814AD">
        <w:rPr>
          <w:rFonts w:cs="Arial"/>
          <w:szCs w:val="20"/>
        </w:rPr>
        <w:t xml:space="preserve"> </w:t>
      </w:r>
      <w:r w:rsidR="00312C03" w:rsidRPr="005814AD">
        <w:rPr>
          <w:rFonts w:cs="Arial"/>
          <w:szCs w:val="20"/>
        </w:rPr>
        <w:t>investigate</w:t>
      </w:r>
      <w:r w:rsidRPr="005814AD">
        <w:rPr>
          <w:rFonts w:cs="Arial"/>
          <w:szCs w:val="20"/>
        </w:rPr>
        <w:t>?</w:t>
      </w:r>
    </w:p>
    <w:p w14:paraId="51190A87" w14:textId="1987DAA3" w:rsidR="00396E0B" w:rsidRPr="00C14C2A" w:rsidRDefault="00BF1349" w:rsidP="00995807">
      <w:pPr>
        <w:spacing w:line="240" w:lineRule="exact"/>
        <w:jc w:val="both"/>
        <w:rPr>
          <w:iCs/>
          <w:vanish/>
          <w:color w:val="806000"/>
          <w:lang w:eastAsia="zh-CN"/>
        </w:rPr>
      </w:pPr>
      <w:r>
        <w:rPr>
          <w:iCs/>
          <w:vanish/>
          <w:color w:val="806000"/>
        </w:rPr>
        <w:t>Maximum a</w:t>
      </w:r>
      <w:r w:rsidR="0019720E" w:rsidRPr="00C14C2A">
        <w:rPr>
          <w:iCs/>
          <w:vanish/>
          <w:color w:val="806000"/>
          <w:lang w:eastAsia="zh-CN"/>
        </w:rPr>
        <w:t xml:space="preserve">bout </w:t>
      </w:r>
      <w:r>
        <w:rPr>
          <w:iCs/>
          <w:vanish/>
          <w:color w:val="806000"/>
          <w:lang w:eastAsia="zh-CN"/>
        </w:rPr>
        <w:t>5</w:t>
      </w:r>
      <w:r w:rsidRPr="00C14C2A">
        <w:rPr>
          <w:iCs/>
          <w:vanish/>
          <w:color w:val="806000"/>
          <w:lang w:eastAsia="zh-CN"/>
        </w:rPr>
        <w:t xml:space="preserve"> </w:t>
      </w:r>
      <w:r w:rsidR="00736DD0" w:rsidRPr="00C14C2A">
        <w:rPr>
          <w:iCs/>
          <w:vanish/>
          <w:color w:val="806000"/>
          <w:lang w:eastAsia="zh-CN"/>
        </w:rPr>
        <w:t>lines of text.</w:t>
      </w:r>
      <w:r w:rsidR="00FA36E2" w:rsidRPr="00C14C2A">
        <w:rPr>
          <w:iCs/>
          <w:vanish/>
          <w:color w:val="806000"/>
          <w:lang w:eastAsia="zh-CN"/>
        </w:rPr>
        <w:t xml:space="preserve"> </w:t>
      </w:r>
    </w:p>
    <w:p w14:paraId="1D73CF72" w14:textId="7EEA02C8" w:rsidR="009A5167" w:rsidRPr="00C14C2A" w:rsidRDefault="009A5167" w:rsidP="00995807">
      <w:pPr>
        <w:spacing w:line="240" w:lineRule="exact"/>
        <w:jc w:val="both"/>
        <w:rPr>
          <w:iCs/>
          <w:vanish/>
          <w:color w:val="806000"/>
          <w:lang w:eastAsia="zh-CN"/>
        </w:rPr>
      </w:pPr>
    </w:p>
    <w:p w14:paraId="72799F99" w14:textId="43D29A7E" w:rsidR="009A5167" w:rsidRPr="00681A04" w:rsidRDefault="009A5167" w:rsidP="00681A04">
      <w:pPr>
        <w:autoSpaceDE w:val="0"/>
        <w:autoSpaceDN w:val="0"/>
        <w:adjustRightInd w:val="0"/>
        <w:spacing w:line="240" w:lineRule="exact"/>
        <w:jc w:val="both"/>
        <w:rPr>
          <w:rFonts w:cs="Arial"/>
          <w:szCs w:val="20"/>
        </w:rPr>
      </w:pPr>
    </w:p>
    <w:p w14:paraId="017DB99B" w14:textId="77777777" w:rsidR="00531053" w:rsidRPr="00681A04" w:rsidRDefault="00531053" w:rsidP="00681A04">
      <w:pPr>
        <w:autoSpaceDE w:val="0"/>
        <w:autoSpaceDN w:val="0"/>
        <w:adjustRightInd w:val="0"/>
        <w:spacing w:line="240" w:lineRule="exact"/>
        <w:jc w:val="both"/>
        <w:rPr>
          <w:rFonts w:cs="Arial"/>
          <w:szCs w:val="20"/>
        </w:rPr>
      </w:pPr>
    </w:p>
    <w:p w14:paraId="7C950086" w14:textId="6CBFB929" w:rsidR="00C61019" w:rsidRPr="005814AD" w:rsidRDefault="00C61019" w:rsidP="004C11F2">
      <w:pPr>
        <w:pStyle w:val="1"/>
        <w:numPr>
          <w:ilvl w:val="0"/>
          <w:numId w:val="8"/>
        </w:numPr>
        <w:spacing w:line="240" w:lineRule="exact"/>
        <w:ind w:left="284" w:hanging="284"/>
        <w:jc w:val="both"/>
        <w:rPr>
          <w:rFonts w:ascii="Arial" w:hAnsi="Arial"/>
          <w:color w:val="auto"/>
          <w:sz w:val="20"/>
          <w:szCs w:val="20"/>
        </w:rPr>
      </w:pPr>
      <w:r w:rsidRPr="005814AD">
        <w:rPr>
          <w:rFonts w:ascii="Arial" w:hAnsi="Arial"/>
          <w:color w:val="auto"/>
          <w:sz w:val="20"/>
          <w:szCs w:val="20"/>
        </w:rPr>
        <w:t>Experiment procedure</w:t>
      </w:r>
    </w:p>
    <w:p w14:paraId="55698EC6" w14:textId="2DA07E3C" w:rsidR="00C61019" w:rsidRPr="005814AD" w:rsidRDefault="00C61019" w:rsidP="006D790F">
      <w:pPr>
        <w:numPr>
          <w:ilvl w:val="1"/>
          <w:numId w:val="8"/>
        </w:numPr>
        <w:spacing w:line="240" w:lineRule="exact"/>
        <w:ind w:left="426" w:hanging="426"/>
        <w:jc w:val="both"/>
        <w:rPr>
          <w:rFonts w:cs="Arial"/>
          <w:szCs w:val="20"/>
        </w:rPr>
      </w:pPr>
      <w:r w:rsidRPr="005814AD">
        <w:rPr>
          <w:rFonts w:cs="Arial"/>
          <w:szCs w:val="20"/>
        </w:rPr>
        <w:t xml:space="preserve">How are </w:t>
      </w:r>
      <w:r w:rsidR="00D8155E" w:rsidRPr="005814AD">
        <w:rPr>
          <w:rFonts w:cs="Arial"/>
          <w:szCs w:val="20"/>
        </w:rPr>
        <w:t xml:space="preserve">you </w:t>
      </w:r>
      <w:r w:rsidR="00304401" w:rsidRPr="005814AD">
        <w:rPr>
          <w:rFonts w:cs="Arial"/>
          <w:szCs w:val="20"/>
        </w:rPr>
        <w:t xml:space="preserve">planning </w:t>
      </w:r>
      <w:r w:rsidRPr="005814AD">
        <w:rPr>
          <w:rFonts w:cs="Arial"/>
          <w:szCs w:val="20"/>
        </w:rPr>
        <w:t xml:space="preserve">to fulfil the </w:t>
      </w:r>
      <w:r w:rsidR="004E3DF0" w:rsidRPr="005814AD">
        <w:rPr>
          <w:rFonts w:cs="Arial"/>
          <w:szCs w:val="20"/>
        </w:rPr>
        <w:t>objective(s) of your experiment</w:t>
      </w:r>
      <w:r w:rsidRPr="005814AD">
        <w:rPr>
          <w:rFonts w:cs="Arial"/>
          <w:szCs w:val="20"/>
        </w:rPr>
        <w:t>?</w:t>
      </w:r>
    </w:p>
    <w:p w14:paraId="4D9736AB" w14:textId="4BE3BE20" w:rsidR="002325AE" w:rsidRPr="00C14C2A" w:rsidRDefault="00BF1349" w:rsidP="00995807">
      <w:pPr>
        <w:spacing w:line="240" w:lineRule="exact"/>
        <w:jc w:val="both"/>
        <w:rPr>
          <w:iCs/>
          <w:vanish/>
          <w:color w:val="806000"/>
          <w:lang w:eastAsia="zh-CN"/>
        </w:rPr>
      </w:pPr>
      <w:r>
        <w:rPr>
          <w:iCs/>
          <w:vanish/>
          <w:color w:val="806000"/>
        </w:rPr>
        <w:t>Maximum a</w:t>
      </w:r>
      <w:r w:rsidR="0019720E" w:rsidRPr="00C14C2A">
        <w:rPr>
          <w:iCs/>
          <w:vanish/>
          <w:color w:val="806000"/>
          <w:lang w:eastAsia="zh-CN"/>
        </w:rPr>
        <w:t xml:space="preserve">bout </w:t>
      </w:r>
      <w:r w:rsidR="00762DDF" w:rsidRPr="00C14C2A">
        <w:rPr>
          <w:iCs/>
          <w:vanish/>
          <w:color w:val="806000"/>
          <w:lang w:eastAsia="zh-CN"/>
        </w:rPr>
        <w:t>15</w:t>
      </w:r>
      <w:r w:rsidR="002325AE" w:rsidRPr="00C14C2A">
        <w:rPr>
          <w:iCs/>
          <w:vanish/>
          <w:color w:val="806000"/>
          <w:lang w:eastAsia="zh-CN"/>
        </w:rPr>
        <w:t xml:space="preserve"> lines of text.</w:t>
      </w:r>
      <w:r w:rsidR="00445597" w:rsidRPr="00C14C2A">
        <w:rPr>
          <w:iCs/>
          <w:vanish/>
          <w:color w:val="806000"/>
          <w:lang w:eastAsia="zh-CN"/>
        </w:rPr>
        <w:t xml:space="preserve"> </w:t>
      </w:r>
    </w:p>
    <w:p w14:paraId="19E7D987" w14:textId="6E90C96F" w:rsidR="009A5167" w:rsidRPr="00C14C2A" w:rsidRDefault="009A5167" w:rsidP="00995807">
      <w:pPr>
        <w:spacing w:line="240" w:lineRule="exact"/>
        <w:jc w:val="both"/>
        <w:rPr>
          <w:iCs/>
          <w:vanish/>
          <w:color w:val="806000"/>
          <w:lang w:eastAsia="zh-CN"/>
        </w:rPr>
      </w:pPr>
    </w:p>
    <w:p w14:paraId="438CACC6" w14:textId="77777777" w:rsidR="009A5167" w:rsidRPr="00681A04" w:rsidRDefault="009A5167" w:rsidP="00681A04">
      <w:pPr>
        <w:spacing w:line="240" w:lineRule="exact"/>
        <w:rPr>
          <w:rFonts w:cs="Arial"/>
          <w:szCs w:val="20"/>
        </w:rPr>
      </w:pPr>
    </w:p>
    <w:p w14:paraId="06B34A4D" w14:textId="165D76F8" w:rsidR="002325AE" w:rsidRPr="005814AD" w:rsidRDefault="002325AE" w:rsidP="00995807">
      <w:pPr>
        <w:spacing w:line="240" w:lineRule="exact"/>
        <w:rPr>
          <w:rFonts w:cs="Arial"/>
          <w:szCs w:val="20"/>
        </w:rPr>
      </w:pPr>
    </w:p>
    <w:p w14:paraId="638C42FF" w14:textId="77777777" w:rsidR="00BF34F5" w:rsidRPr="005814AD" w:rsidRDefault="00BF34F5" w:rsidP="004C11F2">
      <w:pPr>
        <w:numPr>
          <w:ilvl w:val="1"/>
          <w:numId w:val="8"/>
        </w:numPr>
        <w:spacing w:line="240" w:lineRule="exact"/>
        <w:ind w:left="426" w:hanging="426"/>
        <w:jc w:val="both"/>
        <w:rPr>
          <w:rFonts w:cs="Arial"/>
          <w:szCs w:val="20"/>
        </w:rPr>
      </w:pPr>
      <w:r w:rsidRPr="005814AD">
        <w:rPr>
          <w:rFonts w:cs="Arial"/>
          <w:szCs w:val="20"/>
        </w:rPr>
        <w:t xml:space="preserve">What variables are there in the experiment? Which of these will you keep constant? </w:t>
      </w:r>
      <w:r w:rsidR="009C2B7B" w:rsidRPr="005814AD">
        <w:rPr>
          <w:rFonts w:cs="Arial"/>
          <w:szCs w:val="20"/>
        </w:rPr>
        <w:t>Which of</w:t>
      </w:r>
      <w:r w:rsidRPr="005814AD">
        <w:rPr>
          <w:rFonts w:cs="Arial"/>
          <w:szCs w:val="20"/>
        </w:rPr>
        <w:t xml:space="preserve"> the variable(s) you will modify and how? </w:t>
      </w:r>
    </w:p>
    <w:p w14:paraId="16F329CC" w14:textId="7FBA11B6" w:rsidR="004E3DF0" w:rsidRPr="00C14C2A" w:rsidRDefault="00BF1349" w:rsidP="00995807">
      <w:pPr>
        <w:spacing w:line="240" w:lineRule="exact"/>
        <w:jc w:val="both"/>
        <w:rPr>
          <w:iCs/>
          <w:vanish/>
          <w:color w:val="806000"/>
          <w:lang w:eastAsia="zh-CN"/>
        </w:rPr>
      </w:pPr>
      <w:r>
        <w:rPr>
          <w:iCs/>
          <w:vanish/>
          <w:color w:val="806000"/>
        </w:rPr>
        <w:t>Maximum a</w:t>
      </w:r>
      <w:r w:rsidR="0019720E" w:rsidRPr="00C14C2A">
        <w:rPr>
          <w:iCs/>
          <w:vanish/>
          <w:color w:val="806000"/>
          <w:lang w:eastAsia="zh-CN"/>
        </w:rPr>
        <w:t xml:space="preserve">bout </w:t>
      </w:r>
      <w:r w:rsidR="004E3DF0" w:rsidRPr="00C14C2A">
        <w:rPr>
          <w:iCs/>
          <w:vanish/>
          <w:color w:val="806000"/>
          <w:lang w:eastAsia="zh-CN"/>
        </w:rPr>
        <w:t xml:space="preserve">10 lines of text. </w:t>
      </w:r>
    </w:p>
    <w:p w14:paraId="7EEF9515" w14:textId="48375152" w:rsidR="009A5167" w:rsidRPr="00C14C2A" w:rsidRDefault="009A5167" w:rsidP="00995807">
      <w:pPr>
        <w:spacing w:line="240" w:lineRule="exact"/>
        <w:jc w:val="both"/>
        <w:rPr>
          <w:iCs/>
          <w:vanish/>
          <w:color w:val="806000"/>
          <w:lang w:eastAsia="zh-CN"/>
        </w:rPr>
      </w:pPr>
    </w:p>
    <w:p w14:paraId="0D379906" w14:textId="77777777" w:rsidR="009A5167" w:rsidRPr="00681A04" w:rsidRDefault="009A5167" w:rsidP="00681A04">
      <w:pPr>
        <w:autoSpaceDE w:val="0"/>
        <w:autoSpaceDN w:val="0"/>
        <w:adjustRightInd w:val="0"/>
        <w:spacing w:line="240" w:lineRule="exact"/>
        <w:jc w:val="both"/>
        <w:rPr>
          <w:rFonts w:cs="Arial"/>
          <w:szCs w:val="20"/>
        </w:rPr>
      </w:pPr>
    </w:p>
    <w:p w14:paraId="6644B4BD" w14:textId="77777777" w:rsidR="004E3DF0" w:rsidRPr="005814AD" w:rsidRDefault="004E3DF0" w:rsidP="00995807">
      <w:pPr>
        <w:autoSpaceDE w:val="0"/>
        <w:autoSpaceDN w:val="0"/>
        <w:adjustRightInd w:val="0"/>
        <w:spacing w:line="240" w:lineRule="exact"/>
        <w:jc w:val="both"/>
        <w:rPr>
          <w:rFonts w:cs="Arial"/>
          <w:szCs w:val="20"/>
        </w:rPr>
      </w:pPr>
    </w:p>
    <w:p w14:paraId="74D69A89" w14:textId="77777777" w:rsidR="00BF34F5" w:rsidRPr="005814AD" w:rsidRDefault="00BF34F5" w:rsidP="004C11F2">
      <w:pPr>
        <w:numPr>
          <w:ilvl w:val="1"/>
          <w:numId w:val="8"/>
        </w:numPr>
        <w:spacing w:line="240" w:lineRule="exact"/>
        <w:ind w:left="426" w:hanging="426"/>
        <w:jc w:val="both"/>
        <w:rPr>
          <w:rFonts w:cs="Arial"/>
          <w:szCs w:val="20"/>
        </w:rPr>
      </w:pPr>
      <w:r w:rsidRPr="005814AD">
        <w:rPr>
          <w:rFonts w:cs="Arial"/>
          <w:szCs w:val="20"/>
        </w:rPr>
        <w:t>How will you measure the variables you are interested in and what type of data will this generate?</w:t>
      </w:r>
    </w:p>
    <w:p w14:paraId="67F37ED7" w14:textId="1369D2DD" w:rsidR="002325AE" w:rsidRPr="00C14C2A" w:rsidRDefault="00BF1349" w:rsidP="00995807">
      <w:pPr>
        <w:spacing w:line="240" w:lineRule="exact"/>
        <w:jc w:val="both"/>
        <w:rPr>
          <w:iCs/>
          <w:vanish/>
          <w:color w:val="806000"/>
        </w:rPr>
      </w:pPr>
      <w:r>
        <w:rPr>
          <w:iCs/>
          <w:vanish/>
          <w:color w:val="806000"/>
        </w:rPr>
        <w:t>Maximum a</w:t>
      </w:r>
      <w:r w:rsidR="0019720E" w:rsidRPr="00C14C2A">
        <w:rPr>
          <w:iCs/>
          <w:vanish/>
          <w:color w:val="806000"/>
        </w:rPr>
        <w:t>bout</w:t>
      </w:r>
      <w:r w:rsidR="002325AE" w:rsidRPr="00C14C2A">
        <w:rPr>
          <w:iCs/>
          <w:vanish/>
          <w:color w:val="806000"/>
        </w:rPr>
        <w:t xml:space="preserve"> </w:t>
      </w:r>
      <w:r w:rsidR="00762DDF" w:rsidRPr="00C14C2A">
        <w:rPr>
          <w:iCs/>
          <w:vanish/>
          <w:color w:val="806000"/>
        </w:rPr>
        <w:t>1</w:t>
      </w:r>
      <w:r w:rsidR="004E3DF0" w:rsidRPr="00C14C2A">
        <w:rPr>
          <w:iCs/>
          <w:vanish/>
          <w:color w:val="806000"/>
        </w:rPr>
        <w:t>0</w:t>
      </w:r>
      <w:r w:rsidR="00762DDF" w:rsidRPr="00C14C2A">
        <w:rPr>
          <w:iCs/>
          <w:vanish/>
          <w:color w:val="806000"/>
        </w:rPr>
        <w:t xml:space="preserve"> </w:t>
      </w:r>
      <w:r w:rsidR="002325AE" w:rsidRPr="00C14C2A">
        <w:rPr>
          <w:iCs/>
          <w:vanish/>
          <w:color w:val="806000"/>
        </w:rPr>
        <w:t>lines of text.</w:t>
      </w:r>
      <w:r w:rsidR="00445597" w:rsidRPr="00C14C2A">
        <w:rPr>
          <w:iCs/>
          <w:vanish/>
          <w:color w:val="806000"/>
        </w:rPr>
        <w:t xml:space="preserve"> </w:t>
      </w:r>
    </w:p>
    <w:p w14:paraId="0355EEBA" w14:textId="28F633AD" w:rsidR="00762DDF" w:rsidRPr="00681A04" w:rsidRDefault="00762DDF" w:rsidP="00681A04">
      <w:pPr>
        <w:spacing w:line="240" w:lineRule="exact"/>
        <w:jc w:val="both"/>
        <w:rPr>
          <w:iCs/>
          <w:vanish/>
          <w:color w:val="806000"/>
        </w:rPr>
      </w:pPr>
    </w:p>
    <w:p w14:paraId="08294C0B" w14:textId="77777777" w:rsidR="009A5167" w:rsidRPr="005814AD" w:rsidRDefault="009A5167" w:rsidP="00995807">
      <w:pPr>
        <w:spacing w:line="240" w:lineRule="exact"/>
        <w:rPr>
          <w:rFonts w:cs="Arial"/>
          <w:szCs w:val="20"/>
        </w:rPr>
      </w:pPr>
    </w:p>
    <w:p w14:paraId="1FD482A5" w14:textId="77777777" w:rsidR="004B21BF" w:rsidRPr="005814AD" w:rsidRDefault="004B21BF" w:rsidP="00995807">
      <w:pPr>
        <w:autoSpaceDE w:val="0"/>
        <w:autoSpaceDN w:val="0"/>
        <w:adjustRightInd w:val="0"/>
        <w:spacing w:line="240" w:lineRule="exact"/>
        <w:rPr>
          <w:rFonts w:cs="Arial"/>
          <w:szCs w:val="20"/>
        </w:rPr>
      </w:pPr>
    </w:p>
    <w:p w14:paraId="36A4C0F8" w14:textId="77777777" w:rsidR="00095E3C" w:rsidRPr="005814AD" w:rsidRDefault="00095E3C" w:rsidP="004C11F2">
      <w:pPr>
        <w:numPr>
          <w:ilvl w:val="1"/>
          <w:numId w:val="8"/>
        </w:numPr>
        <w:spacing w:line="240" w:lineRule="exact"/>
        <w:ind w:left="426" w:hanging="426"/>
        <w:jc w:val="both"/>
        <w:rPr>
          <w:rFonts w:cs="Arial"/>
          <w:szCs w:val="20"/>
        </w:rPr>
      </w:pPr>
      <w:r w:rsidRPr="005814AD">
        <w:rPr>
          <w:rFonts w:cs="Arial"/>
          <w:szCs w:val="20"/>
        </w:rPr>
        <w:t xml:space="preserve">Estimate the minimum number of hours of </w:t>
      </w:r>
      <w:proofErr w:type="spellStart"/>
      <w:r w:rsidRPr="005814AD">
        <w:rPr>
          <w:rFonts w:cs="Arial"/>
          <w:szCs w:val="20"/>
        </w:rPr>
        <w:t>hypergravity</w:t>
      </w:r>
      <w:proofErr w:type="spellEnd"/>
      <w:r w:rsidRPr="005814AD">
        <w:rPr>
          <w:rFonts w:cs="Arial"/>
          <w:szCs w:val="20"/>
        </w:rPr>
        <w:t xml:space="preserve"> </w:t>
      </w:r>
      <w:r w:rsidR="00304401" w:rsidRPr="005814AD">
        <w:rPr>
          <w:rFonts w:cs="Arial"/>
          <w:szCs w:val="20"/>
        </w:rPr>
        <w:t>you will need</w:t>
      </w:r>
      <w:r w:rsidRPr="005814AD">
        <w:rPr>
          <w:rFonts w:cs="Arial"/>
          <w:szCs w:val="20"/>
        </w:rPr>
        <w:t xml:space="preserve"> to perform your experiment</w:t>
      </w:r>
      <w:r w:rsidR="009C2B7B" w:rsidRPr="005814AD">
        <w:rPr>
          <w:rFonts w:cs="Arial"/>
          <w:szCs w:val="20"/>
        </w:rPr>
        <w:t>.</w:t>
      </w:r>
      <w:r w:rsidR="009711A9" w:rsidRPr="005814AD">
        <w:rPr>
          <w:rFonts w:cs="Arial"/>
          <w:szCs w:val="20"/>
        </w:rPr>
        <w:t xml:space="preserve"> </w:t>
      </w:r>
    </w:p>
    <w:p w14:paraId="698BB971" w14:textId="0708E743" w:rsidR="00095E3C" w:rsidRPr="00C14C2A" w:rsidRDefault="00BF1349" w:rsidP="00995807">
      <w:pPr>
        <w:spacing w:line="240" w:lineRule="exact"/>
        <w:jc w:val="both"/>
        <w:rPr>
          <w:iCs/>
          <w:vanish/>
          <w:color w:val="806000"/>
        </w:rPr>
      </w:pPr>
      <w:r>
        <w:rPr>
          <w:iCs/>
          <w:vanish/>
          <w:color w:val="806000"/>
        </w:rPr>
        <w:t>Maximum a</w:t>
      </w:r>
      <w:r w:rsidR="0019720E" w:rsidRPr="00C14C2A">
        <w:rPr>
          <w:iCs/>
          <w:vanish/>
          <w:color w:val="806000"/>
        </w:rPr>
        <w:t>bout</w:t>
      </w:r>
      <w:r w:rsidR="00095E3C" w:rsidRPr="00C14C2A">
        <w:rPr>
          <w:iCs/>
          <w:vanish/>
          <w:color w:val="806000"/>
        </w:rPr>
        <w:t xml:space="preserve"> 3 lines of text. </w:t>
      </w:r>
    </w:p>
    <w:p w14:paraId="30560B9A" w14:textId="3356ED75" w:rsidR="00095E3C" w:rsidRPr="00681A04" w:rsidRDefault="00095E3C" w:rsidP="00681A04">
      <w:pPr>
        <w:spacing w:line="240" w:lineRule="exact"/>
        <w:jc w:val="both"/>
        <w:rPr>
          <w:iCs/>
          <w:vanish/>
          <w:color w:val="806000"/>
        </w:rPr>
      </w:pPr>
    </w:p>
    <w:p w14:paraId="28E06278" w14:textId="77777777" w:rsidR="009A5167" w:rsidRPr="005814AD" w:rsidRDefault="009A5167" w:rsidP="00995807">
      <w:pPr>
        <w:spacing w:line="240" w:lineRule="exact"/>
        <w:rPr>
          <w:rFonts w:cs="Arial"/>
          <w:szCs w:val="20"/>
        </w:rPr>
      </w:pPr>
    </w:p>
    <w:p w14:paraId="7B3BEAE1" w14:textId="77777777" w:rsidR="00095E3C" w:rsidRPr="005814AD" w:rsidRDefault="00095E3C" w:rsidP="00995807">
      <w:pPr>
        <w:autoSpaceDE w:val="0"/>
        <w:autoSpaceDN w:val="0"/>
        <w:adjustRightInd w:val="0"/>
        <w:spacing w:line="240" w:lineRule="exact"/>
        <w:rPr>
          <w:rFonts w:cs="Arial"/>
          <w:szCs w:val="20"/>
        </w:rPr>
      </w:pPr>
    </w:p>
    <w:p w14:paraId="44AEA629" w14:textId="7A377B25" w:rsidR="00F10F13" w:rsidRPr="005814AD" w:rsidRDefault="00BD21A0" w:rsidP="004C11F2">
      <w:pPr>
        <w:numPr>
          <w:ilvl w:val="1"/>
          <w:numId w:val="8"/>
        </w:numPr>
        <w:spacing w:line="240" w:lineRule="exact"/>
        <w:ind w:left="426" w:hanging="426"/>
        <w:jc w:val="both"/>
        <w:rPr>
          <w:rFonts w:cs="Arial"/>
          <w:szCs w:val="20"/>
        </w:rPr>
      </w:pPr>
      <w:r w:rsidRPr="005814AD">
        <w:rPr>
          <w:rFonts w:cs="Arial"/>
          <w:szCs w:val="20"/>
        </w:rPr>
        <w:t xml:space="preserve">Which level(s) of </w:t>
      </w:r>
      <w:proofErr w:type="spellStart"/>
      <w:r w:rsidRPr="005814AD">
        <w:rPr>
          <w:rFonts w:cs="Arial"/>
          <w:szCs w:val="20"/>
        </w:rPr>
        <w:t>hypergravity</w:t>
      </w:r>
      <w:proofErr w:type="spellEnd"/>
      <w:r w:rsidRPr="005814AD">
        <w:rPr>
          <w:rFonts w:cs="Arial"/>
          <w:szCs w:val="20"/>
        </w:rPr>
        <w:t xml:space="preserve"> </w:t>
      </w:r>
      <w:r w:rsidR="00F92BCD">
        <w:rPr>
          <w:rFonts w:cs="Arial"/>
          <w:szCs w:val="20"/>
        </w:rPr>
        <w:t>would</w:t>
      </w:r>
      <w:r w:rsidR="00A24579">
        <w:rPr>
          <w:rFonts w:cs="Arial"/>
          <w:szCs w:val="20"/>
        </w:rPr>
        <w:t xml:space="preserve"> you expect </w:t>
      </w:r>
      <w:r w:rsidR="00F92BCD">
        <w:rPr>
          <w:rFonts w:cs="Arial"/>
          <w:szCs w:val="20"/>
        </w:rPr>
        <w:t>for your experiment</w:t>
      </w:r>
      <w:r w:rsidR="003C46ED">
        <w:rPr>
          <w:rFonts w:cs="Arial"/>
          <w:szCs w:val="20"/>
        </w:rPr>
        <w:t xml:space="preserve"> series</w:t>
      </w:r>
      <w:r w:rsidRPr="005814AD">
        <w:rPr>
          <w:rFonts w:cs="Arial"/>
          <w:szCs w:val="20"/>
        </w:rPr>
        <w:t xml:space="preserve"> (from 1 to 20 g)?</w:t>
      </w:r>
      <w:r w:rsidR="00F10F13" w:rsidRPr="005814AD">
        <w:rPr>
          <w:rFonts w:cs="Arial"/>
          <w:szCs w:val="20"/>
        </w:rPr>
        <w:t xml:space="preserve"> </w:t>
      </w:r>
    </w:p>
    <w:p w14:paraId="798024D4" w14:textId="7B970E8C" w:rsidR="00BD21A0" w:rsidRPr="003D44D5" w:rsidRDefault="00F10F13" w:rsidP="00995807">
      <w:pPr>
        <w:spacing w:line="240" w:lineRule="exact"/>
        <w:rPr>
          <w:iCs/>
          <w:vanish/>
          <w:color w:val="806000"/>
          <w:lang w:eastAsia="zh-CN"/>
        </w:rPr>
      </w:pPr>
      <w:r w:rsidRPr="00C14C2A">
        <w:rPr>
          <w:iCs/>
          <w:vanish/>
          <w:color w:val="806000"/>
          <w:lang w:eastAsia="zh-CN"/>
        </w:rPr>
        <w:t>Describe the g-</w:t>
      </w:r>
      <w:r w:rsidR="00BF1349">
        <w:rPr>
          <w:iCs/>
          <w:vanish/>
          <w:color w:val="806000"/>
          <w:lang w:eastAsia="zh-CN"/>
        </w:rPr>
        <w:t>levels or g-</w:t>
      </w:r>
      <w:r w:rsidRPr="00C14C2A">
        <w:rPr>
          <w:iCs/>
          <w:vanish/>
          <w:color w:val="806000"/>
          <w:lang w:eastAsia="zh-CN"/>
        </w:rPr>
        <w:t xml:space="preserve">profiles </w:t>
      </w:r>
      <w:r w:rsidR="00A46359">
        <w:rPr>
          <w:iCs/>
          <w:vanish/>
          <w:color w:val="806000"/>
          <w:lang w:eastAsia="zh-CN"/>
        </w:rPr>
        <w:t xml:space="preserve">you </w:t>
      </w:r>
      <w:r w:rsidR="00B84E21">
        <w:rPr>
          <w:iCs/>
          <w:vanish/>
          <w:color w:val="806000"/>
          <w:lang w:eastAsia="zh-CN"/>
        </w:rPr>
        <w:t xml:space="preserve">would </w:t>
      </w:r>
      <w:r w:rsidR="00BF1349">
        <w:rPr>
          <w:iCs/>
          <w:vanish/>
          <w:color w:val="806000"/>
          <w:lang w:eastAsia="zh-CN"/>
        </w:rPr>
        <w:t>need</w:t>
      </w:r>
      <w:r w:rsidR="00B84E21">
        <w:rPr>
          <w:iCs/>
          <w:vanish/>
          <w:color w:val="806000"/>
          <w:lang w:eastAsia="zh-CN"/>
        </w:rPr>
        <w:t xml:space="preserve"> </w:t>
      </w:r>
      <w:r w:rsidRPr="00C14C2A">
        <w:rPr>
          <w:iCs/>
          <w:vanish/>
          <w:color w:val="806000"/>
          <w:lang w:eastAsia="zh-CN"/>
        </w:rPr>
        <w:t xml:space="preserve">for your experiment. </w:t>
      </w:r>
      <w:r w:rsidR="00736B21" w:rsidRPr="00C14C2A">
        <w:rPr>
          <w:iCs/>
          <w:vanish/>
          <w:color w:val="806000"/>
          <w:lang w:eastAsia="zh-CN"/>
        </w:rPr>
        <w:t>Note that, if desired, the gravity can be varied, in the course</w:t>
      </w:r>
      <w:r w:rsidR="00736B21" w:rsidRPr="003D44D5">
        <w:rPr>
          <w:iCs/>
          <w:vanish/>
          <w:color w:val="806000"/>
          <w:lang w:eastAsia="zh-CN"/>
        </w:rPr>
        <w:t xml:space="preserve"> of an experiment-run in the LDC</w:t>
      </w:r>
      <w:r w:rsidR="001431D9" w:rsidRPr="003D44D5">
        <w:rPr>
          <w:iCs/>
          <w:vanish/>
          <w:color w:val="806000"/>
          <w:lang w:eastAsia="zh-CN"/>
        </w:rPr>
        <w:t>.</w:t>
      </w:r>
      <w:r w:rsidR="00BF1349" w:rsidRPr="00681A04">
        <w:rPr>
          <w:iCs/>
          <w:vanish/>
          <w:color w:val="806000"/>
        </w:rPr>
        <w:t>Maximum a</w:t>
      </w:r>
      <w:r w:rsidR="0019720E" w:rsidRPr="00681A04">
        <w:rPr>
          <w:iCs/>
          <w:vanish/>
          <w:color w:val="806000"/>
          <w:lang w:eastAsia="zh-CN"/>
        </w:rPr>
        <w:t xml:space="preserve">bout </w:t>
      </w:r>
      <w:r w:rsidR="00BF1349" w:rsidRPr="00681A04">
        <w:rPr>
          <w:iCs/>
          <w:vanish/>
          <w:color w:val="806000"/>
          <w:lang w:eastAsia="zh-CN"/>
        </w:rPr>
        <w:t>5</w:t>
      </w:r>
      <w:r w:rsidR="00BD21A0" w:rsidRPr="00681A04">
        <w:rPr>
          <w:iCs/>
          <w:vanish/>
          <w:color w:val="806000"/>
          <w:lang w:eastAsia="zh-CN"/>
        </w:rPr>
        <w:t xml:space="preserve"> lines of text</w:t>
      </w:r>
      <w:r w:rsidR="001431D9" w:rsidRPr="00681A04">
        <w:rPr>
          <w:iCs/>
          <w:vanish/>
          <w:color w:val="806000"/>
          <w:lang w:eastAsia="zh-CN"/>
        </w:rPr>
        <w:t>.</w:t>
      </w:r>
    </w:p>
    <w:p w14:paraId="4411D9D1" w14:textId="715443DC" w:rsidR="00BD21A0" w:rsidRPr="00681A04" w:rsidRDefault="00BD21A0" w:rsidP="00681A04">
      <w:pPr>
        <w:spacing w:line="240" w:lineRule="exact"/>
        <w:jc w:val="both"/>
        <w:rPr>
          <w:iCs/>
          <w:vanish/>
          <w:color w:val="806000"/>
        </w:rPr>
      </w:pPr>
    </w:p>
    <w:p w14:paraId="48BC503F" w14:textId="5AECCF60" w:rsidR="00F57E0A" w:rsidRDefault="00F57E0A" w:rsidP="00995807">
      <w:pPr>
        <w:spacing w:line="240" w:lineRule="exact"/>
        <w:rPr>
          <w:rFonts w:cs="Arial"/>
          <w:szCs w:val="20"/>
        </w:rPr>
      </w:pPr>
    </w:p>
    <w:p w14:paraId="49DC80F2" w14:textId="77777777" w:rsidR="00531053" w:rsidRPr="005814AD" w:rsidRDefault="00531053" w:rsidP="00995807">
      <w:pPr>
        <w:spacing w:line="240" w:lineRule="exact"/>
        <w:rPr>
          <w:rFonts w:cs="Arial"/>
          <w:szCs w:val="20"/>
        </w:rPr>
      </w:pPr>
    </w:p>
    <w:p w14:paraId="4E0B255B" w14:textId="00C1241E" w:rsidR="00BD21A0" w:rsidRPr="005814AD" w:rsidRDefault="00BD21A0" w:rsidP="004C11F2">
      <w:pPr>
        <w:numPr>
          <w:ilvl w:val="1"/>
          <w:numId w:val="8"/>
        </w:numPr>
        <w:spacing w:line="240" w:lineRule="exact"/>
        <w:ind w:left="426" w:hanging="426"/>
        <w:jc w:val="both"/>
        <w:rPr>
          <w:rFonts w:cs="Arial"/>
          <w:szCs w:val="20"/>
        </w:rPr>
      </w:pPr>
      <w:r w:rsidRPr="005814AD">
        <w:rPr>
          <w:rFonts w:cs="Arial"/>
          <w:szCs w:val="20"/>
        </w:rPr>
        <w:t xml:space="preserve">Do you have any requirements </w:t>
      </w:r>
      <w:r w:rsidR="00DB7100" w:rsidRPr="005814AD">
        <w:rPr>
          <w:rFonts w:cs="Arial"/>
          <w:szCs w:val="20"/>
        </w:rPr>
        <w:t>for</w:t>
      </w:r>
      <w:r w:rsidRPr="005814AD">
        <w:rPr>
          <w:rFonts w:cs="Arial"/>
          <w:szCs w:val="20"/>
        </w:rPr>
        <w:t xml:space="preserve"> the transition from one gravity level to </w:t>
      </w:r>
      <w:r w:rsidR="00DB7100" w:rsidRPr="005814AD">
        <w:rPr>
          <w:rFonts w:cs="Arial"/>
          <w:szCs w:val="20"/>
        </w:rPr>
        <w:t>another</w:t>
      </w:r>
      <w:r w:rsidR="009B5489" w:rsidRPr="005814AD">
        <w:rPr>
          <w:rFonts w:cs="Arial"/>
          <w:szCs w:val="20"/>
        </w:rPr>
        <w:t>?</w:t>
      </w:r>
    </w:p>
    <w:p w14:paraId="1CA4F851" w14:textId="2251CD20" w:rsidR="00BD21A0" w:rsidRPr="00681A04" w:rsidRDefault="00BF1349" w:rsidP="00681A04">
      <w:pPr>
        <w:spacing w:line="240" w:lineRule="exact"/>
        <w:rPr>
          <w:iCs/>
          <w:vanish/>
          <w:color w:val="806000"/>
          <w:lang w:eastAsia="zh-CN"/>
        </w:rPr>
      </w:pPr>
      <w:r>
        <w:rPr>
          <w:iCs/>
          <w:vanish/>
          <w:color w:val="806000"/>
          <w:lang w:eastAsia="zh-CN"/>
        </w:rPr>
        <w:t>Identify the rate of changes between g-levels, if more than one level</w:t>
      </w:r>
      <w:r w:rsidR="00DC727C">
        <w:rPr>
          <w:iCs/>
          <w:vanish/>
          <w:color w:val="806000"/>
          <w:lang w:eastAsia="zh-CN"/>
        </w:rPr>
        <w:t>s</w:t>
      </w:r>
      <w:r>
        <w:rPr>
          <w:iCs/>
          <w:vanish/>
          <w:color w:val="806000"/>
          <w:lang w:eastAsia="zh-CN"/>
        </w:rPr>
        <w:t xml:space="preserve"> </w:t>
      </w:r>
      <w:r w:rsidR="00DC727C">
        <w:rPr>
          <w:iCs/>
          <w:vanish/>
          <w:color w:val="806000"/>
          <w:lang w:eastAsia="zh-CN"/>
        </w:rPr>
        <w:t>are</w:t>
      </w:r>
      <w:r>
        <w:rPr>
          <w:iCs/>
          <w:vanish/>
          <w:color w:val="806000"/>
          <w:lang w:eastAsia="zh-CN"/>
        </w:rPr>
        <w:t xml:space="preserve"> required</w:t>
      </w:r>
      <w:r w:rsidR="00DC727C">
        <w:rPr>
          <w:iCs/>
          <w:vanish/>
          <w:color w:val="806000"/>
          <w:lang w:eastAsia="zh-CN"/>
        </w:rPr>
        <w:t xml:space="preserve">, </w:t>
      </w:r>
      <w:r>
        <w:rPr>
          <w:iCs/>
          <w:vanish/>
          <w:color w:val="806000"/>
          <w:lang w:eastAsia="zh-CN"/>
        </w:rPr>
        <w:t>and identify its rational</w:t>
      </w:r>
      <w:r w:rsidRPr="00681A04">
        <w:rPr>
          <w:i/>
          <w:vanish/>
          <w:color w:val="806000"/>
          <w:lang w:eastAsia="zh-CN"/>
        </w:rPr>
        <w:t>e</w:t>
      </w:r>
      <w:r w:rsidR="00274EAC" w:rsidRPr="00681A04">
        <w:rPr>
          <w:iCs/>
          <w:vanish/>
          <w:color w:val="806000"/>
          <w:lang w:eastAsia="zh-CN"/>
        </w:rPr>
        <w:t xml:space="preserve">. </w:t>
      </w:r>
      <w:r w:rsidRPr="003D44D5">
        <w:rPr>
          <w:iCs/>
          <w:vanish/>
          <w:color w:val="806000"/>
        </w:rPr>
        <w:t>Maximum a</w:t>
      </w:r>
      <w:r w:rsidR="0019720E" w:rsidRPr="003D44D5">
        <w:rPr>
          <w:iCs/>
          <w:vanish/>
          <w:color w:val="806000"/>
          <w:lang w:eastAsia="zh-CN"/>
        </w:rPr>
        <w:t xml:space="preserve">bout </w:t>
      </w:r>
      <w:r w:rsidR="00BD21A0" w:rsidRPr="003D44D5">
        <w:rPr>
          <w:iCs/>
          <w:vanish/>
          <w:color w:val="806000"/>
          <w:lang w:eastAsia="zh-CN"/>
        </w:rPr>
        <w:t>5 lines of text</w:t>
      </w:r>
      <w:r w:rsidR="00531053" w:rsidRPr="00681A04">
        <w:rPr>
          <w:iCs/>
          <w:vanish/>
          <w:color w:val="806000"/>
          <w:lang w:eastAsia="zh-CN"/>
        </w:rPr>
        <w:t>.</w:t>
      </w:r>
    </w:p>
    <w:p w14:paraId="7FD6F03F" w14:textId="58F40089" w:rsidR="00BD21A0" w:rsidRPr="00681A04" w:rsidRDefault="00BD21A0" w:rsidP="00995807">
      <w:pPr>
        <w:spacing w:line="240" w:lineRule="exact"/>
        <w:rPr>
          <w:iCs/>
          <w:vanish/>
          <w:color w:val="806000"/>
          <w:lang w:eastAsia="zh-CN"/>
        </w:rPr>
      </w:pPr>
    </w:p>
    <w:p w14:paraId="7C6891E3" w14:textId="77777777" w:rsidR="009A5167" w:rsidRPr="005814AD" w:rsidRDefault="009A5167" w:rsidP="00995807">
      <w:pPr>
        <w:spacing w:line="240" w:lineRule="exact"/>
        <w:rPr>
          <w:rFonts w:cs="Arial"/>
          <w:szCs w:val="20"/>
        </w:rPr>
      </w:pPr>
    </w:p>
    <w:p w14:paraId="66431D46" w14:textId="77777777" w:rsidR="008D5CFE" w:rsidRPr="005814AD" w:rsidRDefault="008D5CFE" w:rsidP="00995807">
      <w:pPr>
        <w:spacing w:line="240" w:lineRule="exact"/>
        <w:rPr>
          <w:rFonts w:cs="Arial"/>
          <w:szCs w:val="20"/>
        </w:rPr>
      </w:pPr>
    </w:p>
    <w:p w14:paraId="689E4ECC" w14:textId="1924B321" w:rsidR="008D5CFE" w:rsidRPr="005814AD" w:rsidRDefault="008D5CFE" w:rsidP="007E10E3">
      <w:pPr>
        <w:numPr>
          <w:ilvl w:val="1"/>
          <w:numId w:val="8"/>
        </w:numPr>
        <w:spacing w:line="240" w:lineRule="exact"/>
        <w:ind w:left="426" w:hanging="426"/>
        <w:jc w:val="both"/>
        <w:rPr>
          <w:rFonts w:cs="Arial"/>
          <w:szCs w:val="20"/>
        </w:rPr>
      </w:pPr>
      <w:r w:rsidRPr="005814AD">
        <w:rPr>
          <w:rFonts w:cs="Arial"/>
          <w:szCs w:val="20"/>
        </w:rPr>
        <w:t xml:space="preserve">What is the expected outcome of your experiment? Do you expect </w:t>
      </w:r>
      <w:proofErr w:type="gramStart"/>
      <w:r w:rsidRPr="005814AD">
        <w:rPr>
          <w:rFonts w:cs="Arial"/>
          <w:szCs w:val="20"/>
        </w:rPr>
        <w:t>sufficient</w:t>
      </w:r>
      <w:proofErr w:type="gramEnd"/>
      <w:r w:rsidRPr="005814AD">
        <w:rPr>
          <w:rFonts w:cs="Arial"/>
          <w:szCs w:val="20"/>
        </w:rPr>
        <w:t xml:space="preserve"> measurements to draw statistically valid conclusions?</w:t>
      </w:r>
    </w:p>
    <w:p w14:paraId="1C41E312" w14:textId="1F03C495" w:rsidR="008D5CFE" w:rsidRPr="0066156F" w:rsidRDefault="00BF1349" w:rsidP="00995807">
      <w:pPr>
        <w:spacing w:line="240" w:lineRule="exact"/>
        <w:jc w:val="both"/>
        <w:rPr>
          <w:iCs/>
          <w:vanish/>
          <w:color w:val="806000"/>
          <w:lang w:eastAsia="zh-CN"/>
        </w:rPr>
      </w:pPr>
      <w:r>
        <w:rPr>
          <w:iCs/>
          <w:vanish/>
          <w:color w:val="806000"/>
        </w:rPr>
        <w:t>Maximum a</w:t>
      </w:r>
      <w:r w:rsidR="0019720E" w:rsidRPr="0066156F">
        <w:rPr>
          <w:iCs/>
          <w:vanish/>
          <w:color w:val="806000"/>
          <w:lang w:eastAsia="zh-CN"/>
        </w:rPr>
        <w:t>bout</w:t>
      </w:r>
      <w:r w:rsidR="008D5CFE" w:rsidRPr="0066156F">
        <w:rPr>
          <w:iCs/>
          <w:vanish/>
          <w:color w:val="806000"/>
          <w:lang w:eastAsia="zh-CN"/>
        </w:rPr>
        <w:t xml:space="preserve"> 10 lines of text. </w:t>
      </w:r>
    </w:p>
    <w:p w14:paraId="14DF7899" w14:textId="5C2254EE" w:rsidR="00DB2C7F" w:rsidRPr="00681A04" w:rsidRDefault="00DB2C7F" w:rsidP="003D44D5">
      <w:pPr>
        <w:spacing w:line="240" w:lineRule="exact"/>
        <w:jc w:val="both"/>
        <w:rPr>
          <w:iCs/>
          <w:vanish/>
          <w:color w:val="806000"/>
        </w:rPr>
      </w:pPr>
    </w:p>
    <w:p w14:paraId="2C211603" w14:textId="52B1A0CF" w:rsidR="00DB2C7F" w:rsidRPr="00681A04" w:rsidRDefault="00DB2C7F" w:rsidP="00681A04">
      <w:pPr>
        <w:spacing w:line="240" w:lineRule="exact"/>
        <w:rPr>
          <w:rFonts w:cs="Arial"/>
          <w:szCs w:val="20"/>
        </w:rPr>
      </w:pPr>
    </w:p>
    <w:p w14:paraId="30DEA21A" w14:textId="77777777" w:rsidR="009A5167" w:rsidRPr="00681A04" w:rsidRDefault="009A5167" w:rsidP="00681A04">
      <w:pPr>
        <w:spacing w:line="240" w:lineRule="exact"/>
        <w:rPr>
          <w:rFonts w:cs="Arial"/>
          <w:szCs w:val="20"/>
        </w:rPr>
      </w:pPr>
    </w:p>
    <w:p w14:paraId="57647B9D" w14:textId="43C91FC8" w:rsidR="00135786" w:rsidRPr="005814AD" w:rsidRDefault="004B21BF" w:rsidP="004C11F2">
      <w:pPr>
        <w:numPr>
          <w:ilvl w:val="1"/>
          <w:numId w:val="8"/>
        </w:numPr>
        <w:spacing w:line="240" w:lineRule="exact"/>
        <w:ind w:left="426" w:hanging="426"/>
        <w:jc w:val="both"/>
        <w:rPr>
          <w:rFonts w:cs="Arial"/>
          <w:szCs w:val="20"/>
        </w:rPr>
      </w:pPr>
      <w:r w:rsidRPr="005814AD">
        <w:rPr>
          <w:rFonts w:cs="Arial"/>
          <w:szCs w:val="20"/>
        </w:rPr>
        <w:t xml:space="preserve">Write a preliminary schedule </w:t>
      </w:r>
      <w:r w:rsidR="00375467">
        <w:rPr>
          <w:rFonts w:cs="Arial"/>
          <w:szCs w:val="20"/>
        </w:rPr>
        <w:t>for</w:t>
      </w:r>
      <w:r w:rsidRPr="005814AD">
        <w:rPr>
          <w:rFonts w:cs="Arial"/>
          <w:szCs w:val="20"/>
        </w:rPr>
        <w:t xml:space="preserve"> your </w:t>
      </w:r>
      <w:r w:rsidR="00A141A3" w:rsidRPr="005814AD">
        <w:rPr>
          <w:rFonts w:cs="Arial"/>
          <w:szCs w:val="20"/>
        </w:rPr>
        <w:t xml:space="preserve">on-site </w:t>
      </w:r>
      <w:r w:rsidR="00F32177" w:rsidRPr="005814AD">
        <w:rPr>
          <w:rFonts w:cs="Arial"/>
          <w:szCs w:val="20"/>
        </w:rPr>
        <w:t>integration</w:t>
      </w:r>
      <w:r w:rsidR="00345B47" w:rsidRPr="005814AD">
        <w:rPr>
          <w:rFonts w:cs="Arial"/>
          <w:szCs w:val="20"/>
        </w:rPr>
        <w:t>/preparation</w:t>
      </w:r>
      <w:r w:rsidR="00D00A28">
        <w:rPr>
          <w:rFonts w:cs="Arial"/>
          <w:szCs w:val="20"/>
        </w:rPr>
        <w:t xml:space="preserve">, </w:t>
      </w:r>
      <w:r w:rsidR="00973DD4" w:rsidRPr="005814AD">
        <w:rPr>
          <w:rFonts w:cs="Arial"/>
          <w:szCs w:val="20"/>
        </w:rPr>
        <w:t>experiment</w:t>
      </w:r>
      <w:r w:rsidR="00F64C61">
        <w:rPr>
          <w:rFonts w:cs="Arial"/>
          <w:szCs w:val="20"/>
        </w:rPr>
        <w:t xml:space="preserve"> series</w:t>
      </w:r>
      <w:r w:rsidR="006952E0">
        <w:rPr>
          <w:rFonts w:cs="Arial"/>
          <w:szCs w:val="20"/>
        </w:rPr>
        <w:t xml:space="preserve"> using the LDC</w:t>
      </w:r>
      <w:r w:rsidR="0057225D">
        <w:rPr>
          <w:rFonts w:cs="Arial"/>
          <w:szCs w:val="20"/>
        </w:rPr>
        <w:t xml:space="preserve">, </w:t>
      </w:r>
      <w:bookmarkStart w:id="2" w:name="_Hlk2875210"/>
      <w:r w:rsidR="0089242A">
        <w:rPr>
          <w:rFonts w:cs="Arial"/>
          <w:szCs w:val="20"/>
        </w:rPr>
        <w:t>w</w:t>
      </w:r>
      <w:r w:rsidR="0089242A" w:rsidRPr="0094080E">
        <w:rPr>
          <w:rFonts w:cs="Arial"/>
          <w:szCs w:val="20"/>
        </w:rPr>
        <w:t>rap up or first analysis after u</w:t>
      </w:r>
      <w:r w:rsidR="00375467">
        <w:rPr>
          <w:rFonts w:cs="Arial"/>
          <w:szCs w:val="20"/>
        </w:rPr>
        <w:t xml:space="preserve">tilization </w:t>
      </w:r>
      <w:r w:rsidR="0089242A" w:rsidRPr="0094080E">
        <w:rPr>
          <w:rFonts w:cs="Arial"/>
          <w:szCs w:val="20"/>
        </w:rPr>
        <w:t>of the LDC</w:t>
      </w:r>
      <w:bookmarkEnd w:id="2"/>
      <w:r w:rsidR="00375467">
        <w:rPr>
          <w:rFonts w:cs="Arial"/>
          <w:szCs w:val="20"/>
        </w:rPr>
        <w:t>, as well as special needs (if applicable)</w:t>
      </w:r>
      <w:r w:rsidR="00135786" w:rsidRPr="005814AD">
        <w:rPr>
          <w:rFonts w:cs="Arial"/>
          <w:szCs w:val="20"/>
        </w:rPr>
        <w:t>.</w:t>
      </w:r>
    </w:p>
    <w:p w14:paraId="55925A89" w14:textId="5664CE34" w:rsidR="00E92559" w:rsidRPr="0066156F" w:rsidRDefault="00094258" w:rsidP="00681A04">
      <w:pPr>
        <w:spacing w:line="240" w:lineRule="exact"/>
        <w:jc w:val="both"/>
        <w:rPr>
          <w:iCs/>
          <w:vanish/>
          <w:color w:val="806000"/>
          <w:lang w:eastAsia="zh-CN"/>
        </w:rPr>
      </w:pPr>
      <w:r w:rsidRPr="0066156F">
        <w:rPr>
          <w:iCs/>
          <w:vanish/>
          <w:color w:val="806000"/>
          <w:lang w:eastAsia="zh-CN"/>
        </w:rPr>
        <w:t xml:space="preserve">The LDC </w:t>
      </w:r>
      <w:r w:rsidR="00B42520">
        <w:rPr>
          <w:iCs/>
          <w:vanish/>
          <w:color w:val="806000"/>
          <w:lang w:eastAsia="zh-CN"/>
        </w:rPr>
        <w:t xml:space="preserve">facility </w:t>
      </w:r>
      <w:r w:rsidRPr="0066156F">
        <w:rPr>
          <w:iCs/>
          <w:vanish/>
          <w:color w:val="806000"/>
          <w:lang w:eastAsia="zh-CN"/>
        </w:rPr>
        <w:t xml:space="preserve">is part of the Life and Physical Sciences Instrumentation and Life Support Laboratory (LIS) at ESTEC. The use of LIS facilities (Laboratory space, and equipment) </w:t>
      </w:r>
      <w:r w:rsidR="00555CB9">
        <w:rPr>
          <w:iCs/>
          <w:vanish/>
          <w:color w:val="806000"/>
          <w:lang w:eastAsia="zh-CN"/>
        </w:rPr>
        <w:t>other than</w:t>
      </w:r>
      <w:r>
        <w:rPr>
          <w:iCs/>
          <w:vanish/>
          <w:color w:val="806000"/>
          <w:lang w:eastAsia="zh-CN"/>
        </w:rPr>
        <w:t xml:space="preserve"> the LDC </w:t>
      </w:r>
      <w:r w:rsidRPr="0066156F">
        <w:rPr>
          <w:iCs/>
          <w:vanish/>
          <w:color w:val="806000"/>
          <w:lang w:eastAsia="zh-CN"/>
        </w:rPr>
        <w:t>is permitted</w:t>
      </w:r>
      <w:r>
        <w:rPr>
          <w:iCs/>
          <w:vanish/>
          <w:color w:val="806000"/>
          <w:lang w:eastAsia="zh-CN"/>
        </w:rPr>
        <w:t xml:space="preserve"> </w:t>
      </w:r>
      <w:r w:rsidRPr="0066156F">
        <w:rPr>
          <w:iCs/>
          <w:vanish/>
          <w:color w:val="806000"/>
          <w:lang w:eastAsia="zh-CN"/>
        </w:rPr>
        <w:t xml:space="preserve">for </w:t>
      </w:r>
      <w:r w:rsidR="0044369B">
        <w:rPr>
          <w:iCs/>
          <w:vanish/>
          <w:color w:val="806000"/>
          <w:lang w:eastAsia="zh-CN"/>
        </w:rPr>
        <w:t xml:space="preserve">on-site </w:t>
      </w:r>
      <w:r w:rsidR="002D1BAD">
        <w:rPr>
          <w:iCs/>
          <w:vanish/>
          <w:color w:val="806000"/>
          <w:lang w:eastAsia="zh-CN"/>
        </w:rPr>
        <w:t xml:space="preserve">pre-experiment and </w:t>
      </w:r>
      <w:r w:rsidR="003A2B75">
        <w:rPr>
          <w:iCs/>
          <w:vanish/>
          <w:color w:val="806000"/>
          <w:lang w:eastAsia="zh-CN"/>
        </w:rPr>
        <w:t xml:space="preserve">on-site </w:t>
      </w:r>
      <w:r w:rsidR="002D1BAD">
        <w:rPr>
          <w:iCs/>
          <w:vanish/>
          <w:color w:val="806000"/>
          <w:lang w:eastAsia="zh-CN"/>
        </w:rPr>
        <w:t xml:space="preserve">post-experiment </w:t>
      </w:r>
      <w:r w:rsidR="00AF32AA">
        <w:rPr>
          <w:iCs/>
          <w:vanish/>
          <w:color w:val="806000"/>
          <w:lang w:eastAsia="zh-CN"/>
        </w:rPr>
        <w:t>activities.</w:t>
      </w:r>
      <w:r w:rsidR="00AF32AA" w:rsidRPr="006021C5">
        <w:rPr>
          <w:iCs/>
          <w:vanish/>
          <w:color w:val="806000"/>
          <w:lang w:eastAsia="zh-CN"/>
        </w:rPr>
        <w:t xml:space="preserve"> </w:t>
      </w:r>
      <w:r w:rsidR="00473133">
        <w:rPr>
          <w:iCs/>
          <w:vanish/>
          <w:color w:val="806000"/>
          <w:lang w:eastAsia="zh-CN"/>
        </w:rPr>
        <w:t xml:space="preserve">In </w:t>
      </w:r>
      <w:r w:rsidR="00351E17">
        <w:rPr>
          <w:iCs/>
          <w:vanish/>
          <w:color w:val="806000"/>
          <w:lang w:eastAsia="zh-CN"/>
        </w:rPr>
        <w:t xml:space="preserve">each of </w:t>
      </w:r>
      <w:r w:rsidR="00473133">
        <w:rPr>
          <w:iCs/>
          <w:vanish/>
          <w:color w:val="806000"/>
          <w:lang w:eastAsia="zh-CN"/>
        </w:rPr>
        <w:t>the sub</w:t>
      </w:r>
      <w:r w:rsidR="003A2B75">
        <w:rPr>
          <w:iCs/>
          <w:vanish/>
          <w:color w:val="806000"/>
          <w:lang w:eastAsia="zh-CN"/>
        </w:rPr>
        <w:t>-</w:t>
      </w:r>
      <w:r w:rsidR="00473133">
        <w:rPr>
          <w:iCs/>
          <w:vanish/>
          <w:color w:val="806000"/>
          <w:lang w:eastAsia="zh-CN"/>
        </w:rPr>
        <w:t xml:space="preserve">sections </w:t>
      </w:r>
      <w:r w:rsidR="00981D43">
        <w:rPr>
          <w:iCs/>
          <w:vanish/>
          <w:color w:val="806000"/>
          <w:lang w:eastAsia="zh-CN"/>
        </w:rPr>
        <w:t xml:space="preserve">(Section 4.8.1 to Section 4.8.4) </w:t>
      </w:r>
      <w:r w:rsidR="00473133">
        <w:rPr>
          <w:iCs/>
          <w:vanish/>
          <w:color w:val="806000"/>
          <w:lang w:eastAsia="zh-CN"/>
        </w:rPr>
        <w:t>below, p</w:t>
      </w:r>
      <w:r w:rsidR="00473133" w:rsidRPr="0066156F">
        <w:rPr>
          <w:iCs/>
          <w:vanish/>
          <w:color w:val="806000"/>
          <w:lang w:eastAsia="zh-CN"/>
        </w:rPr>
        <w:t xml:space="preserve">lease </w:t>
      </w:r>
      <w:r w:rsidR="0001398B" w:rsidRPr="0066156F">
        <w:rPr>
          <w:iCs/>
          <w:vanish/>
          <w:color w:val="806000"/>
          <w:lang w:eastAsia="zh-CN"/>
        </w:rPr>
        <w:t xml:space="preserve">give </w:t>
      </w:r>
      <w:r w:rsidR="002C1CBD">
        <w:rPr>
          <w:iCs/>
          <w:vanish/>
          <w:color w:val="806000"/>
          <w:lang w:eastAsia="zh-CN"/>
        </w:rPr>
        <w:t xml:space="preserve">respectively </w:t>
      </w:r>
      <w:r w:rsidR="00351E17">
        <w:rPr>
          <w:iCs/>
          <w:vanish/>
          <w:color w:val="806000"/>
          <w:lang w:eastAsia="zh-CN"/>
        </w:rPr>
        <w:t xml:space="preserve">your </w:t>
      </w:r>
      <w:r w:rsidR="0008562A">
        <w:rPr>
          <w:iCs/>
          <w:vanish/>
          <w:color w:val="806000"/>
          <w:lang w:eastAsia="zh-CN"/>
        </w:rPr>
        <w:t xml:space="preserve">preliminary </w:t>
      </w:r>
      <w:r w:rsidR="00C511C5">
        <w:rPr>
          <w:iCs/>
          <w:vanish/>
          <w:color w:val="806000"/>
          <w:lang w:eastAsia="zh-CN"/>
        </w:rPr>
        <w:t>schedule</w:t>
      </w:r>
      <w:r w:rsidR="00661BFF">
        <w:rPr>
          <w:iCs/>
          <w:vanish/>
          <w:color w:val="806000"/>
          <w:lang w:eastAsia="zh-CN"/>
        </w:rPr>
        <w:t xml:space="preserve"> </w:t>
      </w:r>
      <w:r w:rsidR="008F341D">
        <w:rPr>
          <w:iCs/>
          <w:vanish/>
          <w:color w:val="806000"/>
          <w:lang w:eastAsia="zh-CN"/>
        </w:rPr>
        <w:t xml:space="preserve">for your </w:t>
      </w:r>
      <w:r w:rsidR="003A2B75">
        <w:rPr>
          <w:iCs/>
          <w:vanish/>
          <w:color w:val="806000"/>
          <w:lang w:eastAsia="zh-CN"/>
        </w:rPr>
        <w:t xml:space="preserve">on-site </w:t>
      </w:r>
      <w:r w:rsidR="008F341D">
        <w:rPr>
          <w:iCs/>
          <w:vanish/>
          <w:color w:val="806000"/>
          <w:lang w:eastAsia="zh-CN"/>
        </w:rPr>
        <w:t>pre-experiment</w:t>
      </w:r>
      <w:r w:rsidR="00AC093F">
        <w:rPr>
          <w:iCs/>
          <w:vanish/>
          <w:color w:val="806000"/>
          <w:lang w:eastAsia="zh-CN"/>
        </w:rPr>
        <w:t xml:space="preserve"> activities, experiment</w:t>
      </w:r>
      <w:r w:rsidR="004A3104">
        <w:rPr>
          <w:iCs/>
          <w:vanish/>
          <w:color w:val="806000"/>
          <w:lang w:eastAsia="zh-CN"/>
        </w:rPr>
        <w:t xml:space="preserve"> series</w:t>
      </w:r>
      <w:r w:rsidR="00AC093F">
        <w:rPr>
          <w:iCs/>
          <w:vanish/>
          <w:color w:val="806000"/>
          <w:lang w:eastAsia="zh-CN"/>
        </w:rPr>
        <w:t xml:space="preserve">, and </w:t>
      </w:r>
      <w:r w:rsidR="004A3104">
        <w:rPr>
          <w:iCs/>
          <w:vanish/>
          <w:color w:val="806000"/>
          <w:lang w:eastAsia="zh-CN"/>
        </w:rPr>
        <w:t xml:space="preserve">on-site </w:t>
      </w:r>
      <w:r w:rsidR="00AC093F">
        <w:rPr>
          <w:iCs/>
          <w:vanish/>
          <w:color w:val="806000"/>
          <w:lang w:eastAsia="zh-CN"/>
        </w:rPr>
        <w:t>post-experiment</w:t>
      </w:r>
      <w:r w:rsidR="008A1CC2">
        <w:rPr>
          <w:iCs/>
          <w:vanish/>
          <w:color w:val="806000"/>
          <w:lang w:eastAsia="zh-CN"/>
        </w:rPr>
        <w:t xml:space="preserve"> activities, as well as </w:t>
      </w:r>
      <w:r w:rsidR="00482E6A">
        <w:rPr>
          <w:iCs/>
          <w:vanish/>
          <w:color w:val="806000"/>
          <w:lang w:eastAsia="zh-CN"/>
        </w:rPr>
        <w:t>special needs i</w:t>
      </w:r>
      <w:r w:rsidR="00F32DAD">
        <w:rPr>
          <w:iCs/>
          <w:vanish/>
          <w:color w:val="806000"/>
          <w:lang w:eastAsia="zh-CN"/>
        </w:rPr>
        <w:t>f</w:t>
      </w:r>
      <w:r w:rsidR="00482E6A">
        <w:rPr>
          <w:iCs/>
          <w:vanish/>
          <w:color w:val="806000"/>
          <w:lang w:eastAsia="zh-CN"/>
        </w:rPr>
        <w:t xml:space="preserve"> applicable, </w:t>
      </w:r>
      <w:r w:rsidR="0001398B" w:rsidRPr="0066156F">
        <w:rPr>
          <w:iCs/>
          <w:vanish/>
          <w:color w:val="806000"/>
          <w:lang w:eastAsia="zh-CN"/>
        </w:rPr>
        <w:t>to the best of your ability</w:t>
      </w:r>
      <w:r w:rsidR="00A56F6A" w:rsidRPr="0066156F">
        <w:rPr>
          <w:iCs/>
          <w:vanish/>
          <w:color w:val="806000"/>
          <w:lang w:eastAsia="zh-CN"/>
        </w:rPr>
        <w:t xml:space="preserve">. </w:t>
      </w:r>
    </w:p>
    <w:p w14:paraId="263CACF4" w14:textId="00C3D374" w:rsidR="00E558CB" w:rsidRPr="0066156F" w:rsidRDefault="00E558CB" w:rsidP="00995807">
      <w:pPr>
        <w:spacing w:line="240" w:lineRule="exact"/>
        <w:jc w:val="both"/>
        <w:rPr>
          <w:iCs/>
          <w:vanish/>
          <w:color w:val="806000"/>
          <w:lang w:eastAsia="zh-CN"/>
        </w:rPr>
      </w:pPr>
    </w:p>
    <w:p w14:paraId="3F7608C4" w14:textId="1F54E096" w:rsidR="009E1F1A" w:rsidRPr="005814AD" w:rsidRDefault="00973DD4" w:rsidP="004E5A6D">
      <w:pPr>
        <w:numPr>
          <w:ilvl w:val="2"/>
          <w:numId w:val="8"/>
        </w:numPr>
        <w:autoSpaceDE w:val="0"/>
        <w:autoSpaceDN w:val="0"/>
        <w:adjustRightInd w:val="0"/>
        <w:spacing w:line="240" w:lineRule="exact"/>
        <w:ind w:left="709"/>
        <w:jc w:val="both"/>
        <w:rPr>
          <w:rFonts w:cs="Arial"/>
          <w:szCs w:val="20"/>
        </w:rPr>
      </w:pPr>
      <w:r w:rsidRPr="005814AD">
        <w:rPr>
          <w:rFonts w:cs="Arial"/>
          <w:szCs w:val="20"/>
        </w:rPr>
        <w:t>On-site i</w:t>
      </w:r>
      <w:r w:rsidR="00FA5169" w:rsidRPr="005814AD">
        <w:rPr>
          <w:rFonts w:cs="Arial"/>
          <w:szCs w:val="20"/>
        </w:rPr>
        <w:t>ntegration/</w:t>
      </w:r>
      <w:r w:rsidRPr="005814AD">
        <w:rPr>
          <w:rFonts w:cs="Arial"/>
          <w:szCs w:val="20"/>
        </w:rPr>
        <w:t>p</w:t>
      </w:r>
      <w:r w:rsidR="009E1F1A" w:rsidRPr="005814AD">
        <w:rPr>
          <w:rFonts w:cs="Arial"/>
          <w:szCs w:val="20"/>
        </w:rPr>
        <w:t>reparation before us</w:t>
      </w:r>
      <w:r w:rsidR="00F76CA7" w:rsidRPr="005814AD">
        <w:rPr>
          <w:rFonts w:cs="Arial"/>
          <w:szCs w:val="20"/>
        </w:rPr>
        <w:t>ing</w:t>
      </w:r>
      <w:r w:rsidR="009E1F1A" w:rsidRPr="005814AD">
        <w:rPr>
          <w:rFonts w:cs="Arial"/>
          <w:szCs w:val="20"/>
        </w:rPr>
        <w:t xml:space="preserve"> the LDC.</w:t>
      </w:r>
    </w:p>
    <w:p w14:paraId="5BDE204A" w14:textId="4036B58C" w:rsidR="006C5A18" w:rsidRPr="0066156F" w:rsidRDefault="009E1F1A" w:rsidP="006C5A18">
      <w:pPr>
        <w:spacing w:line="240" w:lineRule="exact"/>
        <w:jc w:val="both"/>
        <w:rPr>
          <w:iCs/>
          <w:vanish/>
          <w:color w:val="806000"/>
          <w:lang w:eastAsia="zh-CN"/>
        </w:rPr>
      </w:pPr>
      <w:r w:rsidRPr="0066156F">
        <w:rPr>
          <w:iCs/>
          <w:vanish/>
          <w:color w:val="806000"/>
          <w:lang w:eastAsia="zh-CN"/>
        </w:rPr>
        <w:t>If you need time to prepare before your actual time in the LDC, please provide your schedul</w:t>
      </w:r>
      <w:r w:rsidR="0004213F" w:rsidRPr="0066156F">
        <w:rPr>
          <w:iCs/>
          <w:vanish/>
          <w:color w:val="806000"/>
          <w:lang w:eastAsia="zh-CN"/>
        </w:rPr>
        <w:t xml:space="preserve">e </w:t>
      </w:r>
      <w:r w:rsidR="00D073C7" w:rsidRPr="0066156F">
        <w:rPr>
          <w:iCs/>
          <w:vanish/>
          <w:color w:val="806000"/>
          <w:lang w:eastAsia="zh-CN"/>
        </w:rPr>
        <w:t xml:space="preserve">for the preparation </w:t>
      </w:r>
      <w:r w:rsidR="006C5A18" w:rsidRPr="0066156F">
        <w:rPr>
          <w:iCs/>
          <w:vanish/>
          <w:color w:val="806000"/>
          <w:lang w:eastAsia="zh-CN"/>
        </w:rPr>
        <w:t>in this section.</w:t>
      </w:r>
      <w:r w:rsidR="008511D0">
        <w:rPr>
          <w:iCs/>
          <w:vanish/>
          <w:color w:val="806000"/>
          <w:lang w:eastAsia="zh-CN"/>
        </w:rPr>
        <w:t xml:space="preserve"> </w:t>
      </w:r>
      <w:r w:rsidR="006C5A18" w:rsidRPr="0066156F">
        <w:rPr>
          <w:iCs/>
          <w:vanish/>
          <w:color w:val="806000"/>
          <w:lang w:eastAsia="zh-CN"/>
        </w:rPr>
        <w:t xml:space="preserve">Here you will </w:t>
      </w:r>
      <w:r w:rsidR="008511D0">
        <w:rPr>
          <w:iCs/>
          <w:vanish/>
          <w:color w:val="806000"/>
          <w:lang w:eastAsia="zh-CN"/>
        </w:rPr>
        <w:t xml:space="preserve">need to </w:t>
      </w:r>
      <w:r w:rsidR="006C5A18" w:rsidRPr="0066156F">
        <w:rPr>
          <w:iCs/>
          <w:vanish/>
          <w:color w:val="806000"/>
          <w:lang w:eastAsia="zh-CN"/>
        </w:rPr>
        <w:t xml:space="preserve">specify when you plan to come to ESA, and detail the actions you will need to complete, in order to be prepared for the hypergravity runs in the LDC. </w:t>
      </w:r>
      <w:r w:rsidR="003940D0">
        <w:rPr>
          <w:iCs/>
          <w:vanish/>
          <w:color w:val="806000"/>
          <w:lang w:eastAsia="zh-CN"/>
        </w:rPr>
        <w:t xml:space="preserve">Please make sure your </w:t>
      </w:r>
      <w:r w:rsidR="000B0520">
        <w:rPr>
          <w:iCs/>
          <w:vanish/>
          <w:color w:val="806000"/>
          <w:lang w:eastAsia="zh-CN"/>
        </w:rPr>
        <w:t xml:space="preserve">planning </w:t>
      </w:r>
      <w:r w:rsidR="00DF7CFF">
        <w:rPr>
          <w:iCs/>
          <w:vanish/>
          <w:color w:val="806000"/>
          <w:lang w:eastAsia="zh-CN"/>
        </w:rPr>
        <w:t xml:space="preserve">for integration/preparation </w:t>
      </w:r>
      <w:r w:rsidR="000B0520">
        <w:rPr>
          <w:iCs/>
          <w:vanish/>
          <w:color w:val="806000"/>
          <w:lang w:eastAsia="zh-CN"/>
        </w:rPr>
        <w:t xml:space="preserve">is </w:t>
      </w:r>
      <w:r w:rsidR="003940D0">
        <w:rPr>
          <w:iCs/>
          <w:vanish/>
          <w:color w:val="806000"/>
          <w:lang w:eastAsia="zh-CN"/>
        </w:rPr>
        <w:t xml:space="preserve">within </w:t>
      </w:r>
      <w:r w:rsidR="00DF7CFF">
        <w:rPr>
          <w:iCs/>
          <w:vanish/>
          <w:color w:val="806000"/>
          <w:lang w:eastAsia="zh-CN"/>
        </w:rPr>
        <w:t>working days</w:t>
      </w:r>
      <w:r w:rsidR="000B0520">
        <w:rPr>
          <w:iCs/>
          <w:vanish/>
          <w:color w:val="806000"/>
          <w:lang w:eastAsia="zh-CN"/>
        </w:rPr>
        <w:t xml:space="preserve">. </w:t>
      </w:r>
      <w:r w:rsidR="006C5A18" w:rsidRPr="0066156F">
        <w:rPr>
          <w:iCs/>
          <w:vanish/>
          <w:color w:val="806000"/>
          <w:lang w:eastAsia="zh-CN"/>
        </w:rPr>
        <w:t xml:space="preserve">Please </w:t>
      </w:r>
      <w:r w:rsidR="000B0520">
        <w:rPr>
          <w:iCs/>
          <w:vanish/>
          <w:color w:val="806000"/>
          <w:lang w:eastAsia="zh-CN"/>
        </w:rPr>
        <w:t xml:space="preserve">also </w:t>
      </w:r>
      <w:r w:rsidR="006C5A18" w:rsidRPr="0066156F">
        <w:rPr>
          <w:iCs/>
          <w:vanish/>
          <w:color w:val="806000"/>
          <w:lang w:eastAsia="zh-CN"/>
        </w:rPr>
        <w:t xml:space="preserve">note that this time normally is for experiment related activities. It is not meant for completing experiment hardware. Your set-up should be completed and tested before you come to ESA. In addition, </w:t>
      </w:r>
      <w:r w:rsidR="00786CDC" w:rsidRPr="0066156F">
        <w:rPr>
          <w:iCs/>
          <w:vanish/>
          <w:color w:val="806000"/>
          <w:lang w:eastAsia="zh-CN"/>
        </w:rPr>
        <w:t xml:space="preserve">please </w:t>
      </w:r>
      <w:r w:rsidR="006C5A18" w:rsidRPr="0066156F">
        <w:rPr>
          <w:iCs/>
          <w:vanish/>
          <w:color w:val="806000"/>
          <w:lang w:eastAsia="zh-CN"/>
        </w:rPr>
        <w:t>keep in mind that you will need to follow a brief safety presentation, of about 30 minutes, on the first day you start using the LDC.</w:t>
      </w:r>
    </w:p>
    <w:p w14:paraId="65925D33" w14:textId="073836AC" w:rsidR="001362E3" w:rsidRPr="0066156F" w:rsidRDefault="001362E3" w:rsidP="008259FA">
      <w:pPr>
        <w:spacing w:line="240" w:lineRule="exact"/>
        <w:jc w:val="both"/>
        <w:rPr>
          <w:iCs/>
          <w:vanish/>
          <w:color w:val="806000"/>
          <w:lang w:eastAsia="zh-CN"/>
        </w:rPr>
      </w:pPr>
    </w:p>
    <w:p w14:paraId="12962527" w14:textId="33E9A58A" w:rsidR="00F76CA7" w:rsidRPr="00681A04" w:rsidRDefault="00F76CA7" w:rsidP="00681A04">
      <w:pPr>
        <w:spacing w:line="240" w:lineRule="exact"/>
        <w:rPr>
          <w:rFonts w:cs="Arial"/>
          <w:szCs w:val="20"/>
        </w:rPr>
      </w:pPr>
    </w:p>
    <w:p w14:paraId="25805E00" w14:textId="77777777" w:rsidR="009A5167" w:rsidRPr="00681A04" w:rsidRDefault="009A5167" w:rsidP="00681A04">
      <w:pPr>
        <w:spacing w:line="240" w:lineRule="exact"/>
        <w:rPr>
          <w:rFonts w:cs="Arial"/>
          <w:szCs w:val="20"/>
        </w:rPr>
      </w:pPr>
    </w:p>
    <w:p w14:paraId="3B0E5F32" w14:textId="50836E13" w:rsidR="009E1F1A" w:rsidRPr="005814AD" w:rsidRDefault="00F60E99" w:rsidP="004E5A6D">
      <w:pPr>
        <w:numPr>
          <w:ilvl w:val="2"/>
          <w:numId w:val="8"/>
        </w:numPr>
        <w:autoSpaceDE w:val="0"/>
        <w:autoSpaceDN w:val="0"/>
        <w:adjustRightInd w:val="0"/>
        <w:spacing w:line="240" w:lineRule="exact"/>
        <w:ind w:left="709"/>
        <w:jc w:val="both"/>
        <w:rPr>
          <w:rFonts w:cs="Arial"/>
          <w:szCs w:val="20"/>
        </w:rPr>
      </w:pPr>
      <w:r w:rsidRPr="005814AD">
        <w:rPr>
          <w:rFonts w:cs="Arial"/>
          <w:szCs w:val="20"/>
        </w:rPr>
        <w:t xml:space="preserve">Experiment execution using the </w:t>
      </w:r>
      <w:r w:rsidR="009E1F1A" w:rsidRPr="005814AD">
        <w:rPr>
          <w:rFonts w:cs="Arial"/>
          <w:szCs w:val="20"/>
        </w:rPr>
        <w:t xml:space="preserve">LDC </w:t>
      </w:r>
      <w:r w:rsidRPr="005814AD">
        <w:rPr>
          <w:rFonts w:cs="Arial"/>
          <w:szCs w:val="20"/>
        </w:rPr>
        <w:t>facility</w:t>
      </w:r>
    </w:p>
    <w:p w14:paraId="3166E0B3" w14:textId="00EA263F" w:rsidR="009E1F1A" w:rsidRPr="0066156F" w:rsidRDefault="00740720" w:rsidP="008259FA">
      <w:pPr>
        <w:spacing w:line="240" w:lineRule="exact"/>
        <w:jc w:val="both"/>
        <w:rPr>
          <w:iCs/>
          <w:vanish/>
          <w:color w:val="806000"/>
          <w:lang w:eastAsia="zh-CN"/>
        </w:rPr>
      </w:pPr>
      <w:r w:rsidRPr="0066156F">
        <w:rPr>
          <w:iCs/>
          <w:vanish/>
          <w:color w:val="806000"/>
          <w:lang w:eastAsia="zh-CN"/>
        </w:rPr>
        <w:t xml:space="preserve">Here you will </w:t>
      </w:r>
      <w:r w:rsidR="00AB262D">
        <w:rPr>
          <w:iCs/>
          <w:vanish/>
          <w:color w:val="806000"/>
          <w:lang w:eastAsia="zh-CN"/>
        </w:rPr>
        <w:t xml:space="preserve">need to </w:t>
      </w:r>
      <w:r w:rsidRPr="0066156F">
        <w:rPr>
          <w:iCs/>
          <w:vanish/>
          <w:color w:val="806000"/>
          <w:lang w:eastAsia="zh-CN"/>
        </w:rPr>
        <w:t>give your preliminary planning for your runs in the LDC. Be as specific as possible, and also try to be realistic in your planning. Note that on the first day of your time in the LDC, you will need to allocate time for the installation of your experiment in the LDC. Please also reserve some time on the last day to unload your equipment from the LDC</w:t>
      </w:r>
      <w:r w:rsidR="000B0520">
        <w:rPr>
          <w:iCs/>
          <w:vanish/>
          <w:color w:val="806000"/>
          <w:lang w:eastAsia="zh-CN"/>
        </w:rPr>
        <w:t>. Also leave sufficient time for data transfer (if needed).</w:t>
      </w:r>
      <w:r w:rsidR="008A2B9C">
        <w:rPr>
          <w:iCs/>
          <w:vanish/>
          <w:color w:val="806000"/>
          <w:lang w:eastAsia="zh-CN"/>
        </w:rPr>
        <w:t xml:space="preserve"> </w:t>
      </w:r>
      <w:r w:rsidR="009E1F1A" w:rsidRPr="0066156F">
        <w:rPr>
          <w:iCs/>
          <w:vanish/>
          <w:color w:val="806000"/>
          <w:lang w:eastAsia="zh-CN"/>
        </w:rPr>
        <w:t xml:space="preserve">Please provide your </w:t>
      </w:r>
      <w:r w:rsidR="004E5217">
        <w:rPr>
          <w:iCs/>
          <w:vanish/>
          <w:color w:val="806000"/>
          <w:lang w:eastAsia="zh-CN"/>
        </w:rPr>
        <w:t>e</w:t>
      </w:r>
      <w:r w:rsidR="009E1F1A" w:rsidRPr="0066156F">
        <w:rPr>
          <w:iCs/>
          <w:vanish/>
          <w:color w:val="806000"/>
          <w:lang w:eastAsia="zh-CN"/>
        </w:rPr>
        <w:t>xperiment plan and scheduling in the table below, leavin</w:t>
      </w:r>
      <w:r w:rsidR="000B0520">
        <w:rPr>
          <w:iCs/>
          <w:vanish/>
          <w:color w:val="806000"/>
          <w:lang w:eastAsia="zh-CN"/>
        </w:rPr>
        <w:t xml:space="preserve">g at least </w:t>
      </w:r>
      <w:r w:rsidR="009E1F1A" w:rsidRPr="0066156F">
        <w:rPr>
          <w:iCs/>
          <w:vanish/>
          <w:color w:val="806000"/>
          <w:lang w:eastAsia="zh-CN"/>
        </w:rPr>
        <w:t>either a morning free on the first day or an afternoon on the last</w:t>
      </w:r>
      <w:r w:rsidR="006C264B" w:rsidRPr="0066156F">
        <w:rPr>
          <w:iCs/>
          <w:vanish/>
          <w:color w:val="806000"/>
          <w:lang w:eastAsia="zh-CN"/>
        </w:rPr>
        <w:t xml:space="preserve"> day</w:t>
      </w:r>
      <w:r w:rsidR="000B0520">
        <w:rPr>
          <w:iCs/>
          <w:vanish/>
          <w:color w:val="806000"/>
          <w:lang w:eastAsia="zh-CN"/>
        </w:rPr>
        <w:t xml:space="preserve">. </w:t>
      </w:r>
    </w:p>
    <w:p w14:paraId="36ECAD5A" w14:textId="77777777" w:rsidR="00135786" w:rsidRPr="003D44D5" w:rsidRDefault="00135786" w:rsidP="008259FA">
      <w:pPr>
        <w:spacing w:line="240" w:lineRule="exact"/>
        <w:jc w:val="both"/>
        <w:rPr>
          <w:iCs/>
          <w:color w:val="80600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162"/>
        <w:gridCol w:w="3083"/>
      </w:tblGrid>
      <w:tr w:rsidR="00135786" w:rsidRPr="005814AD" w14:paraId="2E7D4715" w14:textId="77777777" w:rsidTr="00681A04">
        <w:tc>
          <w:tcPr>
            <w:tcW w:w="1985" w:type="dxa"/>
            <w:shd w:val="clear" w:color="auto" w:fill="auto"/>
            <w:vAlign w:val="center"/>
          </w:tcPr>
          <w:p w14:paraId="30C31A08" w14:textId="77777777" w:rsidR="00135786" w:rsidRPr="005814AD" w:rsidRDefault="00135786" w:rsidP="00995807">
            <w:pPr>
              <w:autoSpaceDE w:val="0"/>
              <w:autoSpaceDN w:val="0"/>
              <w:adjustRightInd w:val="0"/>
              <w:spacing w:line="240" w:lineRule="exact"/>
              <w:jc w:val="center"/>
              <w:rPr>
                <w:rFonts w:cs="Arial"/>
                <w:b/>
                <w:szCs w:val="20"/>
              </w:rPr>
            </w:pPr>
            <w:r w:rsidRPr="005814AD">
              <w:rPr>
                <w:rFonts w:cs="Arial"/>
                <w:b/>
                <w:szCs w:val="20"/>
              </w:rPr>
              <w:t>Day:</w:t>
            </w:r>
          </w:p>
        </w:tc>
        <w:tc>
          <w:tcPr>
            <w:tcW w:w="3260" w:type="dxa"/>
            <w:shd w:val="clear" w:color="auto" w:fill="auto"/>
            <w:vAlign w:val="center"/>
          </w:tcPr>
          <w:p w14:paraId="4922E70E" w14:textId="77777777" w:rsidR="00135786" w:rsidRDefault="00135786" w:rsidP="00995807">
            <w:pPr>
              <w:autoSpaceDE w:val="0"/>
              <w:autoSpaceDN w:val="0"/>
              <w:adjustRightInd w:val="0"/>
              <w:spacing w:line="240" w:lineRule="exact"/>
              <w:jc w:val="center"/>
              <w:rPr>
                <w:rFonts w:cs="Arial"/>
                <w:b/>
                <w:szCs w:val="20"/>
              </w:rPr>
            </w:pPr>
            <w:r w:rsidRPr="005814AD">
              <w:rPr>
                <w:rFonts w:cs="Arial"/>
                <w:b/>
                <w:szCs w:val="20"/>
              </w:rPr>
              <w:t>Morning</w:t>
            </w:r>
            <w:r w:rsidR="008D5CFE" w:rsidRPr="005814AD">
              <w:rPr>
                <w:rFonts w:cs="Arial"/>
                <w:b/>
                <w:szCs w:val="20"/>
              </w:rPr>
              <w:t xml:space="preserve"> (9h-13h)</w:t>
            </w:r>
            <w:r w:rsidRPr="005814AD">
              <w:rPr>
                <w:rFonts w:cs="Arial"/>
                <w:b/>
                <w:szCs w:val="20"/>
              </w:rPr>
              <w:t>:</w:t>
            </w:r>
          </w:p>
          <w:p w14:paraId="47CA718F" w14:textId="39591B00" w:rsidR="00D83E8F" w:rsidRPr="005814AD" w:rsidRDefault="00D83E8F" w:rsidP="00995807">
            <w:pPr>
              <w:autoSpaceDE w:val="0"/>
              <w:autoSpaceDN w:val="0"/>
              <w:adjustRightInd w:val="0"/>
              <w:spacing w:line="240" w:lineRule="exact"/>
              <w:jc w:val="center"/>
              <w:rPr>
                <w:rFonts w:cs="Arial"/>
                <w:b/>
                <w:szCs w:val="20"/>
              </w:rPr>
            </w:pPr>
            <w:r>
              <w:rPr>
                <w:rFonts w:cs="Arial"/>
                <w:b/>
                <w:szCs w:val="20"/>
              </w:rPr>
              <w:t>(What to do)</w:t>
            </w:r>
          </w:p>
        </w:tc>
        <w:tc>
          <w:tcPr>
            <w:tcW w:w="3169" w:type="dxa"/>
            <w:shd w:val="clear" w:color="auto" w:fill="auto"/>
            <w:vAlign w:val="center"/>
          </w:tcPr>
          <w:p w14:paraId="3A351D4A" w14:textId="77777777" w:rsidR="00135786" w:rsidRDefault="00135786" w:rsidP="00995807">
            <w:pPr>
              <w:autoSpaceDE w:val="0"/>
              <w:autoSpaceDN w:val="0"/>
              <w:adjustRightInd w:val="0"/>
              <w:spacing w:line="240" w:lineRule="exact"/>
              <w:jc w:val="center"/>
              <w:rPr>
                <w:rFonts w:cs="Arial"/>
                <w:b/>
                <w:szCs w:val="20"/>
              </w:rPr>
            </w:pPr>
            <w:r w:rsidRPr="005814AD">
              <w:rPr>
                <w:rFonts w:cs="Arial"/>
                <w:b/>
                <w:szCs w:val="20"/>
              </w:rPr>
              <w:t>Afternoon</w:t>
            </w:r>
            <w:r w:rsidR="00EF77ED" w:rsidRPr="005814AD">
              <w:rPr>
                <w:rFonts w:cs="Arial"/>
                <w:b/>
                <w:szCs w:val="20"/>
              </w:rPr>
              <w:t xml:space="preserve"> (14h-17</w:t>
            </w:r>
            <w:r w:rsidR="00412E50" w:rsidRPr="005814AD">
              <w:rPr>
                <w:rFonts w:cs="Arial"/>
                <w:b/>
                <w:szCs w:val="20"/>
              </w:rPr>
              <w:t>h)</w:t>
            </w:r>
            <w:r w:rsidRPr="005814AD">
              <w:rPr>
                <w:rFonts w:cs="Arial"/>
                <w:b/>
                <w:szCs w:val="20"/>
              </w:rPr>
              <w:t>:</w:t>
            </w:r>
          </w:p>
          <w:p w14:paraId="3C734DD2" w14:textId="4F88E8EA" w:rsidR="00D83E8F" w:rsidRPr="005814AD" w:rsidRDefault="00D83E8F" w:rsidP="00995807">
            <w:pPr>
              <w:autoSpaceDE w:val="0"/>
              <w:autoSpaceDN w:val="0"/>
              <w:adjustRightInd w:val="0"/>
              <w:spacing w:line="240" w:lineRule="exact"/>
              <w:jc w:val="center"/>
              <w:rPr>
                <w:rFonts w:cs="Arial"/>
                <w:b/>
                <w:szCs w:val="20"/>
              </w:rPr>
            </w:pPr>
            <w:r>
              <w:rPr>
                <w:rFonts w:cs="Arial"/>
                <w:b/>
                <w:szCs w:val="20"/>
              </w:rPr>
              <w:t>(What to do)</w:t>
            </w:r>
          </w:p>
        </w:tc>
      </w:tr>
      <w:tr w:rsidR="0061133C" w:rsidRPr="005814AD" w14:paraId="248B7DB7" w14:textId="77777777" w:rsidTr="00681A04">
        <w:trPr>
          <w:trHeight w:val="770"/>
        </w:trPr>
        <w:tc>
          <w:tcPr>
            <w:tcW w:w="1985" w:type="dxa"/>
            <w:shd w:val="clear" w:color="auto" w:fill="auto"/>
            <w:vAlign w:val="center"/>
          </w:tcPr>
          <w:p w14:paraId="7F1AE556" w14:textId="77777777" w:rsidR="004E0C90" w:rsidRDefault="001258FE" w:rsidP="00995807">
            <w:pPr>
              <w:autoSpaceDE w:val="0"/>
              <w:autoSpaceDN w:val="0"/>
              <w:adjustRightInd w:val="0"/>
              <w:spacing w:line="240" w:lineRule="exact"/>
              <w:jc w:val="center"/>
              <w:rPr>
                <w:rFonts w:cs="Arial"/>
                <w:szCs w:val="20"/>
              </w:rPr>
            </w:pPr>
            <w:r w:rsidRPr="005814AD">
              <w:rPr>
                <w:rFonts w:cs="Arial"/>
                <w:szCs w:val="20"/>
              </w:rPr>
              <w:t>Day 1</w:t>
            </w:r>
            <w:r w:rsidR="00E74CC3">
              <w:rPr>
                <w:rFonts w:cs="Arial"/>
                <w:szCs w:val="20"/>
              </w:rPr>
              <w:t>:</w:t>
            </w:r>
          </w:p>
          <w:p w14:paraId="171CC9A6" w14:textId="77547B4C" w:rsidR="0061133C" w:rsidRPr="005814AD" w:rsidRDefault="0061133C" w:rsidP="00995807">
            <w:pPr>
              <w:autoSpaceDE w:val="0"/>
              <w:autoSpaceDN w:val="0"/>
              <w:adjustRightInd w:val="0"/>
              <w:spacing w:line="240" w:lineRule="exact"/>
              <w:jc w:val="center"/>
              <w:rPr>
                <w:rFonts w:cs="Arial"/>
                <w:szCs w:val="20"/>
              </w:rPr>
            </w:pPr>
          </w:p>
        </w:tc>
        <w:tc>
          <w:tcPr>
            <w:tcW w:w="3260" w:type="dxa"/>
            <w:shd w:val="clear" w:color="auto" w:fill="auto"/>
            <w:vAlign w:val="center"/>
          </w:tcPr>
          <w:p w14:paraId="467090B0" w14:textId="45252A2C" w:rsidR="0061133C" w:rsidRPr="005814AD" w:rsidRDefault="0061133C" w:rsidP="00995807">
            <w:pPr>
              <w:spacing w:line="240" w:lineRule="exact"/>
              <w:rPr>
                <w:rFonts w:cs="Arial"/>
                <w:szCs w:val="20"/>
              </w:rPr>
            </w:pPr>
          </w:p>
        </w:tc>
        <w:tc>
          <w:tcPr>
            <w:tcW w:w="3169" w:type="dxa"/>
            <w:shd w:val="clear" w:color="auto" w:fill="auto"/>
            <w:vAlign w:val="center"/>
          </w:tcPr>
          <w:p w14:paraId="676B904B" w14:textId="62086A86" w:rsidR="00294069" w:rsidRPr="005814AD" w:rsidRDefault="00294069" w:rsidP="00995807">
            <w:pPr>
              <w:spacing w:line="240" w:lineRule="exact"/>
              <w:rPr>
                <w:rFonts w:cs="Arial"/>
                <w:szCs w:val="20"/>
              </w:rPr>
            </w:pPr>
          </w:p>
        </w:tc>
      </w:tr>
      <w:tr w:rsidR="00D83E8F" w:rsidRPr="005814AD" w14:paraId="2CA486DD" w14:textId="77777777" w:rsidTr="00681A04">
        <w:trPr>
          <w:trHeight w:val="770"/>
        </w:trPr>
        <w:tc>
          <w:tcPr>
            <w:tcW w:w="1985" w:type="dxa"/>
            <w:shd w:val="clear" w:color="auto" w:fill="auto"/>
            <w:vAlign w:val="center"/>
          </w:tcPr>
          <w:p w14:paraId="6A8DC106" w14:textId="77777777" w:rsidR="00D83E8F" w:rsidRDefault="00D83E8F" w:rsidP="00995807">
            <w:pPr>
              <w:autoSpaceDE w:val="0"/>
              <w:autoSpaceDN w:val="0"/>
              <w:adjustRightInd w:val="0"/>
              <w:spacing w:line="240" w:lineRule="exact"/>
              <w:jc w:val="center"/>
              <w:rPr>
                <w:rFonts w:cs="Arial"/>
                <w:szCs w:val="20"/>
              </w:rPr>
            </w:pPr>
            <w:r>
              <w:rPr>
                <w:rFonts w:cs="Arial"/>
                <w:szCs w:val="20"/>
              </w:rPr>
              <w:t>Day 2</w:t>
            </w:r>
            <w:r w:rsidR="004E0C90">
              <w:rPr>
                <w:rFonts w:cs="Arial"/>
                <w:szCs w:val="20"/>
              </w:rPr>
              <w:t>:</w:t>
            </w:r>
          </w:p>
          <w:p w14:paraId="1B2DEF1F" w14:textId="65571AB3" w:rsidR="004E0C90" w:rsidRPr="005814AD" w:rsidRDefault="004E0C90" w:rsidP="00995807">
            <w:pPr>
              <w:autoSpaceDE w:val="0"/>
              <w:autoSpaceDN w:val="0"/>
              <w:adjustRightInd w:val="0"/>
              <w:spacing w:line="240" w:lineRule="exact"/>
              <w:jc w:val="center"/>
              <w:rPr>
                <w:rFonts w:cs="Arial"/>
                <w:szCs w:val="20"/>
              </w:rPr>
            </w:pPr>
          </w:p>
        </w:tc>
        <w:tc>
          <w:tcPr>
            <w:tcW w:w="3260" w:type="dxa"/>
            <w:shd w:val="clear" w:color="auto" w:fill="auto"/>
            <w:vAlign w:val="center"/>
          </w:tcPr>
          <w:p w14:paraId="4C3B2D63" w14:textId="77777777" w:rsidR="00D83E8F" w:rsidRPr="005814AD" w:rsidRDefault="00D83E8F" w:rsidP="00995807">
            <w:pPr>
              <w:spacing w:line="240" w:lineRule="exact"/>
              <w:rPr>
                <w:rFonts w:cs="Arial"/>
                <w:szCs w:val="20"/>
              </w:rPr>
            </w:pPr>
          </w:p>
        </w:tc>
        <w:tc>
          <w:tcPr>
            <w:tcW w:w="3169" w:type="dxa"/>
            <w:shd w:val="clear" w:color="auto" w:fill="auto"/>
            <w:vAlign w:val="center"/>
          </w:tcPr>
          <w:p w14:paraId="1549007D" w14:textId="77777777" w:rsidR="00D83E8F" w:rsidRPr="005814AD" w:rsidRDefault="00D83E8F" w:rsidP="00995807">
            <w:pPr>
              <w:spacing w:line="240" w:lineRule="exact"/>
              <w:rPr>
                <w:rFonts w:cs="Arial"/>
                <w:szCs w:val="20"/>
              </w:rPr>
            </w:pPr>
          </w:p>
        </w:tc>
      </w:tr>
      <w:tr w:rsidR="00D83E8F" w:rsidRPr="005814AD" w14:paraId="4F2FD958" w14:textId="77777777" w:rsidTr="00681A04">
        <w:trPr>
          <w:trHeight w:val="770"/>
        </w:trPr>
        <w:tc>
          <w:tcPr>
            <w:tcW w:w="1985" w:type="dxa"/>
            <w:shd w:val="clear" w:color="auto" w:fill="auto"/>
            <w:vAlign w:val="center"/>
          </w:tcPr>
          <w:p w14:paraId="7B9F6014" w14:textId="77777777" w:rsidR="00D83E8F" w:rsidRDefault="00D83E8F" w:rsidP="00995807">
            <w:pPr>
              <w:autoSpaceDE w:val="0"/>
              <w:autoSpaceDN w:val="0"/>
              <w:adjustRightInd w:val="0"/>
              <w:spacing w:line="240" w:lineRule="exact"/>
              <w:jc w:val="center"/>
              <w:rPr>
                <w:rFonts w:cs="Arial"/>
                <w:szCs w:val="20"/>
              </w:rPr>
            </w:pPr>
            <w:r>
              <w:rPr>
                <w:rFonts w:cs="Arial"/>
                <w:szCs w:val="20"/>
              </w:rPr>
              <w:t>Day 3</w:t>
            </w:r>
            <w:r w:rsidR="00A24B92">
              <w:rPr>
                <w:rFonts w:cs="Arial"/>
                <w:szCs w:val="20"/>
              </w:rPr>
              <w:t>:</w:t>
            </w:r>
          </w:p>
          <w:p w14:paraId="4AF0D09F" w14:textId="254CD2F0" w:rsidR="00A24B92" w:rsidRPr="005814AD" w:rsidRDefault="00A24B92" w:rsidP="00995807">
            <w:pPr>
              <w:autoSpaceDE w:val="0"/>
              <w:autoSpaceDN w:val="0"/>
              <w:adjustRightInd w:val="0"/>
              <w:spacing w:line="240" w:lineRule="exact"/>
              <w:jc w:val="center"/>
              <w:rPr>
                <w:rFonts w:cs="Arial"/>
                <w:szCs w:val="20"/>
              </w:rPr>
            </w:pPr>
          </w:p>
        </w:tc>
        <w:tc>
          <w:tcPr>
            <w:tcW w:w="3260" w:type="dxa"/>
            <w:shd w:val="clear" w:color="auto" w:fill="auto"/>
            <w:vAlign w:val="center"/>
          </w:tcPr>
          <w:p w14:paraId="13802F84" w14:textId="77777777" w:rsidR="00D83E8F" w:rsidRPr="005814AD" w:rsidRDefault="00D83E8F" w:rsidP="00995807">
            <w:pPr>
              <w:spacing w:line="240" w:lineRule="exact"/>
              <w:rPr>
                <w:rFonts w:cs="Arial"/>
                <w:szCs w:val="20"/>
              </w:rPr>
            </w:pPr>
          </w:p>
        </w:tc>
        <w:tc>
          <w:tcPr>
            <w:tcW w:w="3169" w:type="dxa"/>
            <w:shd w:val="clear" w:color="auto" w:fill="auto"/>
            <w:vAlign w:val="center"/>
          </w:tcPr>
          <w:p w14:paraId="37ABA6EE" w14:textId="77777777" w:rsidR="00D83E8F" w:rsidRPr="005814AD" w:rsidRDefault="00D83E8F" w:rsidP="00995807">
            <w:pPr>
              <w:spacing w:line="240" w:lineRule="exact"/>
              <w:rPr>
                <w:rFonts w:cs="Arial"/>
                <w:szCs w:val="20"/>
              </w:rPr>
            </w:pPr>
          </w:p>
        </w:tc>
      </w:tr>
      <w:tr w:rsidR="00AD5CA1" w:rsidRPr="005814AD" w14:paraId="6B4E52C6" w14:textId="77777777" w:rsidTr="000B0520">
        <w:trPr>
          <w:trHeight w:val="770"/>
        </w:trPr>
        <w:tc>
          <w:tcPr>
            <w:tcW w:w="1985" w:type="dxa"/>
            <w:shd w:val="clear" w:color="auto" w:fill="auto"/>
            <w:vAlign w:val="center"/>
          </w:tcPr>
          <w:p w14:paraId="4ECF9FF2" w14:textId="77777777" w:rsidR="00AD5CA1" w:rsidRDefault="00AD5CA1" w:rsidP="00995807">
            <w:pPr>
              <w:autoSpaceDE w:val="0"/>
              <w:autoSpaceDN w:val="0"/>
              <w:adjustRightInd w:val="0"/>
              <w:spacing w:line="240" w:lineRule="exact"/>
              <w:jc w:val="center"/>
              <w:rPr>
                <w:rFonts w:cs="Arial"/>
                <w:szCs w:val="20"/>
              </w:rPr>
            </w:pPr>
            <w:r>
              <w:rPr>
                <w:rFonts w:cs="Arial"/>
                <w:szCs w:val="20"/>
              </w:rPr>
              <w:t>Day 4:</w:t>
            </w:r>
          </w:p>
          <w:p w14:paraId="48B3AB3F" w14:textId="545D55CA" w:rsidR="004E5E3D" w:rsidRDefault="004E5E3D" w:rsidP="00995807">
            <w:pPr>
              <w:autoSpaceDE w:val="0"/>
              <w:autoSpaceDN w:val="0"/>
              <w:adjustRightInd w:val="0"/>
              <w:spacing w:line="240" w:lineRule="exact"/>
              <w:jc w:val="center"/>
              <w:rPr>
                <w:rFonts w:cs="Arial"/>
                <w:szCs w:val="20"/>
              </w:rPr>
            </w:pPr>
            <w:r>
              <w:rPr>
                <w:rFonts w:cs="Arial"/>
                <w:szCs w:val="20"/>
              </w:rPr>
              <w:t>(in case the 4</w:t>
            </w:r>
            <w:r w:rsidRPr="00681A04">
              <w:rPr>
                <w:rFonts w:cs="Arial"/>
                <w:szCs w:val="20"/>
                <w:vertAlign w:val="superscript"/>
              </w:rPr>
              <w:t>th</w:t>
            </w:r>
            <w:r>
              <w:rPr>
                <w:rFonts w:cs="Arial"/>
                <w:szCs w:val="20"/>
              </w:rPr>
              <w:t xml:space="preserve"> day is </w:t>
            </w:r>
            <w:r w:rsidR="003634FD">
              <w:rPr>
                <w:rFonts w:cs="Arial"/>
                <w:szCs w:val="20"/>
              </w:rPr>
              <w:t>required)</w:t>
            </w:r>
          </w:p>
        </w:tc>
        <w:tc>
          <w:tcPr>
            <w:tcW w:w="3260" w:type="dxa"/>
            <w:shd w:val="clear" w:color="auto" w:fill="auto"/>
            <w:vAlign w:val="center"/>
          </w:tcPr>
          <w:p w14:paraId="2FBD6D40" w14:textId="77777777" w:rsidR="00AD5CA1" w:rsidRPr="005814AD" w:rsidRDefault="00AD5CA1" w:rsidP="00995807">
            <w:pPr>
              <w:spacing w:line="240" w:lineRule="exact"/>
              <w:rPr>
                <w:rFonts w:cs="Arial"/>
                <w:szCs w:val="20"/>
              </w:rPr>
            </w:pPr>
          </w:p>
        </w:tc>
        <w:tc>
          <w:tcPr>
            <w:tcW w:w="3169" w:type="dxa"/>
            <w:shd w:val="clear" w:color="auto" w:fill="auto"/>
            <w:vAlign w:val="center"/>
          </w:tcPr>
          <w:p w14:paraId="1114F02B" w14:textId="77777777" w:rsidR="00AD5CA1" w:rsidRPr="005814AD" w:rsidRDefault="00AD5CA1" w:rsidP="00995807">
            <w:pPr>
              <w:spacing w:line="240" w:lineRule="exact"/>
              <w:rPr>
                <w:rFonts w:cs="Arial"/>
                <w:szCs w:val="20"/>
              </w:rPr>
            </w:pPr>
          </w:p>
        </w:tc>
      </w:tr>
    </w:tbl>
    <w:p w14:paraId="3D21F211" w14:textId="77777777" w:rsidR="001362E3" w:rsidRPr="005814AD" w:rsidRDefault="001362E3" w:rsidP="00995807">
      <w:pPr>
        <w:autoSpaceDE w:val="0"/>
        <w:autoSpaceDN w:val="0"/>
        <w:adjustRightInd w:val="0"/>
        <w:spacing w:line="240" w:lineRule="exact"/>
        <w:rPr>
          <w:rFonts w:cs="Arial"/>
          <w:szCs w:val="20"/>
        </w:rPr>
      </w:pPr>
    </w:p>
    <w:p w14:paraId="5A505496" w14:textId="77777777" w:rsidR="00625C78" w:rsidRPr="005814AD" w:rsidRDefault="00625C78" w:rsidP="004E5A6D">
      <w:pPr>
        <w:numPr>
          <w:ilvl w:val="2"/>
          <w:numId w:val="8"/>
        </w:numPr>
        <w:autoSpaceDE w:val="0"/>
        <w:autoSpaceDN w:val="0"/>
        <w:adjustRightInd w:val="0"/>
        <w:spacing w:line="240" w:lineRule="exact"/>
        <w:ind w:left="709"/>
        <w:jc w:val="both"/>
        <w:rPr>
          <w:rFonts w:cs="Arial"/>
          <w:szCs w:val="20"/>
        </w:rPr>
      </w:pPr>
      <w:r w:rsidRPr="0094080E">
        <w:rPr>
          <w:rFonts w:cs="Arial"/>
          <w:szCs w:val="20"/>
        </w:rPr>
        <w:lastRenderedPageBreak/>
        <w:t>Wrap up or first analysis after use of the LDC.</w:t>
      </w:r>
    </w:p>
    <w:p w14:paraId="2DD387D6" w14:textId="02BA81FD" w:rsidR="00E558CB" w:rsidRPr="0066156F" w:rsidRDefault="00E558CB" w:rsidP="00E558CB">
      <w:pPr>
        <w:spacing w:line="240" w:lineRule="exact"/>
        <w:jc w:val="both"/>
        <w:rPr>
          <w:iCs/>
          <w:vanish/>
          <w:color w:val="806000"/>
          <w:lang w:eastAsia="zh-CN"/>
        </w:rPr>
      </w:pPr>
      <w:r w:rsidRPr="0066156F">
        <w:rPr>
          <w:iCs/>
          <w:vanish/>
          <w:color w:val="806000"/>
          <w:lang w:eastAsia="zh-CN"/>
        </w:rPr>
        <w:t>Here you will specify your schedule, after your time in the LDC. As mentioned, other LIS facilities</w:t>
      </w:r>
      <w:r w:rsidR="00EB43B6" w:rsidRPr="0066156F">
        <w:rPr>
          <w:iCs/>
          <w:vanish/>
          <w:color w:val="806000"/>
          <w:lang w:eastAsia="zh-CN"/>
        </w:rPr>
        <w:t xml:space="preserve"> </w:t>
      </w:r>
      <w:r w:rsidRPr="0066156F">
        <w:rPr>
          <w:iCs/>
          <w:vanish/>
          <w:color w:val="806000"/>
          <w:lang w:eastAsia="zh-CN"/>
        </w:rPr>
        <w:t>might be available for use after your time in the LDC. If you need these facilities in order to wrap up your experiment, please provide your scheduling here.</w:t>
      </w:r>
      <w:r w:rsidR="000B0520">
        <w:rPr>
          <w:iCs/>
          <w:vanish/>
          <w:color w:val="806000"/>
          <w:lang w:eastAsia="zh-CN"/>
        </w:rPr>
        <w:t xml:space="preserve"> Also identify the facilities required.</w:t>
      </w:r>
    </w:p>
    <w:p w14:paraId="270EDBFC" w14:textId="2E1C5778" w:rsidR="00E558CB" w:rsidRPr="0066156F" w:rsidRDefault="00E558CB" w:rsidP="00E558CB">
      <w:pPr>
        <w:spacing w:line="240" w:lineRule="exact"/>
        <w:jc w:val="both"/>
        <w:rPr>
          <w:iCs/>
          <w:vanish/>
          <w:color w:val="806000"/>
          <w:lang w:eastAsia="zh-CN"/>
        </w:rPr>
      </w:pPr>
    </w:p>
    <w:p w14:paraId="10546426" w14:textId="77777777" w:rsidR="009A5167" w:rsidRPr="00681A04" w:rsidRDefault="009A5167" w:rsidP="00681A04">
      <w:pPr>
        <w:autoSpaceDE w:val="0"/>
        <w:autoSpaceDN w:val="0"/>
        <w:adjustRightInd w:val="0"/>
        <w:spacing w:line="240" w:lineRule="exact"/>
        <w:rPr>
          <w:rFonts w:cs="Arial"/>
          <w:szCs w:val="20"/>
        </w:rPr>
      </w:pPr>
    </w:p>
    <w:p w14:paraId="17B98F59" w14:textId="77777777" w:rsidR="00625C78" w:rsidRPr="00681A04" w:rsidRDefault="00625C78" w:rsidP="00681A04">
      <w:pPr>
        <w:autoSpaceDE w:val="0"/>
        <w:autoSpaceDN w:val="0"/>
        <w:adjustRightInd w:val="0"/>
        <w:spacing w:line="240" w:lineRule="exact"/>
        <w:rPr>
          <w:rFonts w:cs="Arial"/>
          <w:szCs w:val="20"/>
        </w:rPr>
      </w:pPr>
    </w:p>
    <w:p w14:paraId="1B8EEA01" w14:textId="289EDE7F" w:rsidR="00E60E61" w:rsidRPr="005814AD" w:rsidRDefault="00E60E61" w:rsidP="004E5A6D">
      <w:pPr>
        <w:numPr>
          <w:ilvl w:val="2"/>
          <w:numId w:val="8"/>
        </w:numPr>
        <w:autoSpaceDE w:val="0"/>
        <w:autoSpaceDN w:val="0"/>
        <w:adjustRightInd w:val="0"/>
        <w:spacing w:line="240" w:lineRule="exact"/>
        <w:ind w:left="709"/>
        <w:jc w:val="both"/>
        <w:rPr>
          <w:rFonts w:cs="Arial"/>
          <w:szCs w:val="20"/>
        </w:rPr>
      </w:pPr>
      <w:r w:rsidRPr="005814AD">
        <w:rPr>
          <w:rFonts w:cs="Arial"/>
          <w:szCs w:val="20"/>
        </w:rPr>
        <w:t>Specific needs</w:t>
      </w:r>
      <w:r w:rsidR="002F0B9A">
        <w:rPr>
          <w:rFonts w:cs="Arial"/>
          <w:szCs w:val="20"/>
        </w:rPr>
        <w:t xml:space="preserve"> (if applicable)</w:t>
      </w:r>
      <w:r w:rsidR="0028344E">
        <w:rPr>
          <w:rFonts w:cs="Arial"/>
          <w:szCs w:val="20"/>
        </w:rPr>
        <w:t>.</w:t>
      </w:r>
    </w:p>
    <w:p w14:paraId="54B3E20F" w14:textId="3708B31C" w:rsidR="002D5670" w:rsidRPr="0066156F" w:rsidRDefault="002D5670" w:rsidP="008259FA">
      <w:pPr>
        <w:spacing w:line="240" w:lineRule="exact"/>
        <w:jc w:val="both"/>
        <w:rPr>
          <w:iCs/>
          <w:vanish/>
          <w:color w:val="806000"/>
          <w:lang w:eastAsia="zh-CN"/>
        </w:rPr>
      </w:pPr>
      <w:r w:rsidRPr="0066156F">
        <w:rPr>
          <w:iCs/>
          <w:vanish/>
          <w:color w:val="806000"/>
          <w:lang w:eastAsia="zh-CN"/>
        </w:rPr>
        <w:t>Please state here if you have specific needs for your experiment which do not match the above schedule</w:t>
      </w:r>
      <w:r w:rsidR="00DE5534" w:rsidRPr="0066156F">
        <w:rPr>
          <w:iCs/>
          <w:vanish/>
          <w:color w:val="806000"/>
          <w:lang w:eastAsia="zh-CN"/>
        </w:rPr>
        <w:t>. T</w:t>
      </w:r>
      <w:r w:rsidRPr="0066156F">
        <w:rPr>
          <w:iCs/>
          <w:vanish/>
          <w:color w:val="806000"/>
          <w:lang w:eastAsia="zh-CN"/>
        </w:rPr>
        <w:t>his can include</w:t>
      </w:r>
      <w:r w:rsidR="009478EA" w:rsidRPr="0066156F">
        <w:rPr>
          <w:iCs/>
          <w:vanish/>
          <w:color w:val="806000"/>
          <w:lang w:eastAsia="zh-CN"/>
        </w:rPr>
        <w:t>,</w:t>
      </w:r>
      <w:r w:rsidRPr="0066156F">
        <w:rPr>
          <w:iCs/>
          <w:vanish/>
          <w:color w:val="806000"/>
          <w:lang w:eastAsia="zh-CN"/>
        </w:rPr>
        <w:t xml:space="preserve"> for example</w:t>
      </w:r>
      <w:r w:rsidR="009478EA" w:rsidRPr="0066156F">
        <w:rPr>
          <w:iCs/>
          <w:vanish/>
          <w:color w:val="806000"/>
          <w:lang w:eastAsia="zh-CN"/>
        </w:rPr>
        <w:t>,</w:t>
      </w:r>
      <w:r w:rsidRPr="0066156F">
        <w:rPr>
          <w:iCs/>
          <w:vanish/>
          <w:color w:val="806000"/>
          <w:lang w:eastAsia="zh-CN"/>
        </w:rPr>
        <w:t xml:space="preserve"> extra hours on the LDC or running the experiment unattended overnight. Note that their feasibility will be discussed by the Review Board during the selection process.</w:t>
      </w:r>
    </w:p>
    <w:p w14:paraId="63CC19C1" w14:textId="77777777" w:rsidR="009A5167" w:rsidRPr="0066156F" w:rsidRDefault="009A5167" w:rsidP="008259FA">
      <w:pPr>
        <w:spacing w:line="240" w:lineRule="exact"/>
        <w:jc w:val="both"/>
        <w:rPr>
          <w:iCs/>
          <w:vanish/>
          <w:color w:val="806000"/>
          <w:lang w:eastAsia="zh-CN"/>
        </w:rPr>
      </w:pPr>
    </w:p>
    <w:p w14:paraId="7E1D9FA8" w14:textId="7BD9B513" w:rsidR="00917882" w:rsidRPr="00681A04" w:rsidRDefault="00917882" w:rsidP="00995807">
      <w:pPr>
        <w:autoSpaceDE w:val="0"/>
        <w:autoSpaceDN w:val="0"/>
        <w:adjustRightInd w:val="0"/>
        <w:spacing w:line="240" w:lineRule="exact"/>
        <w:rPr>
          <w:rFonts w:cs="Arial"/>
          <w:szCs w:val="20"/>
        </w:rPr>
      </w:pPr>
    </w:p>
    <w:p w14:paraId="6A049D19" w14:textId="77777777" w:rsidR="00034E9C" w:rsidRPr="00681A04" w:rsidRDefault="00034E9C" w:rsidP="00995807">
      <w:pPr>
        <w:autoSpaceDE w:val="0"/>
        <w:autoSpaceDN w:val="0"/>
        <w:adjustRightInd w:val="0"/>
        <w:spacing w:line="240" w:lineRule="exact"/>
        <w:rPr>
          <w:rFonts w:cs="Arial"/>
          <w:szCs w:val="20"/>
        </w:rPr>
      </w:pPr>
    </w:p>
    <w:p w14:paraId="5182EFDC" w14:textId="0F172F98" w:rsidR="00C61019" w:rsidRPr="00F52645" w:rsidRDefault="00C61019" w:rsidP="004C11F2">
      <w:pPr>
        <w:pStyle w:val="1"/>
        <w:numPr>
          <w:ilvl w:val="0"/>
          <w:numId w:val="8"/>
        </w:numPr>
        <w:spacing w:line="240" w:lineRule="exact"/>
        <w:ind w:left="284" w:hanging="284"/>
        <w:jc w:val="both"/>
        <w:rPr>
          <w:rFonts w:ascii="Arial" w:hAnsi="Arial"/>
          <w:color w:val="auto"/>
          <w:sz w:val="20"/>
          <w:szCs w:val="20"/>
        </w:rPr>
      </w:pPr>
      <w:r w:rsidRPr="00F52645">
        <w:rPr>
          <w:rFonts w:ascii="Arial" w:hAnsi="Arial"/>
          <w:color w:val="auto"/>
          <w:sz w:val="20"/>
          <w:szCs w:val="20"/>
        </w:rPr>
        <w:t>Experiment set-up</w:t>
      </w:r>
    </w:p>
    <w:p w14:paraId="42692645" w14:textId="3C1EBD59" w:rsidR="00FA2848" w:rsidRPr="005814AD" w:rsidRDefault="00FA2848" w:rsidP="00681A04">
      <w:pPr>
        <w:spacing w:line="240" w:lineRule="exact"/>
        <w:jc w:val="both"/>
        <w:rPr>
          <w:rFonts w:cs="Arial"/>
          <w:iCs/>
          <w:color w:val="A6A6A6"/>
          <w:szCs w:val="20"/>
        </w:rPr>
      </w:pPr>
      <w:r w:rsidRPr="0066156F">
        <w:rPr>
          <w:iCs/>
          <w:vanish/>
          <w:color w:val="806000"/>
          <w:lang w:eastAsia="zh-CN"/>
        </w:rPr>
        <w:t>Please refer to the LDC Experimenter User Manual</w:t>
      </w:r>
      <w:r w:rsidR="003A27E8">
        <w:rPr>
          <w:iCs/>
          <w:vanish/>
          <w:color w:val="806000"/>
          <w:lang w:eastAsia="zh-CN"/>
        </w:rPr>
        <w:t xml:space="preserve"> </w:t>
      </w:r>
      <w:r w:rsidR="00033006">
        <w:rPr>
          <w:iCs/>
          <w:vanish/>
          <w:color w:val="806000"/>
          <w:lang w:eastAsia="zh-CN"/>
        </w:rPr>
        <w:t>in order to well describe your experiment set-up</w:t>
      </w:r>
      <w:r w:rsidRPr="0066156F">
        <w:rPr>
          <w:iCs/>
          <w:vanish/>
          <w:color w:val="806000"/>
          <w:lang w:eastAsia="zh-CN"/>
        </w:rPr>
        <w:t>.</w:t>
      </w:r>
    </w:p>
    <w:p w14:paraId="56EE0F8A" w14:textId="77777777" w:rsidR="00C61019" w:rsidRPr="005814AD" w:rsidRDefault="00C61019" w:rsidP="004C11F2">
      <w:pPr>
        <w:numPr>
          <w:ilvl w:val="1"/>
          <w:numId w:val="8"/>
        </w:numPr>
        <w:spacing w:line="240" w:lineRule="exact"/>
        <w:ind w:left="426" w:hanging="426"/>
        <w:jc w:val="both"/>
        <w:rPr>
          <w:rFonts w:cs="Arial"/>
          <w:szCs w:val="20"/>
        </w:rPr>
      </w:pPr>
      <w:r w:rsidRPr="005814AD">
        <w:rPr>
          <w:rFonts w:cs="Arial"/>
          <w:szCs w:val="20"/>
        </w:rPr>
        <w:t>Describe</w:t>
      </w:r>
      <w:r w:rsidR="00F3071E" w:rsidRPr="005814AD">
        <w:rPr>
          <w:rFonts w:cs="Arial"/>
          <w:szCs w:val="20"/>
        </w:rPr>
        <w:t xml:space="preserve"> </w:t>
      </w:r>
      <w:r w:rsidRPr="005814AD">
        <w:rPr>
          <w:rFonts w:cs="Arial"/>
          <w:szCs w:val="20"/>
        </w:rPr>
        <w:t xml:space="preserve">the set-up </w:t>
      </w:r>
      <w:r w:rsidR="00DC7D80" w:rsidRPr="005814AD">
        <w:rPr>
          <w:rFonts w:cs="Arial"/>
          <w:szCs w:val="20"/>
        </w:rPr>
        <w:t xml:space="preserve">you foresee for </w:t>
      </w:r>
      <w:r w:rsidRPr="005814AD">
        <w:rPr>
          <w:rFonts w:cs="Arial"/>
          <w:szCs w:val="20"/>
        </w:rPr>
        <w:t>your experiment.</w:t>
      </w:r>
    </w:p>
    <w:p w14:paraId="05D6FF3F" w14:textId="6C7588F6" w:rsidR="009905DC" w:rsidRPr="0066156F" w:rsidRDefault="009905DC" w:rsidP="00995807">
      <w:pPr>
        <w:spacing w:line="240" w:lineRule="exact"/>
        <w:jc w:val="both"/>
        <w:rPr>
          <w:iCs/>
          <w:vanish/>
          <w:color w:val="806000"/>
          <w:lang w:eastAsia="zh-CN"/>
        </w:rPr>
      </w:pPr>
      <w:r w:rsidRPr="0066156F">
        <w:rPr>
          <w:iCs/>
          <w:vanish/>
          <w:color w:val="806000"/>
          <w:lang w:eastAsia="zh-CN"/>
        </w:rPr>
        <w:t>Max</w:t>
      </w:r>
      <w:r w:rsidR="00387028">
        <w:rPr>
          <w:iCs/>
          <w:vanish/>
          <w:color w:val="806000"/>
          <w:lang w:eastAsia="zh-CN"/>
        </w:rPr>
        <w:t>imum</w:t>
      </w:r>
      <w:r w:rsidRPr="0066156F">
        <w:rPr>
          <w:iCs/>
          <w:vanish/>
          <w:color w:val="806000"/>
          <w:lang w:eastAsia="zh-CN"/>
        </w:rPr>
        <w:t xml:space="preserve"> </w:t>
      </w:r>
      <w:r w:rsidR="000B0520">
        <w:rPr>
          <w:iCs/>
          <w:vanish/>
          <w:color w:val="806000"/>
          <w:lang w:eastAsia="zh-CN"/>
        </w:rPr>
        <w:t>2</w:t>
      </w:r>
      <w:r w:rsidR="000B0520" w:rsidRPr="0066156F">
        <w:rPr>
          <w:iCs/>
          <w:vanish/>
          <w:color w:val="806000"/>
          <w:lang w:eastAsia="zh-CN"/>
        </w:rPr>
        <w:t xml:space="preserve"> </w:t>
      </w:r>
      <w:r w:rsidR="00FA2848" w:rsidRPr="0066156F">
        <w:rPr>
          <w:iCs/>
          <w:vanish/>
          <w:color w:val="806000"/>
          <w:lang w:eastAsia="zh-CN"/>
        </w:rPr>
        <w:t>page</w:t>
      </w:r>
      <w:r w:rsidR="00387028">
        <w:rPr>
          <w:iCs/>
          <w:vanish/>
          <w:color w:val="806000"/>
          <w:lang w:eastAsia="zh-CN"/>
        </w:rPr>
        <w:t>s</w:t>
      </w:r>
      <w:r w:rsidR="00FA2848" w:rsidRPr="0066156F">
        <w:rPr>
          <w:iCs/>
          <w:vanish/>
          <w:color w:val="806000"/>
          <w:lang w:eastAsia="zh-CN"/>
        </w:rPr>
        <w:t xml:space="preserve"> </w:t>
      </w:r>
      <w:r w:rsidRPr="0066156F">
        <w:rPr>
          <w:iCs/>
          <w:vanish/>
          <w:color w:val="806000"/>
          <w:lang w:eastAsia="zh-CN"/>
        </w:rPr>
        <w:t>including drawings.</w:t>
      </w:r>
      <w:r w:rsidR="00445597" w:rsidRPr="0066156F">
        <w:rPr>
          <w:iCs/>
          <w:vanish/>
          <w:color w:val="806000"/>
          <w:lang w:eastAsia="zh-CN"/>
        </w:rPr>
        <w:t xml:space="preserve"> </w:t>
      </w:r>
    </w:p>
    <w:p w14:paraId="38383A9F" w14:textId="77777777" w:rsidR="009A5167" w:rsidRPr="0066156F" w:rsidRDefault="009A5167" w:rsidP="00995807">
      <w:pPr>
        <w:spacing w:line="240" w:lineRule="exact"/>
        <w:jc w:val="both"/>
        <w:rPr>
          <w:iCs/>
          <w:vanish/>
          <w:color w:val="806000"/>
          <w:lang w:eastAsia="zh-CN"/>
        </w:rPr>
      </w:pPr>
    </w:p>
    <w:p w14:paraId="20B7A35E" w14:textId="15F321C9" w:rsidR="006154DD" w:rsidRDefault="006154DD" w:rsidP="00995807">
      <w:pPr>
        <w:autoSpaceDE w:val="0"/>
        <w:autoSpaceDN w:val="0"/>
        <w:adjustRightInd w:val="0"/>
        <w:spacing w:line="240" w:lineRule="exact"/>
        <w:rPr>
          <w:rFonts w:cs="Arial"/>
          <w:szCs w:val="20"/>
        </w:rPr>
      </w:pPr>
    </w:p>
    <w:p w14:paraId="2B63D4BE" w14:textId="77777777" w:rsidR="006F795E" w:rsidRPr="005814AD" w:rsidRDefault="006F795E" w:rsidP="00995807">
      <w:pPr>
        <w:autoSpaceDE w:val="0"/>
        <w:autoSpaceDN w:val="0"/>
        <w:adjustRightInd w:val="0"/>
        <w:spacing w:line="240" w:lineRule="exact"/>
        <w:rPr>
          <w:rFonts w:cs="Arial"/>
          <w:szCs w:val="20"/>
        </w:rPr>
      </w:pPr>
    </w:p>
    <w:p w14:paraId="40031B73" w14:textId="77777777" w:rsidR="00095E3C" w:rsidRPr="005814AD" w:rsidRDefault="00095E3C" w:rsidP="004C11F2">
      <w:pPr>
        <w:numPr>
          <w:ilvl w:val="1"/>
          <w:numId w:val="8"/>
        </w:numPr>
        <w:spacing w:line="240" w:lineRule="exact"/>
        <w:ind w:left="426" w:hanging="426"/>
        <w:jc w:val="both"/>
        <w:rPr>
          <w:rFonts w:cs="Arial"/>
          <w:szCs w:val="20"/>
        </w:rPr>
      </w:pPr>
      <w:r w:rsidRPr="005814AD">
        <w:rPr>
          <w:rFonts w:cs="Arial"/>
          <w:szCs w:val="20"/>
        </w:rPr>
        <w:t>Estimate the dimensions and the mass of your experiment.</w:t>
      </w:r>
    </w:p>
    <w:p w14:paraId="1D7E3F5C" w14:textId="64F4D25E" w:rsidR="00095E3C" w:rsidRPr="0066156F" w:rsidRDefault="00F10F13" w:rsidP="00C77E95">
      <w:pPr>
        <w:spacing w:line="240" w:lineRule="exact"/>
        <w:jc w:val="both"/>
        <w:rPr>
          <w:iCs/>
          <w:vanish/>
          <w:color w:val="806000"/>
          <w:lang w:eastAsia="zh-CN"/>
        </w:rPr>
      </w:pPr>
      <w:r w:rsidRPr="0066156F">
        <w:rPr>
          <w:iCs/>
          <w:vanish/>
          <w:color w:val="806000"/>
          <w:lang w:eastAsia="zh-CN"/>
        </w:rPr>
        <w:t>Make a good estimation for each subsystem.</w:t>
      </w:r>
      <w:r w:rsidR="00C77E95" w:rsidRPr="0066156F">
        <w:rPr>
          <w:iCs/>
          <w:vanish/>
          <w:color w:val="806000"/>
          <w:lang w:eastAsia="zh-CN"/>
        </w:rPr>
        <w:t xml:space="preserve"> </w:t>
      </w:r>
      <w:r w:rsidR="000B0520">
        <w:rPr>
          <w:iCs/>
          <w:vanish/>
          <w:color w:val="806000"/>
          <w:lang w:eastAsia="zh-CN"/>
        </w:rPr>
        <w:t>Maximum a</w:t>
      </w:r>
      <w:r w:rsidR="00463497" w:rsidRPr="0066156F">
        <w:rPr>
          <w:iCs/>
          <w:vanish/>
          <w:color w:val="806000"/>
          <w:lang w:eastAsia="zh-CN"/>
        </w:rPr>
        <w:t xml:space="preserve">bout </w:t>
      </w:r>
      <w:r w:rsidR="00095E3C" w:rsidRPr="0066156F">
        <w:rPr>
          <w:iCs/>
          <w:vanish/>
          <w:color w:val="806000"/>
          <w:lang w:eastAsia="zh-CN"/>
        </w:rPr>
        <w:t xml:space="preserve">3 lines of text. </w:t>
      </w:r>
    </w:p>
    <w:p w14:paraId="205A99A3" w14:textId="5251573B" w:rsidR="00095E3C" w:rsidRPr="00681A04" w:rsidRDefault="00095E3C" w:rsidP="00681A04">
      <w:pPr>
        <w:spacing w:line="240" w:lineRule="exact"/>
        <w:jc w:val="both"/>
        <w:rPr>
          <w:iCs/>
          <w:vanish/>
          <w:color w:val="806000"/>
          <w:lang w:eastAsia="zh-CN"/>
        </w:rPr>
      </w:pPr>
    </w:p>
    <w:p w14:paraId="158C47A1" w14:textId="602DB269" w:rsidR="00C77E95" w:rsidRDefault="00C77E95" w:rsidP="00995807">
      <w:pPr>
        <w:autoSpaceDE w:val="0"/>
        <w:autoSpaceDN w:val="0"/>
        <w:adjustRightInd w:val="0"/>
        <w:spacing w:line="240" w:lineRule="exact"/>
        <w:jc w:val="both"/>
        <w:rPr>
          <w:rFonts w:cs="Arial"/>
          <w:szCs w:val="20"/>
        </w:rPr>
      </w:pPr>
    </w:p>
    <w:p w14:paraId="54225F61" w14:textId="77777777" w:rsidR="009A5167" w:rsidRPr="005814AD" w:rsidRDefault="009A5167" w:rsidP="00995807">
      <w:pPr>
        <w:autoSpaceDE w:val="0"/>
        <w:autoSpaceDN w:val="0"/>
        <w:adjustRightInd w:val="0"/>
        <w:spacing w:line="240" w:lineRule="exact"/>
        <w:jc w:val="both"/>
        <w:rPr>
          <w:rFonts w:cs="Arial"/>
          <w:szCs w:val="20"/>
        </w:rPr>
      </w:pPr>
    </w:p>
    <w:p w14:paraId="4EC4CF2A" w14:textId="77777777" w:rsidR="000D66AF" w:rsidRPr="005814AD" w:rsidRDefault="009C2B7B" w:rsidP="004C11F2">
      <w:pPr>
        <w:numPr>
          <w:ilvl w:val="1"/>
          <w:numId w:val="8"/>
        </w:numPr>
        <w:spacing w:line="240" w:lineRule="exact"/>
        <w:ind w:left="426" w:hanging="426"/>
        <w:jc w:val="both"/>
        <w:rPr>
          <w:rFonts w:cs="Arial"/>
          <w:szCs w:val="20"/>
        </w:rPr>
      </w:pPr>
      <w:r w:rsidRPr="005814AD">
        <w:rPr>
          <w:rFonts w:cs="Arial"/>
          <w:szCs w:val="20"/>
        </w:rPr>
        <w:t xml:space="preserve">Are </w:t>
      </w:r>
      <w:r w:rsidR="00396E0B" w:rsidRPr="005814AD">
        <w:rPr>
          <w:rFonts w:cs="Arial"/>
          <w:szCs w:val="20"/>
        </w:rPr>
        <w:t>there any safety issue</w:t>
      </w:r>
      <w:r w:rsidR="008014C1" w:rsidRPr="005814AD">
        <w:rPr>
          <w:rFonts w:cs="Arial"/>
          <w:szCs w:val="20"/>
        </w:rPr>
        <w:t>s</w:t>
      </w:r>
      <w:r w:rsidR="00396E0B" w:rsidRPr="005814AD">
        <w:rPr>
          <w:rFonts w:cs="Arial"/>
          <w:szCs w:val="20"/>
        </w:rPr>
        <w:t xml:space="preserve"> involved in your </w:t>
      </w:r>
      <w:r w:rsidR="00DC7D80" w:rsidRPr="005814AD">
        <w:rPr>
          <w:rFonts w:cs="Arial"/>
          <w:szCs w:val="20"/>
        </w:rPr>
        <w:t>experiment</w:t>
      </w:r>
      <w:r w:rsidR="00396E0B" w:rsidRPr="005814AD">
        <w:rPr>
          <w:rFonts w:cs="Arial"/>
          <w:szCs w:val="20"/>
        </w:rPr>
        <w:t xml:space="preserve">? </w:t>
      </w:r>
      <w:r w:rsidR="000D66AF" w:rsidRPr="005814AD">
        <w:rPr>
          <w:rFonts w:cs="Arial"/>
          <w:szCs w:val="20"/>
        </w:rPr>
        <w:t xml:space="preserve">Please </w:t>
      </w:r>
      <w:r w:rsidR="0008458A" w:rsidRPr="005814AD">
        <w:rPr>
          <w:rFonts w:cs="Arial"/>
          <w:szCs w:val="20"/>
        </w:rPr>
        <w:t xml:space="preserve">provide a short risk assessment </w:t>
      </w:r>
      <w:r w:rsidR="000D66AF" w:rsidRPr="005814AD">
        <w:rPr>
          <w:rFonts w:cs="Arial"/>
          <w:szCs w:val="20"/>
        </w:rPr>
        <w:t xml:space="preserve">for </w:t>
      </w:r>
      <w:r w:rsidRPr="005814AD">
        <w:rPr>
          <w:rFonts w:cs="Arial"/>
          <w:szCs w:val="20"/>
        </w:rPr>
        <w:t xml:space="preserve">all </w:t>
      </w:r>
      <w:r w:rsidR="000D66AF" w:rsidRPr="005814AD">
        <w:rPr>
          <w:rFonts w:cs="Arial"/>
          <w:szCs w:val="20"/>
        </w:rPr>
        <w:t xml:space="preserve">hardware </w:t>
      </w:r>
      <w:r w:rsidRPr="005814AD">
        <w:rPr>
          <w:rFonts w:cs="Arial"/>
          <w:szCs w:val="20"/>
        </w:rPr>
        <w:t>in</w:t>
      </w:r>
      <w:r w:rsidR="000D66AF" w:rsidRPr="005814AD">
        <w:rPr>
          <w:rFonts w:cs="Arial"/>
          <w:szCs w:val="20"/>
        </w:rPr>
        <w:t xml:space="preserve"> your experimental set-up.</w:t>
      </w:r>
    </w:p>
    <w:p w14:paraId="61FE84AC" w14:textId="30AE4716" w:rsidR="008F4C0E" w:rsidRPr="0066156F" w:rsidRDefault="008F4C0E" w:rsidP="00995807">
      <w:pPr>
        <w:spacing w:line="240" w:lineRule="exact"/>
        <w:jc w:val="both"/>
        <w:rPr>
          <w:iCs/>
          <w:vanish/>
          <w:color w:val="806000"/>
          <w:lang w:eastAsia="zh-CN"/>
        </w:rPr>
      </w:pPr>
      <w:r w:rsidRPr="0066156F">
        <w:rPr>
          <w:iCs/>
          <w:vanish/>
          <w:color w:val="806000"/>
          <w:lang w:eastAsia="zh-CN"/>
        </w:rPr>
        <w:t>Please consider the risks to the personnel, the risks to the LDC facilities, and the risks to the success of your experiment. Include what measures you will take to minimise these risks.</w:t>
      </w:r>
      <w:r w:rsidR="00A626BD">
        <w:rPr>
          <w:iCs/>
          <w:vanish/>
          <w:color w:val="806000"/>
          <w:lang w:eastAsia="zh-CN"/>
        </w:rPr>
        <w:t xml:space="preserve"> </w:t>
      </w:r>
      <w:r w:rsidR="005F111E" w:rsidRPr="0066156F">
        <w:rPr>
          <w:iCs/>
          <w:vanish/>
          <w:color w:val="806000"/>
          <w:lang w:eastAsia="zh-CN"/>
        </w:rPr>
        <w:t>Max</w:t>
      </w:r>
      <w:r w:rsidR="00607326">
        <w:rPr>
          <w:iCs/>
          <w:vanish/>
          <w:color w:val="806000"/>
          <w:lang w:eastAsia="zh-CN"/>
        </w:rPr>
        <w:t>imum</w:t>
      </w:r>
      <w:r w:rsidR="005F111E" w:rsidRPr="0066156F">
        <w:rPr>
          <w:iCs/>
          <w:vanish/>
          <w:color w:val="806000"/>
          <w:lang w:eastAsia="zh-CN"/>
        </w:rPr>
        <w:t xml:space="preserve"> 1 page</w:t>
      </w:r>
      <w:r w:rsidRPr="0066156F">
        <w:rPr>
          <w:iCs/>
          <w:vanish/>
          <w:color w:val="806000"/>
          <w:lang w:eastAsia="zh-CN"/>
        </w:rPr>
        <w:t xml:space="preserve">. </w:t>
      </w:r>
    </w:p>
    <w:p w14:paraId="7C349512" w14:textId="45B1E208" w:rsidR="005F111E" w:rsidRPr="00681A04" w:rsidRDefault="005F111E" w:rsidP="00681A04">
      <w:pPr>
        <w:spacing w:line="240" w:lineRule="exact"/>
        <w:jc w:val="both"/>
        <w:rPr>
          <w:iCs/>
          <w:vanish/>
          <w:color w:val="806000"/>
          <w:lang w:eastAsia="zh-CN"/>
        </w:rPr>
      </w:pPr>
    </w:p>
    <w:p w14:paraId="543925EC" w14:textId="2F70A07C" w:rsidR="009A5167" w:rsidRPr="00681A04" w:rsidRDefault="009A5167" w:rsidP="00995807">
      <w:pPr>
        <w:spacing w:line="240" w:lineRule="exact"/>
        <w:rPr>
          <w:rFonts w:cs="Arial"/>
          <w:iCs/>
          <w:szCs w:val="20"/>
        </w:rPr>
      </w:pPr>
    </w:p>
    <w:p w14:paraId="0EC96F0B" w14:textId="77777777" w:rsidR="009A5167" w:rsidRPr="003D44D5" w:rsidRDefault="009A5167" w:rsidP="00995807">
      <w:pPr>
        <w:spacing w:line="240" w:lineRule="exact"/>
        <w:rPr>
          <w:rFonts w:cs="Arial"/>
          <w:iCs/>
          <w:szCs w:val="20"/>
        </w:rPr>
      </w:pPr>
    </w:p>
    <w:p w14:paraId="2E5ED6E9" w14:textId="0E6DF207" w:rsidR="00442B39" w:rsidRPr="00077580" w:rsidRDefault="00442B39" w:rsidP="004C11F2">
      <w:pPr>
        <w:pStyle w:val="1"/>
        <w:numPr>
          <w:ilvl w:val="0"/>
          <w:numId w:val="8"/>
        </w:numPr>
        <w:spacing w:line="240" w:lineRule="exact"/>
        <w:ind w:left="284" w:hanging="284"/>
        <w:jc w:val="both"/>
        <w:rPr>
          <w:rFonts w:ascii="Arial" w:hAnsi="Arial"/>
          <w:color w:val="auto"/>
          <w:sz w:val="20"/>
          <w:szCs w:val="20"/>
        </w:rPr>
      </w:pPr>
      <w:r w:rsidRPr="00077580">
        <w:rPr>
          <w:rFonts w:ascii="Arial" w:hAnsi="Arial"/>
          <w:color w:val="auto"/>
          <w:sz w:val="20"/>
          <w:szCs w:val="20"/>
        </w:rPr>
        <w:t>Organisation of your project</w:t>
      </w:r>
    </w:p>
    <w:p w14:paraId="2722B673" w14:textId="6187879A" w:rsidR="00442B39" w:rsidRPr="005814AD" w:rsidRDefault="00442B39" w:rsidP="004C11F2">
      <w:pPr>
        <w:numPr>
          <w:ilvl w:val="1"/>
          <w:numId w:val="8"/>
        </w:numPr>
        <w:spacing w:line="240" w:lineRule="exact"/>
        <w:ind w:left="426" w:hanging="426"/>
        <w:jc w:val="both"/>
        <w:rPr>
          <w:rFonts w:cs="Arial"/>
          <w:szCs w:val="20"/>
        </w:rPr>
      </w:pPr>
      <w:r w:rsidRPr="005814AD">
        <w:rPr>
          <w:rFonts w:cs="Arial"/>
          <w:szCs w:val="20"/>
        </w:rPr>
        <w:t xml:space="preserve">How will you organise / distribute </w:t>
      </w:r>
      <w:r w:rsidR="00304401" w:rsidRPr="005814AD">
        <w:rPr>
          <w:rFonts w:cs="Arial"/>
          <w:szCs w:val="20"/>
        </w:rPr>
        <w:t xml:space="preserve">all </w:t>
      </w:r>
      <w:r w:rsidR="005E0648">
        <w:rPr>
          <w:rFonts w:cs="Arial"/>
          <w:szCs w:val="20"/>
        </w:rPr>
        <w:t xml:space="preserve">the </w:t>
      </w:r>
      <w:r w:rsidRPr="005814AD">
        <w:rPr>
          <w:rFonts w:cs="Arial"/>
          <w:szCs w:val="20"/>
        </w:rPr>
        <w:t xml:space="preserve">work </w:t>
      </w:r>
      <w:r w:rsidR="00304401" w:rsidRPr="005814AD">
        <w:rPr>
          <w:rFonts w:cs="Arial"/>
          <w:szCs w:val="20"/>
        </w:rPr>
        <w:t xml:space="preserve">associated with this </w:t>
      </w:r>
      <w:r w:rsidR="008014C1" w:rsidRPr="005814AD">
        <w:rPr>
          <w:rFonts w:cs="Arial"/>
          <w:szCs w:val="20"/>
        </w:rPr>
        <w:t>project</w:t>
      </w:r>
      <w:r w:rsidR="00304401" w:rsidRPr="005814AD">
        <w:rPr>
          <w:rFonts w:cs="Arial"/>
          <w:szCs w:val="20"/>
        </w:rPr>
        <w:t xml:space="preserve"> </w:t>
      </w:r>
      <w:r w:rsidRPr="005814AD">
        <w:rPr>
          <w:rFonts w:cs="Arial"/>
          <w:szCs w:val="20"/>
        </w:rPr>
        <w:t>within your team?</w:t>
      </w:r>
      <w:r w:rsidR="00304401" w:rsidRPr="005814AD">
        <w:rPr>
          <w:rFonts w:cs="Arial"/>
          <w:szCs w:val="20"/>
        </w:rPr>
        <w:t xml:space="preserve"> Demonstrate that your planning covers the whole </w:t>
      </w:r>
      <w:r w:rsidR="00B2618A" w:rsidRPr="005814AD">
        <w:rPr>
          <w:rFonts w:cs="Arial"/>
          <w:szCs w:val="20"/>
        </w:rPr>
        <w:t xml:space="preserve">life-time of the </w:t>
      </w:r>
      <w:r w:rsidR="00304401" w:rsidRPr="005814AD">
        <w:rPr>
          <w:rFonts w:cs="Arial"/>
          <w:szCs w:val="20"/>
        </w:rPr>
        <w:t xml:space="preserve">project, from </w:t>
      </w:r>
      <w:r w:rsidR="00B2618A" w:rsidRPr="005814AD">
        <w:rPr>
          <w:rFonts w:cs="Arial"/>
          <w:szCs w:val="20"/>
        </w:rPr>
        <w:t>the completion of this</w:t>
      </w:r>
      <w:r w:rsidR="00304401" w:rsidRPr="005814AD">
        <w:rPr>
          <w:rFonts w:cs="Arial"/>
          <w:szCs w:val="20"/>
        </w:rPr>
        <w:t xml:space="preserve"> document until the actual week of the </w:t>
      </w:r>
      <w:r w:rsidR="005E0648">
        <w:rPr>
          <w:rFonts w:cs="Arial"/>
          <w:szCs w:val="20"/>
        </w:rPr>
        <w:t>experiment</w:t>
      </w:r>
      <w:r w:rsidR="00304401" w:rsidRPr="005814AD">
        <w:rPr>
          <w:rFonts w:cs="Arial"/>
          <w:szCs w:val="20"/>
        </w:rPr>
        <w:t>.</w:t>
      </w:r>
    </w:p>
    <w:p w14:paraId="79BE0E99" w14:textId="6C6F4B7D" w:rsidR="00442B39" w:rsidRPr="0066156F" w:rsidRDefault="000B0520" w:rsidP="00995807">
      <w:pPr>
        <w:spacing w:line="240" w:lineRule="exact"/>
        <w:jc w:val="both"/>
        <w:rPr>
          <w:iCs/>
          <w:vanish/>
          <w:color w:val="806000"/>
          <w:lang w:eastAsia="zh-CN"/>
        </w:rPr>
      </w:pPr>
      <w:r>
        <w:rPr>
          <w:iCs/>
          <w:vanish/>
          <w:color w:val="806000"/>
          <w:lang w:eastAsia="zh-CN"/>
        </w:rPr>
        <w:t>Maximum a</w:t>
      </w:r>
      <w:r w:rsidR="00463497" w:rsidRPr="0066156F">
        <w:rPr>
          <w:iCs/>
          <w:vanish/>
          <w:color w:val="806000"/>
          <w:lang w:eastAsia="zh-CN"/>
        </w:rPr>
        <w:t xml:space="preserve">bout </w:t>
      </w:r>
      <w:r w:rsidR="00442B39" w:rsidRPr="0066156F">
        <w:rPr>
          <w:iCs/>
          <w:vanish/>
          <w:color w:val="806000"/>
          <w:lang w:eastAsia="zh-CN"/>
        </w:rPr>
        <w:t xml:space="preserve">10 lines of text. </w:t>
      </w:r>
    </w:p>
    <w:p w14:paraId="652EE984" w14:textId="60B5C319" w:rsidR="00442B39" w:rsidRPr="00681A04" w:rsidRDefault="00442B39" w:rsidP="00681A04">
      <w:pPr>
        <w:spacing w:line="240" w:lineRule="exact"/>
        <w:jc w:val="both"/>
        <w:rPr>
          <w:iCs/>
          <w:vanish/>
          <w:color w:val="806000"/>
          <w:lang w:eastAsia="zh-CN"/>
        </w:rPr>
      </w:pPr>
    </w:p>
    <w:p w14:paraId="380A8893" w14:textId="77777777" w:rsidR="009A5167" w:rsidRDefault="009A5167" w:rsidP="00995807">
      <w:pPr>
        <w:autoSpaceDE w:val="0"/>
        <w:autoSpaceDN w:val="0"/>
        <w:adjustRightInd w:val="0"/>
        <w:spacing w:line="240" w:lineRule="exact"/>
        <w:rPr>
          <w:rFonts w:cs="Arial"/>
          <w:szCs w:val="20"/>
        </w:rPr>
      </w:pPr>
    </w:p>
    <w:p w14:paraId="0DF52C3C" w14:textId="77777777" w:rsidR="00077580" w:rsidRPr="005814AD" w:rsidRDefault="00077580" w:rsidP="00995807">
      <w:pPr>
        <w:autoSpaceDE w:val="0"/>
        <w:autoSpaceDN w:val="0"/>
        <w:adjustRightInd w:val="0"/>
        <w:spacing w:line="240" w:lineRule="exact"/>
        <w:rPr>
          <w:rFonts w:cs="Arial"/>
          <w:szCs w:val="20"/>
        </w:rPr>
      </w:pPr>
    </w:p>
    <w:p w14:paraId="53C16C68" w14:textId="77777777" w:rsidR="00E14115" w:rsidRPr="005814AD" w:rsidRDefault="00E14115" w:rsidP="004C11F2">
      <w:pPr>
        <w:numPr>
          <w:ilvl w:val="1"/>
          <w:numId w:val="8"/>
        </w:numPr>
        <w:spacing w:line="240" w:lineRule="exact"/>
        <w:ind w:left="426" w:hanging="426"/>
        <w:jc w:val="both"/>
        <w:rPr>
          <w:rFonts w:cs="Arial"/>
          <w:szCs w:val="20"/>
        </w:rPr>
      </w:pPr>
      <w:r w:rsidRPr="005814AD">
        <w:rPr>
          <w:rFonts w:cs="Arial"/>
          <w:szCs w:val="20"/>
        </w:rPr>
        <w:t xml:space="preserve">Do you have </w:t>
      </w:r>
      <w:r w:rsidR="00304401" w:rsidRPr="005814AD">
        <w:rPr>
          <w:rFonts w:cs="Arial"/>
          <w:szCs w:val="20"/>
        </w:rPr>
        <w:t xml:space="preserve">regular access to </w:t>
      </w:r>
      <w:r w:rsidRPr="005814AD">
        <w:rPr>
          <w:rFonts w:cs="Arial"/>
          <w:szCs w:val="20"/>
        </w:rPr>
        <w:t xml:space="preserve">a laboratory to </w:t>
      </w:r>
      <w:r w:rsidR="00304401" w:rsidRPr="005814AD">
        <w:rPr>
          <w:rFonts w:cs="Arial"/>
          <w:szCs w:val="20"/>
        </w:rPr>
        <w:t xml:space="preserve">do scientific </w:t>
      </w:r>
      <w:r w:rsidRPr="005814AD">
        <w:rPr>
          <w:rFonts w:cs="Arial"/>
          <w:szCs w:val="20"/>
        </w:rPr>
        <w:t>work</w:t>
      </w:r>
      <w:r w:rsidR="00304401" w:rsidRPr="005814AD">
        <w:rPr>
          <w:rFonts w:cs="Arial"/>
          <w:szCs w:val="20"/>
        </w:rPr>
        <w:t xml:space="preserve">/preparations and do you have access to a workshop to build </w:t>
      </w:r>
      <w:r w:rsidR="00DC7D80" w:rsidRPr="005814AD">
        <w:rPr>
          <w:rFonts w:cs="Arial"/>
          <w:szCs w:val="20"/>
        </w:rPr>
        <w:t xml:space="preserve">your </w:t>
      </w:r>
      <w:r w:rsidR="00304401" w:rsidRPr="005814AD">
        <w:rPr>
          <w:rFonts w:cs="Arial"/>
          <w:szCs w:val="20"/>
        </w:rPr>
        <w:t>experimen</w:t>
      </w:r>
      <w:r w:rsidR="008014C1" w:rsidRPr="005814AD">
        <w:rPr>
          <w:rFonts w:cs="Arial"/>
          <w:szCs w:val="20"/>
        </w:rPr>
        <w:t>t</w:t>
      </w:r>
      <w:r w:rsidRPr="005814AD">
        <w:rPr>
          <w:rFonts w:cs="Arial"/>
          <w:szCs w:val="20"/>
        </w:rPr>
        <w:t>?</w:t>
      </w:r>
    </w:p>
    <w:p w14:paraId="3E68AA7F" w14:textId="33B955F7" w:rsidR="00E14115" w:rsidRPr="0066156F" w:rsidRDefault="000B0520" w:rsidP="00995807">
      <w:pPr>
        <w:spacing w:line="240" w:lineRule="exact"/>
        <w:jc w:val="both"/>
        <w:rPr>
          <w:iCs/>
          <w:vanish/>
          <w:color w:val="806000"/>
          <w:lang w:eastAsia="zh-CN"/>
        </w:rPr>
      </w:pPr>
      <w:r>
        <w:rPr>
          <w:iCs/>
          <w:vanish/>
          <w:color w:val="806000"/>
          <w:lang w:eastAsia="zh-CN"/>
        </w:rPr>
        <w:t>Maximum a</w:t>
      </w:r>
      <w:r w:rsidR="00463497" w:rsidRPr="0066156F">
        <w:rPr>
          <w:iCs/>
          <w:vanish/>
          <w:color w:val="806000"/>
          <w:lang w:eastAsia="zh-CN"/>
        </w:rPr>
        <w:t xml:space="preserve">bout </w:t>
      </w:r>
      <w:r w:rsidR="00E14115" w:rsidRPr="0066156F">
        <w:rPr>
          <w:iCs/>
          <w:vanish/>
          <w:color w:val="806000"/>
          <w:lang w:eastAsia="zh-CN"/>
        </w:rPr>
        <w:t xml:space="preserve">5 lines of text. </w:t>
      </w:r>
    </w:p>
    <w:p w14:paraId="590F3A6D" w14:textId="384150CC" w:rsidR="00077580" w:rsidRPr="0066156F" w:rsidRDefault="00077580" w:rsidP="00995807">
      <w:pPr>
        <w:spacing w:line="240" w:lineRule="exact"/>
        <w:jc w:val="both"/>
        <w:rPr>
          <w:iCs/>
          <w:vanish/>
          <w:color w:val="806000"/>
          <w:lang w:eastAsia="zh-CN"/>
        </w:rPr>
      </w:pPr>
    </w:p>
    <w:p w14:paraId="6039BF32" w14:textId="2268DDEC" w:rsidR="009A5167" w:rsidRPr="00681A04" w:rsidRDefault="009A5167" w:rsidP="00681A04">
      <w:pPr>
        <w:autoSpaceDE w:val="0"/>
        <w:autoSpaceDN w:val="0"/>
        <w:adjustRightInd w:val="0"/>
        <w:spacing w:line="240" w:lineRule="exact"/>
        <w:rPr>
          <w:rFonts w:cs="Arial"/>
          <w:szCs w:val="20"/>
        </w:rPr>
      </w:pPr>
    </w:p>
    <w:p w14:paraId="2C166AC5" w14:textId="77777777" w:rsidR="009A5167" w:rsidRPr="00681A04" w:rsidRDefault="009A5167" w:rsidP="00681A04">
      <w:pPr>
        <w:autoSpaceDE w:val="0"/>
        <w:autoSpaceDN w:val="0"/>
        <w:adjustRightInd w:val="0"/>
        <w:spacing w:line="240" w:lineRule="exact"/>
        <w:rPr>
          <w:rFonts w:cs="Arial"/>
          <w:szCs w:val="20"/>
        </w:rPr>
      </w:pPr>
    </w:p>
    <w:p w14:paraId="78C8C5F8" w14:textId="6CF8E0AC" w:rsidR="00442B39" w:rsidRPr="005814AD" w:rsidRDefault="000C5AB0" w:rsidP="004C11F2">
      <w:pPr>
        <w:numPr>
          <w:ilvl w:val="1"/>
          <w:numId w:val="8"/>
        </w:numPr>
        <w:spacing w:line="240" w:lineRule="exact"/>
        <w:ind w:left="426" w:hanging="426"/>
        <w:jc w:val="both"/>
        <w:rPr>
          <w:rFonts w:cs="Arial"/>
          <w:szCs w:val="20"/>
        </w:rPr>
      </w:pPr>
      <w:r w:rsidRPr="005814AD">
        <w:rPr>
          <w:rFonts w:cs="Arial"/>
          <w:szCs w:val="20"/>
        </w:rPr>
        <w:t xml:space="preserve">Do you have all the material and equipment which </w:t>
      </w:r>
      <w:r w:rsidR="001C0E73">
        <w:rPr>
          <w:rFonts w:cs="Arial"/>
          <w:szCs w:val="20"/>
        </w:rPr>
        <w:t>are</w:t>
      </w:r>
      <w:r w:rsidRPr="005814AD">
        <w:rPr>
          <w:rFonts w:cs="Arial"/>
          <w:szCs w:val="20"/>
        </w:rPr>
        <w:t xml:space="preserve"> needed for your experiment? If not, what </w:t>
      </w:r>
      <w:r w:rsidR="00304401" w:rsidRPr="005814AD">
        <w:rPr>
          <w:rFonts w:cs="Arial"/>
          <w:szCs w:val="20"/>
        </w:rPr>
        <w:t>are you missing and estimate the time and cost required to obtain this material</w:t>
      </w:r>
      <w:r w:rsidR="008014C1" w:rsidRPr="005814AD">
        <w:rPr>
          <w:rFonts w:cs="Arial"/>
          <w:szCs w:val="20"/>
        </w:rPr>
        <w:t>/equipment</w:t>
      </w:r>
      <w:r w:rsidR="00304401" w:rsidRPr="005814AD">
        <w:rPr>
          <w:rFonts w:cs="Arial"/>
          <w:szCs w:val="20"/>
        </w:rPr>
        <w:t>.</w:t>
      </w:r>
    </w:p>
    <w:p w14:paraId="495FAF9B" w14:textId="7C91887A" w:rsidR="000C5AB0" w:rsidRPr="0066156F" w:rsidRDefault="000B0520" w:rsidP="00995807">
      <w:pPr>
        <w:spacing w:line="240" w:lineRule="exact"/>
        <w:jc w:val="both"/>
        <w:rPr>
          <w:iCs/>
          <w:vanish/>
          <w:color w:val="806000"/>
          <w:lang w:eastAsia="zh-CN"/>
        </w:rPr>
      </w:pPr>
      <w:r>
        <w:rPr>
          <w:iCs/>
          <w:vanish/>
          <w:color w:val="806000"/>
          <w:lang w:eastAsia="zh-CN"/>
        </w:rPr>
        <w:t>Maximum a</w:t>
      </w:r>
      <w:r w:rsidR="00463497" w:rsidRPr="0066156F">
        <w:rPr>
          <w:iCs/>
          <w:vanish/>
          <w:color w:val="806000"/>
          <w:lang w:eastAsia="zh-CN"/>
        </w:rPr>
        <w:t xml:space="preserve">bout </w:t>
      </w:r>
      <w:r w:rsidR="000C5AB0" w:rsidRPr="0066156F">
        <w:rPr>
          <w:iCs/>
          <w:vanish/>
          <w:color w:val="806000"/>
          <w:lang w:eastAsia="zh-CN"/>
        </w:rPr>
        <w:t xml:space="preserve">5 lines of text. </w:t>
      </w:r>
    </w:p>
    <w:p w14:paraId="6AC8CE7E" w14:textId="40B70EA0" w:rsidR="00442B39" w:rsidRPr="00681A04" w:rsidRDefault="00442B39" w:rsidP="00681A04">
      <w:pPr>
        <w:spacing w:line="240" w:lineRule="exact"/>
        <w:jc w:val="both"/>
        <w:rPr>
          <w:iCs/>
          <w:vanish/>
          <w:color w:val="806000"/>
          <w:lang w:eastAsia="zh-CN"/>
        </w:rPr>
      </w:pPr>
    </w:p>
    <w:p w14:paraId="49B8D549" w14:textId="730ADEB5" w:rsidR="001625A9" w:rsidRDefault="001625A9" w:rsidP="00995807">
      <w:pPr>
        <w:autoSpaceDE w:val="0"/>
        <w:autoSpaceDN w:val="0"/>
        <w:adjustRightInd w:val="0"/>
        <w:spacing w:line="240" w:lineRule="exact"/>
        <w:rPr>
          <w:rFonts w:cs="Arial"/>
          <w:szCs w:val="20"/>
        </w:rPr>
      </w:pPr>
    </w:p>
    <w:p w14:paraId="030EA91D" w14:textId="647A6B9D" w:rsidR="009A5167" w:rsidRDefault="009A5167" w:rsidP="00995807">
      <w:pPr>
        <w:autoSpaceDE w:val="0"/>
        <w:autoSpaceDN w:val="0"/>
        <w:adjustRightInd w:val="0"/>
        <w:spacing w:line="240" w:lineRule="exact"/>
        <w:rPr>
          <w:rFonts w:cs="Arial"/>
          <w:szCs w:val="20"/>
        </w:rPr>
      </w:pPr>
    </w:p>
    <w:p w14:paraId="34A69E20" w14:textId="580177FA" w:rsidR="000C5AB0" w:rsidRPr="00C65519" w:rsidRDefault="00B2618A" w:rsidP="004C11F2">
      <w:pPr>
        <w:numPr>
          <w:ilvl w:val="1"/>
          <w:numId w:val="8"/>
        </w:numPr>
        <w:spacing w:line="240" w:lineRule="exact"/>
        <w:ind w:left="426" w:hanging="426"/>
        <w:jc w:val="both"/>
        <w:rPr>
          <w:rFonts w:cs="Arial"/>
          <w:szCs w:val="20"/>
        </w:rPr>
      </w:pPr>
      <w:r w:rsidRPr="00C65519">
        <w:rPr>
          <w:rFonts w:cs="Arial"/>
          <w:szCs w:val="20"/>
        </w:rPr>
        <w:t>Will there be another organisation</w:t>
      </w:r>
      <w:r w:rsidR="000C5AB0" w:rsidRPr="00C65519">
        <w:rPr>
          <w:rFonts w:cs="Arial"/>
          <w:szCs w:val="20"/>
        </w:rPr>
        <w:t xml:space="preserve"> (</w:t>
      </w:r>
      <w:r w:rsidR="00144C45" w:rsidRPr="00C65519">
        <w:rPr>
          <w:rFonts w:cs="Arial"/>
          <w:szCs w:val="20"/>
        </w:rPr>
        <w:t>u</w:t>
      </w:r>
      <w:r w:rsidR="000C5AB0" w:rsidRPr="00C65519">
        <w:rPr>
          <w:rFonts w:cs="Arial"/>
          <w:szCs w:val="20"/>
        </w:rPr>
        <w:t>niversity, sponsors, others)</w:t>
      </w:r>
      <w:r w:rsidRPr="00C65519">
        <w:rPr>
          <w:rFonts w:cs="Arial"/>
          <w:szCs w:val="20"/>
        </w:rPr>
        <w:t xml:space="preserve"> </w:t>
      </w:r>
      <w:r w:rsidR="009951CC" w:rsidRPr="00C65519">
        <w:rPr>
          <w:rFonts w:cs="Arial"/>
          <w:szCs w:val="20"/>
        </w:rPr>
        <w:t xml:space="preserve">providing financial or </w:t>
      </w:r>
      <w:r w:rsidRPr="00C65519">
        <w:rPr>
          <w:rFonts w:cs="Arial"/>
          <w:szCs w:val="20"/>
        </w:rPr>
        <w:t>in-kind</w:t>
      </w:r>
      <w:r w:rsidR="009951CC" w:rsidRPr="00C65519">
        <w:rPr>
          <w:rFonts w:cs="Arial"/>
          <w:szCs w:val="20"/>
        </w:rPr>
        <w:t xml:space="preserve"> support to you</w:t>
      </w:r>
      <w:r w:rsidR="000C5AB0" w:rsidRPr="00C65519">
        <w:rPr>
          <w:rFonts w:cs="Arial"/>
          <w:szCs w:val="20"/>
        </w:rPr>
        <w:t>?</w:t>
      </w:r>
      <w:r w:rsidRPr="00C65519">
        <w:rPr>
          <w:rFonts w:cs="Arial"/>
          <w:szCs w:val="20"/>
        </w:rPr>
        <w:t xml:space="preserve"> If yes, then how and to what extent?</w:t>
      </w:r>
    </w:p>
    <w:p w14:paraId="770D1042" w14:textId="5AB33EC0" w:rsidR="000C5AB0" w:rsidRPr="0066156F" w:rsidRDefault="000B0520" w:rsidP="00995807">
      <w:pPr>
        <w:spacing w:line="240" w:lineRule="exact"/>
        <w:jc w:val="both"/>
        <w:rPr>
          <w:iCs/>
          <w:vanish/>
          <w:color w:val="806000"/>
          <w:lang w:eastAsia="zh-CN"/>
        </w:rPr>
      </w:pPr>
      <w:r>
        <w:rPr>
          <w:iCs/>
          <w:vanish/>
          <w:color w:val="806000"/>
          <w:lang w:eastAsia="zh-CN"/>
        </w:rPr>
        <w:t>Maximum a</w:t>
      </w:r>
      <w:r w:rsidR="00463497" w:rsidRPr="0066156F">
        <w:rPr>
          <w:iCs/>
          <w:vanish/>
          <w:color w:val="806000"/>
          <w:lang w:eastAsia="zh-CN"/>
        </w:rPr>
        <w:t xml:space="preserve">bout </w:t>
      </w:r>
      <w:r w:rsidR="000C5AB0" w:rsidRPr="0066156F">
        <w:rPr>
          <w:iCs/>
          <w:vanish/>
          <w:color w:val="806000"/>
          <w:lang w:eastAsia="zh-CN"/>
        </w:rPr>
        <w:t xml:space="preserve">5 lines of text. </w:t>
      </w:r>
    </w:p>
    <w:p w14:paraId="16E149BF" w14:textId="55E154BA" w:rsidR="009A5167" w:rsidRPr="0066156F" w:rsidRDefault="009A5167" w:rsidP="00995807">
      <w:pPr>
        <w:spacing w:line="240" w:lineRule="exact"/>
        <w:jc w:val="both"/>
        <w:rPr>
          <w:iCs/>
          <w:vanish/>
          <w:color w:val="806000"/>
          <w:lang w:eastAsia="zh-CN"/>
        </w:rPr>
      </w:pPr>
    </w:p>
    <w:p w14:paraId="407C431B" w14:textId="77777777" w:rsidR="007878EC" w:rsidRPr="00681A04" w:rsidRDefault="007878EC" w:rsidP="00681A04">
      <w:pPr>
        <w:autoSpaceDE w:val="0"/>
        <w:autoSpaceDN w:val="0"/>
        <w:adjustRightInd w:val="0"/>
        <w:spacing w:line="240" w:lineRule="exact"/>
        <w:rPr>
          <w:rFonts w:cs="Arial"/>
          <w:szCs w:val="20"/>
        </w:rPr>
      </w:pPr>
    </w:p>
    <w:p w14:paraId="349239A5" w14:textId="59FF9BB1" w:rsidR="007D382E" w:rsidRDefault="007D382E" w:rsidP="00995807">
      <w:pPr>
        <w:autoSpaceDE w:val="0"/>
        <w:autoSpaceDN w:val="0"/>
        <w:adjustRightInd w:val="0"/>
        <w:spacing w:line="240" w:lineRule="exact"/>
        <w:rPr>
          <w:rFonts w:cs="Arial"/>
          <w:szCs w:val="20"/>
        </w:rPr>
      </w:pPr>
    </w:p>
    <w:p w14:paraId="41AD55A3" w14:textId="002AD44B" w:rsidR="00C028FF" w:rsidRPr="00A5289D" w:rsidRDefault="00482733" w:rsidP="004C11F2">
      <w:pPr>
        <w:pStyle w:val="1"/>
        <w:numPr>
          <w:ilvl w:val="0"/>
          <w:numId w:val="8"/>
        </w:numPr>
        <w:spacing w:line="240" w:lineRule="exact"/>
        <w:ind w:left="284" w:hanging="284"/>
        <w:jc w:val="both"/>
        <w:rPr>
          <w:rFonts w:ascii="Arial" w:hAnsi="Arial"/>
          <w:color w:val="auto"/>
          <w:sz w:val="20"/>
          <w:szCs w:val="20"/>
        </w:rPr>
      </w:pPr>
      <w:r w:rsidRPr="00A5289D">
        <w:rPr>
          <w:rFonts w:ascii="Arial" w:hAnsi="Arial"/>
          <w:color w:val="auto"/>
          <w:sz w:val="20"/>
          <w:szCs w:val="20"/>
        </w:rPr>
        <w:t>Academic</w:t>
      </w:r>
    </w:p>
    <w:p w14:paraId="256F1714" w14:textId="77777777" w:rsidR="000C2CFD" w:rsidRPr="005814AD" w:rsidRDefault="000C2CFD" w:rsidP="004C11F2">
      <w:pPr>
        <w:numPr>
          <w:ilvl w:val="1"/>
          <w:numId w:val="8"/>
        </w:numPr>
        <w:spacing w:line="240" w:lineRule="exact"/>
        <w:ind w:left="426" w:hanging="426"/>
        <w:jc w:val="both"/>
        <w:rPr>
          <w:rFonts w:cs="Arial"/>
          <w:szCs w:val="20"/>
        </w:rPr>
      </w:pPr>
      <w:r w:rsidRPr="005814AD">
        <w:rPr>
          <w:rFonts w:cs="Arial"/>
          <w:szCs w:val="20"/>
        </w:rPr>
        <w:t xml:space="preserve">Please describe below how the project </w:t>
      </w:r>
      <w:r w:rsidR="00B2618A" w:rsidRPr="005814AD">
        <w:rPr>
          <w:rFonts w:cs="Arial"/>
          <w:szCs w:val="20"/>
        </w:rPr>
        <w:t>relates to the</w:t>
      </w:r>
      <w:r w:rsidRPr="005814AD">
        <w:rPr>
          <w:rFonts w:cs="Arial"/>
          <w:szCs w:val="20"/>
        </w:rPr>
        <w:t xml:space="preserve"> </w:t>
      </w:r>
      <w:r w:rsidR="00B2618A" w:rsidRPr="005814AD">
        <w:rPr>
          <w:rFonts w:cs="Arial"/>
          <w:szCs w:val="20"/>
        </w:rPr>
        <w:t xml:space="preserve">university </w:t>
      </w:r>
      <w:r w:rsidRPr="005814AD">
        <w:rPr>
          <w:rFonts w:cs="Arial"/>
          <w:szCs w:val="20"/>
        </w:rPr>
        <w:t xml:space="preserve">syllabus </w:t>
      </w:r>
      <w:r w:rsidR="00B2618A" w:rsidRPr="005814AD">
        <w:rPr>
          <w:rFonts w:cs="Arial"/>
          <w:szCs w:val="20"/>
        </w:rPr>
        <w:t xml:space="preserve">of each of the team members. Cover aspects such as </w:t>
      </w:r>
      <w:r w:rsidR="00F97EDF" w:rsidRPr="005814AD">
        <w:rPr>
          <w:rFonts w:cs="Arial"/>
          <w:szCs w:val="20"/>
        </w:rPr>
        <w:t>master</w:t>
      </w:r>
      <w:r w:rsidRPr="005814AD">
        <w:rPr>
          <w:rFonts w:cs="Arial"/>
          <w:szCs w:val="20"/>
        </w:rPr>
        <w:t xml:space="preserve"> or PhD </w:t>
      </w:r>
      <w:r w:rsidR="00B2618A" w:rsidRPr="005814AD">
        <w:rPr>
          <w:rFonts w:cs="Arial"/>
          <w:szCs w:val="20"/>
        </w:rPr>
        <w:t>t</w:t>
      </w:r>
      <w:r w:rsidRPr="005814AD">
        <w:rPr>
          <w:rFonts w:cs="Arial"/>
          <w:szCs w:val="20"/>
        </w:rPr>
        <w:t>hes</w:t>
      </w:r>
      <w:r w:rsidR="008D5CFE" w:rsidRPr="005814AD">
        <w:rPr>
          <w:rFonts w:cs="Arial"/>
          <w:szCs w:val="20"/>
        </w:rPr>
        <w:t>i</w:t>
      </w:r>
      <w:r w:rsidRPr="005814AD">
        <w:rPr>
          <w:rFonts w:cs="Arial"/>
          <w:szCs w:val="20"/>
        </w:rPr>
        <w:t xml:space="preserve">s, </w:t>
      </w:r>
      <w:r w:rsidR="00B2618A" w:rsidRPr="005814AD">
        <w:rPr>
          <w:rFonts w:cs="Arial"/>
          <w:szCs w:val="20"/>
        </w:rPr>
        <w:t>u</w:t>
      </w:r>
      <w:r w:rsidRPr="005814AD">
        <w:rPr>
          <w:rFonts w:cs="Arial"/>
          <w:szCs w:val="20"/>
        </w:rPr>
        <w:t xml:space="preserve">niversity </w:t>
      </w:r>
      <w:r w:rsidR="00B2618A" w:rsidRPr="005814AD">
        <w:rPr>
          <w:rFonts w:cs="Arial"/>
          <w:szCs w:val="20"/>
        </w:rPr>
        <w:t>p</w:t>
      </w:r>
      <w:r w:rsidRPr="005814AD">
        <w:rPr>
          <w:rFonts w:cs="Arial"/>
          <w:szCs w:val="20"/>
        </w:rPr>
        <w:t>roject</w:t>
      </w:r>
      <w:r w:rsidR="008014C1" w:rsidRPr="005814AD">
        <w:rPr>
          <w:rFonts w:cs="Arial"/>
          <w:szCs w:val="20"/>
        </w:rPr>
        <w:t>s</w:t>
      </w:r>
      <w:r w:rsidRPr="005814AD">
        <w:rPr>
          <w:rFonts w:cs="Arial"/>
          <w:szCs w:val="20"/>
        </w:rPr>
        <w:t xml:space="preserve">, </w:t>
      </w:r>
      <w:r w:rsidR="00B2618A" w:rsidRPr="005814AD">
        <w:rPr>
          <w:rFonts w:cs="Arial"/>
          <w:szCs w:val="20"/>
        </w:rPr>
        <w:t xml:space="preserve">compulsory modules </w:t>
      </w:r>
      <w:r w:rsidRPr="005814AD">
        <w:rPr>
          <w:rFonts w:cs="Arial"/>
          <w:szCs w:val="20"/>
        </w:rPr>
        <w:t>etc.</w:t>
      </w:r>
      <w:r w:rsidR="00B32D49" w:rsidRPr="005814AD">
        <w:rPr>
          <w:rFonts w:cs="Arial"/>
          <w:szCs w:val="20"/>
        </w:rPr>
        <w:t xml:space="preserve"> Will any/all team members obtain any official course credits from the participation in this activity?</w:t>
      </w:r>
    </w:p>
    <w:p w14:paraId="31D52C9D" w14:textId="60068ED6" w:rsidR="000C2CFD" w:rsidRPr="0066156F" w:rsidRDefault="000B0520" w:rsidP="00995807">
      <w:pPr>
        <w:spacing w:line="240" w:lineRule="exact"/>
        <w:jc w:val="both"/>
        <w:rPr>
          <w:iCs/>
          <w:vanish/>
          <w:color w:val="806000"/>
          <w:lang w:eastAsia="zh-CN"/>
        </w:rPr>
      </w:pPr>
      <w:r>
        <w:rPr>
          <w:iCs/>
          <w:vanish/>
          <w:color w:val="806000"/>
          <w:lang w:eastAsia="zh-CN"/>
        </w:rPr>
        <w:t>Maximum a</w:t>
      </w:r>
      <w:r w:rsidRPr="0066156F">
        <w:rPr>
          <w:iCs/>
          <w:vanish/>
          <w:color w:val="806000"/>
          <w:lang w:eastAsia="zh-CN"/>
        </w:rPr>
        <w:t xml:space="preserve">bout </w:t>
      </w:r>
      <w:r w:rsidR="000C2CFD" w:rsidRPr="0066156F">
        <w:rPr>
          <w:iCs/>
          <w:vanish/>
          <w:color w:val="806000"/>
          <w:lang w:eastAsia="zh-CN"/>
        </w:rPr>
        <w:t xml:space="preserve">20 lines </w:t>
      </w:r>
    </w:p>
    <w:p w14:paraId="5A1D4E69" w14:textId="7A272CFC" w:rsidR="000C2CFD" w:rsidRPr="00681A04" w:rsidRDefault="000C2CFD" w:rsidP="00681A04">
      <w:pPr>
        <w:spacing w:line="240" w:lineRule="exact"/>
        <w:jc w:val="both"/>
        <w:rPr>
          <w:iCs/>
          <w:vanish/>
          <w:color w:val="806000"/>
          <w:lang w:eastAsia="zh-CN"/>
        </w:rPr>
      </w:pPr>
    </w:p>
    <w:p w14:paraId="4BF5B901" w14:textId="2CC74623" w:rsidR="007878EC" w:rsidRPr="0066156F" w:rsidRDefault="007878EC" w:rsidP="006971F0">
      <w:pPr>
        <w:pStyle w:val="fillin"/>
        <w:numPr>
          <w:ilvl w:val="0"/>
          <w:numId w:val="0"/>
        </w:numPr>
        <w:spacing w:line="240" w:lineRule="exact"/>
        <w:rPr>
          <w:i w:val="0"/>
          <w:iCs/>
          <w:vanish/>
          <w:szCs w:val="20"/>
        </w:rPr>
      </w:pPr>
    </w:p>
    <w:p w14:paraId="73DA8055" w14:textId="77777777" w:rsidR="007878EC" w:rsidRPr="006971F0" w:rsidRDefault="007878EC" w:rsidP="006971F0">
      <w:pPr>
        <w:pStyle w:val="fillin"/>
        <w:numPr>
          <w:ilvl w:val="0"/>
          <w:numId w:val="0"/>
        </w:numPr>
        <w:spacing w:line="240" w:lineRule="exact"/>
        <w:rPr>
          <w:i w:val="0"/>
          <w:iCs/>
          <w:szCs w:val="20"/>
        </w:rPr>
      </w:pPr>
    </w:p>
    <w:p w14:paraId="196694D8" w14:textId="77777777" w:rsidR="00C028FF" w:rsidRPr="005814AD" w:rsidRDefault="00C028FF" w:rsidP="004C11F2">
      <w:pPr>
        <w:numPr>
          <w:ilvl w:val="1"/>
          <w:numId w:val="8"/>
        </w:numPr>
        <w:spacing w:line="240" w:lineRule="exact"/>
        <w:ind w:left="426" w:hanging="426"/>
        <w:jc w:val="both"/>
        <w:rPr>
          <w:rFonts w:cs="Arial"/>
          <w:szCs w:val="20"/>
        </w:rPr>
      </w:pPr>
      <w:r w:rsidRPr="005814AD">
        <w:rPr>
          <w:rFonts w:cs="Arial"/>
          <w:szCs w:val="20"/>
        </w:rPr>
        <w:t>What are the benefits of thi</w:t>
      </w:r>
      <w:r w:rsidR="000C2CFD" w:rsidRPr="005814AD">
        <w:rPr>
          <w:rFonts w:cs="Arial"/>
          <w:szCs w:val="20"/>
        </w:rPr>
        <w:t xml:space="preserve">s project for each </w:t>
      </w:r>
      <w:r w:rsidR="00B2618A" w:rsidRPr="005814AD">
        <w:rPr>
          <w:rFonts w:cs="Arial"/>
          <w:szCs w:val="20"/>
        </w:rPr>
        <w:t xml:space="preserve">of the </w:t>
      </w:r>
      <w:r w:rsidR="000C2CFD" w:rsidRPr="005814AD">
        <w:rPr>
          <w:rFonts w:cs="Arial"/>
          <w:szCs w:val="20"/>
        </w:rPr>
        <w:t>team member</w:t>
      </w:r>
      <w:r w:rsidR="00B2618A" w:rsidRPr="005814AD">
        <w:rPr>
          <w:rFonts w:cs="Arial"/>
          <w:szCs w:val="20"/>
        </w:rPr>
        <w:t>s, both</w:t>
      </w:r>
      <w:r w:rsidR="000C2CFD" w:rsidRPr="005814AD">
        <w:rPr>
          <w:rFonts w:cs="Arial"/>
          <w:szCs w:val="20"/>
        </w:rPr>
        <w:t xml:space="preserve"> on a personal basis and </w:t>
      </w:r>
      <w:r w:rsidR="00B2618A" w:rsidRPr="005814AD">
        <w:rPr>
          <w:rFonts w:cs="Arial"/>
          <w:szCs w:val="20"/>
        </w:rPr>
        <w:t xml:space="preserve">with respect to </w:t>
      </w:r>
      <w:r w:rsidR="00BA66D0" w:rsidRPr="005814AD">
        <w:rPr>
          <w:rFonts w:cs="Arial"/>
          <w:szCs w:val="20"/>
        </w:rPr>
        <w:t xml:space="preserve">their </w:t>
      </w:r>
      <w:r w:rsidR="00B2618A" w:rsidRPr="005814AD">
        <w:rPr>
          <w:rFonts w:cs="Arial"/>
          <w:szCs w:val="20"/>
        </w:rPr>
        <w:t>u</w:t>
      </w:r>
      <w:r w:rsidRPr="005814AD">
        <w:rPr>
          <w:rFonts w:cs="Arial"/>
          <w:szCs w:val="20"/>
        </w:rPr>
        <w:t xml:space="preserve">niversity </w:t>
      </w:r>
      <w:r w:rsidR="00B2618A" w:rsidRPr="005814AD">
        <w:rPr>
          <w:rFonts w:cs="Arial"/>
          <w:szCs w:val="20"/>
        </w:rPr>
        <w:t>work</w:t>
      </w:r>
      <w:r w:rsidRPr="005814AD">
        <w:rPr>
          <w:rFonts w:cs="Arial"/>
          <w:szCs w:val="20"/>
        </w:rPr>
        <w:t xml:space="preserve">? Which </w:t>
      </w:r>
      <w:r w:rsidR="00B32D49" w:rsidRPr="005814AD">
        <w:rPr>
          <w:rFonts w:cs="Arial"/>
          <w:szCs w:val="20"/>
        </w:rPr>
        <w:t xml:space="preserve">of the </w:t>
      </w:r>
      <w:r w:rsidRPr="005814AD">
        <w:rPr>
          <w:rFonts w:cs="Arial"/>
          <w:szCs w:val="20"/>
        </w:rPr>
        <w:t xml:space="preserve">experimental results do </w:t>
      </w:r>
      <w:r w:rsidR="00BA66D0" w:rsidRPr="005814AD">
        <w:rPr>
          <w:rFonts w:cs="Arial"/>
          <w:szCs w:val="20"/>
        </w:rPr>
        <w:t>t</w:t>
      </w:r>
      <w:r w:rsidRPr="005814AD">
        <w:rPr>
          <w:rFonts w:cs="Arial"/>
          <w:szCs w:val="20"/>
        </w:rPr>
        <w:t>he</w:t>
      </w:r>
      <w:r w:rsidR="00BA66D0" w:rsidRPr="005814AD">
        <w:rPr>
          <w:rFonts w:cs="Arial"/>
          <w:szCs w:val="20"/>
        </w:rPr>
        <w:t>y</w:t>
      </w:r>
      <w:r w:rsidRPr="005814AD">
        <w:rPr>
          <w:rFonts w:cs="Arial"/>
          <w:szCs w:val="20"/>
        </w:rPr>
        <w:t xml:space="preserve"> expect to include in </w:t>
      </w:r>
      <w:r w:rsidR="00BA66D0" w:rsidRPr="005814AD">
        <w:rPr>
          <w:rFonts w:cs="Arial"/>
          <w:szCs w:val="20"/>
        </w:rPr>
        <w:t>their</w:t>
      </w:r>
      <w:r w:rsidRPr="005814AD">
        <w:rPr>
          <w:rFonts w:cs="Arial"/>
          <w:szCs w:val="20"/>
        </w:rPr>
        <w:t xml:space="preserve"> thes</w:t>
      </w:r>
      <w:r w:rsidR="00B2618A" w:rsidRPr="005814AD">
        <w:rPr>
          <w:rFonts w:cs="Arial"/>
          <w:szCs w:val="20"/>
        </w:rPr>
        <w:t>e</w:t>
      </w:r>
      <w:r w:rsidRPr="005814AD">
        <w:rPr>
          <w:rFonts w:cs="Arial"/>
          <w:szCs w:val="20"/>
        </w:rPr>
        <w:t>s/project</w:t>
      </w:r>
      <w:r w:rsidR="00BA66D0" w:rsidRPr="005814AD">
        <w:rPr>
          <w:rFonts w:cs="Arial"/>
          <w:szCs w:val="20"/>
        </w:rPr>
        <w:t>s</w:t>
      </w:r>
      <w:r w:rsidRPr="005814AD">
        <w:rPr>
          <w:rFonts w:cs="Arial"/>
          <w:szCs w:val="20"/>
        </w:rPr>
        <w:t>?</w:t>
      </w:r>
    </w:p>
    <w:p w14:paraId="0F68E35C" w14:textId="268FD02B" w:rsidR="00C028FF" w:rsidRPr="0066156F" w:rsidRDefault="00CC3BB4" w:rsidP="00995807">
      <w:pPr>
        <w:spacing w:line="240" w:lineRule="exact"/>
        <w:jc w:val="both"/>
        <w:rPr>
          <w:iCs/>
          <w:vanish/>
          <w:color w:val="806000"/>
          <w:lang w:eastAsia="zh-CN"/>
        </w:rPr>
      </w:pPr>
      <w:r>
        <w:rPr>
          <w:iCs/>
          <w:vanish/>
          <w:color w:val="806000"/>
          <w:lang w:eastAsia="zh-CN"/>
        </w:rPr>
        <w:t>Maximum a</w:t>
      </w:r>
      <w:r w:rsidR="00463497" w:rsidRPr="0066156F">
        <w:rPr>
          <w:iCs/>
          <w:vanish/>
          <w:color w:val="806000"/>
          <w:lang w:eastAsia="zh-CN"/>
        </w:rPr>
        <w:t xml:space="preserve">bout </w:t>
      </w:r>
      <w:r w:rsidR="000C2CFD" w:rsidRPr="0066156F">
        <w:rPr>
          <w:iCs/>
          <w:vanish/>
          <w:color w:val="806000"/>
          <w:lang w:eastAsia="zh-CN"/>
        </w:rPr>
        <w:t>2</w:t>
      </w:r>
      <w:r w:rsidR="00C028FF" w:rsidRPr="0066156F">
        <w:rPr>
          <w:iCs/>
          <w:vanish/>
          <w:color w:val="806000"/>
          <w:lang w:eastAsia="zh-CN"/>
        </w:rPr>
        <w:t>0 lines of text.</w:t>
      </w:r>
    </w:p>
    <w:p w14:paraId="1D2B98D5" w14:textId="2C92EC23" w:rsidR="00AD08E4" w:rsidRPr="00681A04" w:rsidRDefault="00AD08E4" w:rsidP="00681A04">
      <w:pPr>
        <w:spacing w:line="240" w:lineRule="exact"/>
        <w:jc w:val="both"/>
        <w:rPr>
          <w:iCs/>
          <w:vanish/>
          <w:color w:val="806000"/>
          <w:lang w:eastAsia="zh-CN"/>
        </w:rPr>
      </w:pPr>
    </w:p>
    <w:p w14:paraId="030CD26A" w14:textId="77777777" w:rsidR="00A626BD" w:rsidRPr="0066156F" w:rsidRDefault="00A626BD" w:rsidP="00AD08E4">
      <w:pPr>
        <w:pStyle w:val="fillin"/>
        <w:numPr>
          <w:ilvl w:val="0"/>
          <w:numId w:val="0"/>
        </w:numPr>
        <w:spacing w:line="240" w:lineRule="exact"/>
        <w:rPr>
          <w:i w:val="0"/>
          <w:iCs/>
          <w:vanish/>
          <w:szCs w:val="20"/>
        </w:rPr>
      </w:pPr>
    </w:p>
    <w:p w14:paraId="52BFE0E4" w14:textId="77777777" w:rsidR="007878EC" w:rsidRPr="00AD08E4" w:rsidRDefault="007878EC" w:rsidP="00AD08E4">
      <w:pPr>
        <w:pStyle w:val="fillin"/>
        <w:numPr>
          <w:ilvl w:val="0"/>
          <w:numId w:val="0"/>
        </w:numPr>
        <w:spacing w:line="240" w:lineRule="exact"/>
        <w:rPr>
          <w:i w:val="0"/>
          <w:iCs/>
          <w:szCs w:val="20"/>
        </w:rPr>
      </w:pPr>
    </w:p>
    <w:p w14:paraId="6CB5EE51" w14:textId="77777777" w:rsidR="009C2B7B" w:rsidRPr="005814AD" w:rsidRDefault="009C2B7B" w:rsidP="004C11F2">
      <w:pPr>
        <w:numPr>
          <w:ilvl w:val="1"/>
          <w:numId w:val="8"/>
        </w:numPr>
        <w:spacing w:line="240" w:lineRule="exact"/>
        <w:ind w:left="426" w:hanging="426"/>
        <w:jc w:val="both"/>
        <w:rPr>
          <w:rFonts w:cs="Arial"/>
          <w:szCs w:val="20"/>
        </w:rPr>
      </w:pPr>
      <w:r w:rsidRPr="005814AD">
        <w:rPr>
          <w:rFonts w:cs="Arial"/>
          <w:szCs w:val="20"/>
        </w:rPr>
        <w:t>If the expected results are achieved and statistically valid conclusions are drawn, will the results be of sufficient significance to be published in a scientific journal</w:t>
      </w:r>
      <w:r w:rsidR="00AC0B60" w:rsidRPr="005814AD">
        <w:rPr>
          <w:rFonts w:cs="Arial"/>
          <w:szCs w:val="20"/>
        </w:rPr>
        <w:t xml:space="preserve"> or presented at a conference</w:t>
      </w:r>
      <w:r w:rsidRPr="005814AD">
        <w:rPr>
          <w:rFonts w:cs="Arial"/>
          <w:szCs w:val="20"/>
        </w:rPr>
        <w:t>?</w:t>
      </w:r>
    </w:p>
    <w:p w14:paraId="1A84864D" w14:textId="6787F143" w:rsidR="009C2B7B" w:rsidRPr="0066156F" w:rsidRDefault="00CC3BB4" w:rsidP="00995807">
      <w:pPr>
        <w:spacing w:line="240" w:lineRule="exact"/>
        <w:jc w:val="both"/>
        <w:rPr>
          <w:iCs/>
          <w:vanish/>
          <w:color w:val="806000"/>
          <w:lang w:eastAsia="zh-CN"/>
        </w:rPr>
      </w:pPr>
      <w:r>
        <w:rPr>
          <w:iCs/>
          <w:vanish/>
          <w:color w:val="806000"/>
          <w:lang w:eastAsia="zh-CN"/>
        </w:rPr>
        <w:t>Maximum a</w:t>
      </w:r>
      <w:r w:rsidR="00463497" w:rsidRPr="0066156F">
        <w:rPr>
          <w:iCs/>
          <w:vanish/>
          <w:color w:val="806000"/>
          <w:lang w:eastAsia="zh-CN"/>
        </w:rPr>
        <w:t xml:space="preserve">bout </w:t>
      </w:r>
      <w:r w:rsidR="009C2B7B" w:rsidRPr="0066156F">
        <w:rPr>
          <w:iCs/>
          <w:vanish/>
          <w:color w:val="806000"/>
          <w:lang w:eastAsia="zh-CN"/>
        </w:rPr>
        <w:t xml:space="preserve">5 lines of text. </w:t>
      </w:r>
    </w:p>
    <w:p w14:paraId="39DA9953" w14:textId="0ED36028" w:rsidR="00F547F2" w:rsidRPr="00681A04" w:rsidRDefault="00F547F2" w:rsidP="00681A04">
      <w:pPr>
        <w:spacing w:line="240" w:lineRule="exact"/>
        <w:jc w:val="both"/>
        <w:rPr>
          <w:iCs/>
          <w:vanish/>
          <w:color w:val="806000"/>
          <w:lang w:eastAsia="zh-CN"/>
        </w:rPr>
      </w:pPr>
    </w:p>
    <w:p w14:paraId="522D28B3" w14:textId="77777777" w:rsidR="00A626BD" w:rsidRPr="0066156F" w:rsidRDefault="00A626BD" w:rsidP="00995807">
      <w:pPr>
        <w:spacing w:line="240" w:lineRule="exact"/>
        <w:rPr>
          <w:rFonts w:cs="Arial"/>
          <w:vanish/>
          <w:szCs w:val="20"/>
        </w:rPr>
      </w:pPr>
    </w:p>
    <w:p w14:paraId="382A16AA" w14:textId="77777777" w:rsidR="007878EC" w:rsidRPr="005814AD" w:rsidRDefault="007878EC" w:rsidP="00995807">
      <w:pPr>
        <w:spacing w:line="240" w:lineRule="exact"/>
        <w:rPr>
          <w:rFonts w:cs="Arial"/>
          <w:szCs w:val="20"/>
        </w:rPr>
      </w:pPr>
    </w:p>
    <w:p w14:paraId="1238C525" w14:textId="77777777" w:rsidR="00EA37A6" w:rsidRPr="00E639EC" w:rsidRDefault="00EA37A6" w:rsidP="004C11F2">
      <w:pPr>
        <w:pStyle w:val="1"/>
        <w:numPr>
          <w:ilvl w:val="0"/>
          <w:numId w:val="8"/>
        </w:numPr>
        <w:spacing w:line="240" w:lineRule="exact"/>
        <w:ind w:left="284" w:hanging="284"/>
        <w:jc w:val="both"/>
        <w:rPr>
          <w:rFonts w:ascii="Arial" w:hAnsi="Arial"/>
          <w:color w:val="auto"/>
          <w:sz w:val="20"/>
          <w:szCs w:val="20"/>
        </w:rPr>
      </w:pPr>
      <w:r w:rsidRPr="00E639EC">
        <w:rPr>
          <w:rFonts w:ascii="Arial" w:hAnsi="Arial"/>
          <w:color w:val="auto"/>
          <w:sz w:val="20"/>
          <w:szCs w:val="20"/>
        </w:rPr>
        <w:lastRenderedPageBreak/>
        <w:t>Other</w:t>
      </w:r>
    </w:p>
    <w:p w14:paraId="22784FC3" w14:textId="17A32DAB" w:rsidR="00EA37A6" w:rsidRPr="0066156F" w:rsidRDefault="00EA37A6" w:rsidP="00C35D18">
      <w:pPr>
        <w:spacing w:line="240" w:lineRule="exact"/>
        <w:jc w:val="both"/>
        <w:rPr>
          <w:iCs/>
          <w:vanish/>
          <w:color w:val="806000"/>
          <w:lang w:eastAsia="zh-CN"/>
        </w:rPr>
      </w:pPr>
      <w:r w:rsidRPr="0066156F">
        <w:rPr>
          <w:iCs/>
          <w:vanish/>
          <w:color w:val="806000"/>
          <w:lang w:eastAsia="zh-CN"/>
        </w:rPr>
        <w:t>If you think a</w:t>
      </w:r>
      <w:r w:rsidR="00305FA6">
        <w:rPr>
          <w:iCs/>
          <w:vanish/>
          <w:color w:val="806000"/>
          <w:lang w:eastAsia="zh-CN"/>
        </w:rPr>
        <w:t xml:space="preserve">n extra description </w:t>
      </w:r>
      <w:r w:rsidR="00655C33">
        <w:rPr>
          <w:iCs/>
          <w:vanish/>
          <w:color w:val="806000"/>
          <w:lang w:eastAsia="zh-CN"/>
        </w:rPr>
        <w:t xml:space="preserve">is necessary and </w:t>
      </w:r>
      <w:r w:rsidRPr="0066156F">
        <w:rPr>
          <w:iCs/>
          <w:vanish/>
          <w:color w:val="806000"/>
          <w:lang w:eastAsia="zh-CN"/>
        </w:rPr>
        <w:t>this extra description does not fit in any section</w:t>
      </w:r>
      <w:r w:rsidR="0031725F" w:rsidRPr="0066156F">
        <w:rPr>
          <w:iCs/>
          <w:vanish/>
          <w:color w:val="806000"/>
          <w:lang w:eastAsia="zh-CN"/>
        </w:rPr>
        <w:t>s above,</w:t>
      </w:r>
      <w:r w:rsidRPr="0066156F">
        <w:rPr>
          <w:iCs/>
          <w:vanish/>
          <w:color w:val="806000"/>
          <w:lang w:eastAsia="zh-CN"/>
        </w:rPr>
        <w:t xml:space="preserve"> please explain it here in more detail</w:t>
      </w:r>
      <w:r w:rsidR="006841F2" w:rsidRPr="0066156F">
        <w:rPr>
          <w:iCs/>
          <w:vanish/>
          <w:color w:val="806000"/>
          <w:lang w:eastAsia="zh-CN"/>
        </w:rPr>
        <w:t>s</w:t>
      </w:r>
      <w:r w:rsidR="00A23114" w:rsidRPr="0066156F">
        <w:rPr>
          <w:iCs/>
          <w:vanish/>
          <w:color w:val="806000"/>
          <w:lang w:eastAsia="zh-CN"/>
        </w:rPr>
        <w:t xml:space="preserve">. Please include only information that you consider essential </w:t>
      </w:r>
      <w:r w:rsidR="003A2394">
        <w:rPr>
          <w:iCs/>
          <w:vanish/>
          <w:color w:val="806000"/>
          <w:lang w:eastAsia="zh-CN"/>
        </w:rPr>
        <w:t xml:space="preserve">for the </w:t>
      </w:r>
      <w:r w:rsidR="007A5C47">
        <w:rPr>
          <w:iCs/>
          <w:vanish/>
          <w:color w:val="806000"/>
          <w:lang w:eastAsia="zh-CN"/>
        </w:rPr>
        <w:t xml:space="preserve">Review Board </w:t>
      </w:r>
      <w:r w:rsidR="00A23114" w:rsidRPr="0066156F">
        <w:rPr>
          <w:iCs/>
          <w:vanish/>
          <w:color w:val="806000"/>
          <w:lang w:eastAsia="zh-CN"/>
        </w:rPr>
        <w:t>to understand your proposal</w:t>
      </w:r>
      <w:r w:rsidR="001F69E8" w:rsidRPr="0066156F">
        <w:rPr>
          <w:iCs/>
          <w:vanish/>
          <w:color w:val="806000"/>
          <w:lang w:eastAsia="zh-CN"/>
        </w:rPr>
        <w:t>.</w:t>
      </w:r>
    </w:p>
    <w:p w14:paraId="3A5572AA" w14:textId="7B1CB979" w:rsidR="007878EC" w:rsidRPr="0066156F" w:rsidRDefault="007878EC" w:rsidP="00C35D18">
      <w:pPr>
        <w:spacing w:line="240" w:lineRule="exact"/>
        <w:jc w:val="both"/>
        <w:rPr>
          <w:iCs/>
          <w:vanish/>
          <w:color w:val="806000"/>
          <w:lang w:eastAsia="zh-CN"/>
        </w:rPr>
      </w:pPr>
    </w:p>
    <w:p w14:paraId="18044F5F" w14:textId="5D526736" w:rsidR="007878EC" w:rsidRPr="00681A04" w:rsidRDefault="007878EC" w:rsidP="00681A04">
      <w:pPr>
        <w:spacing w:line="240" w:lineRule="exact"/>
        <w:rPr>
          <w:rFonts w:cs="Arial"/>
          <w:szCs w:val="20"/>
        </w:rPr>
      </w:pPr>
    </w:p>
    <w:p w14:paraId="3D4E5796" w14:textId="77777777" w:rsidR="00A626BD" w:rsidRPr="00681A04" w:rsidRDefault="00A626BD" w:rsidP="00681A04">
      <w:pPr>
        <w:spacing w:line="240" w:lineRule="exact"/>
        <w:rPr>
          <w:rFonts w:cs="Arial"/>
          <w:szCs w:val="20"/>
        </w:rPr>
      </w:pPr>
    </w:p>
    <w:p w14:paraId="7C98C36D" w14:textId="77777777" w:rsidR="00845CB9" w:rsidRPr="00C35D18" w:rsidRDefault="00F10F13" w:rsidP="004C11F2">
      <w:pPr>
        <w:pStyle w:val="1"/>
        <w:numPr>
          <w:ilvl w:val="0"/>
          <w:numId w:val="8"/>
        </w:numPr>
        <w:spacing w:line="240" w:lineRule="exact"/>
        <w:ind w:left="284" w:hanging="284"/>
        <w:jc w:val="both"/>
        <w:rPr>
          <w:rFonts w:ascii="Arial" w:hAnsi="Arial"/>
          <w:color w:val="auto"/>
          <w:sz w:val="20"/>
          <w:szCs w:val="20"/>
        </w:rPr>
      </w:pPr>
      <w:r w:rsidRPr="00C35D18">
        <w:rPr>
          <w:rFonts w:ascii="Arial" w:hAnsi="Arial"/>
          <w:color w:val="auto"/>
          <w:sz w:val="20"/>
          <w:szCs w:val="20"/>
        </w:rPr>
        <w:t>Literature</w:t>
      </w:r>
    </w:p>
    <w:p w14:paraId="6A4ACFC5" w14:textId="463A7145" w:rsidR="00EF77ED" w:rsidRPr="0066156F" w:rsidRDefault="00EA37A6" w:rsidP="00C35D18">
      <w:pPr>
        <w:spacing w:line="240" w:lineRule="exact"/>
        <w:jc w:val="both"/>
        <w:rPr>
          <w:iCs/>
          <w:vanish/>
          <w:color w:val="806000"/>
          <w:lang w:eastAsia="zh-CN"/>
        </w:rPr>
      </w:pPr>
      <w:r w:rsidRPr="0066156F">
        <w:rPr>
          <w:iCs/>
          <w:vanish/>
          <w:color w:val="806000"/>
          <w:lang w:eastAsia="zh-CN"/>
        </w:rPr>
        <w:t>Please list all your literature</w:t>
      </w:r>
      <w:r w:rsidR="00CC3BB4">
        <w:rPr>
          <w:iCs/>
          <w:vanish/>
          <w:color w:val="806000"/>
          <w:lang w:eastAsia="zh-CN"/>
        </w:rPr>
        <w:t>,</w:t>
      </w:r>
      <w:r w:rsidRPr="0066156F">
        <w:rPr>
          <w:iCs/>
          <w:vanish/>
          <w:color w:val="806000"/>
          <w:lang w:eastAsia="zh-CN"/>
        </w:rPr>
        <w:t xml:space="preserve"> which you cite in the document here. Showing a good literature study is an important part of the application.</w:t>
      </w:r>
      <w:r w:rsidR="00CC3BB4">
        <w:rPr>
          <w:iCs/>
          <w:vanish/>
          <w:color w:val="806000"/>
          <w:lang w:eastAsia="zh-CN"/>
        </w:rPr>
        <w:t xml:space="preserve"> Listing in alphabetic (primary) and chronological (secondary) order.</w:t>
      </w:r>
    </w:p>
    <w:p w14:paraId="6D951C4E" w14:textId="1AFF14B6" w:rsidR="007878EC" w:rsidRDefault="007878EC" w:rsidP="00C35D18">
      <w:pPr>
        <w:spacing w:line="240" w:lineRule="exact"/>
        <w:jc w:val="both"/>
        <w:rPr>
          <w:iCs/>
          <w:vanish/>
          <w:color w:val="806000"/>
          <w:lang w:eastAsia="zh-CN"/>
        </w:rPr>
      </w:pPr>
    </w:p>
    <w:p w14:paraId="46CA39BC" w14:textId="77777777" w:rsidR="00A626BD" w:rsidRPr="00681A04" w:rsidRDefault="00A626BD" w:rsidP="00681A04">
      <w:pPr>
        <w:spacing w:line="240" w:lineRule="exact"/>
        <w:rPr>
          <w:rFonts w:cs="Arial"/>
          <w:szCs w:val="20"/>
        </w:rPr>
      </w:pPr>
    </w:p>
    <w:p w14:paraId="7E5D6AC8" w14:textId="60D66FD8" w:rsidR="006F2A64" w:rsidRPr="00681A04" w:rsidRDefault="006F2A64" w:rsidP="00681A04">
      <w:pPr>
        <w:spacing w:line="240" w:lineRule="exact"/>
        <w:rPr>
          <w:rFonts w:cs="Arial"/>
          <w:szCs w:val="20"/>
        </w:rPr>
      </w:pPr>
    </w:p>
    <w:p w14:paraId="5C65DC4A" w14:textId="157605C4" w:rsidR="004D12BA" w:rsidRPr="0083081A" w:rsidRDefault="0083081A" w:rsidP="004C11F2">
      <w:pPr>
        <w:pStyle w:val="1"/>
        <w:numPr>
          <w:ilvl w:val="0"/>
          <w:numId w:val="8"/>
        </w:numPr>
        <w:spacing w:line="240" w:lineRule="exact"/>
        <w:ind w:left="284" w:hanging="284"/>
        <w:jc w:val="both"/>
        <w:rPr>
          <w:rFonts w:ascii="Arial" w:hAnsi="Arial"/>
          <w:color w:val="auto"/>
          <w:sz w:val="20"/>
          <w:szCs w:val="20"/>
        </w:rPr>
      </w:pPr>
      <w:r>
        <w:rPr>
          <w:rFonts w:ascii="Arial" w:hAnsi="Arial"/>
          <w:color w:val="auto"/>
          <w:sz w:val="20"/>
          <w:szCs w:val="20"/>
        </w:rPr>
        <w:t xml:space="preserve"> End</w:t>
      </w:r>
      <w:r w:rsidR="008C0412">
        <w:rPr>
          <w:rFonts w:ascii="Arial" w:hAnsi="Arial"/>
          <w:color w:val="auto"/>
          <w:sz w:val="20"/>
          <w:szCs w:val="20"/>
        </w:rPr>
        <w:t>orsement and certificate</w:t>
      </w:r>
    </w:p>
    <w:p w14:paraId="0A91E969" w14:textId="0B8788D7" w:rsidR="000A706A" w:rsidRDefault="000A706A" w:rsidP="003D44D5">
      <w:pPr>
        <w:numPr>
          <w:ilvl w:val="1"/>
          <w:numId w:val="8"/>
        </w:numPr>
        <w:spacing w:line="240" w:lineRule="exact"/>
        <w:ind w:left="426" w:hanging="426"/>
        <w:jc w:val="both"/>
        <w:rPr>
          <w:rFonts w:cs="Arial"/>
          <w:szCs w:val="20"/>
        </w:rPr>
      </w:pPr>
      <w:r>
        <w:rPr>
          <w:rFonts w:cs="Arial"/>
          <w:szCs w:val="20"/>
        </w:rPr>
        <w:t>Endorsement</w:t>
      </w:r>
      <w:r w:rsidR="00221090">
        <w:rPr>
          <w:rFonts w:cs="Arial"/>
          <w:szCs w:val="20"/>
        </w:rPr>
        <w:t>s</w:t>
      </w:r>
      <w:r>
        <w:rPr>
          <w:rFonts w:cs="Arial"/>
          <w:szCs w:val="20"/>
        </w:rPr>
        <w:t xml:space="preserve"> by institutions</w:t>
      </w:r>
    </w:p>
    <w:p w14:paraId="1AB41D51" w14:textId="77777777" w:rsidR="000A706A" w:rsidRDefault="000A706A" w:rsidP="000A706A">
      <w:pPr>
        <w:spacing w:line="240" w:lineRule="exact"/>
        <w:jc w:val="both"/>
        <w:rPr>
          <w:rFonts w:cs="Arial"/>
          <w:szCs w:val="20"/>
        </w:rPr>
      </w:pPr>
    </w:p>
    <w:p w14:paraId="0AD55A6F" w14:textId="6A1BB164" w:rsidR="000A706A" w:rsidRDefault="000A706A" w:rsidP="000A706A">
      <w:pPr>
        <w:spacing w:line="240" w:lineRule="exact"/>
        <w:jc w:val="both"/>
        <w:rPr>
          <w:rFonts w:cs="Arial"/>
          <w:szCs w:val="20"/>
        </w:rPr>
      </w:pPr>
      <w:r>
        <w:rPr>
          <w:rFonts w:cs="Arial"/>
          <w:szCs w:val="20"/>
        </w:rPr>
        <w:t>Please provide all the Letter of Endorsement(s) issued by the institutions of the team members</w:t>
      </w:r>
      <w:r w:rsidR="00782AF0">
        <w:rPr>
          <w:rFonts w:cs="Arial"/>
          <w:szCs w:val="20"/>
        </w:rPr>
        <w:t xml:space="preserve">, </w:t>
      </w:r>
      <w:r w:rsidR="00A81475">
        <w:rPr>
          <w:rFonts w:cs="Arial"/>
          <w:szCs w:val="20"/>
        </w:rPr>
        <w:t xml:space="preserve">on which </w:t>
      </w:r>
      <w:r w:rsidR="00782AF0">
        <w:rPr>
          <w:rFonts w:cs="Arial"/>
          <w:szCs w:val="20"/>
        </w:rPr>
        <w:t>appropriate signatures and/or stamps/seals</w:t>
      </w:r>
      <w:r w:rsidR="00A81475">
        <w:rPr>
          <w:rFonts w:cs="Arial"/>
          <w:szCs w:val="20"/>
        </w:rPr>
        <w:t xml:space="preserve"> are required</w:t>
      </w:r>
      <w:r>
        <w:rPr>
          <w:rFonts w:cs="Arial"/>
          <w:szCs w:val="20"/>
        </w:rPr>
        <w:t xml:space="preserve">. The format of the letter can be defined by the institution. These Letter of Endorsement(s) can be </w:t>
      </w:r>
      <w:r w:rsidR="00BA3097">
        <w:rPr>
          <w:rFonts w:cs="Arial"/>
          <w:szCs w:val="20"/>
        </w:rPr>
        <w:t>combined with this document as anne</w:t>
      </w:r>
      <w:r w:rsidR="001B3101">
        <w:rPr>
          <w:rFonts w:cs="Arial"/>
          <w:szCs w:val="20"/>
        </w:rPr>
        <w:t>x(es)</w:t>
      </w:r>
      <w:r w:rsidR="00C83534">
        <w:rPr>
          <w:rFonts w:cs="Arial"/>
          <w:szCs w:val="20"/>
        </w:rPr>
        <w:t xml:space="preserve"> </w:t>
      </w:r>
      <w:r>
        <w:rPr>
          <w:rFonts w:cs="Arial"/>
          <w:szCs w:val="20"/>
        </w:rPr>
        <w:t xml:space="preserve">or in separate PDF files.  </w:t>
      </w:r>
    </w:p>
    <w:p w14:paraId="35FB1C08" w14:textId="503976FF" w:rsidR="000A706A" w:rsidRDefault="000A706A" w:rsidP="000A706A">
      <w:pPr>
        <w:spacing w:line="240" w:lineRule="exact"/>
        <w:jc w:val="both"/>
        <w:rPr>
          <w:rFonts w:cs="Arial"/>
          <w:szCs w:val="20"/>
        </w:rPr>
      </w:pPr>
    </w:p>
    <w:p w14:paraId="4796FE83" w14:textId="06AEB452" w:rsidR="002B5D70" w:rsidRDefault="002B5D70" w:rsidP="000A706A">
      <w:pPr>
        <w:spacing w:line="240" w:lineRule="exact"/>
        <w:jc w:val="both"/>
        <w:rPr>
          <w:rFonts w:cs="Arial"/>
          <w:szCs w:val="20"/>
        </w:rPr>
      </w:pPr>
    </w:p>
    <w:p w14:paraId="77486143" w14:textId="2EC83F60" w:rsidR="002B5D70" w:rsidRDefault="002B5D70" w:rsidP="000A706A">
      <w:pPr>
        <w:spacing w:line="240" w:lineRule="exact"/>
        <w:jc w:val="both"/>
        <w:rPr>
          <w:rFonts w:cs="Arial"/>
          <w:szCs w:val="20"/>
        </w:rPr>
      </w:pPr>
    </w:p>
    <w:p w14:paraId="53341F6A" w14:textId="77777777" w:rsidR="002B5D70" w:rsidRDefault="002B5D70" w:rsidP="000A706A">
      <w:pPr>
        <w:spacing w:line="240" w:lineRule="exact"/>
        <w:jc w:val="both"/>
        <w:rPr>
          <w:rFonts w:cs="Arial"/>
          <w:szCs w:val="20"/>
        </w:rPr>
      </w:pPr>
    </w:p>
    <w:p w14:paraId="7D6F3239" w14:textId="77777777" w:rsidR="000A706A" w:rsidRDefault="000A706A" w:rsidP="000A706A">
      <w:pPr>
        <w:numPr>
          <w:ilvl w:val="1"/>
          <w:numId w:val="8"/>
        </w:numPr>
        <w:spacing w:line="240" w:lineRule="exact"/>
        <w:ind w:left="426" w:hanging="426"/>
        <w:jc w:val="both"/>
        <w:rPr>
          <w:rFonts w:cs="Arial"/>
          <w:szCs w:val="20"/>
        </w:rPr>
      </w:pPr>
      <w:r>
        <w:rPr>
          <w:rFonts w:cs="Arial"/>
          <w:szCs w:val="20"/>
        </w:rPr>
        <w:t>Financial support certificate</w:t>
      </w:r>
    </w:p>
    <w:p w14:paraId="2DE6B450" w14:textId="77777777" w:rsidR="000A706A" w:rsidRDefault="000A706A" w:rsidP="000A706A">
      <w:pPr>
        <w:spacing w:line="240" w:lineRule="exact"/>
        <w:jc w:val="both"/>
      </w:pPr>
    </w:p>
    <w:p w14:paraId="06A0216E" w14:textId="437132FA" w:rsidR="000A706A" w:rsidRDefault="000A706A" w:rsidP="000A706A">
      <w:pPr>
        <w:spacing w:line="240" w:lineRule="exact"/>
        <w:jc w:val="both"/>
        <w:rPr>
          <w:rFonts w:cs="Arial"/>
          <w:szCs w:val="20"/>
        </w:rPr>
      </w:pPr>
      <w:r>
        <w:t xml:space="preserve">Please provide certificates demonstrating the availability of financial resources to support the development, preparation, transportation, and shipping service for your experiment. </w:t>
      </w:r>
      <w:r>
        <w:rPr>
          <w:rFonts w:cs="Arial"/>
          <w:szCs w:val="20"/>
        </w:rPr>
        <w:t xml:space="preserve">These certificates can </w:t>
      </w:r>
      <w:r w:rsidR="00007F39">
        <w:rPr>
          <w:rFonts w:cs="Arial"/>
          <w:szCs w:val="20"/>
        </w:rPr>
        <w:t xml:space="preserve">be combined with this document as annex(es) or in separate PDF files.  </w:t>
      </w:r>
    </w:p>
    <w:p w14:paraId="731E13E9" w14:textId="11A601AC" w:rsidR="00632A5D" w:rsidRDefault="00632A5D" w:rsidP="000A706A">
      <w:pPr>
        <w:spacing w:line="240" w:lineRule="exact"/>
        <w:jc w:val="both"/>
        <w:rPr>
          <w:rFonts w:cs="Arial"/>
          <w:szCs w:val="20"/>
        </w:rPr>
      </w:pPr>
    </w:p>
    <w:p w14:paraId="289AE6FF" w14:textId="599C915D" w:rsidR="002B5D70" w:rsidRDefault="002B5D70" w:rsidP="000A706A">
      <w:pPr>
        <w:spacing w:line="240" w:lineRule="exact"/>
        <w:jc w:val="both"/>
        <w:rPr>
          <w:rFonts w:cs="Arial"/>
          <w:szCs w:val="20"/>
        </w:rPr>
      </w:pPr>
    </w:p>
    <w:p w14:paraId="6681769F" w14:textId="0FB0A9CD" w:rsidR="002B5D70" w:rsidRDefault="002B5D70" w:rsidP="000A706A">
      <w:pPr>
        <w:spacing w:line="240" w:lineRule="exact"/>
        <w:jc w:val="both"/>
        <w:rPr>
          <w:rFonts w:cs="Arial"/>
          <w:szCs w:val="20"/>
        </w:rPr>
      </w:pPr>
    </w:p>
    <w:p w14:paraId="076ED081" w14:textId="77777777" w:rsidR="002B5D70" w:rsidRDefault="002B5D70" w:rsidP="000A706A">
      <w:pPr>
        <w:spacing w:line="240" w:lineRule="exact"/>
        <w:jc w:val="both"/>
        <w:rPr>
          <w:rFonts w:cs="Arial"/>
          <w:szCs w:val="20"/>
        </w:rPr>
      </w:pPr>
    </w:p>
    <w:p w14:paraId="6722115F" w14:textId="0F7E7A68" w:rsidR="004D12BA" w:rsidRDefault="00405EC3" w:rsidP="004C11F2">
      <w:pPr>
        <w:numPr>
          <w:ilvl w:val="1"/>
          <w:numId w:val="8"/>
        </w:numPr>
        <w:spacing w:line="240" w:lineRule="exact"/>
        <w:ind w:left="426" w:hanging="426"/>
        <w:jc w:val="both"/>
        <w:rPr>
          <w:rFonts w:cs="Arial"/>
          <w:szCs w:val="20"/>
        </w:rPr>
      </w:pPr>
      <w:r>
        <w:rPr>
          <w:rFonts w:cs="Arial"/>
          <w:szCs w:val="20"/>
        </w:rPr>
        <w:t>Endorsement by team leader</w:t>
      </w:r>
    </w:p>
    <w:p w14:paraId="40F8EFC5" w14:textId="77777777" w:rsidR="00815BFA" w:rsidRDefault="00815BFA" w:rsidP="00815BFA">
      <w:pPr>
        <w:spacing w:line="240" w:lineRule="exact"/>
        <w:rPr>
          <w:rFonts w:cs="Arial"/>
          <w:szCs w:val="20"/>
        </w:rPr>
      </w:pPr>
    </w:p>
    <w:p w14:paraId="38DC9AEF" w14:textId="63EECEFF" w:rsidR="00815BFA" w:rsidRDefault="00815BFA" w:rsidP="00815BFA">
      <w:pPr>
        <w:spacing w:line="240" w:lineRule="exact"/>
        <w:jc w:val="both"/>
        <w:rPr>
          <w:rFonts w:cs="Arial"/>
          <w:szCs w:val="20"/>
        </w:rPr>
      </w:pPr>
      <w:r w:rsidRPr="00815BFA">
        <w:rPr>
          <w:rFonts w:cs="Arial"/>
          <w:szCs w:val="20"/>
        </w:rPr>
        <w:t>By signing this application, I</w:t>
      </w:r>
      <w:r w:rsidR="0013368B">
        <w:rPr>
          <w:rFonts w:cs="Arial"/>
          <w:szCs w:val="20"/>
        </w:rPr>
        <w:t>, as the Team Leader,</w:t>
      </w:r>
      <w:r w:rsidRPr="00815BFA">
        <w:rPr>
          <w:rFonts w:cs="Arial"/>
          <w:szCs w:val="20"/>
        </w:rPr>
        <w:t xml:space="preserve"> confirmed that </w:t>
      </w:r>
      <w:r w:rsidR="004C7B1F">
        <w:rPr>
          <w:rFonts w:cs="Arial"/>
          <w:szCs w:val="20"/>
        </w:rPr>
        <w:t xml:space="preserve">I agreed on the composition of the team, and </w:t>
      </w:r>
      <w:r w:rsidRPr="00815BFA">
        <w:rPr>
          <w:rFonts w:cs="Arial"/>
          <w:szCs w:val="20"/>
        </w:rPr>
        <w:t xml:space="preserve">all statements in our application are true, correct and complete. Once selected, our organizations(s) </w:t>
      </w:r>
      <w:r w:rsidR="00FA5114">
        <w:rPr>
          <w:rFonts w:cs="Arial"/>
          <w:szCs w:val="20"/>
        </w:rPr>
        <w:t xml:space="preserve">and team </w:t>
      </w:r>
      <w:r w:rsidRPr="00815BFA">
        <w:rPr>
          <w:rFonts w:cs="Arial"/>
          <w:szCs w:val="20"/>
        </w:rPr>
        <w:t xml:space="preserve">will comply with the </w:t>
      </w:r>
      <w:r w:rsidR="004A3112">
        <w:rPr>
          <w:rFonts w:cs="Arial"/>
          <w:szCs w:val="20"/>
        </w:rPr>
        <w:t>t</w:t>
      </w:r>
      <w:r w:rsidRPr="00815BFA">
        <w:rPr>
          <w:rFonts w:cs="Arial"/>
          <w:szCs w:val="20"/>
        </w:rPr>
        <w:t xml:space="preserve">erms and </w:t>
      </w:r>
      <w:r w:rsidR="004A3112">
        <w:rPr>
          <w:rFonts w:cs="Arial"/>
          <w:szCs w:val="20"/>
        </w:rPr>
        <w:t>c</w:t>
      </w:r>
      <w:r w:rsidRPr="00815BFA">
        <w:rPr>
          <w:rFonts w:cs="Arial"/>
          <w:szCs w:val="20"/>
        </w:rPr>
        <w:t>onditions stipulated in th</w:t>
      </w:r>
      <w:r w:rsidR="004A3112">
        <w:rPr>
          <w:rFonts w:cs="Arial"/>
          <w:szCs w:val="20"/>
        </w:rPr>
        <w:t>is</w:t>
      </w:r>
      <w:r w:rsidRPr="00815BFA">
        <w:rPr>
          <w:rFonts w:cs="Arial"/>
          <w:szCs w:val="20"/>
        </w:rPr>
        <w:t xml:space="preserve"> Announcement of Opportunity</w:t>
      </w:r>
      <w:r w:rsidR="004A3112">
        <w:rPr>
          <w:rFonts w:cs="Arial"/>
          <w:szCs w:val="20"/>
        </w:rPr>
        <w:t xml:space="preserve">, and I will </w:t>
      </w:r>
      <w:r w:rsidR="009C1F60">
        <w:t xml:space="preserve">take care of </w:t>
      </w:r>
      <w:r w:rsidR="00863128">
        <w:t xml:space="preserve">the </w:t>
      </w:r>
      <w:r w:rsidR="009C1F60">
        <w:t xml:space="preserve">development process of the team, and bear responsibility for the </w:t>
      </w:r>
      <w:r w:rsidR="00863128">
        <w:t xml:space="preserve">implementation </w:t>
      </w:r>
      <w:r w:rsidR="009C1F60">
        <w:t>of the experiment</w:t>
      </w:r>
      <w:r w:rsidRPr="00815BFA">
        <w:rPr>
          <w:rFonts w:cs="Arial"/>
          <w:szCs w:val="20"/>
        </w:rPr>
        <w:t>:</w:t>
      </w:r>
    </w:p>
    <w:p w14:paraId="70965F05" w14:textId="53C8480A" w:rsidR="00632A5D" w:rsidRDefault="00632A5D" w:rsidP="00815BFA">
      <w:pPr>
        <w:spacing w:line="240" w:lineRule="exact"/>
        <w:jc w:val="both"/>
        <w:rPr>
          <w:rFonts w:cs="Arial"/>
          <w:szCs w:val="20"/>
        </w:rPr>
      </w:pPr>
    </w:p>
    <w:p w14:paraId="45807FF9" w14:textId="77777777" w:rsidR="00632A5D" w:rsidRPr="00815BFA" w:rsidRDefault="00632A5D" w:rsidP="00815BFA">
      <w:pPr>
        <w:spacing w:line="240" w:lineRule="exact"/>
        <w:jc w:val="both"/>
        <w:rPr>
          <w:rFonts w:cs="Arial"/>
          <w:szCs w:val="20"/>
        </w:rPr>
      </w:pPr>
    </w:p>
    <w:p w14:paraId="1E923073" w14:textId="60791E49" w:rsidR="00815BFA" w:rsidRDefault="00815BFA" w:rsidP="00815BFA">
      <w:pPr>
        <w:spacing w:line="240" w:lineRule="exact"/>
        <w:rPr>
          <w:rFonts w:cs="Arial"/>
          <w:szCs w:val="20"/>
        </w:rPr>
      </w:pPr>
    </w:p>
    <w:p w14:paraId="218BD347" w14:textId="77777777" w:rsidR="005321A5" w:rsidRPr="00815BFA" w:rsidRDefault="005321A5" w:rsidP="00815BFA">
      <w:pPr>
        <w:spacing w:line="240" w:lineRule="exact"/>
        <w:rPr>
          <w:rFonts w:cs="Arial"/>
          <w:szCs w:val="20"/>
        </w:rPr>
      </w:pPr>
    </w:p>
    <w:tbl>
      <w:tblPr>
        <w:tblW w:w="0" w:type="auto"/>
        <w:tblInd w:w="108" w:type="dxa"/>
        <w:tblLook w:val="04A0" w:firstRow="1" w:lastRow="0" w:firstColumn="1" w:lastColumn="0" w:noHBand="0" w:noVBand="1"/>
      </w:tblPr>
      <w:tblGrid>
        <w:gridCol w:w="2616"/>
        <w:gridCol w:w="2488"/>
        <w:gridCol w:w="1024"/>
        <w:gridCol w:w="2070"/>
      </w:tblGrid>
      <w:tr w:rsidR="007C21CE" w:rsidRPr="007C21CE" w14:paraId="4945664F" w14:textId="77777777" w:rsidTr="007C21CE">
        <w:tc>
          <w:tcPr>
            <w:tcW w:w="2694" w:type="dxa"/>
            <w:tcBorders>
              <w:bottom w:val="single" w:sz="4" w:space="0" w:color="auto"/>
            </w:tcBorders>
            <w:shd w:val="clear" w:color="auto" w:fill="auto"/>
          </w:tcPr>
          <w:p w14:paraId="539F5CB5" w14:textId="77777777" w:rsidR="004E5808" w:rsidRPr="007C21CE" w:rsidRDefault="004E5808" w:rsidP="007C21CE">
            <w:pPr>
              <w:spacing w:line="240" w:lineRule="exact"/>
              <w:rPr>
                <w:rFonts w:cs="Arial"/>
                <w:szCs w:val="20"/>
              </w:rPr>
            </w:pPr>
          </w:p>
        </w:tc>
        <w:tc>
          <w:tcPr>
            <w:tcW w:w="2551" w:type="dxa"/>
            <w:tcBorders>
              <w:bottom w:val="single" w:sz="4" w:space="0" w:color="auto"/>
            </w:tcBorders>
            <w:shd w:val="clear" w:color="auto" w:fill="auto"/>
          </w:tcPr>
          <w:p w14:paraId="23B47E19" w14:textId="77777777" w:rsidR="004E5808" w:rsidRPr="007C21CE" w:rsidRDefault="004E5808" w:rsidP="007C21CE">
            <w:pPr>
              <w:spacing w:line="240" w:lineRule="exact"/>
              <w:rPr>
                <w:rFonts w:cs="Arial"/>
                <w:szCs w:val="20"/>
              </w:rPr>
            </w:pPr>
          </w:p>
        </w:tc>
        <w:tc>
          <w:tcPr>
            <w:tcW w:w="1038" w:type="dxa"/>
            <w:tcBorders>
              <w:bottom w:val="single" w:sz="4" w:space="0" w:color="auto"/>
            </w:tcBorders>
            <w:shd w:val="clear" w:color="auto" w:fill="auto"/>
          </w:tcPr>
          <w:p w14:paraId="5E56569A" w14:textId="77777777" w:rsidR="004E5808" w:rsidRPr="007C21CE" w:rsidRDefault="004E5808" w:rsidP="007C21CE">
            <w:pPr>
              <w:spacing w:line="240" w:lineRule="exact"/>
              <w:rPr>
                <w:rFonts w:cs="Arial"/>
                <w:szCs w:val="20"/>
              </w:rPr>
            </w:pPr>
          </w:p>
        </w:tc>
        <w:tc>
          <w:tcPr>
            <w:tcW w:w="2131" w:type="dxa"/>
            <w:tcBorders>
              <w:bottom w:val="single" w:sz="4" w:space="0" w:color="auto"/>
            </w:tcBorders>
            <w:shd w:val="clear" w:color="auto" w:fill="auto"/>
          </w:tcPr>
          <w:p w14:paraId="314543C3" w14:textId="77777777" w:rsidR="004E5808" w:rsidRPr="007C21CE" w:rsidRDefault="004E5808" w:rsidP="007C21CE">
            <w:pPr>
              <w:spacing w:line="240" w:lineRule="exact"/>
              <w:rPr>
                <w:rFonts w:cs="Arial"/>
                <w:szCs w:val="20"/>
              </w:rPr>
            </w:pPr>
          </w:p>
        </w:tc>
      </w:tr>
      <w:tr w:rsidR="007C21CE" w:rsidRPr="007C21CE" w14:paraId="7487B02B" w14:textId="77777777" w:rsidTr="007C21CE">
        <w:tc>
          <w:tcPr>
            <w:tcW w:w="2694" w:type="dxa"/>
            <w:tcBorders>
              <w:top w:val="single" w:sz="4" w:space="0" w:color="auto"/>
            </w:tcBorders>
            <w:shd w:val="clear" w:color="auto" w:fill="auto"/>
          </w:tcPr>
          <w:p w14:paraId="0672AFB5" w14:textId="5EC79D98" w:rsidR="004E5808" w:rsidRPr="007C21CE" w:rsidRDefault="004E5808" w:rsidP="007C21CE">
            <w:pPr>
              <w:spacing w:line="240" w:lineRule="exact"/>
              <w:rPr>
                <w:rFonts w:cs="Arial"/>
                <w:szCs w:val="20"/>
              </w:rPr>
            </w:pPr>
            <w:r w:rsidRPr="007C21CE">
              <w:rPr>
                <w:rFonts w:cs="Arial"/>
                <w:szCs w:val="20"/>
              </w:rPr>
              <w:t xml:space="preserve">Team Leader </w:t>
            </w:r>
            <w:r w:rsidR="00622135" w:rsidRPr="007C21CE">
              <w:rPr>
                <w:rFonts w:cs="Arial"/>
                <w:szCs w:val="20"/>
              </w:rPr>
              <w:t xml:space="preserve">name </w:t>
            </w:r>
            <w:r w:rsidRPr="007C21CE">
              <w:rPr>
                <w:rFonts w:cs="Arial"/>
                <w:szCs w:val="20"/>
              </w:rPr>
              <w:t>in print</w:t>
            </w:r>
          </w:p>
        </w:tc>
        <w:tc>
          <w:tcPr>
            <w:tcW w:w="2551" w:type="dxa"/>
            <w:tcBorders>
              <w:top w:val="single" w:sz="4" w:space="0" w:color="auto"/>
            </w:tcBorders>
            <w:shd w:val="clear" w:color="auto" w:fill="auto"/>
          </w:tcPr>
          <w:p w14:paraId="78CB5F68" w14:textId="0386081B" w:rsidR="004E5808" w:rsidRPr="007C21CE" w:rsidRDefault="004E5808" w:rsidP="007C21CE">
            <w:pPr>
              <w:spacing w:line="240" w:lineRule="exact"/>
              <w:rPr>
                <w:rFonts w:cs="Arial"/>
                <w:szCs w:val="20"/>
              </w:rPr>
            </w:pPr>
            <w:r w:rsidRPr="007C21CE">
              <w:rPr>
                <w:rFonts w:cs="Arial"/>
                <w:szCs w:val="20"/>
              </w:rPr>
              <w:t xml:space="preserve">Team Leader </w:t>
            </w:r>
            <w:r w:rsidR="00622135" w:rsidRPr="007C21CE">
              <w:rPr>
                <w:rFonts w:cs="Arial"/>
                <w:szCs w:val="20"/>
              </w:rPr>
              <w:t>Signature</w:t>
            </w:r>
            <w:r w:rsidRPr="007C21CE">
              <w:rPr>
                <w:rFonts w:cs="Arial"/>
                <w:szCs w:val="20"/>
              </w:rPr>
              <w:t xml:space="preserve">    </w:t>
            </w:r>
          </w:p>
        </w:tc>
        <w:tc>
          <w:tcPr>
            <w:tcW w:w="1038" w:type="dxa"/>
            <w:tcBorders>
              <w:top w:val="single" w:sz="4" w:space="0" w:color="auto"/>
            </w:tcBorders>
            <w:shd w:val="clear" w:color="auto" w:fill="auto"/>
          </w:tcPr>
          <w:p w14:paraId="2D1822E0" w14:textId="26AD4499" w:rsidR="004E5808" w:rsidRPr="007C21CE" w:rsidRDefault="004E5808" w:rsidP="007C21CE">
            <w:pPr>
              <w:spacing w:line="240" w:lineRule="exact"/>
              <w:rPr>
                <w:rFonts w:cs="Arial"/>
                <w:szCs w:val="20"/>
              </w:rPr>
            </w:pPr>
            <w:r w:rsidRPr="007C21CE">
              <w:rPr>
                <w:rFonts w:cs="Arial"/>
                <w:szCs w:val="20"/>
              </w:rPr>
              <w:t xml:space="preserve">Place </w:t>
            </w:r>
          </w:p>
        </w:tc>
        <w:tc>
          <w:tcPr>
            <w:tcW w:w="2131" w:type="dxa"/>
            <w:tcBorders>
              <w:top w:val="single" w:sz="4" w:space="0" w:color="auto"/>
            </w:tcBorders>
            <w:shd w:val="clear" w:color="auto" w:fill="auto"/>
          </w:tcPr>
          <w:p w14:paraId="11FEBC3A" w14:textId="6C9EE467" w:rsidR="004E5808" w:rsidRPr="007C21CE" w:rsidRDefault="004E5808" w:rsidP="007C21CE">
            <w:pPr>
              <w:spacing w:line="240" w:lineRule="exact"/>
              <w:rPr>
                <w:rFonts w:cs="Arial"/>
                <w:szCs w:val="20"/>
              </w:rPr>
            </w:pPr>
            <w:r w:rsidRPr="007C21CE">
              <w:rPr>
                <w:rFonts w:cs="Arial"/>
                <w:szCs w:val="20"/>
              </w:rPr>
              <w:t>Date (dd-mm-</w:t>
            </w:r>
            <w:proofErr w:type="spellStart"/>
            <w:r w:rsidRPr="007C21CE">
              <w:rPr>
                <w:rFonts w:cs="Arial"/>
                <w:szCs w:val="20"/>
              </w:rPr>
              <w:t>yyyy</w:t>
            </w:r>
            <w:proofErr w:type="spellEnd"/>
            <w:r w:rsidRPr="007C21CE">
              <w:rPr>
                <w:rFonts w:cs="Arial"/>
                <w:szCs w:val="20"/>
              </w:rPr>
              <w:t>)</w:t>
            </w:r>
          </w:p>
        </w:tc>
      </w:tr>
    </w:tbl>
    <w:p w14:paraId="7A849E87" w14:textId="7AB4BF43" w:rsidR="004C11F2" w:rsidRDefault="004C11F2" w:rsidP="00B164FF">
      <w:pPr>
        <w:spacing w:line="240" w:lineRule="exact"/>
        <w:jc w:val="both"/>
        <w:rPr>
          <w:rFonts w:cs="Arial"/>
          <w:szCs w:val="20"/>
        </w:rPr>
      </w:pPr>
    </w:p>
    <w:p w14:paraId="031A75F0" w14:textId="292B30C3" w:rsidR="006753BF" w:rsidRDefault="006753BF" w:rsidP="00B164FF">
      <w:pPr>
        <w:spacing w:line="240" w:lineRule="exact"/>
        <w:jc w:val="both"/>
        <w:rPr>
          <w:rFonts w:cs="Arial"/>
          <w:szCs w:val="20"/>
        </w:rPr>
      </w:pPr>
    </w:p>
    <w:p w14:paraId="78FA61A2" w14:textId="38808EEB" w:rsidR="006753BF" w:rsidRDefault="006753BF" w:rsidP="00B164FF">
      <w:pPr>
        <w:spacing w:line="240" w:lineRule="exact"/>
        <w:jc w:val="both"/>
        <w:rPr>
          <w:rFonts w:cs="Arial"/>
          <w:szCs w:val="20"/>
        </w:rPr>
      </w:pPr>
    </w:p>
    <w:p w14:paraId="5EC06366" w14:textId="33B4A75F" w:rsidR="006753BF" w:rsidRDefault="006753BF" w:rsidP="00B164FF">
      <w:pPr>
        <w:spacing w:line="240" w:lineRule="exact"/>
        <w:jc w:val="both"/>
        <w:rPr>
          <w:rFonts w:cs="Arial"/>
          <w:szCs w:val="20"/>
        </w:rPr>
      </w:pPr>
      <w:r w:rsidRPr="00681A04">
        <w:rPr>
          <w:rFonts w:cs="Arial"/>
          <w:b/>
          <w:bCs/>
          <w:szCs w:val="20"/>
        </w:rPr>
        <w:t>Annex</w:t>
      </w:r>
      <w:r w:rsidR="00F65C2E" w:rsidRPr="003D44D5">
        <w:rPr>
          <w:rFonts w:cs="Arial"/>
          <w:b/>
          <w:bCs/>
          <w:szCs w:val="20"/>
        </w:rPr>
        <w:t xml:space="preserve"> </w:t>
      </w:r>
      <w:r w:rsidR="00007F39" w:rsidRPr="00681A04">
        <w:rPr>
          <w:rFonts w:cs="Arial"/>
          <w:b/>
          <w:bCs/>
          <w:szCs w:val="20"/>
        </w:rPr>
        <w:t>1:</w:t>
      </w:r>
      <w:r w:rsidR="00007F39">
        <w:rPr>
          <w:rFonts w:cs="Arial"/>
          <w:szCs w:val="20"/>
        </w:rPr>
        <w:t xml:space="preserve"> </w:t>
      </w:r>
      <w:r>
        <w:rPr>
          <w:rFonts w:cs="Arial"/>
          <w:szCs w:val="20"/>
        </w:rPr>
        <w:t>Letter of Endors</w:t>
      </w:r>
      <w:r w:rsidR="00D05B8A">
        <w:rPr>
          <w:rFonts w:cs="Arial"/>
          <w:szCs w:val="20"/>
        </w:rPr>
        <w:t>e</w:t>
      </w:r>
      <w:r>
        <w:rPr>
          <w:rFonts w:cs="Arial"/>
          <w:szCs w:val="20"/>
        </w:rPr>
        <w:t>ment(s)</w:t>
      </w:r>
    </w:p>
    <w:p w14:paraId="3485B2BE" w14:textId="77777777" w:rsidR="00866176" w:rsidRDefault="00866176" w:rsidP="00B164FF">
      <w:pPr>
        <w:spacing w:line="240" w:lineRule="exact"/>
        <w:jc w:val="both"/>
        <w:rPr>
          <w:rFonts w:cs="Arial"/>
          <w:szCs w:val="20"/>
        </w:rPr>
      </w:pPr>
    </w:p>
    <w:p w14:paraId="05D2852B" w14:textId="64C843DD" w:rsidR="00007F39" w:rsidRPr="00B53B2E" w:rsidRDefault="00007F39" w:rsidP="00B164FF">
      <w:pPr>
        <w:spacing w:line="240" w:lineRule="exact"/>
        <w:jc w:val="both"/>
        <w:rPr>
          <w:rFonts w:cs="Arial"/>
          <w:szCs w:val="20"/>
        </w:rPr>
      </w:pPr>
      <w:r w:rsidRPr="00681A04">
        <w:rPr>
          <w:rFonts w:cs="Arial"/>
          <w:b/>
          <w:bCs/>
          <w:szCs w:val="20"/>
        </w:rPr>
        <w:t>Annex 2:</w:t>
      </w:r>
      <w:r>
        <w:rPr>
          <w:rFonts w:cs="Arial"/>
          <w:szCs w:val="20"/>
        </w:rPr>
        <w:t xml:space="preserve"> </w:t>
      </w:r>
      <w:r w:rsidR="009819FB">
        <w:rPr>
          <w:rFonts w:cs="Arial"/>
          <w:szCs w:val="20"/>
        </w:rPr>
        <w:t xml:space="preserve">Certificate(s) of </w:t>
      </w:r>
      <w:r w:rsidR="00F65C2E">
        <w:rPr>
          <w:rFonts w:cs="Arial"/>
          <w:szCs w:val="20"/>
        </w:rPr>
        <w:t>F</w:t>
      </w:r>
      <w:r w:rsidR="009819FB">
        <w:rPr>
          <w:rFonts w:cs="Arial"/>
          <w:szCs w:val="20"/>
        </w:rPr>
        <w:t xml:space="preserve">inancial </w:t>
      </w:r>
      <w:r w:rsidR="00F65C2E">
        <w:rPr>
          <w:rFonts w:cs="Arial"/>
          <w:szCs w:val="20"/>
        </w:rPr>
        <w:t>S</w:t>
      </w:r>
      <w:r w:rsidR="009819FB">
        <w:rPr>
          <w:rFonts w:cs="Arial"/>
          <w:szCs w:val="20"/>
        </w:rPr>
        <w:t>upports</w:t>
      </w:r>
    </w:p>
    <w:sectPr w:rsidR="00007F39" w:rsidRPr="00B53B2E" w:rsidSect="00D20F0D">
      <w:headerReference w:type="default" r:id="rId10"/>
      <w:footerReference w:type="even" r:id="rId11"/>
      <w:footerReference w:type="default" r:id="rId12"/>
      <w:headerReference w:type="first" r:id="rId13"/>
      <w:type w:val="continuous"/>
      <w:pgSz w:w="11906" w:h="16838" w:code="9"/>
      <w:pgMar w:top="1258" w:right="1800" w:bottom="1440" w:left="1800" w:header="708" w:footer="708" w:gutter="0"/>
      <w:pgNumType w:fmt="numberInDash"/>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CA39E" w14:textId="77777777" w:rsidR="00560F20" w:rsidRDefault="00560F20">
      <w:r>
        <w:separator/>
      </w:r>
    </w:p>
  </w:endnote>
  <w:endnote w:type="continuationSeparator" w:id="0">
    <w:p w14:paraId="7668A9DE" w14:textId="77777777" w:rsidR="00560F20" w:rsidRDefault="0056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SAtitle">
    <w:altName w:val="Calibri"/>
    <w:charset w:val="00"/>
    <w:family w:val="auto"/>
    <w:pitch w:val="variable"/>
    <w:sig w:usb0="00000003" w:usb1="00000000" w:usb2="00000000" w:usb3="00000000" w:csb0="00000001" w:csb1="00000000"/>
  </w:font>
  <w:font w:name="FuturaTMedCon">
    <w:altName w:val="Arial"/>
    <w:charset w:val="00"/>
    <w:family w:val="swiss"/>
    <w:pitch w:val="variable"/>
    <w:sig w:usb0="00000001" w:usb1="00000000" w:usb2="00000000" w:usb3="00000000" w:csb0="00000013" w:csb1="00000000"/>
  </w:font>
  <w:font w:name="ESAprogramm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5844" w14:textId="77777777" w:rsidR="000B0520" w:rsidRDefault="000B0520" w:rsidP="002F3A31">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4</w:t>
    </w:r>
    <w:r>
      <w:rPr>
        <w:rStyle w:val="af1"/>
      </w:rPr>
      <w:fldChar w:fldCharType="end"/>
    </w:r>
  </w:p>
  <w:p w14:paraId="1D5E1846" w14:textId="77777777" w:rsidR="000B0520" w:rsidRDefault="000B0520" w:rsidP="00063B9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E4CA" w14:textId="77777777" w:rsidR="000B0520" w:rsidRDefault="000B0520">
    <w:pPr>
      <w:pStyle w:val="a4"/>
      <w:jc w:val="center"/>
    </w:pPr>
    <w:r>
      <w:fldChar w:fldCharType="begin"/>
    </w:r>
    <w:r>
      <w:instrText xml:space="preserve"> PAGE   \* MERGEFORMAT </w:instrText>
    </w:r>
    <w:r>
      <w:fldChar w:fldCharType="separate"/>
    </w:r>
    <w:r w:rsidR="00CC3BB4">
      <w:rPr>
        <w:noProof/>
      </w:rPr>
      <w:t>- 12 -</w:t>
    </w:r>
    <w:r>
      <w:rPr>
        <w:noProof/>
      </w:rPr>
      <w:fldChar w:fldCharType="end"/>
    </w:r>
  </w:p>
  <w:p w14:paraId="54FE1F4D" w14:textId="38795F11" w:rsidR="000B0520" w:rsidRPr="00D60634" w:rsidRDefault="000B0520" w:rsidP="008869F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8DC5" w14:textId="77777777" w:rsidR="00560F20" w:rsidRDefault="00560F20">
      <w:r>
        <w:separator/>
      </w:r>
    </w:p>
  </w:footnote>
  <w:footnote w:type="continuationSeparator" w:id="0">
    <w:p w14:paraId="7BF84881" w14:textId="77777777" w:rsidR="00560F20" w:rsidRDefault="0056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AB54" w14:textId="2C6847A4" w:rsidR="000B0520" w:rsidRPr="0050512F" w:rsidRDefault="003D44D5" w:rsidP="0050512F">
    <w:pPr>
      <w:pStyle w:val="a3"/>
    </w:pPr>
    <w:r>
      <w:rPr>
        <w:noProof/>
        <w:spacing w:val="-20"/>
        <w:sz w:val="22"/>
        <w:szCs w:val="22"/>
        <w:lang w:eastAsia="zh-CN"/>
      </w:rPr>
      <w:drawing>
        <wp:inline distT="0" distB="0" distL="0" distR="0" wp14:anchorId="78BB8B2D" wp14:editId="17B596D6">
          <wp:extent cx="2560320" cy="45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453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DA0A" w14:textId="06532534" w:rsidR="000B0520" w:rsidRDefault="003D44D5">
    <w:pPr>
      <w:pStyle w:val="a3"/>
    </w:pPr>
    <w:r>
      <w:rPr>
        <w:noProof/>
        <w:spacing w:val="-20"/>
        <w:sz w:val="22"/>
        <w:szCs w:val="22"/>
        <w:lang w:eastAsia="zh-CN"/>
      </w:rPr>
      <w:drawing>
        <wp:inline distT="0" distB="0" distL="0" distR="0" wp14:anchorId="0A888347" wp14:editId="22ADF315">
          <wp:extent cx="2560320" cy="45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453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DDF"/>
    <w:multiLevelType w:val="hybridMultilevel"/>
    <w:tmpl w:val="A6B4B010"/>
    <w:lvl w:ilvl="0" w:tplc="BC465046">
      <w:start w:val="1"/>
      <w:numFmt w:val="decimal"/>
      <w:pStyle w:val="Style1"/>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6F2128"/>
    <w:multiLevelType w:val="multilevel"/>
    <w:tmpl w:val="D7A674F6"/>
    <w:lvl w:ilvl="0">
      <w:start w:val="1"/>
      <w:numFmt w:val="none"/>
      <w:lvlText w:val="%1"/>
      <w:lvlJc w:val="left"/>
      <w:pPr>
        <w:tabs>
          <w:tab w:val="num" w:pos="-180"/>
        </w:tabs>
        <w:ind w:left="-540" w:firstLine="0"/>
      </w:pPr>
      <w:rPr>
        <w:rFonts w:hint="default"/>
      </w:rPr>
    </w:lvl>
    <w:lvl w:ilvl="1">
      <w:start w:val="1"/>
      <w:numFmt w:val="upperRoman"/>
      <w:lvlText w:val="%2. "/>
      <w:lvlJc w:val="left"/>
      <w:pPr>
        <w:tabs>
          <w:tab w:val="num" w:pos="540"/>
        </w:tabs>
        <w:ind w:left="180" w:firstLine="0"/>
      </w:pPr>
      <w:rPr>
        <w:rFonts w:hint="default"/>
        <w:i w:val="0"/>
        <w:iCs w:val="0"/>
        <w:caps w:val="0"/>
        <w:smallCaps w:val="0"/>
        <w:strike w:val="0"/>
        <w:dstrike w:val="0"/>
        <w:vanish w:val="0"/>
        <w:color w:val="000000"/>
        <w:spacing w:val="0"/>
        <w:kern w:val="0"/>
        <w:position w:val="0"/>
        <w:u w:val="none"/>
        <w:vertAlign w:val="baseline"/>
        <w:em w:val="none"/>
      </w:rPr>
    </w:lvl>
    <w:lvl w:ilvl="2">
      <w:start w:val="1"/>
      <w:numFmt w:val="decimal"/>
      <w:pStyle w:val="2"/>
      <w:lvlText w:val="%3."/>
      <w:lvlJc w:val="left"/>
      <w:pPr>
        <w:tabs>
          <w:tab w:val="num" w:pos="1260"/>
        </w:tabs>
        <w:ind w:left="900" w:firstLine="0"/>
      </w:pPr>
      <w:rPr>
        <w:rFonts w:hint="default"/>
      </w:rPr>
    </w:lvl>
    <w:lvl w:ilvl="3">
      <w:start w:val="1"/>
      <w:numFmt w:val="lowerLetter"/>
      <w:lvlText w:val="%4)"/>
      <w:lvlJc w:val="left"/>
      <w:pPr>
        <w:tabs>
          <w:tab w:val="num" w:pos="1980"/>
        </w:tabs>
        <w:ind w:left="1620" w:firstLine="0"/>
      </w:pPr>
      <w:rPr>
        <w:rFonts w:hint="default"/>
      </w:rPr>
    </w:lvl>
    <w:lvl w:ilvl="4">
      <w:start w:val="1"/>
      <w:numFmt w:val="decimal"/>
      <w:lvlText w:val="(%5)"/>
      <w:lvlJc w:val="left"/>
      <w:pPr>
        <w:tabs>
          <w:tab w:val="num" w:pos="2700"/>
        </w:tabs>
        <w:ind w:left="2340" w:firstLine="0"/>
      </w:pPr>
      <w:rPr>
        <w:rFonts w:hint="default"/>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2" w15:restartNumberingAfterBreak="0">
    <w:nsid w:val="21782260"/>
    <w:multiLevelType w:val="hybridMultilevel"/>
    <w:tmpl w:val="CB366E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7737A"/>
    <w:multiLevelType w:val="hybridMultilevel"/>
    <w:tmpl w:val="1F8EE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F25DB"/>
    <w:multiLevelType w:val="multilevel"/>
    <w:tmpl w:val="F0884512"/>
    <w:lvl w:ilvl="0">
      <w:start w:val="1"/>
      <w:numFmt w:val="decimal"/>
      <w:pStyle w:val="1"/>
      <w:lvlText w:val="%1."/>
      <w:lvlJc w:val="left"/>
      <w:pPr>
        <w:ind w:left="900" w:hanging="360"/>
      </w:pPr>
      <w:rPr>
        <w:rFonts w:ascii="Georgia" w:hAnsi="Georgia" w:hint="default"/>
      </w:rPr>
    </w:lvl>
    <w:lvl w:ilvl="1">
      <w:start w:val="1"/>
      <w:numFmt w:val="decimal"/>
      <w:isLgl/>
      <w:lvlText w:val="%1.%2"/>
      <w:lvlJc w:val="left"/>
      <w:pPr>
        <w:ind w:left="900" w:hanging="360"/>
      </w:pPr>
      <w:rPr>
        <w:rFonts w:hint="default"/>
        <w:b/>
        <w:i/>
      </w:rPr>
    </w:lvl>
    <w:lvl w:ilvl="2">
      <w:start w:val="1"/>
      <w:numFmt w:val="decimal"/>
      <w:isLgl/>
      <w:lvlText w:val="%1.%2.%3"/>
      <w:lvlJc w:val="left"/>
      <w:pPr>
        <w:ind w:left="1260" w:hanging="720"/>
      </w:pPr>
      <w:rPr>
        <w:rFonts w:hint="default"/>
        <w:b/>
        <w:i/>
      </w:rPr>
    </w:lvl>
    <w:lvl w:ilvl="3">
      <w:start w:val="1"/>
      <w:numFmt w:val="decimal"/>
      <w:isLgl/>
      <w:lvlText w:val="%1.%2.%3.%4"/>
      <w:lvlJc w:val="left"/>
      <w:pPr>
        <w:ind w:left="1260" w:hanging="720"/>
      </w:pPr>
      <w:rPr>
        <w:rFonts w:hint="default"/>
        <w:b/>
        <w:i/>
      </w:rPr>
    </w:lvl>
    <w:lvl w:ilvl="4">
      <w:start w:val="1"/>
      <w:numFmt w:val="decimal"/>
      <w:isLgl/>
      <w:lvlText w:val="%1.%2.%3.%4.%5"/>
      <w:lvlJc w:val="left"/>
      <w:pPr>
        <w:ind w:left="1620" w:hanging="1080"/>
      </w:pPr>
      <w:rPr>
        <w:rFonts w:hint="default"/>
        <w:b/>
        <w:i/>
      </w:rPr>
    </w:lvl>
    <w:lvl w:ilvl="5">
      <w:start w:val="1"/>
      <w:numFmt w:val="decimal"/>
      <w:isLgl/>
      <w:lvlText w:val="%1.%2.%3.%4.%5.%6"/>
      <w:lvlJc w:val="left"/>
      <w:pPr>
        <w:ind w:left="1620" w:hanging="1080"/>
      </w:pPr>
      <w:rPr>
        <w:rFonts w:hint="default"/>
        <w:b/>
        <w:i/>
      </w:rPr>
    </w:lvl>
    <w:lvl w:ilvl="6">
      <w:start w:val="1"/>
      <w:numFmt w:val="decimal"/>
      <w:isLgl/>
      <w:lvlText w:val="%1.%2.%3.%4.%5.%6.%7"/>
      <w:lvlJc w:val="left"/>
      <w:pPr>
        <w:ind w:left="1980" w:hanging="1440"/>
      </w:pPr>
      <w:rPr>
        <w:rFonts w:hint="default"/>
        <w:b/>
        <w:i/>
      </w:rPr>
    </w:lvl>
    <w:lvl w:ilvl="7">
      <w:start w:val="1"/>
      <w:numFmt w:val="decimal"/>
      <w:isLgl/>
      <w:lvlText w:val="%1.%2.%3.%4.%5.%6.%7.%8"/>
      <w:lvlJc w:val="left"/>
      <w:pPr>
        <w:ind w:left="1980" w:hanging="1440"/>
      </w:pPr>
      <w:rPr>
        <w:rFonts w:hint="default"/>
        <w:b/>
        <w:i/>
      </w:rPr>
    </w:lvl>
    <w:lvl w:ilvl="8">
      <w:start w:val="1"/>
      <w:numFmt w:val="decimal"/>
      <w:isLgl/>
      <w:lvlText w:val="%1.%2.%3.%4.%5.%6.%7.%8.%9"/>
      <w:lvlJc w:val="left"/>
      <w:pPr>
        <w:ind w:left="2340" w:hanging="1800"/>
      </w:pPr>
      <w:rPr>
        <w:rFonts w:hint="default"/>
        <w:b/>
        <w:i/>
      </w:rPr>
    </w:lvl>
  </w:abstractNum>
  <w:abstractNum w:abstractNumId="5" w15:restartNumberingAfterBreak="0">
    <w:nsid w:val="4200394B"/>
    <w:multiLevelType w:val="hybridMultilevel"/>
    <w:tmpl w:val="92FE835A"/>
    <w:lvl w:ilvl="0" w:tplc="932A3C34">
      <w:start w:val="1"/>
      <w:numFmt w:val="bullet"/>
      <w:pStyle w:val="ESABullets"/>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68E7F13"/>
    <w:multiLevelType w:val="hybridMultilevel"/>
    <w:tmpl w:val="6B342706"/>
    <w:lvl w:ilvl="0" w:tplc="0809000F">
      <w:start w:val="1"/>
      <w:numFmt w:val="decimal"/>
      <w:lvlText w:val="%1."/>
      <w:lvlJc w:val="left"/>
      <w:pPr>
        <w:tabs>
          <w:tab w:val="num" w:pos="720"/>
        </w:tabs>
        <w:ind w:left="720" w:hanging="360"/>
      </w:pPr>
      <w:rPr>
        <w:rFonts w:hint="default"/>
      </w:rPr>
    </w:lvl>
    <w:lvl w:ilvl="1" w:tplc="426E018A">
      <w:start w:val="1"/>
      <w:numFmt w:val="bullet"/>
      <w:pStyle w:val="fillin"/>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E804F29"/>
    <w:multiLevelType w:val="multilevel"/>
    <w:tmpl w:val="4984D4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BC6BE0"/>
    <w:multiLevelType w:val="hybridMultilevel"/>
    <w:tmpl w:val="3CD2D3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4"/>
  </w:num>
  <w:num w:numId="6">
    <w:abstractNumId w:val="8"/>
  </w:num>
  <w:num w:numId="7">
    <w:abstractNumId w:val="2"/>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C1"/>
    <w:rsid w:val="00001C95"/>
    <w:rsid w:val="00002FC8"/>
    <w:rsid w:val="00003C4E"/>
    <w:rsid w:val="00003E70"/>
    <w:rsid w:val="00004BB5"/>
    <w:rsid w:val="00005227"/>
    <w:rsid w:val="00005BF8"/>
    <w:rsid w:val="00006738"/>
    <w:rsid w:val="00007571"/>
    <w:rsid w:val="00007D6F"/>
    <w:rsid w:val="00007F39"/>
    <w:rsid w:val="00010F54"/>
    <w:rsid w:val="0001398B"/>
    <w:rsid w:val="000162DE"/>
    <w:rsid w:val="000209D3"/>
    <w:rsid w:val="00022377"/>
    <w:rsid w:val="00022397"/>
    <w:rsid w:val="0002606C"/>
    <w:rsid w:val="0003056A"/>
    <w:rsid w:val="00031005"/>
    <w:rsid w:val="0003166F"/>
    <w:rsid w:val="00032148"/>
    <w:rsid w:val="00033006"/>
    <w:rsid w:val="00033BC3"/>
    <w:rsid w:val="00034E9C"/>
    <w:rsid w:val="00036E76"/>
    <w:rsid w:val="00037840"/>
    <w:rsid w:val="000407E2"/>
    <w:rsid w:val="0004213F"/>
    <w:rsid w:val="00046352"/>
    <w:rsid w:val="000468B9"/>
    <w:rsid w:val="00051ADE"/>
    <w:rsid w:val="000531C5"/>
    <w:rsid w:val="00054CD2"/>
    <w:rsid w:val="00054F1F"/>
    <w:rsid w:val="0005635A"/>
    <w:rsid w:val="00057AC2"/>
    <w:rsid w:val="00060AA8"/>
    <w:rsid w:val="00060F42"/>
    <w:rsid w:val="00063453"/>
    <w:rsid w:val="0006394D"/>
    <w:rsid w:val="00063B97"/>
    <w:rsid w:val="000641AB"/>
    <w:rsid w:val="00065DD7"/>
    <w:rsid w:val="00066E5D"/>
    <w:rsid w:val="0006748D"/>
    <w:rsid w:val="00071C8B"/>
    <w:rsid w:val="00071F2C"/>
    <w:rsid w:val="00076A0D"/>
    <w:rsid w:val="00077580"/>
    <w:rsid w:val="00077A6E"/>
    <w:rsid w:val="00077EDD"/>
    <w:rsid w:val="00080B6C"/>
    <w:rsid w:val="0008458A"/>
    <w:rsid w:val="0008562A"/>
    <w:rsid w:val="00085A28"/>
    <w:rsid w:val="000910AB"/>
    <w:rsid w:val="0009130A"/>
    <w:rsid w:val="00094258"/>
    <w:rsid w:val="00095111"/>
    <w:rsid w:val="000958FC"/>
    <w:rsid w:val="00095E3C"/>
    <w:rsid w:val="00096743"/>
    <w:rsid w:val="00097B7F"/>
    <w:rsid w:val="000A453D"/>
    <w:rsid w:val="000A5B23"/>
    <w:rsid w:val="000A706A"/>
    <w:rsid w:val="000B03A6"/>
    <w:rsid w:val="000B0520"/>
    <w:rsid w:val="000B073D"/>
    <w:rsid w:val="000B2179"/>
    <w:rsid w:val="000B2621"/>
    <w:rsid w:val="000B480E"/>
    <w:rsid w:val="000B526F"/>
    <w:rsid w:val="000B6347"/>
    <w:rsid w:val="000B65D9"/>
    <w:rsid w:val="000B6FF1"/>
    <w:rsid w:val="000C1687"/>
    <w:rsid w:val="000C1A42"/>
    <w:rsid w:val="000C22DC"/>
    <w:rsid w:val="000C273D"/>
    <w:rsid w:val="000C2CFD"/>
    <w:rsid w:val="000C456D"/>
    <w:rsid w:val="000C5AB0"/>
    <w:rsid w:val="000D0446"/>
    <w:rsid w:val="000D0460"/>
    <w:rsid w:val="000D1D84"/>
    <w:rsid w:val="000D2075"/>
    <w:rsid w:val="000D3008"/>
    <w:rsid w:val="000D3C7B"/>
    <w:rsid w:val="000D559E"/>
    <w:rsid w:val="000D63A5"/>
    <w:rsid w:val="000D6529"/>
    <w:rsid w:val="000D66AF"/>
    <w:rsid w:val="000E17F0"/>
    <w:rsid w:val="000E1F7B"/>
    <w:rsid w:val="000E75D0"/>
    <w:rsid w:val="000F0A1F"/>
    <w:rsid w:val="000F3833"/>
    <w:rsid w:val="001008F6"/>
    <w:rsid w:val="00100C86"/>
    <w:rsid w:val="001056E8"/>
    <w:rsid w:val="0011159B"/>
    <w:rsid w:val="00111ABC"/>
    <w:rsid w:val="00111D47"/>
    <w:rsid w:val="00113F4B"/>
    <w:rsid w:val="00114A7F"/>
    <w:rsid w:val="00115BE9"/>
    <w:rsid w:val="00116EB6"/>
    <w:rsid w:val="00117E7A"/>
    <w:rsid w:val="00120C52"/>
    <w:rsid w:val="00120F1C"/>
    <w:rsid w:val="00122CDB"/>
    <w:rsid w:val="00124579"/>
    <w:rsid w:val="001248B5"/>
    <w:rsid w:val="00124A2D"/>
    <w:rsid w:val="001258FE"/>
    <w:rsid w:val="00132F7B"/>
    <w:rsid w:val="0013368B"/>
    <w:rsid w:val="00133FF4"/>
    <w:rsid w:val="00135786"/>
    <w:rsid w:val="001362E3"/>
    <w:rsid w:val="001362F1"/>
    <w:rsid w:val="0014182D"/>
    <w:rsid w:val="00142936"/>
    <w:rsid w:val="001431D9"/>
    <w:rsid w:val="00143235"/>
    <w:rsid w:val="001440FD"/>
    <w:rsid w:val="00144C45"/>
    <w:rsid w:val="0014573C"/>
    <w:rsid w:val="00146A75"/>
    <w:rsid w:val="00150A5D"/>
    <w:rsid w:val="001547E2"/>
    <w:rsid w:val="00155DFB"/>
    <w:rsid w:val="0015652D"/>
    <w:rsid w:val="00157A10"/>
    <w:rsid w:val="001625A9"/>
    <w:rsid w:val="00163063"/>
    <w:rsid w:val="00164651"/>
    <w:rsid w:val="001673B2"/>
    <w:rsid w:val="00167E44"/>
    <w:rsid w:val="00172BEC"/>
    <w:rsid w:val="001768F2"/>
    <w:rsid w:val="00190DAB"/>
    <w:rsid w:val="00191679"/>
    <w:rsid w:val="001961AA"/>
    <w:rsid w:val="001967F9"/>
    <w:rsid w:val="0019686B"/>
    <w:rsid w:val="0019720E"/>
    <w:rsid w:val="00197281"/>
    <w:rsid w:val="001A1251"/>
    <w:rsid w:val="001A1F54"/>
    <w:rsid w:val="001A2A29"/>
    <w:rsid w:val="001A5059"/>
    <w:rsid w:val="001A5EEC"/>
    <w:rsid w:val="001B3101"/>
    <w:rsid w:val="001B35D2"/>
    <w:rsid w:val="001B37DD"/>
    <w:rsid w:val="001B47E5"/>
    <w:rsid w:val="001B483F"/>
    <w:rsid w:val="001B78FD"/>
    <w:rsid w:val="001C0DC3"/>
    <w:rsid w:val="001C0E73"/>
    <w:rsid w:val="001C407A"/>
    <w:rsid w:val="001C5EDB"/>
    <w:rsid w:val="001C791B"/>
    <w:rsid w:val="001C7C4C"/>
    <w:rsid w:val="001D090C"/>
    <w:rsid w:val="001D0F74"/>
    <w:rsid w:val="001D128F"/>
    <w:rsid w:val="001D2068"/>
    <w:rsid w:val="001D49CB"/>
    <w:rsid w:val="001D4CE9"/>
    <w:rsid w:val="001D70F8"/>
    <w:rsid w:val="001D7CD4"/>
    <w:rsid w:val="001E1024"/>
    <w:rsid w:val="001E331D"/>
    <w:rsid w:val="001E42EF"/>
    <w:rsid w:val="001E5337"/>
    <w:rsid w:val="001F5E34"/>
    <w:rsid w:val="001F69E8"/>
    <w:rsid w:val="001F6D62"/>
    <w:rsid w:val="001F7485"/>
    <w:rsid w:val="001F7FFA"/>
    <w:rsid w:val="002003A3"/>
    <w:rsid w:val="002019CB"/>
    <w:rsid w:val="00202840"/>
    <w:rsid w:val="00205CC0"/>
    <w:rsid w:val="00206D2F"/>
    <w:rsid w:val="002070A9"/>
    <w:rsid w:val="002126FE"/>
    <w:rsid w:val="00212C22"/>
    <w:rsid w:val="00215C68"/>
    <w:rsid w:val="00216378"/>
    <w:rsid w:val="00216623"/>
    <w:rsid w:val="002168BF"/>
    <w:rsid w:val="0021700B"/>
    <w:rsid w:val="00217C03"/>
    <w:rsid w:val="00217FA1"/>
    <w:rsid w:val="00220013"/>
    <w:rsid w:val="00221090"/>
    <w:rsid w:val="00222156"/>
    <w:rsid w:val="00223D6F"/>
    <w:rsid w:val="00224E47"/>
    <w:rsid w:val="002325AE"/>
    <w:rsid w:val="0023309B"/>
    <w:rsid w:val="0023409C"/>
    <w:rsid w:val="002340C4"/>
    <w:rsid w:val="00235F74"/>
    <w:rsid w:val="00237C7D"/>
    <w:rsid w:val="00240FA4"/>
    <w:rsid w:val="00245734"/>
    <w:rsid w:val="00246235"/>
    <w:rsid w:val="002508E2"/>
    <w:rsid w:val="002524ED"/>
    <w:rsid w:val="00252D07"/>
    <w:rsid w:val="00255360"/>
    <w:rsid w:val="00256784"/>
    <w:rsid w:val="002572DE"/>
    <w:rsid w:val="00260894"/>
    <w:rsid w:val="00264A5C"/>
    <w:rsid w:val="00271081"/>
    <w:rsid w:val="00274EAC"/>
    <w:rsid w:val="00275388"/>
    <w:rsid w:val="002757C4"/>
    <w:rsid w:val="00276CE8"/>
    <w:rsid w:val="00277CB2"/>
    <w:rsid w:val="00277D47"/>
    <w:rsid w:val="00280815"/>
    <w:rsid w:val="002809D4"/>
    <w:rsid w:val="0028344E"/>
    <w:rsid w:val="00284292"/>
    <w:rsid w:val="002868E3"/>
    <w:rsid w:val="002873B1"/>
    <w:rsid w:val="00287D1D"/>
    <w:rsid w:val="00287F25"/>
    <w:rsid w:val="002907A5"/>
    <w:rsid w:val="00291F58"/>
    <w:rsid w:val="00292F7F"/>
    <w:rsid w:val="00294069"/>
    <w:rsid w:val="00295641"/>
    <w:rsid w:val="00296B97"/>
    <w:rsid w:val="002A0021"/>
    <w:rsid w:val="002A0189"/>
    <w:rsid w:val="002A0E64"/>
    <w:rsid w:val="002A30C5"/>
    <w:rsid w:val="002B1096"/>
    <w:rsid w:val="002B12E1"/>
    <w:rsid w:val="002B22AD"/>
    <w:rsid w:val="002B5D70"/>
    <w:rsid w:val="002B72B1"/>
    <w:rsid w:val="002C09DA"/>
    <w:rsid w:val="002C1140"/>
    <w:rsid w:val="002C170F"/>
    <w:rsid w:val="002C1CBD"/>
    <w:rsid w:val="002C1CEF"/>
    <w:rsid w:val="002C48CD"/>
    <w:rsid w:val="002C495D"/>
    <w:rsid w:val="002C4CB1"/>
    <w:rsid w:val="002D1BAD"/>
    <w:rsid w:val="002D20A7"/>
    <w:rsid w:val="002D2FB2"/>
    <w:rsid w:val="002D4E13"/>
    <w:rsid w:val="002D51C3"/>
    <w:rsid w:val="002D5670"/>
    <w:rsid w:val="002D5E94"/>
    <w:rsid w:val="002E051A"/>
    <w:rsid w:val="002E12B8"/>
    <w:rsid w:val="002E1DEF"/>
    <w:rsid w:val="002E21E5"/>
    <w:rsid w:val="002E2910"/>
    <w:rsid w:val="002E65C5"/>
    <w:rsid w:val="002E749F"/>
    <w:rsid w:val="002F0B9A"/>
    <w:rsid w:val="002F1510"/>
    <w:rsid w:val="002F1DC9"/>
    <w:rsid w:val="002F2CCF"/>
    <w:rsid w:val="002F3A31"/>
    <w:rsid w:val="002F4BD5"/>
    <w:rsid w:val="002F697D"/>
    <w:rsid w:val="002F7C88"/>
    <w:rsid w:val="00300786"/>
    <w:rsid w:val="00304401"/>
    <w:rsid w:val="003045D9"/>
    <w:rsid w:val="003053CD"/>
    <w:rsid w:val="00305FA6"/>
    <w:rsid w:val="003061ED"/>
    <w:rsid w:val="0031273F"/>
    <w:rsid w:val="00312A63"/>
    <w:rsid w:val="00312C03"/>
    <w:rsid w:val="0031356F"/>
    <w:rsid w:val="003149E2"/>
    <w:rsid w:val="00315116"/>
    <w:rsid w:val="003162CB"/>
    <w:rsid w:val="0031725F"/>
    <w:rsid w:val="0032035D"/>
    <w:rsid w:val="00320F58"/>
    <w:rsid w:val="00321247"/>
    <w:rsid w:val="00321E3C"/>
    <w:rsid w:val="00324399"/>
    <w:rsid w:val="0032619A"/>
    <w:rsid w:val="00331825"/>
    <w:rsid w:val="00334239"/>
    <w:rsid w:val="00335E56"/>
    <w:rsid w:val="00337502"/>
    <w:rsid w:val="00341DFA"/>
    <w:rsid w:val="003446DF"/>
    <w:rsid w:val="00344BBA"/>
    <w:rsid w:val="00345B47"/>
    <w:rsid w:val="00351AE7"/>
    <w:rsid w:val="00351E17"/>
    <w:rsid w:val="00351F54"/>
    <w:rsid w:val="003526D2"/>
    <w:rsid w:val="0035375D"/>
    <w:rsid w:val="00355A46"/>
    <w:rsid w:val="0035653D"/>
    <w:rsid w:val="00356B70"/>
    <w:rsid w:val="00356F36"/>
    <w:rsid w:val="0035774B"/>
    <w:rsid w:val="00360364"/>
    <w:rsid w:val="00362455"/>
    <w:rsid w:val="00362B94"/>
    <w:rsid w:val="00362C84"/>
    <w:rsid w:val="003634FD"/>
    <w:rsid w:val="00363C23"/>
    <w:rsid w:val="00363DA4"/>
    <w:rsid w:val="00366095"/>
    <w:rsid w:val="00366578"/>
    <w:rsid w:val="00367389"/>
    <w:rsid w:val="0036762F"/>
    <w:rsid w:val="00370EC6"/>
    <w:rsid w:val="00371369"/>
    <w:rsid w:val="00372369"/>
    <w:rsid w:val="00372BD3"/>
    <w:rsid w:val="003746E6"/>
    <w:rsid w:val="00375315"/>
    <w:rsid w:val="00375467"/>
    <w:rsid w:val="00376868"/>
    <w:rsid w:val="00377440"/>
    <w:rsid w:val="003775D1"/>
    <w:rsid w:val="00383448"/>
    <w:rsid w:val="00384ED0"/>
    <w:rsid w:val="0038539F"/>
    <w:rsid w:val="00387028"/>
    <w:rsid w:val="00387168"/>
    <w:rsid w:val="00390E51"/>
    <w:rsid w:val="0039244E"/>
    <w:rsid w:val="00392E3C"/>
    <w:rsid w:val="003940D0"/>
    <w:rsid w:val="00394FE5"/>
    <w:rsid w:val="0039680C"/>
    <w:rsid w:val="00396DA7"/>
    <w:rsid w:val="00396E0B"/>
    <w:rsid w:val="0039789F"/>
    <w:rsid w:val="00397B4B"/>
    <w:rsid w:val="003A2394"/>
    <w:rsid w:val="003A27E8"/>
    <w:rsid w:val="003A2B75"/>
    <w:rsid w:val="003A676A"/>
    <w:rsid w:val="003B1C79"/>
    <w:rsid w:val="003B26BF"/>
    <w:rsid w:val="003B464F"/>
    <w:rsid w:val="003B770A"/>
    <w:rsid w:val="003C103C"/>
    <w:rsid w:val="003C1BB1"/>
    <w:rsid w:val="003C3B02"/>
    <w:rsid w:val="003C46ED"/>
    <w:rsid w:val="003C6207"/>
    <w:rsid w:val="003C740A"/>
    <w:rsid w:val="003C7F17"/>
    <w:rsid w:val="003D101D"/>
    <w:rsid w:val="003D44D5"/>
    <w:rsid w:val="003D5027"/>
    <w:rsid w:val="003D7158"/>
    <w:rsid w:val="003E04D0"/>
    <w:rsid w:val="003E09BC"/>
    <w:rsid w:val="003E27C9"/>
    <w:rsid w:val="003E61EB"/>
    <w:rsid w:val="003E6EFB"/>
    <w:rsid w:val="003E783C"/>
    <w:rsid w:val="003F0141"/>
    <w:rsid w:val="003F2DDC"/>
    <w:rsid w:val="003F2DE6"/>
    <w:rsid w:val="003F325A"/>
    <w:rsid w:val="003F326B"/>
    <w:rsid w:val="003F33DF"/>
    <w:rsid w:val="003F34B0"/>
    <w:rsid w:val="003F43E7"/>
    <w:rsid w:val="003F6B56"/>
    <w:rsid w:val="003F6E10"/>
    <w:rsid w:val="003F74A0"/>
    <w:rsid w:val="003F7AF9"/>
    <w:rsid w:val="003F7BD4"/>
    <w:rsid w:val="0040557A"/>
    <w:rsid w:val="00405EC3"/>
    <w:rsid w:val="004063E6"/>
    <w:rsid w:val="0040783C"/>
    <w:rsid w:val="00410810"/>
    <w:rsid w:val="00411FDC"/>
    <w:rsid w:val="00412DDB"/>
    <w:rsid w:val="00412E50"/>
    <w:rsid w:val="00413DB7"/>
    <w:rsid w:val="00413E0A"/>
    <w:rsid w:val="00414C5E"/>
    <w:rsid w:val="0041700F"/>
    <w:rsid w:val="0041727B"/>
    <w:rsid w:val="00422121"/>
    <w:rsid w:val="00422D2D"/>
    <w:rsid w:val="004232B2"/>
    <w:rsid w:val="00424221"/>
    <w:rsid w:val="00432961"/>
    <w:rsid w:val="004335C6"/>
    <w:rsid w:val="00434C23"/>
    <w:rsid w:val="004353AB"/>
    <w:rsid w:val="004363CA"/>
    <w:rsid w:val="0043678A"/>
    <w:rsid w:val="00436F64"/>
    <w:rsid w:val="00437818"/>
    <w:rsid w:val="00441AA2"/>
    <w:rsid w:val="00442970"/>
    <w:rsid w:val="00442B39"/>
    <w:rsid w:val="0044369B"/>
    <w:rsid w:val="00445597"/>
    <w:rsid w:val="00453EAE"/>
    <w:rsid w:val="00456B93"/>
    <w:rsid w:val="004607E4"/>
    <w:rsid w:val="00460C3E"/>
    <w:rsid w:val="004613A8"/>
    <w:rsid w:val="00463497"/>
    <w:rsid w:val="0046363A"/>
    <w:rsid w:val="00463A22"/>
    <w:rsid w:val="00464F61"/>
    <w:rsid w:val="0046500F"/>
    <w:rsid w:val="00470377"/>
    <w:rsid w:val="0047039A"/>
    <w:rsid w:val="0047306A"/>
    <w:rsid w:val="00473133"/>
    <w:rsid w:val="004766C2"/>
    <w:rsid w:val="0047786B"/>
    <w:rsid w:val="00482733"/>
    <w:rsid w:val="00482E6A"/>
    <w:rsid w:val="00483EFB"/>
    <w:rsid w:val="004840CC"/>
    <w:rsid w:val="0048503B"/>
    <w:rsid w:val="00485662"/>
    <w:rsid w:val="004857EB"/>
    <w:rsid w:val="00486F5B"/>
    <w:rsid w:val="004900C6"/>
    <w:rsid w:val="00490A78"/>
    <w:rsid w:val="00492B37"/>
    <w:rsid w:val="004934EC"/>
    <w:rsid w:val="00495253"/>
    <w:rsid w:val="004958E1"/>
    <w:rsid w:val="004958E8"/>
    <w:rsid w:val="00497291"/>
    <w:rsid w:val="0049793A"/>
    <w:rsid w:val="004A135A"/>
    <w:rsid w:val="004A3104"/>
    <w:rsid w:val="004A3112"/>
    <w:rsid w:val="004A5B82"/>
    <w:rsid w:val="004A6DFA"/>
    <w:rsid w:val="004B0AB9"/>
    <w:rsid w:val="004B0EB3"/>
    <w:rsid w:val="004B14DB"/>
    <w:rsid w:val="004B21BF"/>
    <w:rsid w:val="004B2D31"/>
    <w:rsid w:val="004B3176"/>
    <w:rsid w:val="004B3793"/>
    <w:rsid w:val="004B3B72"/>
    <w:rsid w:val="004B49A2"/>
    <w:rsid w:val="004B546B"/>
    <w:rsid w:val="004B5A9C"/>
    <w:rsid w:val="004B60F7"/>
    <w:rsid w:val="004B6426"/>
    <w:rsid w:val="004C11F2"/>
    <w:rsid w:val="004C17A0"/>
    <w:rsid w:val="004C5882"/>
    <w:rsid w:val="004C728F"/>
    <w:rsid w:val="004C7B1F"/>
    <w:rsid w:val="004D12BA"/>
    <w:rsid w:val="004D1634"/>
    <w:rsid w:val="004D1638"/>
    <w:rsid w:val="004D25A2"/>
    <w:rsid w:val="004D4287"/>
    <w:rsid w:val="004D462D"/>
    <w:rsid w:val="004D4E68"/>
    <w:rsid w:val="004E0C90"/>
    <w:rsid w:val="004E1620"/>
    <w:rsid w:val="004E16B4"/>
    <w:rsid w:val="004E19D6"/>
    <w:rsid w:val="004E3DF0"/>
    <w:rsid w:val="004E4BB4"/>
    <w:rsid w:val="004E5217"/>
    <w:rsid w:val="004E5749"/>
    <w:rsid w:val="004E5808"/>
    <w:rsid w:val="004E5A6D"/>
    <w:rsid w:val="004E5E3D"/>
    <w:rsid w:val="004E6F27"/>
    <w:rsid w:val="004F069D"/>
    <w:rsid w:val="004F071E"/>
    <w:rsid w:val="004F1B29"/>
    <w:rsid w:val="004F3DD5"/>
    <w:rsid w:val="004F5159"/>
    <w:rsid w:val="004F6299"/>
    <w:rsid w:val="004F7F46"/>
    <w:rsid w:val="00500BA7"/>
    <w:rsid w:val="005023DB"/>
    <w:rsid w:val="00503B1F"/>
    <w:rsid w:val="00504AFB"/>
    <w:rsid w:val="0050512F"/>
    <w:rsid w:val="005051A8"/>
    <w:rsid w:val="00505815"/>
    <w:rsid w:val="0050632B"/>
    <w:rsid w:val="005117A2"/>
    <w:rsid w:val="005125E1"/>
    <w:rsid w:val="00512943"/>
    <w:rsid w:val="00513220"/>
    <w:rsid w:val="005137DE"/>
    <w:rsid w:val="00516092"/>
    <w:rsid w:val="00520F98"/>
    <w:rsid w:val="00523760"/>
    <w:rsid w:val="00523E2E"/>
    <w:rsid w:val="00524E40"/>
    <w:rsid w:val="00525BC2"/>
    <w:rsid w:val="00526DC2"/>
    <w:rsid w:val="00531053"/>
    <w:rsid w:val="00531D1E"/>
    <w:rsid w:val="005321A5"/>
    <w:rsid w:val="00532867"/>
    <w:rsid w:val="005332A7"/>
    <w:rsid w:val="00537C61"/>
    <w:rsid w:val="00541566"/>
    <w:rsid w:val="00545961"/>
    <w:rsid w:val="00545A55"/>
    <w:rsid w:val="00546A12"/>
    <w:rsid w:val="00550B31"/>
    <w:rsid w:val="00550FBE"/>
    <w:rsid w:val="00555CB9"/>
    <w:rsid w:val="00555E51"/>
    <w:rsid w:val="00556B73"/>
    <w:rsid w:val="00556C5C"/>
    <w:rsid w:val="005608F5"/>
    <w:rsid w:val="00560F20"/>
    <w:rsid w:val="00564302"/>
    <w:rsid w:val="005659D9"/>
    <w:rsid w:val="0057225D"/>
    <w:rsid w:val="00572869"/>
    <w:rsid w:val="00573898"/>
    <w:rsid w:val="0058054B"/>
    <w:rsid w:val="005814AD"/>
    <w:rsid w:val="005816D6"/>
    <w:rsid w:val="00581D7B"/>
    <w:rsid w:val="005835C4"/>
    <w:rsid w:val="00583AA2"/>
    <w:rsid w:val="00583E85"/>
    <w:rsid w:val="00586673"/>
    <w:rsid w:val="0059396E"/>
    <w:rsid w:val="00596477"/>
    <w:rsid w:val="005A1B18"/>
    <w:rsid w:val="005A3411"/>
    <w:rsid w:val="005A4CA0"/>
    <w:rsid w:val="005B026E"/>
    <w:rsid w:val="005B38B3"/>
    <w:rsid w:val="005B3EE7"/>
    <w:rsid w:val="005B5B31"/>
    <w:rsid w:val="005B7D19"/>
    <w:rsid w:val="005C0F94"/>
    <w:rsid w:val="005C3EF4"/>
    <w:rsid w:val="005C633D"/>
    <w:rsid w:val="005C7AC9"/>
    <w:rsid w:val="005D0DFA"/>
    <w:rsid w:val="005D23B4"/>
    <w:rsid w:val="005D598C"/>
    <w:rsid w:val="005D5D13"/>
    <w:rsid w:val="005D5DCB"/>
    <w:rsid w:val="005E0648"/>
    <w:rsid w:val="005E0917"/>
    <w:rsid w:val="005E1810"/>
    <w:rsid w:val="005E2C63"/>
    <w:rsid w:val="005E2D5F"/>
    <w:rsid w:val="005E47BD"/>
    <w:rsid w:val="005E483C"/>
    <w:rsid w:val="005E4D08"/>
    <w:rsid w:val="005E4EA2"/>
    <w:rsid w:val="005E5A12"/>
    <w:rsid w:val="005E5C2F"/>
    <w:rsid w:val="005E6F43"/>
    <w:rsid w:val="005F0865"/>
    <w:rsid w:val="005F111E"/>
    <w:rsid w:val="005F34B5"/>
    <w:rsid w:val="005F72A7"/>
    <w:rsid w:val="00601946"/>
    <w:rsid w:val="00601A0A"/>
    <w:rsid w:val="00602048"/>
    <w:rsid w:val="00602563"/>
    <w:rsid w:val="00602DD8"/>
    <w:rsid w:val="00605D31"/>
    <w:rsid w:val="0060682E"/>
    <w:rsid w:val="00607326"/>
    <w:rsid w:val="00607A32"/>
    <w:rsid w:val="00610B44"/>
    <w:rsid w:val="0061133C"/>
    <w:rsid w:val="00614E53"/>
    <w:rsid w:val="006154DD"/>
    <w:rsid w:val="00615BB5"/>
    <w:rsid w:val="0061685D"/>
    <w:rsid w:val="00622135"/>
    <w:rsid w:val="006222EA"/>
    <w:rsid w:val="00622FBD"/>
    <w:rsid w:val="0062326D"/>
    <w:rsid w:val="0062331C"/>
    <w:rsid w:val="006233AB"/>
    <w:rsid w:val="00623E31"/>
    <w:rsid w:val="00625C78"/>
    <w:rsid w:val="00625D3B"/>
    <w:rsid w:val="00630C43"/>
    <w:rsid w:val="00632028"/>
    <w:rsid w:val="00632A5D"/>
    <w:rsid w:val="0063710D"/>
    <w:rsid w:val="0063714D"/>
    <w:rsid w:val="00641A7F"/>
    <w:rsid w:val="00641CD5"/>
    <w:rsid w:val="00643BED"/>
    <w:rsid w:val="00644CEB"/>
    <w:rsid w:val="00645EAE"/>
    <w:rsid w:val="00645F41"/>
    <w:rsid w:val="00645FA8"/>
    <w:rsid w:val="00646165"/>
    <w:rsid w:val="00646544"/>
    <w:rsid w:val="00646DDD"/>
    <w:rsid w:val="00652868"/>
    <w:rsid w:val="00655C33"/>
    <w:rsid w:val="00660136"/>
    <w:rsid w:val="0066084A"/>
    <w:rsid w:val="0066156F"/>
    <w:rsid w:val="00661BFF"/>
    <w:rsid w:val="006704DF"/>
    <w:rsid w:val="00672A13"/>
    <w:rsid w:val="006737DE"/>
    <w:rsid w:val="00673F21"/>
    <w:rsid w:val="006750C1"/>
    <w:rsid w:val="006753BF"/>
    <w:rsid w:val="00677B18"/>
    <w:rsid w:val="00677C43"/>
    <w:rsid w:val="00680085"/>
    <w:rsid w:val="00681A04"/>
    <w:rsid w:val="00681E10"/>
    <w:rsid w:val="0068219C"/>
    <w:rsid w:val="006841F2"/>
    <w:rsid w:val="00684707"/>
    <w:rsid w:val="00685C01"/>
    <w:rsid w:val="006874E7"/>
    <w:rsid w:val="0068766E"/>
    <w:rsid w:val="00687EFE"/>
    <w:rsid w:val="00692E3E"/>
    <w:rsid w:val="006952E0"/>
    <w:rsid w:val="006971F0"/>
    <w:rsid w:val="00697CDE"/>
    <w:rsid w:val="006A02D6"/>
    <w:rsid w:val="006A0A85"/>
    <w:rsid w:val="006A2333"/>
    <w:rsid w:val="006A394D"/>
    <w:rsid w:val="006A721A"/>
    <w:rsid w:val="006B0E7B"/>
    <w:rsid w:val="006B14BC"/>
    <w:rsid w:val="006B1B06"/>
    <w:rsid w:val="006B23B5"/>
    <w:rsid w:val="006B53A7"/>
    <w:rsid w:val="006B574C"/>
    <w:rsid w:val="006B647A"/>
    <w:rsid w:val="006B6E1B"/>
    <w:rsid w:val="006B7535"/>
    <w:rsid w:val="006B7B7C"/>
    <w:rsid w:val="006C175D"/>
    <w:rsid w:val="006C264B"/>
    <w:rsid w:val="006C5A18"/>
    <w:rsid w:val="006C68EA"/>
    <w:rsid w:val="006D1CF9"/>
    <w:rsid w:val="006D4990"/>
    <w:rsid w:val="006D51EE"/>
    <w:rsid w:val="006D601C"/>
    <w:rsid w:val="006D60B3"/>
    <w:rsid w:val="006D60D1"/>
    <w:rsid w:val="006D66C1"/>
    <w:rsid w:val="006D6C92"/>
    <w:rsid w:val="006D6DD0"/>
    <w:rsid w:val="006D7335"/>
    <w:rsid w:val="006D790F"/>
    <w:rsid w:val="006E0AFB"/>
    <w:rsid w:val="006E0E5B"/>
    <w:rsid w:val="006E2984"/>
    <w:rsid w:val="006E2D2A"/>
    <w:rsid w:val="006E3AA7"/>
    <w:rsid w:val="006E40A7"/>
    <w:rsid w:val="006E61B1"/>
    <w:rsid w:val="006E6B14"/>
    <w:rsid w:val="006E7176"/>
    <w:rsid w:val="006F2A64"/>
    <w:rsid w:val="006F3961"/>
    <w:rsid w:val="006F4A28"/>
    <w:rsid w:val="006F5B6C"/>
    <w:rsid w:val="006F700C"/>
    <w:rsid w:val="006F71F6"/>
    <w:rsid w:val="006F795E"/>
    <w:rsid w:val="006F7B9F"/>
    <w:rsid w:val="00702136"/>
    <w:rsid w:val="007038F9"/>
    <w:rsid w:val="007039C7"/>
    <w:rsid w:val="00705AA9"/>
    <w:rsid w:val="00706EFF"/>
    <w:rsid w:val="00707396"/>
    <w:rsid w:val="00707F0F"/>
    <w:rsid w:val="00707FA1"/>
    <w:rsid w:val="00716977"/>
    <w:rsid w:val="00716ED9"/>
    <w:rsid w:val="007232CE"/>
    <w:rsid w:val="00723EDE"/>
    <w:rsid w:val="00730D44"/>
    <w:rsid w:val="007321C7"/>
    <w:rsid w:val="00734B6C"/>
    <w:rsid w:val="007363FB"/>
    <w:rsid w:val="007366FF"/>
    <w:rsid w:val="00736775"/>
    <w:rsid w:val="00736B21"/>
    <w:rsid w:val="00736DD0"/>
    <w:rsid w:val="00737DAA"/>
    <w:rsid w:val="00740720"/>
    <w:rsid w:val="00743D66"/>
    <w:rsid w:val="00744FAF"/>
    <w:rsid w:val="007462AD"/>
    <w:rsid w:val="00746A83"/>
    <w:rsid w:val="00746AD1"/>
    <w:rsid w:val="00747B0A"/>
    <w:rsid w:val="0075100D"/>
    <w:rsid w:val="007534FF"/>
    <w:rsid w:val="00753C3D"/>
    <w:rsid w:val="00753D29"/>
    <w:rsid w:val="00754400"/>
    <w:rsid w:val="007545E1"/>
    <w:rsid w:val="007558BF"/>
    <w:rsid w:val="00756757"/>
    <w:rsid w:val="00756B92"/>
    <w:rsid w:val="007577D2"/>
    <w:rsid w:val="00762834"/>
    <w:rsid w:val="00762DDF"/>
    <w:rsid w:val="007632BA"/>
    <w:rsid w:val="00763569"/>
    <w:rsid w:val="007637D0"/>
    <w:rsid w:val="00770124"/>
    <w:rsid w:val="00774619"/>
    <w:rsid w:val="00776769"/>
    <w:rsid w:val="00777FFE"/>
    <w:rsid w:val="00780B81"/>
    <w:rsid w:val="007810B7"/>
    <w:rsid w:val="00781210"/>
    <w:rsid w:val="00781CEF"/>
    <w:rsid w:val="00782192"/>
    <w:rsid w:val="00782AF0"/>
    <w:rsid w:val="00783C45"/>
    <w:rsid w:val="00783FBF"/>
    <w:rsid w:val="00785B7A"/>
    <w:rsid w:val="00786CDC"/>
    <w:rsid w:val="007878EC"/>
    <w:rsid w:val="007910D4"/>
    <w:rsid w:val="00794390"/>
    <w:rsid w:val="007943C3"/>
    <w:rsid w:val="00796445"/>
    <w:rsid w:val="007A0EEB"/>
    <w:rsid w:val="007A3D3D"/>
    <w:rsid w:val="007A4F3E"/>
    <w:rsid w:val="007A5056"/>
    <w:rsid w:val="007A5C47"/>
    <w:rsid w:val="007B0389"/>
    <w:rsid w:val="007B068E"/>
    <w:rsid w:val="007B18E9"/>
    <w:rsid w:val="007C11A3"/>
    <w:rsid w:val="007C12FE"/>
    <w:rsid w:val="007C21CE"/>
    <w:rsid w:val="007C21DE"/>
    <w:rsid w:val="007C59F9"/>
    <w:rsid w:val="007C6789"/>
    <w:rsid w:val="007D2204"/>
    <w:rsid w:val="007D304B"/>
    <w:rsid w:val="007D382E"/>
    <w:rsid w:val="007D3C2F"/>
    <w:rsid w:val="007D5EB7"/>
    <w:rsid w:val="007D6B1A"/>
    <w:rsid w:val="007E0568"/>
    <w:rsid w:val="007E0C58"/>
    <w:rsid w:val="007E10E3"/>
    <w:rsid w:val="007E1451"/>
    <w:rsid w:val="007E1568"/>
    <w:rsid w:val="007E2782"/>
    <w:rsid w:val="007E3CB9"/>
    <w:rsid w:val="007E56F0"/>
    <w:rsid w:val="007F0F36"/>
    <w:rsid w:val="007F1C27"/>
    <w:rsid w:val="007F1D40"/>
    <w:rsid w:val="007F6CD1"/>
    <w:rsid w:val="008014C1"/>
    <w:rsid w:val="008019AA"/>
    <w:rsid w:val="00804D9C"/>
    <w:rsid w:val="00813B07"/>
    <w:rsid w:val="00815A90"/>
    <w:rsid w:val="00815BFA"/>
    <w:rsid w:val="00817C0E"/>
    <w:rsid w:val="008214A7"/>
    <w:rsid w:val="00821BDD"/>
    <w:rsid w:val="00822680"/>
    <w:rsid w:val="008251E3"/>
    <w:rsid w:val="008259FA"/>
    <w:rsid w:val="00825B73"/>
    <w:rsid w:val="0082750A"/>
    <w:rsid w:val="0083081A"/>
    <w:rsid w:val="00831454"/>
    <w:rsid w:val="008325DE"/>
    <w:rsid w:val="008329B4"/>
    <w:rsid w:val="00835EA6"/>
    <w:rsid w:val="00836358"/>
    <w:rsid w:val="008401FF"/>
    <w:rsid w:val="00841684"/>
    <w:rsid w:val="00844743"/>
    <w:rsid w:val="00845CB9"/>
    <w:rsid w:val="00846A70"/>
    <w:rsid w:val="008476D1"/>
    <w:rsid w:val="0085087F"/>
    <w:rsid w:val="00850A1A"/>
    <w:rsid w:val="008511D0"/>
    <w:rsid w:val="00851B07"/>
    <w:rsid w:val="0085279E"/>
    <w:rsid w:val="00852FE8"/>
    <w:rsid w:val="008539AA"/>
    <w:rsid w:val="008557BC"/>
    <w:rsid w:val="00856D2C"/>
    <w:rsid w:val="00857183"/>
    <w:rsid w:val="0086166F"/>
    <w:rsid w:val="00861C35"/>
    <w:rsid w:val="00863128"/>
    <w:rsid w:val="00865050"/>
    <w:rsid w:val="00866176"/>
    <w:rsid w:val="00866EF8"/>
    <w:rsid w:val="00870D07"/>
    <w:rsid w:val="008719AA"/>
    <w:rsid w:val="00872A02"/>
    <w:rsid w:val="008742C7"/>
    <w:rsid w:val="00874E59"/>
    <w:rsid w:val="00875BE5"/>
    <w:rsid w:val="00877A02"/>
    <w:rsid w:val="00880819"/>
    <w:rsid w:val="00883A6A"/>
    <w:rsid w:val="00884501"/>
    <w:rsid w:val="008869F9"/>
    <w:rsid w:val="00890D6F"/>
    <w:rsid w:val="00891270"/>
    <w:rsid w:val="0089242A"/>
    <w:rsid w:val="0089247B"/>
    <w:rsid w:val="00896B41"/>
    <w:rsid w:val="008975D2"/>
    <w:rsid w:val="008A1646"/>
    <w:rsid w:val="008A1CC2"/>
    <w:rsid w:val="008A2A45"/>
    <w:rsid w:val="008A2B9C"/>
    <w:rsid w:val="008A3539"/>
    <w:rsid w:val="008A49B2"/>
    <w:rsid w:val="008A6D59"/>
    <w:rsid w:val="008A6DC3"/>
    <w:rsid w:val="008A7CFD"/>
    <w:rsid w:val="008B0F3D"/>
    <w:rsid w:val="008B18D7"/>
    <w:rsid w:val="008B47EA"/>
    <w:rsid w:val="008B5815"/>
    <w:rsid w:val="008B7B1C"/>
    <w:rsid w:val="008B7EFF"/>
    <w:rsid w:val="008C00B3"/>
    <w:rsid w:val="008C0412"/>
    <w:rsid w:val="008C0C7B"/>
    <w:rsid w:val="008C14C1"/>
    <w:rsid w:val="008C16B3"/>
    <w:rsid w:val="008C4585"/>
    <w:rsid w:val="008C4BC2"/>
    <w:rsid w:val="008D067F"/>
    <w:rsid w:val="008D0A33"/>
    <w:rsid w:val="008D0AC8"/>
    <w:rsid w:val="008D0DD1"/>
    <w:rsid w:val="008D1D27"/>
    <w:rsid w:val="008D3EB7"/>
    <w:rsid w:val="008D5CFE"/>
    <w:rsid w:val="008D6825"/>
    <w:rsid w:val="008D7FAE"/>
    <w:rsid w:val="008E159B"/>
    <w:rsid w:val="008E1ABB"/>
    <w:rsid w:val="008E246B"/>
    <w:rsid w:val="008E282A"/>
    <w:rsid w:val="008E285A"/>
    <w:rsid w:val="008E291F"/>
    <w:rsid w:val="008E5065"/>
    <w:rsid w:val="008E552C"/>
    <w:rsid w:val="008E6E70"/>
    <w:rsid w:val="008E7374"/>
    <w:rsid w:val="008F016F"/>
    <w:rsid w:val="008F04A3"/>
    <w:rsid w:val="008F15EF"/>
    <w:rsid w:val="008F2C2F"/>
    <w:rsid w:val="008F341D"/>
    <w:rsid w:val="008F4C0E"/>
    <w:rsid w:val="00902B65"/>
    <w:rsid w:val="00905E88"/>
    <w:rsid w:val="00906E8C"/>
    <w:rsid w:val="00907870"/>
    <w:rsid w:val="0091085D"/>
    <w:rsid w:val="009133F0"/>
    <w:rsid w:val="00913819"/>
    <w:rsid w:val="00915D59"/>
    <w:rsid w:val="0091785F"/>
    <w:rsid w:val="00917882"/>
    <w:rsid w:val="0092077D"/>
    <w:rsid w:val="00921E77"/>
    <w:rsid w:val="00922B99"/>
    <w:rsid w:val="009235F1"/>
    <w:rsid w:val="00923C8D"/>
    <w:rsid w:val="0092554C"/>
    <w:rsid w:val="0092626F"/>
    <w:rsid w:val="00927372"/>
    <w:rsid w:val="009273CD"/>
    <w:rsid w:val="00930256"/>
    <w:rsid w:val="00930448"/>
    <w:rsid w:val="009325B2"/>
    <w:rsid w:val="00932720"/>
    <w:rsid w:val="00934CEA"/>
    <w:rsid w:val="00936AB5"/>
    <w:rsid w:val="0094080E"/>
    <w:rsid w:val="00942666"/>
    <w:rsid w:val="009427F6"/>
    <w:rsid w:val="0094761C"/>
    <w:rsid w:val="009478EA"/>
    <w:rsid w:val="00947EB9"/>
    <w:rsid w:val="00951AF3"/>
    <w:rsid w:val="00952B6E"/>
    <w:rsid w:val="00957778"/>
    <w:rsid w:val="0096664A"/>
    <w:rsid w:val="00966886"/>
    <w:rsid w:val="00970152"/>
    <w:rsid w:val="009711A9"/>
    <w:rsid w:val="00971849"/>
    <w:rsid w:val="009721DF"/>
    <w:rsid w:val="00972B6B"/>
    <w:rsid w:val="00972CED"/>
    <w:rsid w:val="009739FA"/>
    <w:rsid w:val="00973DD4"/>
    <w:rsid w:val="00976499"/>
    <w:rsid w:val="009772E2"/>
    <w:rsid w:val="009819FB"/>
    <w:rsid w:val="00981A7D"/>
    <w:rsid w:val="00981D43"/>
    <w:rsid w:val="009824A6"/>
    <w:rsid w:val="00983DED"/>
    <w:rsid w:val="00983E55"/>
    <w:rsid w:val="009845F4"/>
    <w:rsid w:val="00985F01"/>
    <w:rsid w:val="00986278"/>
    <w:rsid w:val="009866DC"/>
    <w:rsid w:val="009872B9"/>
    <w:rsid w:val="00987770"/>
    <w:rsid w:val="00987C2D"/>
    <w:rsid w:val="009905DC"/>
    <w:rsid w:val="009920C9"/>
    <w:rsid w:val="00992FF2"/>
    <w:rsid w:val="009941F1"/>
    <w:rsid w:val="009951CC"/>
    <w:rsid w:val="00995807"/>
    <w:rsid w:val="00995ECB"/>
    <w:rsid w:val="0099660A"/>
    <w:rsid w:val="009969BB"/>
    <w:rsid w:val="00996AFA"/>
    <w:rsid w:val="00996CDC"/>
    <w:rsid w:val="009A2611"/>
    <w:rsid w:val="009A3955"/>
    <w:rsid w:val="009A5167"/>
    <w:rsid w:val="009A5516"/>
    <w:rsid w:val="009A7B3D"/>
    <w:rsid w:val="009B02EE"/>
    <w:rsid w:val="009B2AE3"/>
    <w:rsid w:val="009B30EA"/>
    <w:rsid w:val="009B5489"/>
    <w:rsid w:val="009B5947"/>
    <w:rsid w:val="009B5B9D"/>
    <w:rsid w:val="009C04C9"/>
    <w:rsid w:val="009C1F60"/>
    <w:rsid w:val="009C2B7B"/>
    <w:rsid w:val="009C3984"/>
    <w:rsid w:val="009C3F64"/>
    <w:rsid w:val="009D2CB4"/>
    <w:rsid w:val="009D5445"/>
    <w:rsid w:val="009D5A4B"/>
    <w:rsid w:val="009D60BA"/>
    <w:rsid w:val="009D6146"/>
    <w:rsid w:val="009D7302"/>
    <w:rsid w:val="009D7E3F"/>
    <w:rsid w:val="009E1AB4"/>
    <w:rsid w:val="009E1F1A"/>
    <w:rsid w:val="009F0BC3"/>
    <w:rsid w:val="009F0DCA"/>
    <w:rsid w:val="009F4B40"/>
    <w:rsid w:val="00A00AE6"/>
    <w:rsid w:val="00A0115D"/>
    <w:rsid w:val="00A02F21"/>
    <w:rsid w:val="00A03085"/>
    <w:rsid w:val="00A04276"/>
    <w:rsid w:val="00A04341"/>
    <w:rsid w:val="00A057AF"/>
    <w:rsid w:val="00A069E4"/>
    <w:rsid w:val="00A07810"/>
    <w:rsid w:val="00A113AB"/>
    <w:rsid w:val="00A1215B"/>
    <w:rsid w:val="00A13A56"/>
    <w:rsid w:val="00A141A3"/>
    <w:rsid w:val="00A1429E"/>
    <w:rsid w:val="00A14AE2"/>
    <w:rsid w:val="00A15661"/>
    <w:rsid w:val="00A20416"/>
    <w:rsid w:val="00A2062A"/>
    <w:rsid w:val="00A20639"/>
    <w:rsid w:val="00A22926"/>
    <w:rsid w:val="00A23114"/>
    <w:rsid w:val="00A240F6"/>
    <w:rsid w:val="00A24579"/>
    <w:rsid w:val="00A24B92"/>
    <w:rsid w:val="00A25923"/>
    <w:rsid w:val="00A27A88"/>
    <w:rsid w:val="00A3066D"/>
    <w:rsid w:val="00A33309"/>
    <w:rsid w:val="00A33879"/>
    <w:rsid w:val="00A3658B"/>
    <w:rsid w:val="00A4129C"/>
    <w:rsid w:val="00A42AF3"/>
    <w:rsid w:val="00A432EB"/>
    <w:rsid w:val="00A444CF"/>
    <w:rsid w:val="00A45627"/>
    <w:rsid w:val="00A46359"/>
    <w:rsid w:val="00A46A83"/>
    <w:rsid w:val="00A4770E"/>
    <w:rsid w:val="00A5170E"/>
    <w:rsid w:val="00A5289D"/>
    <w:rsid w:val="00A55C6F"/>
    <w:rsid w:val="00A56F6A"/>
    <w:rsid w:val="00A56FD3"/>
    <w:rsid w:val="00A57D2B"/>
    <w:rsid w:val="00A626BD"/>
    <w:rsid w:val="00A64ADE"/>
    <w:rsid w:val="00A65307"/>
    <w:rsid w:val="00A66715"/>
    <w:rsid w:val="00A67DDB"/>
    <w:rsid w:val="00A70192"/>
    <w:rsid w:val="00A70293"/>
    <w:rsid w:val="00A703F0"/>
    <w:rsid w:val="00A70506"/>
    <w:rsid w:val="00A709BC"/>
    <w:rsid w:val="00A718AB"/>
    <w:rsid w:val="00A729C7"/>
    <w:rsid w:val="00A73148"/>
    <w:rsid w:val="00A75984"/>
    <w:rsid w:val="00A81475"/>
    <w:rsid w:val="00A840FB"/>
    <w:rsid w:val="00A84242"/>
    <w:rsid w:val="00A849D0"/>
    <w:rsid w:val="00A84F82"/>
    <w:rsid w:val="00A901F0"/>
    <w:rsid w:val="00A9384F"/>
    <w:rsid w:val="00A93ED1"/>
    <w:rsid w:val="00A9555F"/>
    <w:rsid w:val="00A97310"/>
    <w:rsid w:val="00AA0B33"/>
    <w:rsid w:val="00AA2556"/>
    <w:rsid w:val="00AA4A74"/>
    <w:rsid w:val="00AB034A"/>
    <w:rsid w:val="00AB262D"/>
    <w:rsid w:val="00AB30F7"/>
    <w:rsid w:val="00AB396E"/>
    <w:rsid w:val="00AB69C3"/>
    <w:rsid w:val="00AC093F"/>
    <w:rsid w:val="00AC0B60"/>
    <w:rsid w:val="00AC2285"/>
    <w:rsid w:val="00AC50C6"/>
    <w:rsid w:val="00AC613D"/>
    <w:rsid w:val="00AD08E4"/>
    <w:rsid w:val="00AD4018"/>
    <w:rsid w:val="00AD4376"/>
    <w:rsid w:val="00AD5CA1"/>
    <w:rsid w:val="00AD668D"/>
    <w:rsid w:val="00AD7520"/>
    <w:rsid w:val="00AD7794"/>
    <w:rsid w:val="00AE0BED"/>
    <w:rsid w:val="00AE0DD4"/>
    <w:rsid w:val="00AE4080"/>
    <w:rsid w:val="00AE5F29"/>
    <w:rsid w:val="00AF236D"/>
    <w:rsid w:val="00AF32AA"/>
    <w:rsid w:val="00AF3322"/>
    <w:rsid w:val="00AF44B2"/>
    <w:rsid w:val="00AF4923"/>
    <w:rsid w:val="00B00C60"/>
    <w:rsid w:val="00B00F1E"/>
    <w:rsid w:val="00B026FA"/>
    <w:rsid w:val="00B02CCE"/>
    <w:rsid w:val="00B05230"/>
    <w:rsid w:val="00B05910"/>
    <w:rsid w:val="00B0689A"/>
    <w:rsid w:val="00B06EF4"/>
    <w:rsid w:val="00B07C30"/>
    <w:rsid w:val="00B10304"/>
    <w:rsid w:val="00B1100B"/>
    <w:rsid w:val="00B11F0B"/>
    <w:rsid w:val="00B135A9"/>
    <w:rsid w:val="00B14422"/>
    <w:rsid w:val="00B14C5F"/>
    <w:rsid w:val="00B14EDE"/>
    <w:rsid w:val="00B164FF"/>
    <w:rsid w:val="00B2056E"/>
    <w:rsid w:val="00B20A23"/>
    <w:rsid w:val="00B21676"/>
    <w:rsid w:val="00B2503E"/>
    <w:rsid w:val="00B2581F"/>
    <w:rsid w:val="00B25F03"/>
    <w:rsid w:val="00B2618A"/>
    <w:rsid w:val="00B269ED"/>
    <w:rsid w:val="00B31BA2"/>
    <w:rsid w:val="00B31E3A"/>
    <w:rsid w:val="00B32D49"/>
    <w:rsid w:val="00B345D7"/>
    <w:rsid w:val="00B41A42"/>
    <w:rsid w:val="00B41B41"/>
    <w:rsid w:val="00B41F9B"/>
    <w:rsid w:val="00B422A0"/>
    <w:rsid w:val="00B42520"/>
    <w:rsid w:val="00B4323A"/>
    <w:rsid w:val="00B43840"/>
    <w:rsid w:val="00B44AF8"/>
    <w:rsid w:val="00B4662B"/>
    <w:rsid w:val="00B50AB6"/>
    <w:rsid w:val="00B53B2E"/>
    <w:rsid w:val="00B540B8"/>
    <w:rsid w:val="00B61D46"/>
    <w:rsid w:val="00B717CF"/>
    <w:rsid w:val="00B71E19"/>
    <w:rsid w:val="00B71FDB"/>
    <w:rsid w:val="00B73235"/>
    <w:rsid w:val="00B7432F"/>
    <w:rsid w:val="00B80FD6"/>
    <w:rsid w:val="00B835C7"/>
    <w:rsid w:val="00B843C6"/>
    <w:rsid w:val="00B846FE"/>
    <w:rsid w:val="00B84E21"/>
    <w:rsid w:val="00B8607F"/>
    <w:rsid w:val="00B9351C"/>
    <w:rsid w:val="00B93922"/>
    <w:rsid w:val="00B979E2"/>
    <w:rsid w:val="00BA0B3E"/>
    <w:rsid w:val="00BA227C"/>
    <w:rsid w:val="00BA3097"/>
    <w:rsid w:val="00BA66D0"/>
    <w:rsid w:val="00BB2398"/>
    <w:rsid w:val="00BB2829"/>
    <w:rsid w:val="00BB2EBC"/>
    <w:rsid w:val="00BB3853"/>
    <w:rsid w:val="00BB4975"/>
    <w:rsid w:val="00BB5089"/>
    <w:rsid w:val="00BC1D06"/>
    <w:rsid w:val="00BC21D9"/>
    <w:rsid w:val="00BC40CA"/>
    <w:rsid w:val="00BC47E9"/>
    <w:rsid w:val="00BC6335"/>
    <w:rsid w:val="00BC6503"/>
    <w:rsid w:val="00BC6C0B"/>
    <w:rsid w:val="00BD15C0"/>
    <w:rsid w:val="00BD175A"/>
    <w:rsid w:val="00BD21A0"/>
    <w:rsid w:val="00BD3917"/>
    <w:rsid w:val="00BD3D5E"/>
    <w:rsid w:val="00BD4CFF"/>
    <w:rsid w:val="00BE419B"/>
    <w:rsid w:val="00BE430D"/>
    <w:rsid w:val="00BE575A"/>
    <w:rsid w:val="00BE652E"/>
    <w:rsid w:val="00BE779A"/>
    <w:rsid w:val="00BF006B"/>
    <w:rsid w:val="00BF1349"/>
    <w:rsid w:val="00BF17BD"/>
    <w:rsid w:val="00BF1AF0"/>
    <w:rsid w:val="00BF34F5"/>
    <w:rsid w:val="00BF4ABC"/>
    <w:rsid w:val="00BF5F92"/>
    <w:rsid w:val="00C00698"/>
    <w:rsid w:val="00C028FF"/>
    <w:rsid w:val="00C04CA1"/>
    <w:rsid w:val="00C05C0B"/>
    <w:rsid w:val="00C061F7"/>
    <w:rsid w:val="00C11954"/>
    <w:rsid w:val="00C124B5"/>
    <w:rsid w:val="00C1379B"/>
    <w:rsid w:val="00C14C2A"/>
    <w:rsid w:val="00C1637B"/>
    <w:rsid w:val="00C16AFC"/>
    <w:rsid w:val="00C227E6"/>
    <w:rsid w:val="00C2380B"/>
    <w:rsid w:val="00C24906"/>
    <w:rsid w:val="00C24DBE"/>
    <w:rsid w:val="00C256E0"/>
    <w:rsid w:val="00C2670A"/>
    <w:rsid w:val="00C31E0B"/>
    <w:rsid w:val="00C355F0"/>
    <w:rsid w:val="00C35D18"/>
    <w:rsid w:val="00C364DD"/>
    <w:rsid w:val="00C36F2D"/>
    <w:rsid w:val="00C374D3"/>
    <w:rsid w:val="00C425FB"/>
    <w:rsid w:val="00C42B67"/>
    <w:rsid w:val="00C42CC1"/>
    <w:rsid w:val="00C45F8F"/>
    <w:rsid w:val="00C47B75"/>
    <w:rsid w:val="00C511C5"/>
    <w:rsid w:val="00C51432"/>
    <w:rsid w:val="00C52005"/>
    <w:rsid w:val="00C540DE"/>
    <w:rsid w:val="00C60689"/>
    <w:rsid w:val="00C61019"/>
    <w:rsid w:val="00C650C3"/>
    <w:rsid w:val="00C65519"/>
    <w:rsid w:val="00C65FD0"/>
    <w:rsid w:val="00C701C2"/>
    <w:rsid w:val="00C70C82"/>
    <w:rsid w:val="00C73025"/>
    <w:rsid w:val="00C75421"/>
    <w:rsid w:val="00C77E95"/>
    <w:rsid w:val="00C80AA2"/>
    <w:rsid w:val="00C81AC3"/>
    <w:rsid w:val="00C83534"/>
    <w:rsid w:val="00C85814"/>
    <w:rsid w:val="00C8621F"/>
    <w:rsid w:val="00C8748C"/>
    <w:rsid w:val="00C90C5F"/>
    <w:rsid w:val="00C91DBF"/>
    <w:rsid w:val="00C949F5"/>
    <w:rsid w:val="00CA07D7"/>
    <w:rsid w:val="00CA0B1B"/>
    <w:rsid w:val="00CA2EB4"/>
    <w:rsid w:val="00CA336D"/>
    <w:rsid w:val="00CA388C"/>
    <w:rsid w:val="00CA42F8"/>
    <w:rsid w:val="00CA712A"/>
    <w:rsid w:val="00CA774D"/>
    <w:rsid w:val="00CA7903"/>
    <w:rsid w:val="00CA7CDD"/>
    <w:rsid w:val="00CB0352"/>
    <w:rsid w:val="00CB18E4"/>
    <w:rsid w:val="00CB1E7E"/>
    <w:rsid w:val="00CB29CE"/>
    <w:rsid w:val="00CB5B54"/>
    <w:rsid w:val="00CC33AA"/>
    <w:rsid w:val="00CC39DF"/>
    <w:rsid w:val="00CC3BB4"/>
    <w:rsid w:val="00CC66D4"/>
    <w:rsid w:val="00CC6837"/>
    <w:rsid w:val="00CC7165"/>
    <w:rsid w:val="00CD1145"/>
    <w:rsid w:val="00CD259F"/>
    <w:rsid w:val="00CD29D8"/>
    <w:rsid w:val="00CD58FD"/>
    <w:rsid w:val="00CD7C79"/>
    <w:rsid w:val="00CD7E8F"/>
    <w:rsid w:val="00CE1635"/>
    <w:rsid w:val="00CE2021"/>
    <w:rsid w:val="00CE4169"/>
    <w:rsid w:val="00CE41EA"/>
    <w:rsid w:val="00CE4321"/>
    <w:rsid w:val="00CE50E3"/>
    <w:rsid w:val="00CF2D11"/>
    <w:rsid w:val="00CF4563"/>
    <w:rsid w:val="00CF55AD"/>
    <w:rsid w:val="00CF55CF"/>
    <w:rsid w:val="00CF731C"/>
    <w:rsid w:val="00D00A28"/>
    <w:rsid w:val="00D00FDC"/>
    <w:rsid w:val="00D012D9"/>
    <w:rsid w:val="00D0149C"/>
    <w:rsid w:val="00D016BF"/>
    <w:rsid w:val="00D01F37"/>
    <w:rsid w:val="00D03BC2"/>
    <w:rsid w:val="00D05B8A"/>
    <w:rsid w:val="00D06EE8"/>
    <w:rsid w:val="00D073C7"/>
    <w:rsid w:val="00D10889"/>
    <w:rsid w:val="00D10C1A"/>
    <w:rsid w:val="00D12309"/>
    <w:rsid w:val="00D1595E"/>
    <w:rsid w:val="00D15E0B"/>
    <w:rsid w:val="00D20F0D"/>
    <w:rsid w:val="00D21B46"/>
    <w:rsid w:val="00D2326D"/>
    <w:rsid w:val="00D26B7B"/>
    <w:rsid w:val="00D31661"/>
    <w:rsid w:val="00D31E1C"/>
    <w:rsid w:val="00D32873"/>
    <w:rsid w:val="00D348AA"/>
    <w:rsid w:val="00D37D9C"/>
    <w:rsid w:val="00D40293"/>
    <w:rsid w:val="00D44070"/>
    <w:rsid w:val="00D50E1E"/>
    <w:rsid w:val="00D5119A"/>
    <w:rsid w:val="00D52DD1"/>
    <w:rsid w:val="00D54361"/>
    <w:rsid w:val="00D565C1"/>
    <w:rsid w:val="00D56FFD"/>
    <w:rsid w:val="00D57032"/>
    <w:rsid w:val="00D577BD"/>
    <w:rsid w:val="00D60634"/>
    <w:rsid w:val="00D618D4"/>
    <w:rsid w:val="00D61ED8"/>
    <w:rsid w:val="00D62437"/>
    <w:rsid w:val="00D62A2A"/>
    <w:rsid w:val="00D63C40"/>
    <w:rsid w:val="00D74F33"/>
    <w:rsid w:val="00D758B8"/>
    <w:rsid w:val="00D813D3"/>
    <w:rsid w:val="00D8155E"/>
    <w:rsid w:val="00D83E8F"/>
    <w:rsid w:val="00D84B18"/>
    <w:rsid w:val="00D85A97"/>
    <w:rsid w:val="00D862E4"/>
    <w:rsid w:val="00D86A19"/>
    <w:rsid w:val="00D90597"/>
    <w:rsid w:val="00D91FA0"/>
    <w:rsid w:val="00D939D9"/>
    <w:rsid w:val="00D9453A"/>
    <w:rsid w:val="00DA14D1"/>
    <w:rsid w:val="00DA1F27"/>
    <w:rsid w:val="00DA3293"/>
    <w:rsid w:val="00DA7479"/>
    <w:rsid w:val="00DB20BE"/>
    <w:rsid w:val="00DB2C7F"/>
    <w:rsid w:val="00DB7100"/>
    <w:rsid w:val="00DC0909"/>
    <w:rsid w:val="00DC142E"/>
    <w:rsid w:val="00DC1632"/>
    <w:rsid w:val="00DC3BE1"/>
    <w:rsid w:val="00DC453B"/>
    <w:rsid w:val="00DC727C"/>
    <w:rsid w:val="00DC7D80"/>
    <w:rsid w:val="00DD5C0F"/>
    <w:rsid w:val="00DD6CCC"/>
    <w:rsid w:val="00DE072F"/>
    <w:rsid w:val="00DE19CA"/>
    <w:rsid w:val="00DE1C9E"/>
    <w:rsid w:val="00DE228F"/>
    <w:rsid w:val="00DE5194"/>
    <w:rsid w:val="00DE5534"/>
    <w:rsid w:val="00DE6488"/>
    <w:rsid w:val="00DF13D4"/>
    <w:rsid w:val="00DF32AF"/>
    <w:rsid w:val="00DF793E"/>
    <w:rsid w:val="00DF7CFF"/>
    <w:rsid w:val="00E001C2"/>
    <w:rsid w:val="00E0304E"/>
    <w:rsid w:val="00E04F58"/>
    <w:rsid w:val="00E05982"/>
    <w:rsid w:val="00E1087D"/>
    <w:rsid w:val="00E11A52"/>
    <w:rsid w:val="00E12ADB"/>
    <w:rsid w:val="00E14115"/>
    <w:rsid w:val="00E155E8"/>
    <w:rsid w:val="00E166F5"/>
    <w:rsid w:val="00E176F4"/>
    <w:rsid w:val="00E202E5"/>
    <w:rsid w:val="00E203B8"/>
    <w:rsid w:val="00E22EFE"/>
    <w:rsid w:val="00E23CF4"/>
    <w:rsid w:val="00E26257"/>
    <w:rsid w:val="00E266EF"/>
    <w:rsid w:val="00E27774"/>
    <w:rsid w:val="00E27CD6"/>
    <w:rsid w:val="00E3286F"/>
    <w:rsid w:val="00E33035"/>
    <w:rsid w:val="00E33E61"/>
    <w:rsid w:val="00E404B6"/>
    <w:rsid w:val="00E43D5D"/>
    <w:rsid w:val="00E461B0"/>
    <w:rsid w:val="00E50274"/>
    <w:rsid w:val="00E5278B"/>
    <w:rsid w:val="00E52DB8"/>
    <w:rsid w:val="00E54BD4"/>
    <w:rsid w:val="00E558CB"/>
    <w:rsid w:val="00E56297"/>
    <w:rsid w:val="00E6029A"/>
    <w:rsid w:val="00E60E61"/>
    <w:rsid w:val="00E611BA"/>
    <w:rsid w:val="00E618CD"/>
    <w:rsid w:val="00E636D1"/>
    <w:rsid w:val="00E639EC"/>
    <w:rsid w:val="00E663DC"/>
    <w:rsid w:val="00E66B10"/>
    <w:rsid w:val="00E70298"/>
    <w:rsid w:val="00E70C15"/>
    <w:rsid w:val="00E71A19"/>
    <w:rsid w:val="00E71C26"/>
    <w:rsid w:val="00E72E36"/>
    <w:rsid w:val="00E73AA0"/>
    <w:rsid w:val="00E74CC3"/>
    <w:rsid w:val="00E80E4A"/>
    <w:rsid w:val="00E91EC2"/>
    <w:rsid w:val="00E92559"/>
    <w:rsid w:val="00E94B7B"/>
    <w:rsid w:val="00EA18E8"/>
    <w:rsid w:val="00EA2F94"/>
    <w:rsid w:val="00EA37A6"/>
    <w:rsid w:val="00EA605E"/>
    <w:rsid w:val="00EA6653"/>
    <w:rsid w:val="00EA7565"/>
    <w:rsid w:val="00EB10D4"/>
    <w:rsid w:val="00EB12E3"/>
    <w:rsid w:val="00EB2691"/>
    <w:rsid w:val="00EB43B6"/>
    <w:rsid w:val="00EB4AEC"/>
    <w:rsid w:val="00EB4BCB"/>
    <w:rsid w:val="00EB4CC8"/>
    <w:rsid w:val="00EB5DD3"/>
    <w:rsid w:val="00EC1559"/>
    <w:rsid w:val="00EC213A"/>
    <w:rsid w:val="00EC3B3C"/>
    <w:rsid w:val="00EC589E"/>
    <w:rsid w:val="00EC79D8"/>
    <w:rsid w:val="00ED0462"/>
    <w:rsid w:val="00ED1EEB"/>
    <w:rsid w:val="00ED2CC2"/>
    <w:rsid w:val="00ED3D9D"/>
    <w:rsid w:val="00EE1391"/>
    <w:rsid w:val="00EE1668"/>
    <w:rsid w:val="00EE23FA"/>
    <w:rsid w:val="00EE286D"/>
    <w:rsid w:val="00EE7F0D"/>
    <w:rsid w:val="00EF1704"/>
    <w:rsid w:val="00EF387F"/>
    <w:rsid w:val="00EF6061"/>
    <w:rsid w:val="00EF77ED"/>
    <w:rsid w:val="00EF7833"/>
    <w:rsid w:val="00F05694"/>
    <w:rsid w:val="00F06667"/>
    <w:rsid w:val="00F10F13"/>
    <w:rsid w:val="00F12F85"/>
    <w:rsid w:val="00F15179"/>
    <w:rsid w:val="00F167CC"/>
    <w:rsid w:val="00F20363"/>
    <w:rsid w:val="00F251E6"/>
    <w:rsid w:val="00F274B0"/>
    <w:rsid w:val="00F27A9B"/>
    <w:rsid w:val="00F3071E"/>
    <w:rsid w:val="00F32177"/>
    <w:rsid w:val="00F32BA9"/>
    <w:rsid w:val="00F32DAD"/>
    <w:rsid w:val="00F34DF6"/>
    <w:rsid w:val="00F368ED"/>
    <w:rsid w:val="00F36AF3"/>
    <w:rsid w:val="00F46A46"/>
    <w:rsid w:val="00F5125B"/>
    <w:rsid w:val="00F52645"/>
    <w:rsid w:val="00F527D1"/>
    <w:rsid w:val="00F53683"/>
    <w:rsid w:val="00F5427C"/>
    <w:rsid w:val="00F547F2"/>
    <w:rsid w:val="00F57E0A"/>
    <w:rsid w:val="00F60E99"/>
    <w:rsid w:val="00F611C7"/>
    <w:rsid w:val="00F62974"/>
    <w:rsid w:val="00F64C61"/>
    <w:rsid w:val="00F65466"/>
    <w:rsid w:val="00F65C2E"/>
    <w:rsid w:val="00F66B35"/>
    <w:rsid w:val="00F73C95"/>
    <w:rsid w:val="00F7417E"/>
    <w:rsid w:val="00F76CA7"/>
    <w:rsid w:val="00F7740D"/>
    <w:rsid w:val="00F77C8A"/>
    <w:rsid w:val="00F80D35"/>
    <w:rsid w:val="00F820F9"/>
    <w:rsid w:val="00F824F2"/>
    <w:rsid w:val="00F82C05"/>
    <w:rsid w:val="00F84F28"/>
    <w:rsid w:val="00F863E7"/>
    <w:rsid w:val="00F868C9"/>
    <w:rsid w:val="00F86A24"/>
    <w:rsid w:val="00F906EF"/>
    <w:rsid w:val="00F90771"/>
    <w:rsid w:val="00F90CD4"/>
    <w:rsid w:val="00F91590"/>
    <w:rsid w:val="00F92057"/>
    <w:rsid w:val="00F92BCD"/>
    <w:rsid w:val="00F94E18"/>
    <w:rsid w:val="00F9731A"/>
    <w:rsid w:val="00F97EDF"/>
    <w:rsid w:val="00FA0545"/>
    <w:rsid w:val="00FA1174"/>
    <w:rsid w:val="00FA2848"/>
    <w:rsid w:val="00FA3184"/>
    <w:rsid w:val="00FA36E2"/>
    <w:rsid w:val="00FA3C4D"/>
    <w:rsid w:val="00FA473C"/>
    <w:rsid w:val="00FA5114"/>
    <w:rsid w:val="00FA5169"/>
    <w:rsid w:val="00FA64F7"/>
    <w:rsid w:val="00FA6B1B"/>
    <w:rsid w:val="00FB2717"/>
    <w:rsid w:val="00FB3A74"/>
    <w:rsid w:val="00FB4836"/>
    <w:rsid w:val="00FB510A"/>
    <w:rsid w:val="00FB5879"/>
    <w:rsid w:val="00FC0F25"/>
    <w:rsid w:val="00FC0F45"/>
    <w:rsid w:val="00FC2888"/>
    <w:rsid w:val="00FC60FD"/>
    <w:rsid w:val="00FC7948"/>
    <w:rsid w:val="00FD0771"/>
    <w:rsid w:val="00FD0798"/>
    <w:rsid w:val="00FD1F2C"/>
    <w:rsid w:val="00FD2A7E"/>
    <w:rsid w:val="00FD5EDF"/>
    <w:rsid w:val="00FD6417"/>
    <w:rsid w:val="00FD6E4A"/>
    <w:rsid w:val="00FD774F"/>
    <w:rsid w:val="00FD778C"/>
    <w:rsid w:val="00FD7C89"/>
    <w:rsid w:val="00FE562C"/>
    <w:rsid w:val="00FE71DC"/>
    <w:rsid w:val="00FF12D8"/>
    <w:rsid w:val="00FF671D"/>
    <w:rsid w:val="00FF7A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C47C28"/>
  <w15:chartTrackingRefBased/>
  <w15:docId w15:val="{72214F70-AB5A-4122-A652-EC4DA316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2E3"/>
    <w:rPr>
      <w:rFonts w:ascii="Arial" w:hAnsi="Arial"/>
      <w:szCs w:val="24"/>
      <w:lang w:eastAsia="en-GB"/>
    </w:rPr>
  </w:style>
  <w:style w:type="paragraph" w:styleId="1">
    <w:name w:val="heading 1"/>
    <w:basedOn w:val="a"/>
    <w:next w:val="10"/>
    <w:qFormat/>
    <w:rsid w:val="00EA37A6"/>
    <w:pPr>
      <w:keepNext/>
      <w:numPr>
        <w:numId w:val="5"/>
      </w:numPr>
      <w:spacing w:before="240" w:after="240"/>
      <w:outlineLvl w:val="0"/>
    </w:pPr>
    <w:rPr>
      <w:rFonts w:ascii="Georgia" w:hAnsi="Georgia" w:cs="Arial"/>
      <w:b/>
      <w:bCs/>
      <w:color w:val="1C146B"/>
      <w:kern w:val="32"/>
      <w:sz w:val="32"/>
      <w:szCs w:val="28"/>
    </w:rPr>
  </w:style>
  <w:style w:type="paragraph" w:styleId="2">
    <w:name w:val="heading 2"/>
    <w:basedOn w:val="a"/>
    <w:next w:val="a"/>
    <w:qFormat/>
    <w:rsid w:val="00851B07"/>
    <w:pPr>
      <w:keepNext/>
      <w:numPr>
        <w:ilvl w:val="2"/>
        <w:numId w:val="2"/>
      </w:numPr>
      <w:spacing w:before="240" w:after="240"/>
      <w:outlineLvl w:val="1"/>
    </w:pPr>
    <w:rPr>
      <w:rFonts w:ascii="ESAtitle" w:hAnsi="ESAtitle" w:cs="Arial"/>
      <w:b/>
      <w:bCs/>
      <w:iCs/>
      <w:color w:val="1C146B"/>
      <w:szCs w:val="28"/>
      <w:lang w:val="fr-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SABullets">
    <w:name w:val="ESA Bullets"/>
    <w:basedOn w:val="a"/>
    <w:rsid w:val="00851B07"/>
    <w:pPr>
      <w:numPr>
        <w:numId w:val="1"/>
      </w:numPr>
      <w:autoSpaceDE w:val="0"/>
      <w:autoSpaceDN w:val="0"/>
      <w:adjustRightInd w:val="0"/>
      <w:jc w:val="both"/>
    </w:pPr>
    <w:rPr>
      <w:rFonts w:ascii="FuturaTMedCon" w:hAnsi="FuturaTMedCon" w:cs="Arial"/>
    </w:rPr>
  </w:style>
  <w:style w:type="paragraph" w:customStyle="1" w:styleId="ESAprog">
    <w:name w:val="ESA prog"/>
    <w:basedOn w:val="a"/>
    <w:link w:val="ESAprogChar"/>
    <w:rsid w:val="00851B07"/>
    <w:pPr>
      <w:autoSpaceDE w:val="0"/>
      <w:autoSpaceDN w:val="0"/>
      <w:adjustRightInd w:val="0"/>
    </w:pPr>
    <w:rPr>
      <w:rFonts w:ascii="ESAprogramme" w:hAnsi="ESAprogramme" w:cs="Arial"/>
      <w:smallCaps/>
    </w:rPr>
  </w:style>
  <w:style w:type="character" w:customStyle="1" w:styleId="ESAprogChar">
    <w:name w:val="ESA prog Char"/>
    <w:link w:val="ESAprog"/>
    <w:rsid w:val="00851B07"/>
    <w:rPr>
      <w:rFonts w:ascii="ESAprogramme" w:hAnsi="ESAprogramme" w:cs="Arial"/>
      <w:smallCaps/>
      <w:sz w:val="24"/>
      <w:szCs w:val="24"/>
      <w:lang w:val="en-GB" w:eastAsia="en-GB" w:bidi="ar-SA"/>
    </w:rPr>
  </w:style>
  <w:style w:type="paragraph" w:customStyle="1" w:styleId="ESATxt">
    <w:name w:val="ESA Txt"/>
    <w:basedOn w:val="a"/>
    <w:link w:val="ESATxtChar"/>
    <w:rsid w:val="00851B07"/>
    <w:pPr>
      <w:autoSpaceDE w:val="0"/>
      <w:autoSpaceDN w:val="0"/>
      <w:adjustRightInd w:val="0"/>
      <w:spacing w:after="120"/>
      <w:ind w:firstLine="284"/>
      <w:jc w:val="both"/>
    </w:pPr>
    <w:rPr>
      <w:rFonts w:ascii="FuturaTMedCon" w:hAnsi="FuturaTMedCon" w:cs="Arial"/>
    </w:rPr>
  </w:style>
  <w:style w:type="character" w:customStyle="1" w:styleId="ESATxtChar">
    <w:name w:val="ESA Txt Char"/>
    <w:link w:val="ESATxt"/>
    <w:rsid w:val="00851B07"/>
    <w:rPr>
      <w:rFonts w:ascii="FuturaTMedCon" w:hAnsi="FuturaTMedCon" w:cs="Arial"/>
      <w:sz w:val="24"/>
      <w:szCs w:val="24"/>
      <w:lang w:val="en-GB" w:eastAsia="en-GB" w:bidi="ar-SA"/>
    </w:rPr>
  </w:style>
  <w:style w:type="paragraph" w:styleId="10">
    <w:name w:val="index 1"/>
    <w:basedOn w:val="a"/>
    <w:next w:val="a"/>
    <w:autoRedefine/>
    <w:semiHidden/>
    <w:rsid w:val="00A23114"/>
    <w:pPr>
      <w:ind w:left="240" w:hanging="240"/>
    </w:pPr>
    <w:rPr>
      <w:vanish/>
      <w:color w:val="A6A6A6"/>
    </w:rPr>
  </w:style>
  <w:style w:type="paragraph" w:customStyle="1" w:styleId="Comments">
    <w:name w:val="Comments"/>
    <w:basedOn w:val="a"/>
    <w:link w:val="CommentsChar"/>
    <w:rsid w:val="000B03A6"/>
    <w:rPr>
      <w:rFonts w:cs="Arial"/>
      <w:i/>
      <w:color w:val="C0C0C0"/>
      <w:szCs w:val="20"/>
    </w:rPr>
  </w:style>
  <w:style w:type="paragraph" w:styleId="a3">
    <w:name w:val="header"/>
    <w:basedOn w:val="a"/>
    <w:rsid w:val="000B03A6"/>
    <w:pPr>
      <w:tabs>
        <w:tab w:val="center" w:pos="4153"/>
        <w:tab w:val="right" w:pos="8306"/>
      </w:tabs>
    </w:pPr>
  </w:style>
  <w:style w:type="paragraph" w:styleId="a4">
    <w:name w:val="footer"/>
    <w:basedOn w:val="a"/>
    <w:link w:val="a5"/>
    <w:uiPriority w:val="99"/>
    <w:rsid w:val="000B03A6"/>
    <w:pPr>
      <w:tabs>
        <w:tab w:val="center" w:pos="4153"/>
        <w:tab w:val="right" w:pos="8306"/>
      </w:tabs>
    </w:pPr>
  </w:style>
  <w:style w:type="character" w:customStyle="1" w:styleId="CommentsChar">
    <w:name w:val="Comments Char"/>
    <w:link w:val="Comments"/>
    <w:rsid w:val="009872B9"/>
    <w:rPr>
      <w:rFonts w:ascii="Arial" w:hAnsi="Arial" w:cs="Arial"/>
      <w:i/>
      <w:color w:val="C0C0C0"/>
      <w:lang w:val="en-GB" w:eastAsia="en-GB" w:bidi="ar-SA"/>
    </w:rPr>
  </w:style>
  <w:style w:type="paragraph" w:customStyle="1" w:styleId="fillin">
    <w:name w:val="fill in"/>
    <w:basedOn w:val="a"/>
    <w:link w:val="fillinChar"/>
    <w:rsid w:val="009872B9"/>
    <w:pPr>
      <w:numPr>
        <w:ilvl w:val="1"/>
        <w:numId w:val="3"/>
      </w:numPr>
    </w:pPr>
    <w:rPr>
      <w:rFonts w:cs="Arial"/>
      <w:i/>
    </w:rPr>
  </w:style>
  <w:style w:type="character" w:customStyle="1" w:styleId="fillinChar">
    <w:name w:val="fill in Char"/>
    <w:link w:val="fillin"/>
    <w:rsid w:val="00512943"/>
    <w:rPr>
      <w:rFonts w:ascii="Arial" w:hAnsi="Arial" w:cs="Arial"/>
      <w:i/>
      <w:szCs w:val="24"/>
      <w:lang w:eastAsia="en-GB"/>
    </w:rPr>
  </w:style>
  <w:style w:type="character" w:styleId="a6">
    <w:name w:val="annotation reference"/>
    <w:semiHidden/>
    <w:rsid w:val="001A5059"/>
    <w:rPr>
      <w:sz w:val="16"/>
      <w:szCs w:val="16"/>
    </w:rPr>
  </w:style>
  <w:style w:type="paragraph" w:styleId="a7">
    <w:name w:val="annotation text"/>
    <w:basedOn w:val="a"/>
    <w:semiHidden/>
    <w:rsid w:val="001A5059"/>
    <w:rPr>
      <w:szCs w:val="20"/>
    </w:rPr>
  </w:style>
  <w:style w:type="paragraph" w:styleId="a8">
    <w:name w:val="annotation subject"/>
    <w:basedOn w:val="a7"/>
    <w:next w:val="a7"/>
    <w:semiHidden/>
    <w:rsid w:val="001A5059"/>
    <w:rPr>
      <w:b/>
      <w:bCs/>
    </w:rPr>
  </w:style>
  <w:style w:type="paragraph" w:styleId="a9">
    <w:name w:val="Balloon Text"/>
    <w:basedOn w:val="a"/>
    <w:semiHidden/>
    <w:rsid w:val="001A5059"/>
    <w:rPr>
      <w:rFonts w:ascii="Tahoma" w:hAnsi="Tahoma" w:cs="Tahoma"/>
      <w:sz w:val="16"/>
      <w:szCs w:val="16"/>
    </w:rPr>
  </w:style>
  <w:style w:type="paragraph" w:styleId="aa">
    <w:name w:val="Normal (Web)"/>
    <w:basedOn w:val="a"/>
    <w:rsid w:val="0082750A"/>
    <w:pPr>
      <w:spacing w:before="100" w:beforeAutospacing="1" w:after="100" w:afterAutospacing="1"/>
    </w:pPr>
  </w:style>
  <w:style w:type="table" w:styleId="ab">
    <w:name w:val="Table Grid"/>
    <w:basedOn w:val="a1"/>
    <w:rsid w:val="0036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1"/>
    <w:next w:val="ac"/>
    <w:rsid w:val="00825B73"/>
    <w:pPr>
      <w:numPr>
        <w:numId w:val="4"/>
      </w:numPr>
    </w:pPr>
    <w:rPr>
      <w:rFonts w:ascii="Arial" w:hAnsi="Arial"/>
      <w:b w:val="0"/>
      <w:color w:val="FFFFFF"/>
      <w:sz w:val="20"/>
    </w:rPr>
  </w:style>
  <w:style w:type="paragraph" w:styleId="ad">
    <w:name w:val="footnote text"/>
    <w:basedOn w:val="a"/>
    <w:semiHidden/>
    <w:rsid w:val="003F33DF"/>
    <w:rPr>
      <w:szCs w:val="20"/>
    </w:rPr>
  </w:style>
  <w:style w:type="character" w:styleId="ae">
    <w:name w:val="footnote reference"/>
    <w:semiHidden/>
    <w:rsid w:val="003F33DF"/>
    <w:rPr>
      <w:vertAlign w:val="superscript"/>
    </w:rPr>
  </w:style>
  <w:style w:type="paragraph" w:styleId="ac">
    <w:name w:val="Body Text"/>
    <w:basedOn w:val="a"/>
    <w:link w:val="af"/>
    <w:rsid w:val="00825B73"/>
    <w:pPr>
      <w:spacing w:after="120"/>
    </w:pPr>
  </w:style>
  <w:style w:type="character" w:styleId="af0">
    <w:name w:val="Hyperlink"/>
    <w:rsid w:val="003F33DF"/>
    <w:rPr>
      <w:color w:val="0000FF"/>
      <w:u w:val="single"/>
    </w:rPr>
  </w:style>
  <w:style w:type="paragraph" w:customStyle="1" w:styleId="Headertitle">
    <w:name w:val="Header title"/>
    <w:basedOn w:val="a3"/>
    <w:next w:val="a3"/>
    <w:link w:val="HeadertitleChar"/>
    <w:rsid w:val="008975D2"/>
    <w:pPr>
      <w:tabs>
        <w:tab w:val="clear" w:pos="4153"/>
        <w:tab w:val="clear" w:pos="8306"/>
      </w:tabs>
      <w:jc w:val="right"/>
    </w:pPr>
    <w:rPr>
      <w:rFonts w:ascii="Verdana" w:hAnsi="Verdana"/>
      <w:b/>
      <w:color w:val="5B97B1"/>
      <w:lang w:eastAsia="nl-NL"/>
    </w:rPr>
  </w:style>
  <w:style w:type="character" w:customStyle="1" w:styleId="HeadertitleChar">
    <w:name w:val="Header title Char"/>
    <w:link w:val="Headertitle"/>
    <w:rsid w:val="008975D2"/>
    <w:rPr>
      <w:rFonts w:ascii="Verdana" w:hAnsi="Verdana"/>
      <w:b/>
      <w:color w:val="5B97B1"/>
      <w:sz w:val="24"/>
      <w:szCs w:val="24"/>
      <w:lang w:val="en-GB" w:eastAsia="nl-NL" w:bidi="ar-SA"/>
    </w:rPr>
  </w:style>
  <w:style w:type="character" w:styleId="af1">
    <w:name w:val="page number"/>
    <w:basedOn w:val="a0"/>
    <w:rsid w:val="00063B97"/>
  </w:style>
  <w:style w:type="paragraph" w:customStyle="1" w:styleId="MediumGrid1-Accent21">
    <w:name w:val="Medium Grid 1 - Accent 21"/>
    <w:basedOn w:val="a"/>
    <w:uiPriority w:val="34"/>
    <w:qFormat/>
    <w:rsid w:val="00E92559"/>
    <w:pPr>
      <w:ind w:left="720"/>
      <w:contextualSpacing/>
    </w:pPr>
  </w:style>
  <w:style w:type="character" w:customStyle="1" w:styleId="af">
    <w:name w:val="正文文本 字符"/>
    <w:link w:val="ac"/>
    <w:rsid w:val="000162DE"/>
    <w:rPr>
      <w:rFonts w:ascii="Arial" w:hAnsi="Arial"/>
      <w:szCs w:val="24"/>
      <w:lang w:val="en-GB" w:eastAsia="en-GB"/>
    </w:rPr>
  </w:style>
  <w:style w:type="paragraph" w:styleId="af2">
    <w:name w:val="List Paragraph"/>
    <w:basedOn w:val="a"/>
    <w:uiPriority w:val="72"/>
    <w:qFormat/>
    <w:rsid w:val="00B53B2E"/>
    <w:pPr>
      <w:ind w:left="720"/>
    </w:pPr>
  </w:style>
  <w:style w:type="character" w:customStyle="1" w:styleId="a5">
    <w:name w:val="页脚 字符"/>
    <w:link w:val="a4"/>
    <w:uiPriority w:val="99"/>
    <w:rsid w:val="007C21CE"/>
    <w:rPr>
      <w:rFonts w:ascii="Arial"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1093">
      <w:bodyDiv w:val="1"/>
      <w:marLeft w:val="0"/>
      <w:marRight w:val="0"/>
      <w:marTop w:val="0"/>
      <w:marBottom w:val="0"/>
      <w:divBdr>
        <w:top w:val="none" w:sz="0" w:space="0" w:color="auto"/>
        <w:left w:val="none" w:sz="0" w:space="0" w:color="auto"/>
        <w:bottom w:val="none" w:sz="0" w:space="0" w:color="auto"/>
        <w:right w:val="none" w:sz="0" w:space="0" w:color="auto"/>
      </w:divBdr>
    </w:div>
    <w:div w:id="160857687">
      <w:bodyDiv w:val="1"/>
      <w:marLeft w:val="0"/>
      <w:marRight w:val="0"/>
      <w:marTop w:val="0"/>
      <w:marBottom w:val="0"/>
      <w:divBdr>
        <w:top w:val="none" w:sz="0" w:space="0" w:color="auto"/>
        <w:left w:val="none" w:sz="0" w:space="0" w:color="auto"/>
        <w:bottom w:val="none" w:sz="0" w:space="0" w:color="auto"/>
        <w:right w:val="none" w:sz="0" w:space="0" w:color="auto"/>
      </w:divBdr>
    </w:div>
    <w:div w:id="244458514">
      <w:bodyDiv w:val="1"/>
      <w:marLeft w:val="0"/>
      <w:marRight w:val="0"/>
      <w:marTop w:val="0"/>
      <w:marBottom w:val="0"/>
      <w:divBdr>
        <w:top w:val="none" w:sz="0" w:space="0" w:color="auto"/>
        <w:left w:val="none" w:sz="0" w:space="0" w:color="auto"/>
        <w:bottom w:val="none" w:sz="0" w:space="0" w:color="auto"/>
        <w:right w:val="none" w:sz="0" w:space="0" w:color="auto"/>
      </w:divBdr>
    </w:div>
    <w:div w:id="255406965">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637228822">
      <w:bodyDiv w:val="1"/>
      <w:marLeft w:val="0"/>
      <w:marRight w:val="0"/>
      <w:marTop w:val="0"/>
      <w:marBottom w:val="0"/>
      <w:divBdr>
        <w:top w:val="none" w:sz="0" w:space="0" w:color="auto"/>
        <w:left w:val="none" w:sz="0" w:space="0" w:color="auto"/>
        <w:bottom w:val="none" w:sz="0" w:space="0" w:color="auto"/>
        <w:right w:val="none" w:sz="0" w:space="0" w:color="auto"/>
      </w:divBdr>
      <w:divsChild>
        <w:div w:id="1196312805">
          <w:marLeft w:val="0"/>
          <w:marRight w:val="0"/>
          <w:marTop w:val="0"/>
          <w:marBottom w:val="0"/>
          <w:divBdr>
            <w:top w:val="none" w:sz="0" w:space="0" w:color="auto"/>
            <w:left w:val="none" w:sz="0" w:space="0" w:color="auto"/>
            <w:bottom w:val="none" w:sz="0" w:space="0" w:color="auto"/>
            <w:right w:val="none" w:sz="0" w:space="0" w:color="auto"/>
          </w:divBdr>
          <w:divsChild>
            <w:div w:id="1467746016">
              <w:marLeft w:val="0"/>
              <w:marRight w:val="0"/>
              <w:marTop w:val="0"/>
              <w:marBottom w:val="0"/>
              <w:divBdr>
                <w:top w:val="none" w:sz="0" w:space="0" w:color="CCCCCC"/>
                <w:left w:val="none" w:sz="0" w:space="0" w:color="CCCCCC"/>
                <w:bottom w:val="none" w:sz="0" w:space="0" w:color="CCCCCC"/>
                <w:right w:val="none" w:sz="0" w:space="0" w:color="CCCCCC"/>
              </w:divBdr>
              <w:divsChild>
                <w:div w:id="1397776666">
                  <w:marLeft w:val="0"/>
                  <w:marRight w:val="0"/>
                  <w:marTop w:val="0"/>
                  <w:marBottom w:val="0"/>
                  <w:divBdr>
                    <w:top w:val="none" w:sz="0" w:space="0" w:color="auto"/>
                    <w:left w:val="none" w:sz="0" w:space="0" w:color="auto"/>
                    <w:bottom w:val="none" w:sz="0" w:space="0" w:color="auto"/>
                    <w:right w:val="none" w:sz="0" w:space="0" w:color="auto"/>
                  </w:divBdr>
                  <w:divsChild>
                    <w:div w:id="110130950">
                      <w:marLeft w:val="0"/>
                      <w:marRight w:val="0"/>
                      <w:marTop w:val="0"/>
                      <w:marBottom w:val="0"/>
                      <w:divBdr>
                        <w:top w:val="none" w:sz="0" w:space="0" w:color="auto"/>
                        <w:left w:val="none" w:sz="0" w:space="0" w:color="auto"/>
                        <w:bottom w:val="none" w:sz="0" w:space="0" w:color="auto"/>
                        <w:right w:val="none" w:sz="0" w:space="0" w:color="auto"/>
                      </w:divBdr>
                      <w:divsChild>
                        <w:div w:id="2004813534">
                          <w:marLeft w:val="0"/>
                          <w:marRight w:val="0"/>
                          <w:marTop w:val="0"/>
                          <w:marBottom w:val="0"/>
                          <w:divBdr>
                            <w:top w:val="none" w:sz="0" w:space="0" w:color="auto"/>
                            <w:left w:val="none" w:sz="0" w:space="0" w:color="auto"/>
                            <w:bottom w:val="none" w:sz="0" w:space="0" w:color="auto"/>
                            <w:right w:val="none" w:sz="0" w:space="0" w:color="auto"/>
                          </w:divBdr>
                          <w:divsChild>
                            <w:div w:id="389034357">
                              <w:marLeft w:val="0"/>
                              <w:marRight w:val="0"/>
                              <w:marTop w:val="0"/>
                              <w:marBottom w:val="0"/>
                              <w:divBdr>
                                <w:top w:val="none" w:sz="0" w:space="0" w:color="auto"/>
                                <w:left w:val="none" w:sz="0" w:space="0" w:color="auto"/>
                                <w:bottom w:val="none" w:sz="0" w:space="0" w:color="auto"/>
                                <w:right w:val="none" w:sz="0" w:space="0" w:color="auto"/>
                              </w:divBdr>
                              <w:divsChild>
                                <w:div w:id="166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311456">
      <w:bodyDiv w:val="1"/>
      <w:marLeft w:val="0"/>
      <w:marRight w:val="0"/>
      <w:marTop w:val="0"/>
      <w:marBottom w:val="0"/>
      <w:divBdr>
        <w:top w:val="none" w:sz="0" w:space="0" w:color="auto"/>
        <w:left w:val="none" w:sz="0" w:space="0" w:color="auto"/>
        <w:bottom w:val="none" w:sz="0" w:space="0" w:color="auto"/>
        <w:right w:val="none" w:sz="0" w:space="0" w:color="auto"/>
      </w:divBdr>
    </w:div>
    <w:div w:id="210209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CD8C-AC67-40DA-942A-03B8E1F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T2010 Experiment Proposal</vt:lpstr>
    </vt:vector>
  </TitlesOfParts>
  <Company>ESA</Company>
  <LinksUpToDate>false</LinksUpToDate>
  <CharactersWithSpaces>18914</CharactersWithSpaces>
  <SharedDoc>false</SharedDoc>
  <HLinks>
    <vt:vector size="12" baseType="variant">
      <vt:variant>
        <vt:i4>8323148</vt:i4>
      </vt:variant>
      <vt:variant>
        <vt:i4>39</vt:i4>
      </vt:variant>
      <vt:variant>
        <vt:i4>0</vt:i4>
      </vt:variant>
      <vt:variant>
        <vt:i4>5</vt:i4>
      </vt:variant>
      <vt:variant>
        <vt:lpwstr>mailto:spinyourthesis@esa.int</vt:lpwstr>
      </vt:variant>
      <vt:variant>
        <vt:lpwstr/>
      </vt:variant>
      <vt:variant>
        <vt:i4>8323148</vt:i4>
      </vt:variant>
      <vt:variant>
        <vt:i4>18</vt:i4>
      </vt:variant>
      <vt:variant>
        <vt:i4>0</vt:i4>
      </vt:variant>
      <vt:variant>
        <vt:i4>5</vt:i4>
      </vt:variant>
      <vt:variant>
        <vt:lpwstr>mailto:SpinYourThesis@es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2010 Experiment Proposal</dc:title>
  <dc:subject/>
  <dc:creator>ESA Education Office</dc:creator>
  <cp:keywords/>
  <cp:lastModifiedBy>Niu A</cp:lastModifiedBy>
  <cp:revision>2</cp:revision>
  <cp:lastPrinted>2019-03-19T09:11:00Z</cp:lastPrinted>
  <dcterms:created xsi:type="dcterms:W3CDTF">2019-07-16T22:35:00Z</dcterms:created>
  <dcterms:modified xsi:type="dcterms:W3CDTF">2019-07-16T22:35:00Z</dcterms:modified>
</cp:coreProperties>
</file>